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52B" w:rsidRPr="001D552B" w:rsidRDefault="001D552B" w:rsidP="00E13A30">
      <w:pPr>
        <w:spacing w:line="360" w:lineRule="auto"/>
        <w:jc w:val="center"/>
        <w:rPr>
          <w:rFonts w:ascii="Times New Roman" w:hAnsi="Times New Roman" w:cs="Times New Roman"/>
          <w:sz w:val="24"/>
          <w:szCs w:val="24"/>
          <w:lang w:val="es-419"/>
        </w:rPr>
      </w:pPr>
      <w:r w:rsidRPr="001D552B">
        <w:rPr>
          <w:noProof/>
          <w:sz w:val="24"/>
          <w:szCs w:val="24"/>
          <w:lang w:val="es-VE" w:eastAsia="es-VE"/>
        </w:rPr>
        <w:drawing>
          <wp:inline distT="0" distB="0" distL="0" distR="0" wp14:anchorId="51A7D599" wp14:editId="2EBA2A98">
            <wp:extent cx="1780284" cy="1186543"/>
            <wp:effectExtent l="0" t="0" r="0" b="0"/>
            <wp:docPr id="2" name="Picture 2" descr="Resultado de imagen para logo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s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0284" cy="1186543"/>
                    </a:xfrm>
                    <a:prstGeom prst="rect">
                      <a:avLst/>
                    </a:prstGeom>
                    <a:noFill/>
                    <a:ln>
                      <a:noFill/>
                    </a:ln>
                  </pic:spPr>
                </pic:pic>
              </a:graphicData>
            </a:graphic>
          </wp:inline>
        </w:drawing>
      </w:r>
    </w:p>
    <w:p w:rsidR="001D552B" w:rsidRPr="00E92E06" w:rsidRDefault="001D552B" w:rsidP="00E13A30">
      <w:pPr>
        <w:spacing w:line="360" w:lineRule="auto"/>
        <w:jc w:val="center"/>
        <w:rPr>
          <w:rFonts w:ascii="Times New Roman" w:hAnsi="Times New Roman" w:cs="Times New Roman"/>
          <w:sz w:val="28"/>
          <w:szCs w:val="24"/>
          <w:lang w:val="es-419"/>
        </w:rPr>
      </w:pPr>
      <w:r w:rsidRPr="00E92E06">
        <w:rPr>
          <w:rFonts w:ascii="Times New Roman" w:hAnsi="Times New Roman" w:cs="Times New Roman"/>
          <w:sz w:val="28"/>
          <w:szCs w:val="24"/>
          <w:lang w:val="es-419"/>
        </w:rPr>
        <w:t>Universidad Simón Bolívar</w:t>
      </w:r>
    </w:p>
    <w:p w:rsidR="001D552B" w:rsidRPr="00E92E06" w:rsidRDefault="001D552B" w:rsidP="00E13A30">
      <w:pPr>
        <w:spacing w:line="360" w:lineRule="auto"/>
        <w:jc w:val="center"/>
        <w:rPr>
          <w:rFonts w:ascii="Times New Roman" w:hAnsi="Times New Roman" w:cs="Times New Roman"/>
          <w:sz w:val="28"/>
          <w:szCs w:val="24"/>
          <w:lang w:val="es-419"/>
        </w:rPr>
      </w:pPr>
      <w:r w:rsidRPr="00E92E06">
        <w:rPr>
          <w:rFonts w:ascii="Times New Roman" w:hAnsi="Times New Roman" w:cs="Times New Roman"/>
          <w:sz w:val="28"/>
          <w:szCs w:val="24"/>
          <w:lang w:val="es-419"/>
        </w:rPr>
        <w:t>Departamento de Computación y Tecnología de la Información</w:t>
      </w:r>
    </w:p>
    <w:p w:rsidR="00E92E06" w:rsidRPr="00E92E06" w:rsidRDefault="001D552B" w:rsidP="00E13A30">
      <w:pPr>
        <w:spacing w:line="360" w:lineRule="auto"/>
        <w:jc w:val="center"/>
        <w:rPr>
          <w:rFonts w:ascii="Times New Roman" w:hAnsi="Times New Roman" w:cs="Times New Roman"/>
          <w:sz w:val="28"/>
          <w:szCs w:val="24"/>
          <w:lang w:val="es-419"/>
        </w:rPr>
      </w:pPr>
      <w:r w:rsidRPr="00E92E06">
        <w:rPr>
          <w:rFonts w:ascii="Times New Roman" w:hAnsi="Times New Roman" w:cs="Times New Roman"/>
          <w:sz w:val="28"/>
          <w:szCs w:val="24"/>
          <w:lang w:val="es-419"/>
        </w:rPr>
        <w:t xml:space="preserve">Laboratorio de </w:t>
      </w:r>
      <w:r w:rsidR="00466799" w:rsidRPr="00E92E06">
        <w:rPr>
          <w:rFonts w:ascii="Times New Roman" w:hAnsi="Times New Roman" w:cs="Times New Roman"/>
          <w:sz w:val="28"/>
          <w:szCs w:val="24"/>
          <w:lang w:val="es-419"/>
        </w:rPr>
        <w:t>A</w:t>
      </w:r>
      <w:r w:rsidRPr="00E92E06">
        <w:rPr>
          <w:rFonts w:ascii="Times New Roman" w:hAnsi="Times New Roman" w:cs="Times New Roman"/>
          <w:sz w:val="28"/>
          <w:szCs w:val="24"/>
          <w:lang w:val="es-419"/>
        </w:rPr>
        <w:t>lgoritmos</w:t>
      </w:r>
      <w:r w:rsidR="00E92E06" w:rsidRPr="00E92E06">
        <w:rPr>
          <w:rFonts w:ascii="Times New Roman" w:hAnsi="Times New Roman" w:cs="Times New Roman"/>
          <w:sz w:val="28"/>
          <w:szCs w:val="24"/>
          <w:lang w:val="es-419"/>
        </w:rPr>
        <w:t xml:space="preserve"> y Estructuras</w:t>
      </w:r>
      <w:r w:rsidRPr="00E92E06">
        <w:rPr>
          <w:rFonts w:ascii="Times New Roman" w:hAnsi="Times New Roman" w:cs="Times New Roman"/>
          <w:sz w:val="28"/>
          <w:szCs w:val="24"/>
          <w:lang w:val="es-419"/>
        </w:rPr>
        <w:t xml:space="preserve"> </w:t>
      </w:r>
      <w:r w:rsidR="00E92E06" w:rsidRPr="00E92E06">
        <w:rPr>
          <w:rFonts w:ascii="Times New Roman" w:hAnsi="Times New Roman" w:cs="Times New Roman"/>
          <w:sz w:val="28"/>
          <w:szCs w:val="24"/>
          <w:lang w:val="es-419"/>
        </w:rPr>
        <w:t>I CI-2691</w:t>
      </w:r>
    </w:p>
    <w:p w:rsidR="00E92E06" w:rsidRPr="00E92E06" w:rsidRDefault="00E92E06" w:rsidP="00E13A30">
      <w:pPr>
        <w:spacing w:line="360" w:lineRule="auto"/>
        <w:jc w:val="center"/>
        <w:rPr>
          <w:rFonts w:ascii="Times New Roman" w:hAnsi="Times New Roman" w:cs="Times New Roman"/>
          <w:sz w:val="28"/>
          <w:szCs w:val="24"/>
          <w:lang w:val="es-419"/>
        </w:rPr>
      </w:pPr>
      <w:r w:rsidRPr="00E92E06">
        <w:rPr>
          <w:rFonts w:ascii="Times New Roman" w:hAnsi="Times New Roman" w:cs="Times New Roman"/>
          <w:sz w:val="28"/>
          <w:szCs w:val="24"/>
          <w:lang w:val="es-419"/>
        </w:rPr>
        <w:t>Prof. Carmen Rosseline Rodríguez</w:t>
      </w:r>
    </w:p>
    <w:p w:rsidR="00E92E06" w:rsidRDefault="00E92E06" w:rsidP="00E13A30">
      <w:pPr>
        <w:spacing w:line="360" w:lineRule="auto"/>
        <w:jc w:val="center"/>
        <w:rPr>
          <w:rFonts w:ascii="Times New Roman" w:hAnsi="Times New Roman" w:cs="Times New Roman"/>
          <w:sz w:val="24"/>
          <w:szCs w:val="24"/>
          <w:lang w:val="es-419"/>
        </w:rPr>
      </w:pPr>
    </w:p>
    <w:p w:rsidR="00E92E06" w:rsidRDefault="00E92E06" w:rsidP="00E13A30">
      <w:pPr>
        <w:spacing w:line="360" w:lineRule="auto"/>
        <w:jc w:val="center"/>
        <w:rPr>
          <w:rFonts w:ascii="Times New Roman" w:hAnsi="Times New Roman" w:cs="Times New Roman"/>
          <w:sz w:val="24"/>
          <w:szCs w:val="24"/>
          <w:lang w:val="es-419"/>
        </w:rPr>
      </w:pPr>
    </w:p>
    <w:p w:rsidR="00E92E06" w:rsidRDefault="00E92E06" w:rsidP="00E13A30">
      <w:pPr>
        <w:spacing w:line="360" w:lineRule="auto"/>
        <w:jc w:val="center"/>
        <w:rPr>
          <w:rFonts w:ascii="Times New Roman" w:hAnsi="Times New Roman" w:cs="Times New Roman"/>
          <w:sz w:val="24"/>
          <w:szCs w:val="24"/>
          <w:lang w:val="es-419"/>
        </w:rPr>
      </w:pPr>
    </w:p>
    <w:p w:rsidR="00E92E06" w:rsidRDefault="00E92E06" w:rsidP="00E13A30">
      <w:pPr>
        <w:spacing w:line="360" w:lineRule="auto"/>
        <w:rPr>
          <w:rFonts w:ascii="Times New Roman" w:hAnsi="Times New Roman" w:cs="Times New Roman"/>
          <w:sz w:val="24"/>
          <w:szCs w:val="24"/>
          <w:lang w:val="es-419"/>
        </w:rPr>
      </w:pPr>
    </w:p>
    <w:p w:rsidR="00E92E06" w:rsidRPr="00E13A30" w:rsidRDefault="00E92E06" w:rsidP="00E13A30">
      <w:pPr>
        <w:spacing w:line="360" w:lineRule="auto"/>
        <w:jc w:val="center"/>
        <w:rPr>
          <w:rFonts w:ascii="Times New Roman" w:hAnsi="Times New Roman" w:cs="Times New Roman"/>
          <w:sz w:val="32"/>
          <w:szCs w:val="24"/>
          <w:lang w:val="es-419"/>
        </w:rPr>
      </w:pPr>
      <w:r w:rsidRPr="00E13A30">
        <w:rPr>
          <w:rFonts w:ascii="Times New Roman" w:hAnsi="Times New Roman" w:cs="Times New Roman"/>
          <w:sz w:val="32"/>
          <w:szCs w:val="24"/>
          <w:lang w:val="es-419"/>
        </w:rPr>
        <w:t xml:space="preserve">Especificaciones del Proyecto </w:t>
      </w:r>
    </w:p>
    <w:p w:rsidR="00E92E06" w:rsidRPr="00E13A30" w:rsidRDefault="00E92E06" w:rsidP="00E13A30">
      <w:pPr>
        <w:spacing w:line="360" w:lineRule="auto"/>
        <w:jc w:val="center"/>
        <w:rPr>
          <w:rFonts w:ascii="Times New Roman" w:hAnsi="Times New Roman" w:cs="Times New Roman"/>
          <w:sz w:val="32"/>
          <w:szCs w:val="24"/>
          <w:lang w:val="es-419"/>
        </w:rPr>
      </w:pPr>
      <w:r w:rsidRPr="00E13A30">
        <w:rPr>
          <w:rFonts w:ascii="Times New Roman" w:hAnsi="Times New Roman" w:cs="Times New Roman"/>
          <w:sz w:val="32"/>
          <w:szCs w:val="24"/>
          <w:lang w:val="es-419"/>
        </w:rPr>
        <w:t xml:space="preserve">4 En </w:t>
      </w:r>
      <w:r w:rsidR="00F26DDA" w:rsidRPr="00E13A30">
        <w:rPr>
          <w:rFonts w:ascii="Times New Roman" w:hAnsi="Times New Roman" w:cs="Times New Roman"/>
          <w:sz w:val="32"/>
          <w:szCs w:val="24"/>
          <w:lang w:val="es-419"/>
        </w:rPr>
        <w:t>Línea</w:t>
      </w:r>
    </w:p>
    <w:p w:rsidR="00256AC6" w:rsidRDefault="00256AC6" w:rsidP="00E13A30">
      <w:pPr>
        <w:spacing w:line="360" w:lineRule="auto"/>
        <w:rPr>
          <w:rFonts w:ascii="Times New Roman" w:hAnsi="Times New Roman" w:cs="Times New Roman"/>
          <w:sz w:val="36"/>
          <w:szCs w:val="24"/>
          <w:lang w:val="es-419"/>
        </w:rPr>
      </w:pPr>
    </w:p>
    <w:p w:rsidR="00F26DDA" w:rsidRDefault="00F26DDA" w:rsidP="00E13A30">
      <w:pPr>
        <w:spacing w:line="360" w:lineRule="auto"/>
        <w:rPr>
          <w:rFonts w:ascii="Times New Roman" w:hAnsi="Times New Roman" w:cs="Times New Roman"/>
          <w:sz w:val="36"/>
          <w:szCs w:val="24"/>
          <w:lang w:val="es-419"/>
        </w:rPr>
      </w:pPr>
    </w:p>
    <w:p w:rsidR="00F26DDA" w:rsidRPr="00F26DDA" w:rsidRDefault="00F26DDA" w:rsidP="00E13A30">
      <w:pPr>
        <w:spacing w:line="360" w:lineRule="auto"/>
        <w:jc w:val="right"/>
        <w:rPr>
          <w:rFonts w:ascii="Times New Roman" w:hAnsi="Times New Roman" w:cs="Times New Roman"/>
          <w:sz w:val="28"/>
          <w:szCs w:val="24"/>
          <w:lang w:val="es-419"/>
        </w:rPr>
      </w:pPr>
      <w:r w:rsidRPr="00F26DDA">
        <w:rPr>
          <w:rFonts w:ascii="Times New Roman" w:hAnsi="Times New Roman" w:cs="Times New Roman"/>
          <w:sz w:val="28"/>
          <w:szCs w:val="24"/>
          <w:lang w:val="es-419"/>
        </w:rPr>
        <w:t>Integrantes:</w:t>
      </w:r>
    </w:p>
    <w:p w:rsidR="00F26DDA" w:rsidRPr="00F26DDA" w:rsidRDefault="00F26DDA" w:rsidP="00E13A30">
      <w:pPr>
        <w:spacing w:line="360" w:lineRule="auto"/>
        <w:jc w:val="right"/>
        <w:rPr>
          <w:rFonts w:ascii="Times New Roman" w:hAnsi="Times New Roman" w:cs="Times New Roman"/>
          <w:sz w:val="28"/>
          <w:szCs w:val="24"/>
          <w:lang w:val="es-419"/>
        </w:rPr>
      </w:pPr>
      <w:r>
        <w:rPr>
          <w:rFonts w:ascii="Times New Roman" w:hAnsi="Times New Roman" w:cs="Times New Roman"/>
          <w:sz w:val="28"/>
          <w:szCs w:val="24"/>
          <w:lang w:val="es-419"/>
        </w:rPr>
        <w:t xml:space="preserve"> Jos</w:t>
      </w:r>
      <w:r>
        <w:rPr>
          <w:rFonts w:ascii="Times New Roman" w:hAnsi="Times New Roman" w:cs="Times New Roman"/>
          <w:sz w:val="28"/>
          <w:szCs w:val="24"/>
          <w:lang w:val="es-VE"/>
        </w:rPr>
        <w:t>é</w:t>
      </w:r>
      <w:r w:rsidR="00492CDC">
        <w:rPr>
          <w:rFonts w:ascii="Times New Roman" w:hAnsi="Times New Roman" w:cs="Times New Roman"/>
          <w:sz w:val="28"/>
          <w:szCs w:val="24"/>
          <w:lang w:val="es-VE"/>
        </w:rPr>
        <w:t xml:space="preserve"> </w:t>
      </w:r>
      <w:r>
        <w:rPr>
          <w:rFonts w:ascii="Times New Roman" w:hAnsi="Times New Roman" w:cs="Times New Roman"/>
          <w:sz w:val="28"/>
          <w:szCs w:val="24"/>
          <w:lang w:val="es-419"/>
        </w:rPr>
        <w:t>Barrera</w:t>
      </w:r>
      <w:r w:rsidR="00492CDC">
        <w:rPr>
          <w:rFonts w:ascii="Times New Roman" w:hAnsi="Times New Roman" w:cs="Times New Roman"/>
          <w:sz w:val="28"/>
          <w:szCs w:val="24"/>
          <w:lang w:val="es-419"/>
        </w:rPr>
        <w:t>.</w:t>
      </w:r>
      <w:r w:rsidRPr="00F26DDA">
        <w:rPr>
          <w:rFonts w:ascii="Times New Roman" w:hAnsi="Times New Roman" w:cs="Times New Roman"/>
          <w:sz w:val="28"/>
          <w:szCs w:val="24"/>
          <w:lang w:val="es-419"/>
        </w:rPr>
        <w:t xml:space="preserve"> Carnet: 1</w:t>
      </w:r>
      <w:r>
        <w:rPr>
          <w:rFonts w:ascii="Times New Roman" w:hAnsi="Times New Roman" w:cs="Times New Roman"/>
          <w:sz w:val="28"/>
          <w:szCs w:val="24"/>
          <w:lang w:val="es-419"/>
        </w:rPr>
        <w:t>5</w:t>
      </w:r>
      <w:r w:rsidRPr="00F26DDA">
        <w:rPr>
          <w:rFonts w:ascii="Times New Roman" w:hAnsi="Times New Roman" w:cs="Times New Roman"/>
          <w:sz w:val="28"/>
          <w:szCs w:val="24"/>
          <w:lang w:val="es-419"/>
        </w:rPr>
        <w:t xml:space="preserve"> - 10</w:t>
      </w:r>
      <w:r>
        <w:rPr>
          <w:rFonts w:ascii="Times New Roman" w:hAnsi="Times New Roman" w:cs="Times New Roman"/>
          <w:sz w:val="28"/>
          <w:szCs w:val="24"/>
          <w:lang w:val="es-419"/>
        </w:rPr>
        <w:t>123</w:t>
      </w:r>
      <w:r w:rsidRPr="00F26DDA">
        <w:rPr>
          <w:rFonts w:ascii="Times New Roman" w:hAnsi="Times New Roman" w:cs="Times New Roman"/>
          <w:sz w:val="28"/>
          <w:szCs w:val="24"/>
          <w:lang w:val="es-419"/>
        </w:rPr>
        <w:t xml:space="preserve"> </w:t>
      </w:r>
    </w:p>
    <w:p w:rsidR="00F26DDA" w:rsidRPr="00E13A30" w:rsidRDefault="00492CDC" w:rsidP="00E13A30">
      <w:pPr>
        <w:spacing w:line="360" w:lineRule="auto"/>
        <w:jc w:val="right"/>
        <w:rPr>
          <w:rFonts w:ascii="Times New Roman" w:hAnsi="Times New Roman" w:cs="Times New Roman"/>
          <w:sz w:val="28"/>
          <w:szCs w:val="24"/>
          <w:lang w:val="es-419"/>
        </w:rPr>
      </w:pPr>
      <w:r>
        <w:rPr>
          <w:rFonts w:ascii="Times New Roman" w:hAnsi="Times New Roman" w:cs="Times New Roman"/>
          <w:sz w:val="28"/>
          <w:szCs w:val="24"/>
          <w:lang w:val="es-419"/>
        </w:rPr>
        <w:t xml:space="preserve">Alfredo Cruz. </w:t>
      </w:r>
      <w:r w:rsidR="00F26DDA">
        <w:rPr>
          <w:rFonts w:ascii="Times New Roman" w:hAnsi="Times New Roman" w:cs="Times New Roman"/>
          <w:sz w:val="28"/>
          <w:szCs w:val="24"/>
          <w:lang w:val="es-419"/>
        </w:rPr>
        <w:t>Carnet: 14 – 10261</w:t>
      </w:r>
      <w:r w:rsidR="00E13A30">
        <w:rPr>
          <w:rFonts w:ascii="Times New Roman" w:hAnsi="Times New Roman" w:cs="Times New Roman"/>
          <w:sz w:val="28"/>
          <w:szCs w:val="24"/>
          <w:lang w:val="es-419"/>
        </w:rPr>
        <w:t xml:space="preserve"> </w:t>
      </w:r>
    </w:p>
    <w:p w:rsidR="00492CDC" w:rsidRDefault="00492CDC" w:rsidP="00E13A30">
      <w:pPr>
        <w:spacing w:line="360" w:lineRule="auto"/>
        <w:jc w:val="center"/>
        <w:rPr>
          <w:rFonts w:ascii="Times New Roman" w:hAnsi="Times New Roman" w:cs="Times New Roman"/>
          <w:sz w:val="28"/>
          <w:szCs w:val="24"/>
          <w:lang w:val="es-419"/>
        </w:rPr>
      </w:pPr>
    </w:p>
    <w:p w:rsidR="00256AC6" w:rsidRDefault="00F26DDA" w:rsidP="00492CDC">
      <w:pPr>
        <w:spacing w:line="360" w:lineRule="auto"/>
        <w:jc w:val="center"/>
        <w:rPr>
          <w:rFonts w:ascii="Times New Roman" w:hAnsi="Times New Roman" w:cs="Times New Roman"/>
          <w:sz w:val="28"/>
          <w:szCs w:val="24"/>
          <w:lang w:val="es-419"/>
        </w:rPr>
      </w:pPr>
      <w:r w:rsidRPr="00256AC6">
        <w:rPr>
          <w:rFonts w:ascii="Times New Roman" w:hAnsi="Times New Roman" w:cs="Times New Roman"/>
          <w:sz w:val="28"/>
          <w:szCs w:val="24"/>
          <w:lang w:val="es-419"/>
        </w:rPr>
        <w:t>Sartenejas, abril de 2018</w:t>
      </w:r>
    </w:p>
    <w:p w:rsidR="00256AC6" w:rsidRDefault="00256AC6" w:rsidP="00E13A30">
      <w:pPr>
        <w:spacing w:line="360" w:lineRule="auto"/>
        <w:jc w:val="center"/>
        <w:rPr>
          <w:rFonts w:ascii="Times New Roman" w:hAnsi="Times New Roman" w:cs="Times New Roman"/>
          <w:sz w:val="28"/>
          <w:szCs w:val="24"/>
          <w:u w:val="single"/>
          <w:lang w:val="es-419"/>
        </w:rPr>
      </w:pPr>
      <w:r w:rsidRPr="00256AC6">
        <w:rPr>
          <w:rFonts w:ascii="Times New Roman" w:hAnsi="Times New Roman" w:cs="Times New Roman"/>
          <w:sz w:val="28"/>
          <w:szCs w:val="24"/>
          <w:u w:val="single"/>
          <w:lang w:val="es-419"/>
        </w:rPr>
        <w:lastRenderedPageBreak/>
        <w:t>Introducción</w:t>
      </w:r>
    </w:p>
    <w:p w:rsidR="00256AC6" w:rsidRPr="00256AC6" w:rsidRDefault="00256AC6" w:rsidP="00E13A30">
      <w:pPr>
        <w:spacing w:line="360" w:lineRule="auto"/>
        <w:rPr>
          <w:rFonts w:ascii="Times New Roman" w:hAnsi="Times New Roman" w:cs="Times New Roman"/>
          <w:sz w:val="28"/>
          <w:szCs w:val="24"/>
          <w:u w:val="single"/>
          <w:lang w:val="es-419"/>
        </w:rPr>
      </w:pPr>
    </w:p>
    <w:p w:rsidR="00256AC6" w:rsidRPr="00256AC6" w:rsidRDefault="00256AC6" w:rsidP="00E13A30">
      <w:pPr>
        <w:spacing w:line="360" w:lineRule="auto"/>
        <w:ind w:firstLine="720"/>
        <w:jc w:val="both"/>
        <w:rPr>
          <w:rFonts w:ascii="Times New Roman" w:hAnsi="Times New Roman" w:cs="Times New Roman"/>
          <w:sz w:val="24"/>
          <w:szCs w:val="24"/>
          <w:lang w:val="es-419"/>
        </w:rPr>
      </w:pPr>
      <w:r>
        <w:rPr>
          <w:rFonts w:ascii="Times New Roman" w:hAnsi="Times New Roman" w:cs="Times New Roman"/>
          <w:sz w:val="24"/>
          <w:szCs w:val="24"/>
          <w:lang w:val="es-419"/>
        </w:rPr>
        <w:t>El juego “</w:t>
      </w:r>
      <w:r w:rsidRPr="00256AC6">
        <w:rPr>
          <w:rFonts w:ascii="Times New Roman" w:hAnsi="Times New Roman" w:cs="Times New Roman"/>
          <w:sz w:val="24"/>
          <w:szCs w:val="24"/>
          <w:lang w:val="es-419"/>
        </w:rPr>
        <w:t>4 En Línea</w:t>
      </w:r>
      <w:r>
        <w:rPr>
          <w:rFonts w:ascii="Times New Roman" w:hAnsi="Times New Roman" w:cs="Times New Roman"/>
          <w:sz w:val="24"/>
          <w:szCs w:val="24"/>
          <w:lang w:val="es-419"/>
        </w:rPr>
        <w:t>”</w:t>
      </w:r>
      <w:r w:rsidRPr="00256AC6">
        <w:rPr>
          <w:rFonts w:ascii="Times New Roman" w:hAnsi="Times New Roman" w:cs="Times New Roman"/>
          <w:sz w:val="24"/>
          <w:szCs w:val="24"/>
          <w:lang w:val="es-419"/>
        </w:rPr>
        <w:t xml:space="preserve"> tiene como finalidad</w:t>
      </w:r>
      <w:r w:rsidR="002775CB">
        <w:rPr>
          <w:rFonts w:ascii="Times New Roman" w:hAnsi="Times New Roman" w:cs="Times New Roman"/>
          <w:sz w:val="24"/>
          <w:szCs w:val="24"/>
          <w:lang w:val="es-419"/>
        </w:rPr>
        <w:t xml:space="preserve"> </w:t>
      </w:r>
      <w:r w:rsidR="002775CB" w:rsidRPr="002775CB">
        <w:rPr>
          <w:rFonts w:ascii="Times New Roman" w:hAnsi="Times New Roman" w:cs="Times New Roman"/>
          <w:sz w:val="24"/>
          <w:lang w:val="es-VE"/>
        </w:rPr>
        <w:t xml:space="preserve">colocar cuatro fichas en </w:t>
      </w:r>
      <w:r w:rsidR="002775CB">
        <w:rPr>
          <w:rFonts w:ascii="Times New Roman" w:hAnsi="Times New Roman" w:cs="Times New Roman"/>
          <w:sz w:val="24"/>
          <w:lang w:val="es-VE"/>
        </w:rPr>
        <w:t>línea (</w:t>
      </w:r>
      <w:r w:rsidR="002775CB" w:rsidRPr="002775CB">
        <w:rPr>
          <w:rFonts w:ascii="Times New Roman" w:hAnsi="Times New Roman" w:cs="Times New Roman"/>
          <w:sz w:val="24"/>
          <w:lang w:val="es-VE"/>
        </w:rPr>
        <w:t>horizontal, vertical o diagonal</w:t>
      </w:r>
      <w:r w:rsidR="002775CB">
        <w:rPr>
          <w:rFonts w:ascii="Times New Roman" w:hAnsi="Times New Roman" w:cs="Times New Roman"/>
          <w:sz w:val="24"/>
          <w:lang w:val="es-VE"/>
        </w:rPr>
        <w:t xml:space="preserve">) </w:t>
      </w:r>
      <w:r w:rsidR="002775CB">
        <w:rPr>
          <w:rFonts w:ascii="Times New Roman" w:hAnsi="Times New Roman" w:cs="Times New Roman"/>
          <w:sz w:val="24"/>
          <w:szCs w:val="24"/>
          <w:lang w:val="es-419"/>
        </w:rPr>
        <w:t>en un tablero vertical</w:t>
      </w:r>
      <w:r w:rsidRPr="00256AC6">
        <w:rPr>
          <w:rFonts w:ascii="Times New Roman" w:hAnsi="Times New Roman" w:cs="Times New Roman"/>
          <w:sz w:val="24"/>
          <w:szCs w:val="24"/>
          <w:lang w:val="es-419"/>
        </w:rPr>
        <w:t xml:space="preserve">. </w:t>
      </w:r>
      <w:r w:rsidR="002775CB">
        <w:rPr>
          <w:rFonts w:ascii="Times New Roman" w:hAnsi="Times New Roman" w:cs="Times New Roman"/>
          <w:sz w:val="24"/>
          <w:szCs w:val="24"/>
          <w:lang w:val="es-419"/>
        </w:rPr>
        <w:t>En cada turno el</w:t>
      </w:r>
      <w:r w:rsidRPr="00256AC6">
        <w:rPr>
          <w:rFonts w:ascii="Times New Roman" w:hAnsi="Times New Roman" w:cs="Times New Roman"/>
          <w:sz w:val="24"/>
          <w:szCs w:val="24"/>
          <w:lang w:val="es-419"/>
        </w:rPr>
        <w:t xml:space="preserve"> ju</w:t>
      </w:r>
      <w:r w:rsidR="002775CB">
        <w:rPr>
          <w:rFonts w:ascii="Times New Roman" w:hAnsi="Times New Roman" w:cs="Times New Roman"/>
          <w:sz w:val="24"/>
          <w:szCs w:val="24"/>
          <w:lang w:val="es-419"/>
        </w:rPr>
        <w:t>gador</w:t>
      </w:r>
      <w:r w:rsidRPr="00256AC6">
        <w:rPr>
          <w:rFonts w:ascii="Times New Roman" w:hAnsi="Times New Roman" w:cs="Times New Roman"/>
          <w:sz w:val="24"/>
          <w:szCs w:val="24"/>
          <w:lang w:val="es-419"/>
        </w:rPr>
        <w:t xml:space="preserve">, </w:t>
      </w:r>
      <w:r w:rsidR="002775CB">
        <w:rPr>
          <w:rFonts w:ascii="Times New Roman" w:hAnsi="Times New Roman" w:cs="Times New Roman"/>
          <w:sz w:val="24"/>
          <w:szCs w:val="24"/>
          <w:lang w:val="es-419"/>
        </w:rPr>
        <w:t>deja caer una ficha en alguna de las 7 columnas. Cuando se encuentran alineadas 4 fichas del mismo jugador este queda ganador del juego y se concluye la partida actual. Sin embargo, puede llenarse el tablero y que no se logre ninguna conexión en cuyo caso se declara un empate. O puede que el jugador decida retirarse y automáticamente conceder la victoria al rival.</w:t>
      </w:r>
    </w:p>
    <w:p w:rsidR="002775CB" w:rsidRDefault="002775CB" w:rsidP="00E13A30">
      <w:pPr>
        <w:spacing w:line="360" w:lineRule="auto"/>
        <w:ind w:firstLine="720"/>
        <w:jc w:val="both"/>
        <w:rPr>
          <w:rFonts w:ascii="Times New Roman" w:hAnsi="Times New Roman" w:cs="Times New Roman"/>
          <w:sz w:val="24"/>
          <w:szCs w:val="24"/>
          <w:lang w:val="es-419"/>
        </w:rPr>
      </w:pPr>
    </w:p>
    <w:p w:rsidR="00256AC6" w:rsidRDefault="00256AC6" w:rsidP="00E13A30">
      <w:pPr>
        <w:spacing w:line="360" w:lineRule="auto"/>
        <w:ind w:firstLine="720"/>
        <w:jc w:val="both"/>
        <w:rPr>
          <w:rFonts w:ascii="Times New Roman" w:hAnsi="Times New Roman" w:cs="Times New Roman"/>
          <w:sz w:val="24"/>
          <w:szCs w:val="24"/>
          <w:lang w:val="es-419"/>
        </w:rPr>
      </w:pPr>
      <w:r w:rsidRPr="00256AC6">
        <w:rPr>
          <w:rFonts w:ascii="Times New Roman" w:hAnsi="Times New Roman" w:cs="Times New Roman"/>
          <w:sz w:val="24"/>
          <w:szCs w:val="24"/>
          <w:lang w:val="es-419"/>
        </w:rPr>
        <w:t>El problema a resolver consiste en lograr desarrollar en el</w:t>
      </w:r>
      <w:r w:rsidR="00EE727E">
        <w:rPr>
          <w:rFonts w:ascii="Times New Roman" w:hAnsi="Times New Roman" w:cs="Times New Roman"/>
          <w:sz w:val="24"/>
          <w:szCs w:val="24"/>
          <w:lang w:val="es-419"/>
        </w:rPr>
        <w:t xml:space="preserve"> lenguaje de programación Python y en el pseudo-lenguaje GCL, una adaptación del juego 4 En Línea</w:t>
      </w:r>
      <w:r w:rsidRPr="00256AC6">
        <w:rPr>
          <w:rFonts w:ascii="Times New Roman" w:hAnsi="Times New Roman" w:cs="Times New Roman"/>
          <w:sz w:val="24"/>
          <w:szCs w:val="24"/>
          <w:lang w:val="es-419"/>
        </w:rPr>
        <w:t>. Para hallar la solución al problema implementaremos el código utilizando la estru</w:t>
      </w:r>
      <w:r w:rsidR="00EE727E">
        <w:rPr>
          <w:rFonts w:ascii="Times New Roman" w:hAnsi="Times New Roman" w:cs="Times New Roman"/>
          <w:sz w:val="24"/>
          <w:szCs w:val="24"/>
          <w:lang w:val="es-419"/>
        </w:rPr>
        <w:t>ctura de análisis descendente, partiendo</w:t>
      </w:r>
      <w:r w:rsidRPr="00256AC6">
        <w:rPr>
          <w:rFonts w:ascii="Times New Roman" w:hAnsi="Times New Roman" w:cs="Times New Roman"/>
          <w:sz w:val="24"/>
          <w:szCs w:val="24"/>
          <w:lang w:val="es-419"/>
        </w:rPr>
        <w:t xml:space="preserve"> </w:t>
      </w:r>
      <w:r w:rsidR="00EE727E">
        <w:rPr>
          <w:rFonts w:ascii="Times New Roman" w:hAnsi="Times New Roman" w:cs="Times New Roman"/>
          <w:sz w:val="24"/>
          <w:szCs w:val="24"/>
          <w:lang w:val="es-419"/>
        </w:rPr>
        <w:t>de</w:t>
      </w:r>
      <w:r w:rsidRPr="00256AC6">
        <w:rPr>
          <w:rFonts w:ascii="Times New Roman" w:hAnsi="Times New Roman" w:cs="Times New Roman"/>
          <w:sz w:val="24"/>
          <w:szCs w:val="24"/>
          <w:lang w:val="es-419"/>
        </w:rPr>
        <w:t xml:space="preserve"> una carta estructurada (que se anexará más adelante</w:t>
      </w:r>
      <w:r w:rsidR="00EE727E">
        <w:rPr>
          <w:rFonts w:ascii="Times New Roman" w:hAnsi="Times New Roman" w:cs="Times New Roman"/>
          <w:sz w:val="24"/>
          <w:szCs w:val="24"/>
          <w:lang w:val="es-419"/>
        </w:rPr>
        <w:t>). Ésta permite tener una presentar</w:t>
      </w:r>
      <w:r w:rsidRPr="00256AC6">
        <w:rPr>
          <w:rFonts w:ascii="Times New Roman" w:hAnsi="Times New Roman" w:cs="Times New Roman"/>
          <w:sz w:val="24"/>
          <w:szCs w:val="24"/>
          <w:lang w:val="es-419"/>
        </w:rPr>
        <w:t xml:space="preserve"> </w:t>
      </w:r>
      <w:r w:rsidR="00EE727E">
        <w:rPr>
          <w:rFonts w:ascii="Times New Roman" w:hAnsi="Times New Roman" w:cs="Times New Roman"/>
          <w:sz w:val="24"/>
          <w:szCs w:val="24"/>
          <w:lang w:val="es-419"/>
        </w:rPr>
        <w:t>una perspectiva más clara del</w:t>
      </w:r>
      <w:r w:rsidRPr="00256AC6">
        <w:rPr>
          <w:rFonts w:ascii="Times New Roman" w:hAnsi="Times New Roman" w:cs="Times New Roman"/>
          <w:sz w:val="24"/>
          <w:szCs w:val="24"/>
          <w:lang w:val="es-419"/>
        </w:rPr>
        <w:t xml:space="preserve"> código, pues divide</w:t>
      </w:r>
      <w:r w:rsidR="00EE727E">
        <w:rPr>
          <w:rFonts w:ascii="Times New Roman" w:hAnsi="Times New Roman" w:cs="Times New Roman"/>
          <w:sz w:val="24"/>
          <w:szCs w:val="24"/>
          <w:lang w:val="es-419"/>
        </w:rPr>
        <w:t xml:space="preserve"> y jerarquiza</w:t>
      </w:r>
      <w:r w:rsidRPr="00256AC6">
        <w:rPr>
          <w:rFonts w:ascii="Times New Roman" w:hAnsi="Times New Roman" w:cs="Times New Roman"/>
          <w:sz w:val="24"/>
          <w:szCs w:val="24"/>
          <w:lang w:val="es-419"/>
        </w:rPr>
        <w:t xml:space="preserve"> las tareas a realizar en pequeños procedimientos y funciones</w:t>
      </w:r>
      <w:r w:rsidR="00EE727E">
        <w:rPr>
          <w:rFonts w:ascii="Times New Roman" w:hAnsi="Times New Roman" w:cs="Times New Roman"/>
          <w:sz w:val="24"/>
          <w:szCs w:val="24"/>
          <w:lang w:val="es-419"/>
        </w:rPr>
        <w:t xml:space="preserve"> más</w:t>
      </w:r>
      <w:r w:rsidRPr="00256AC6">
        <w:rPr>
          <w:rFonts w:ascii="Times New Roman" w:hAnsi="Times New Roman" w:cs="Times New Roman"/>
          <w:sz w:val="24"/>
          <w:szCs w:val="24"/>
          <w:lang w:val="es-419"/>
        </w:rPr>
        <w:t xml:space="preserve"> fáciles de entender</w:t>
      </w:r>
      <w:r w:rsidR="00EE727E">
        <w:rPr>
          <w:rFonts w:ascii="Times New Roman" w:hAnsi="Times New Roman" w:cs="Times New Roman"/>
          <w:sz w:val="24"/>
          <w:szCs w:val="24"/>
          <w:lang w:val="es-419"/>
        </w:rPr>
        <w:t>. Los cuales</w:t>
      </w:r>
      <w:r w:rsidRPr="00256AC6">
        <w:rPr>
          <w:rFonts w:ascii="Times New Roman" w:hAnsi="Times New Roman" w:cs="Times New Roman"/>
          <w:sz w:val="24"/>
          <w:szCs w:val="24"/>
          <w:lang w:val="es-419"/>
        </w:rPr>
        <w:t xml:space="preserve"> nos permitirán </w:t>
      </w:r>
      <w:r w:rsidR="00EE727E">
        <w:rPr>
          <w:rFonts w:ascii="Times New Roman" w:hAnsi="Times New Roman" w:cs="Times New Roman"/>
          <w:sz w:val="24"/>
          <w:szCs w:val="24"/>
          <w:lang w:val="es-419"/>
        </w:rPr>
        <w:t>vislumbrar</w:t>
      </w:r>
      <w:r w:rsidRPr="00256AC6">
        <w:rPr>
          <w:rFonts w:ascii="Times New Roman" w:hAnsi="Times New Roman" w:cs="Times New Roman"/>
          <w:sz w:val="24"/>
          <w:szCs w:val="24"/>
          <w:lang w:val="es-419"/>
        </w:rPr>
        <w:t xml:space="preserve"> la solución del problema de forma más clara y organizada.</w:t>
      </w:r>
    </w:p>
    <w:p w:rsidR="00EE727E" w:rsidRDefault="00EE727E" w:rsidP="00E13A30">
      <w:pPr>
        <w:spacing w:line="360" w:lineRule="auto"/>
        <w:ind w:firstLine="720"/>
        <w:jc w:val="both"/>
        <w:rPr>
          <w:rFonts w:ascii="Times New Roman" w:hAnsi="Times New Roman" w:cs="Times New Roman"/>
          <w:sz w:val="24"/>
          <w:szCs w:val="24"/>
          <w:lang w:val="es-419"/>
        </w:rPr>
      </w:pPr>
    </w:p>
    <w:p w:rsidR="00EE727E" w:rsidRDefault="00EE727E" w:rsidP="00E13A30">
      <w:pPr>
        <w:spacing w:line="360" w:lineRule="auto"/>
        <w:ind w:firstLine="720"/>
        <w:jc w:val="both"/>
        <w:rPr>
          <w:rFonts w:ascii="Times New Roman" w:hAnsi="Times New Roman" w:cs="Times New Roman"/>
          <w:sz w:val="24"/>
          <w:szCs w:val="24"/>
          <w:lang w:val="es-419"/>
        </w:rPr>
      </w:pPr>
    </w:p>
    <w:p w:rsidR="00EE727E" w:rsidRDefault="00EE727E" w:rsidP="00E13A30">
      <w:pPr>
        <w:spacing w:line="360" w:lineRule="auto"/>
        <w:ind w:firstLine="720"/>
        <w:jc w:val="both"/>
        <w:rPr>
          <w:rFonts w:ascii="Times New Roman" w:hAnsi="Times New Roman" w:cs="Times New Roman"/>
          <w:sz w:val="24"/>
          <w:szCs w:val="24"/>
          <w:lang w:val="es-419"/>
        </w:rPr>
      </w:pPr>
    </w:p>
    <w:p w:rsidR="00EE727E" w:rsidRDefault="00EE727E" w:rsidP="00E13A30">
      <w:pPr>
        <w:spacing w:line="360" w:lineRule="auto"/>
        <w:ind w:firstLine="720"/>
        <w:jc w:val="both"/>
        <w:rPr>
          <w:rFonts w:ascii="Times New Roman" w:hAnsi="Times New Roman" w:cs="Times New Roman"/>
          <w:sz w:val="24"/>
          <w:szCs w:val="24"/>
          <w:lang w:val="es-419"/>
        </w:rPr>
      </w:pPr>
    </w:p>
    <w:p w:rsidR="00E13A30" w:rsidRDefault="00E13A30" w:rsidP="00E13A30">
      <w:pPr>
        <w:spacing w:line="360" w:lineRule="auto"/>
        <w:ind w:firstLine="720"/>
        <w:jc w:val="both"/>
        <w:rPr>
          <w:rFonts w:ascii="Times New Roman" w:hAnsi="Times New Roman" w:cs="Times New Roman"/>
          <w:sz w:val="24"/>
          <w:szCs w:val="24"/>
          <w:lang w:val="es-419"/>
        </w:rPr>
      </w:pPr>
    </w:p>
    <w:p w:rsidR="00E13A30" w:rsidRDefault="00E13A30" w:rsidP="00E13A30">
      <w:pPr>
        <w:spacing w:line="360" w:lineRule="auto"/>
        <w:ind w:firstLine="720"/>
        <w:jc w:val="both"/>
        <w:rPr>
          <w:rFonts w:ascii="Times New Roman" w:hAnsi="Times New Roman" w:cs="Times New Roman"/>
          <w:sz w:val="24"/>
          <w:szCs w:val="24"/>
          <w:lang w:val="es-419"/>
        </w:rPr>
      </w:pPr>
    </w:p>
    <w:p w:rsidR="00E13A30" w:rsidRDefault="00E13A30" w:rsidP="00E13A30">
      <w:pPr>
        <w:spacing w:line="360" w:lineRule="auto"/>
        <w:ind w:firstLine="720"/>
        <w:jc w:val="both"/>
        <w:rPr>
          <w:rFonts w:ascii="Times New Roman" w:hAnsi="Times New Roman" w:cs="Times New Roman"/>
          <w:sz w:val="24"/>
          <w:szCs w:val="24"/>
          <w:lang w:val="es-419"/>
        </w:rPr>
      </w:pPr>
    </w:p>
    <w:p w:rsidR="00E13A30" w:rsidRDefault="00E13A30" w:rsidP="00E13A30">
      <w:pPr>
        <w:spacing w:line="360" w:lineRule="auto"/>
        <w:ind w:firstLine="720"/>
        <w:jc w:val="both"/>
        <w:rPr>
          <w:rFonts w:ascii="Times New Roman" w:hAnsi="Times New Roman" w:cs="Times New Roman"/>
          <w:sz w:val="24"/>
          <w:szCs w:val="24"/>
          <w:lang w:val="es-419"/>
        </w:rPr>
      </w:pPr>
    </w:p>
    <w:p w:rsidR="00E13A30" w:rsidRDefault="00E13A30" w:rsidP="00E13A30">
      <w:pPr>
        <w:spacing w:line="360" w:lineRule="auto"/>
        <w:ind w:firstLine="720"/>
        <w:jc w:val="both"/>
        <w:rPr>
          <w:rFonts w:ascii="Times New Roman" w:hAnsi="Times New Roman" w:cs="Times New Roman"/>
          <w:sz w:val="24"/>
          <w:szCs w:val="24"/>
          <w:lang w:val="es-419"/>
        </w:rPr>
      </w:pPr>
    </w:p>
    <w:p w:rsidR="00E13A30" w:rsidRDefault="00E13A30" w:rsidP="00E13A30">
      <w:pPr>
        <w:spacing w:line="360" w:lineRule="auto"/>
        <w:ind w:firstLine="720"/>
        <w:jc w:val="both"/>
        <w:rPr>
          <w:rFonts w:ascii="Times New Roman" w:hAnsi="Times New Roman" w:cs="Times New Roman"/>
          <w:sz w:val="24"/>
          <w:szCs w:val="24"/>
          <w:lang w:val="es-419"/>
        </w:rPr>
      </w:pPr>
    </w:p>
    <w:p w:rsidR="00EE727E" w:rsidRPr="00EE727E" w:rsidRDefault="00EE727E" w:rsidP="00E13A30">
      <w:pPr>
        <w:spacing w:line="360" w:lineRule="auto"/>
        <w:jc w:val="both"/>
        <w:rPr>
          <w:rFonts w:ascii="Times New Roman" w:hAnsi="Times New Roman" w:cs="Times New Roman"/>
          <w:sz w:val="24"/>
          <w:szCs w:val="24"/>
          <w:u w:val="single"/>
          <w:lang w:val="es-419"/>
        </w:rPr>
      </w:pPr>
      <w:r w:rsidRPr="00EE727E">
        <w:rPr>
          <w:rFonts w:ascii="Times New Roman" w:hAnsi="Times New Roman" w:cs="Times New Roman"/>
          <w:sz w:val="24"/>
          <w:szCs w:val="24"/>
          <w:u w:val="single"/>
          <w:lang w:val="es-419"/>
        </w:rPr>
        <w:lastRenderedPageBreak/>
        <w:t>Descripción de la finalidad de las definiciones de tipos de datos:</w:t>
      </w:r>
    </w:p>
    <w:p w:rsidR="00EE727E" w:rsidRDefault="00EE727E" w:rsidP="00E13A30">
      <w:pPr>
        <w:spacing w:line="360" w:lineRule="auto"/>
        <w:ind w:firstLine="720"/>
        <w:jc w:val="both"/>
        <w:rPr>
          <w:rFonts w:ascii="Times New Roman" w:hAnsi="Times New Roman" w:cs="Times New Roman"/>
          <w:sz w:val="24"/>
          <w:szCs w:val="24"/>
          <w:lang w:val="es-419"/>
        </w:rPr>
      </w:pPr>
      <w:r w:rsidRPr="00EE727E">
        <w:rPr>
          <w:rFonts w:ascii="Times New Roman" w:hAnsi="Times New Roman" w:cs="Times New Roman"/>
          <w:sz w:val="24"/>
          <w:szCs w:val="24"/>
          <w:lang w:val="es-419"/>
        </w:rPr>
        <w:t>Para hacer más legible el código y facilitar su lectura, decidimos establecer los siguientes tipos de datos al inicio del juego:</w:t>
      </w:r>
    </w:p>
    <w:tbl>
      <w:tblPr>
        <w:tblStyle w:val="TableGrid"/>
        <w:tblW w:w="0" w:type="auto"/>
        <w:jc w:val="center"/>
        <w:tblLook w:val="04A0" w:firstRow="1" w:lastRow="0" w:firstColumn="1" w:lastColumn="0" w:noHBand="0" w:noVBand="1"/>
      </w:tblPr>
      <w:tblGrid>
        <w:gridCol w:w="1656"/>
        <w:gridCol w:w="1847"/>
        <w:gridCol w:w="5325"/>
      </w:tblGrid>
      <w:tr w:rsidR="00167E0A" w:rsidTr="00752B2A">
        <w:trPr>
          <w:jc w:val="center"/>
        </w:trPr>
        <w:tc>
          <w:tcPr>
            <w:tcW w:w="1555" w:type="dxa"/>
          </w:tcPr>
          <w:p w:rsidR="00167E0A" w:rsidRPr="00167E0A" w:rsidRDefault="00167E0A" w:rsidP="00167E0A">
            <w:pPr>
              <w:jc w:val="center"/>
              <w:rPr>
                <w:rFonts w:ascii="Times New Roman" w:hAnsi="Times New Roman" w:cs="Times New Roman"/>
                <w:b/>
                <w:sz w:val="24"/>
                <w:szCs w:val="24"/>
                <w:lang w:val="es-419"/>
              </w:rPr>
            </w:pPr>
            <w:r w:rsidRPr="00167E0A">
              <w:rPr>
                <w:rFonts w:ascii="Times New Roman" w:hAnsi="Times New Roman" w:cs="Times New Roman"/>
                <w:b/>
                <w:sz w:val="24"/>
                <w:szCs w:val="24"/>
                <w:lang w:val="es-419"/>
              </w:rPr>
              <w:t>Nombre</w:t>
            </w:r>
          </w:p>
        </w:tc>
        <w:tc>
          <w:tcPr>
            <w:tcW w:w="1850" w:type="dxa"/>
          </w:tcPr>
          <w:p w:rsidR="00167E0A" w:rsidRPr="00167E0A" w:rsidRDefault="00167E0A" w:rsidP="00167E0A">
            <w:pPr>
              <w:jc w:val="center"/>
              <w:rPr>
                <w:rFonts w:ascii="Times New Roman" w:hAnsi="Times New Roman" w:cs="Times New Roman"/>
                <w:b/>
                <w:sz w:val="24"/>
                <w:szCs w:val="24"/>
                <w:lang w:val="es-419"/>
              </w:rPr>
            </w:pPr>
            <w:r w:rsidRPr="00167E0A">
              <w:rPr>
                <w:rFonts w:ascii="Times New Roman" w:hAnsi="Times New Roman" w:cs="Times New Roman"/>
                <w:b/>
                <w:sz w:val="24"/>
                <w:szCs w:val="24"/>
                <w:lang w:val="es-419"/>
              </w:rPr>
              <w:t>Tipo</w:t>
            </w:r>
          </w:p>
        </w:tc>
        <w:tc>
          <w:tcPr>
            <w:tcW w:w="5423" w:type="dxa"/>
          </w:tcPr>
          <w:p w:rsidR="00167E0A" w:rsidRPr="00167E0A" w:rsidRDefault="00167E0A" w:rsidP="00167E0A">
            <w:pPr>
              <w:jc w:val="center"/>
              <w:rPr>
                <w:rFonts w:ascii="Times New Roman" w:hAnsi="Times New Roman" w:cs="Times New Roman"/>
                <w:b/>
                <w:sz w:val="24"/>
                <w:szCs w:val="24"/>
                <w:lang w:val="es-419"/>
              </w:rPr>
            </w:pPr>
            <w:r w:rsidRPr="00167E0A">
              <w:rPr>
                <w:rFonts w:ascii="Times New Roman" w:hAnsi="Times New Roman" w:cs="Times New Roman"/>
                <w:b/>
                <w:sz w:val="24"/>
                <w:szCs w:val="24"/>
                <w:lang w:val="es-419"/>
              </w:rPr>
              <w:t>Descripción</w:t>
            </w:r>
          </w:p>
        </w:tc>
      </w:tr>
      <w:tr w:rsidR="00167E0A" w:rsidTr="00752B2A">
        <w:trPr>
          <w:jc w:val="center"/>
        </w:trPr>
        <w:tc>
          <w:tcPr>
            <w:tcW w:w="1555" w:type="dxa"/>
          </w:tcPr>
          <w:p w:rsidR="00167E0A" w:rsidRPr="00167E0A" w:rsidRDefault="00167E0A" w:rsidP="00167E0A">
            <w:pPr>
              <w:jc w:val="center"/>
              <w:rPr>
                <w:rFonts w:ascii="Times New Roman" w:hAnsi="Times New Roman" w:cs="Times New Roman"/>
                <w:sz w:val="24"/>
                <w:szCs w:val="24"/>
                <w:lang w:val="es-419"/>
              </w:rPr>
            </w:pPr>
            <w:r w:rsidRPr="00167E0A">
              <w:rPr>
                <w:rFonts w:ascii="Times New Roman" w:hAnsi="Times New Roman" w:cs="Times New Roman"/>
                <w:sz w:val="24"/>
                <w:szCs w:val="24"/>
                <w:lang w:val="es-419"/>
              </w:rPr>
              <w:t>nombreusuario</w:t>
            </w:r>
          </w:p>
        </w:tc>
        <w:tc>
          <w:tcPr>
            <w:tcW w:w="1850" w:type="dxa"/>
          </w:tcPr>
          <w:p w:rsidR="00167E0A" w:rsidRPr="00167E0A" w:rsidRDefault="00167E0A" w:rsidP="00167E0A">
            <w:pPr>
              <w:jc w:val="center"/>
              <w:rPr>
                <w:rFonts w:ascii="Times New Roman" w:hAnsi="Times New Roman" w:cs="Times New Roman"/>
                <w:sz w:val="24"/>
                <w:szCs w:val="24"/>
              </w:rPr>
            </w:pPr>
            <w:r>
              <w:rPr>
                <w:rFonts w:ascii="Times New Roman" w:hAnsi="Times New Roman" w:cs="Times New Roman"/>
                <w:sz w:val="24"/>
                <w:szCs w:val="24"/>
                <w:lang w:val="es-419"/>
              </w:rPr>
              <w:t>String</w:t>
            </w:r>
            <w:r>
              <w:rPr>
                <w:rFonts w:ascii="Times New Roman" w:hAnsi="Times New Roman" w:cs="Times New Roman"/>
                <w:sz w:val="24"/>
                <w:szCs w:val="24"/>
              </w:rPr>
              <w:t>/Entrada</w:t>
            </w:r>
          </w:p>
        </w:tc>
        <w:tc>
          <w:tcPr>
            <w:tcW w:w="5423" w:type="dxa"/>
          </w:tcPr>
          <w:p w:rsidR="00167E0A" w:rsidRDefault="00167E0A"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Nombre del Usuario</w:t>
            </w:r>
          </w:p>
        </w:tc>
      </w:tr>
      <w:tr w:rsidR="00167E0A" w:rsidTr="00752B2A">
        <w:trPr>
          <w:jc w:val="center"/>
        </w:trPr>
        <w:tc>
          <w:tcPr>
            <w:tcW w:w="1555" w:type="dxa"/>
          </w:tcPr>
          <w:p w:rsidR="00167E0A" w:rsidRDefault="00167E0A" w:rsidP="00167E0A">
            <w:pPr>
              <w:jc w:val="center"/>
              <w:rPr>
                <w:rFonts w:ascii="Times New Roman" w:hAnsi="Times New Roman" w:cs="Times New Roman"/>
                <w:sz w:val="24"/>
                <w:szCs w:val="24"/>
                <w:lang w:val="es-419"/>
              </w:rPr>
            </w:pPr>
            <w:r w:rsidRPr="00167E0A">
              <w:rPr>
                <w:rFonts w:ascii="Times New Roman" w:hAnsi="Times New Roman" w:cs="Times New Roman"/>
                <w:sz w:val="24"/>
                <w:szCs w:val="24"/>
                <w:lang w:val="es-419"/>
              </w:rPr>
              <w:t>nivel</w:t>
            </w:r>
          </w:p>
        </w:tc>
        <w:tc>
          <w:tcPr>
            <w:tcW w:w="1850" w:type="dxa"/>
          </w:tcPr>
          <w:p w:rsidR="00167E0A" w:rsidRDefault="00167E0A"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Integer/Entrada</w:t>
            </w:r>
          </w:p>
        </w:tc>
        <w:tc>
          <w:tcPr>
            <w:tcW w:w="5423" w:type="dxa"/>
          </w:tcPr>
          <w:p w:rsidR="00167E0A" w:rsidRDefault="00167E0A"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Dificultad de la M</w:t>
            </w:r>
            <w:r>
              <w:rPr>
                <w:rFonts w:ascii="Times New Roman" w:hAnsi="Times New Roman" w:cs="Times New Roman"/>
                <w:sz w:val="24"/>
                <w:szCs w:val="24"/>
                <w:lang w:val="es-VE"/>
              </w:rPr>
              <w:t>á</w:t>
            </w:r>
            <w:r>
              <w:rPr>
                <w:rFonts w:ascii="Times New Roman" w:hAnsi="Times New Roman" w:cs="Times New Roman"/>
                <w:sz w:val="24"/>
                <w:szCs w:val="24"/>
                <w:lang w:val="es-419"/>
              </w:rPr>
              <w:t>quina</w:t>
            </w:r>
          </w:p>
        </w:tc>
      </w:tr>
      <w:tr w:rsidR="00167E0A" w:rsidRPr="00492CDC" w:rsidTr="00752B2A">
        <w:trPr>
          <w:jc w:val="center"/>
        </w:trPr>
        <w:tc>
          <w:tcPr>
            <w:tcW w:w="1555" w:type="dxa"/>
          </w:tcPr>
          <w:p w:rsidR="00167E0A" w:rsidRDefault="00167E0A" w:rsidP="00167E0A">
            <w:pPr>
              <w:jc w:val="center"/>
              <w:rPr>
                <w:rFonts w:ascii="Times New Roman" w:hAnsi="Times New Roman" w:cs="Times New Roman"/>
                <w:sz w:val="24"/>
                <w:szCs w:val="24"/>
                <w:lang w:val="es-419"/>
              </w:rPr>
            </w:pPr>
          </w:p>
          <w:p w:rsidR="00167E0A" w:rsidRDefault="00167E0A"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partida</w:t>
            </w:r>
          </w:p>
        </w:tc>
        <w:tc>
          <w:tcPr>
            <w:tcW w:w="1850" w:type="dxa"/>
          </w:tcPr>
          <w:p w:rsidR="00167E0A" w:rsidRDefault="00167E0A" w:rsidP="00167E0A">
            <w:pPr>
              <w:jc w:val="center"/>
              <w:rPr>
                <w:rFonts w:ascii="Times New Roman" w:hAnsi="Times New Roman" w:cs="Times New Roman"/>
                <w:sz w:val="24"/>
                <w:szCs w:val="24"/>
                <w:lang w:val="es-419"/>
              </w:rPr>
            </w:pPr>
          </w:p>
          <w:p w:rsidR="00167E0A" w:rsidRPr="00167E0A" w:rsidRDefault="00167E0A" w:rsidP="00167E0A">
            <w:pPr>
              <w:jc w:val="center"/>
              <w:rPr>
                <w:rFonts w:ascii="Times New Roman" w:hAnsi="Times New Roman" w:cs="Times New Roman"/>
                <w:sz w:val="24"/>
                <w:szCs w:val="24"/>
              </w:rPr>
            </w:pPr>
            <w:r>
              <w:rPr>
                <w:rFonts w:ascii="Times New Roman" w:hAnsi="Times New Roman" w:cs="Times New Roman"/>
                <w:sz w:val="24"/>
                <w:szCs w:val="24"/>
                <w:lang w:val="es-419"/>
              </w:rPr>
              <w:t>Integer</w:t>
            </w:r>
            <w:r w:rsidR="00C074F7">
              <w:rPr>
                <w:rFonts w:ascii="Times New Roman" w:hAnsi="Times New Roman" w:cs="Times New Roman"/>
                <w:sz w:val="24"/>
                <w:szCs w:val="24"/>
                <w:lang w:val="es-419"/>
              </w:rPr>
              <w:t>/Entrada</w:t>
            </w:r>
          </w:p>
        </w:tc>
        <w:tc>
          <w:tcPr>
            <w:tcW w:w="5423" w:type="dxa"/>
          </w:tcPr>
          <w:p w:rsidR="00167E0A" w:rsidRDefault="00167E0A"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Empezar Una Nueva Partida(0), Cargar Una Ant</w:t>
            </w:r>
            <w:r w:rsidR="00752B2A">
              <w:rPr>
                <w:rFonts w:ascii="Times New Roman" w:hAnsi="Times New Roman" w:cs="Times New Roman"/>
                <w:sz w:val="24"/>
                <w:szCs w:val="24"/>
                <w:lang w:val="es-419"/>
              </w:rPr>
              <w:t>erior(1) o Salir del Juego (2</w:t>
            </w:r>
            <w:r>
              <w:rPr>
                <w:rFonts w:ascii="Times New Roman" w:hAnsi="Times New Roman" w:cs="Times New Roman"/>
                <w:sz w:val="24"/>
                <w:szCs w:val="24"/>
                <w:lang w:val="es-419"/>
              </w:rPr>
              <w:t>)</w:t>
            </w:r>
          </w:p>
        </w:tc>
      </w:tr>
      <w:tr w:rsidR="00167E0A" w:rsidTr="00752B2A">
        <w:trPr>
          <w:jc w:val="center"/>
        </w:trPr>
        <w:tc>
          <w:tcPr>
            <w:tcW w:w="1555" w:type="dxa"/>
          </w:tcPr>
          <w:p w:rsidR="00167E0A" w:rsidRDefault="00167E0A"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seguir</w:t>
            </w:r>
          </w:p>
        </w:tc>
        <w:tc>
          <w:tcPr>
            <w:tcW w:w="1850" w:type="dxa"/>
          </w:tcPr>
          <w:p w:rsidR="00167E0A" w:rsidRDefault="00C074F7"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B</w:t>
            </w:r>
            <w:r w:rsidR="00167E0A">
              <w:rPr>
                <w:rFonts w:ascii="Times New Roman" w:hAnsi="Times New Roman" w:cs="Times New Roman"/>
                <w:sz w:val="24"/>
                <w:szCs w:val="24"/>
                <w:lang w:val="es-419"/>
              </w:rPr>
              <w:t>ool</w:t>
            </w:r>
            <w:r>
              <w:rPr>
                <w:rFonts w:ascii="Times New Roman" w:hAnsi="Times New Roman" w:cs="Times New Roman"/>
                <w:sz w:val="24"/>
                <w:szCs w:val="24"/>
                <w:lang w:val="es-419"/>
              </w:rPr>
              <w:t>/Entrada</w:t>
            </w:r>
          </w:p>
        </w:tc>
        <w:tc>
          <w:tcPr>
            <w:tcW w:w="5423" w:type="dxa"/>
          </w:tcPr>
          <w:p w:rsidR="00167E0A" w:rsidRDefault="00C074F7"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Si se desea rendirse</w:t>
            </w:r>
          </w:p>
        </w:tc>
      </w:tr>
      <w:tr w:rsidR="00492CDC" w:rsidRPr="00492CDC" w:rsidTr="00752B2A">
        <w:trPr>
          <w:jc w:val="center"/>
        </w:trPr>
        <w:tc>
          <w:tcPr>
            <w:tcW w:w="1555" w:type="dxa"/>
          </w:tcPr>
          <w:p w:rsidR="00492CDC" w:rsidRDefault="00492CDC"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guardar</w:t>
            </w:r>
          </w:p>
        </w:tc>
        <w:tc>
          <w:tcPr>
            <w:tcW w:w="1850" w:type="dxa"/>
          </w:tcPr>
          <w:p w:rsidR="00492CDC" w:rsidRDefault="00492CDC"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Bool/Entrada</w:t>
            </w:r>
          </w:p>
        </w:tc>
        <w:tc>
          <w:tcPr>
            <w:tcW w:w="5423" w:type="dxa"/>
          </w:tcPr>
          <w:p w:rsidR="00492CDC" w:rsidRDefault="00492CDC" w:rsidP="00492CDC">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Si se desea </w:t>
            </w:r>
            <w:r>
              <w:rPr>
                <w:rFonts w:ascii="Times New Roman" w:hAnsi="Times New Roman" w:cs="Times New Roman"/>
                <w:sz w:val="24"/>
                <w:szCs w:val="24"/>
                <w:lang w:val="es-419"/>
              </w:rPr>
              <w:t>guardar la partida actual</w:t>
            </w:r>
          </w:p>
        </w:tc>
      </w:tr>
      <w:tr w:rsidR="00167E0A" w:rsidRPr="00492CDC" w:rsidTr="00752B2A">
        <w:trPr>
          <w:jc w:val="center"/>
        </w:trPr>
        <w:tc>
          <w:tcPr>
            <w:tcW w:w="1555" w:type="dxa"/>
          </w:tcPr>
          <w:p w:rsidR="00167E0A" w:rsidRDefault="00752B2A"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columna</w:t>
            </w:r>
          </w:p>
        </w:tc>
        <w:tc>
          <w:tcPr>
            <w:tcW w:w="1850" w:type="dxa"/>
          </w:tcPr>
          <w:p w:rsidR="00167E0A" w:rsidRDefault="00C074F7"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Integer/Entrada</w:t>
            </w:r>
          </w:p>
        </w:tc>
        <w:tc>
          <w:tcPr>
            <w:tcW w:w="5423" w:type="dxa"/>
          </w:tcPr>
          <w:p w:rsidR="00167E0A" w:rsidRDefault="00C074F7"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Columna donde el usuario desea jugar</w:t>
            </w:r>
          </w:p>
        </w:tc>
      </w:tr>
      <w:tr w:rsidR="00167E0A" w:rsidTr="00752B2A">
        <w:trPr>
          <w:jc w:val="center"/>
        </w:trPr>
        <w:tc>
          <w:tcPr>
            <w:tcW w:w="1555" w:type="dxa"/>
          </w:tcPr>
          <w:p w:rsidR="00167E0A" w:rsidRDefault="00413FBF"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tabl</w:t>
            </w:r>
          </w:p>
        </w:tc>
        <w:tc>
          <w:tcPr>
            <w:tcW w:w="1850" w:type="dxa"/>
          </w:tcPr>
          <w:p w:rsidR="00167E0A" w:rsidRDefault="00A82B31" w:rsidP="00A82B31">
            <w:pPr>
              <w:jc w:val="center"/>
              <w:rPr>
                <w:rFonts w:ascii="Times New Roman" w:hAnsi="Times New Roman" w:cs="Times New Roman"/>
                <w:sz w:val="24"/>
                <w:szCs w:val="24"/>
                <w:lang w:val="es-419"/>
              </w:rPr>
            </w:pPr>
            <w:r>
              <w:rPr>
                <w:rFonts w:ascii="Times New Roman" w:hAnsi="Times New Roman" w:cs="Times New Roman"/>
                <w:sz w:val="24"/>
                <w:szCs w:val="24"/>
                <w:lang w:val="es-419"/>
              </w:rPr>
              <w:t>L</w:t>
            </w:r>
            <w:r w:rsidR="00C074F7">
              <w:rPr>
                <w:rFonts w:ascii="Times New Roman" w:hAnsi="Times New Roman" w:cs="Times New Roman"/>
                <w:sz w:val="24"/>
                <w:szCs w:val="24"/>
                <w:lang w:val="es-419"/>
              </w:rPr>
              <w:t>ist</w:t>
            </w:r>
          </w:p>
        </w:tc>
        <w:tc>
          <w:tcPr>
            <w:tcW w:w="5423" w:type="dxa"/>
          </w:tcPr>
          <w:p w:rsidR="00167E0A" w:rsidRDefault="00C074F7"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Matriz Tablero de Juego</w:t>
            </w:r>
          </w:p>
        </w:tc>
      </w:tr>
      <w:tr w:rsidR="00C074F7" w:rsidTr="00752B2A">
        <w:trPr>
          <w:jc w:val="center"/>
        </w:trPr>
        <w:tc>
          <w:tcPr>
            <w:tcW w:w="1555" w:type="dxa"/>
          </w:tcPr>
          <w:p w:rsidR="00C074F7" w:rsidRPr="00167E0A" w:rsidRDefault="00413FBF"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tabv</w:t>
            </w:r>
          </w:p>
        </w:tc>
        <w:tc>
          <w:tcPr>
            <w:tcW w:w="1850" w:type="dxa"/>
          </w:tcPr>
          <w:p w:rsidR="00C074F7" w:rsidRDefault="00A82B31"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List</w:t>
            </w:r>
          </w:p>
        </w:tc>
        <w:tc>
          <w:tcPr>
            <w:tcW w:w="5423" w:type="dxa"/>
          </w:tcPr>
          <w:p w:rsidR="00C074F7" w:rsidRDefault="00413FBF"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Tablero de Victorias</w:t>
            </w:r>
          </w:p>
        </w:tc>
      </w:tr>
      <w:tr w:rsidR="00A82B31" w:rsidRPr="00492CDC" w:rsidTr="00752B2A">
        <w:trPr>
          <w:jc w:val="center"/>
        </w:trPr>
        <w:tc>
          <w:tcPr>
            <w:tcW w:w="1555" w:type="dxa"/>
          </w:tcPr>
          <w:p w:rsidR="00A82B31" w:rsidRDefault="00A82B31"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jugando</w:t>
            </w:r>
          </w:p>
        </w:tc>
        <w:tc>
          <w:tcPr>
            <w:tcW w:w="1850" w:type="dxa"/>
          </w:tcPr>
          <w:p w:rsidR="00A82B31" w:rsidRDefault="00A82B31"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Bool</w:t>
            </w:r>
          </w:p>
        </w:tc>
        <w:tc>
          <w:tcPr>
            <w:tcW w:w="5423" w:type="dxa"/>
          </w:tcPr>
          <w:p w:rsidR="00A82B31" w:rsidRDefault="00A82B31" w:rsidP="00A82B31">
            <w:pPr>
              <w:jc w:val="center"/>
              <w:rPr>
                <w:rFonts w:ascii="Times New Roman" w:hAnsi="Times New Roman" w:cs="Times New Roman"/>
                <w:sz w:val="24"/>
                <w:szCs w:val="24"/>
                <w:lang w:val="es-419"/>
              </w:rPr>
            </w:pPr>
            <w:r>
              <w:rPr>
                <w:rFonts w:ascii="Times New Roman" w:hAnsi="Times New Roman" w:cs="Times New Roman"/>
                <w:sz w:val="24"/>
                <w:szCs w:val="24"/>
                <w:lang w:val="es-419"/>
              </w:rPr>
              <w:t>Con</w:t>
            </w:r>
            <w:r w:rsidR="00413FBF">
              <w:rPr>
                <w:rFonts w:ascii="Times New Roman" w:hAnsi="Times New Roman" w:cs="Times New Roman"/>
                <w:sz w:val="24"/>
                <w:szCs w:val="24"/>
                <w:lang w:val="es-419"/>
              </w:rPr>
              <w:t xml:space="preserve">trola si </w:t>
            </w:r>
            <w:r w:rsidR="00752B2A">
              <w:rPr>
                <w:rFonts w:ascii="Times New Roman" w:hAnsi="Times New Roman" w:cs="Times New Roman"/>
                <w:sz w:val="24"/>
                <w:szCs w:val="24"/>
                <w:lang w:val="es-419"/>
              </w:rPr>
              <w:t>está</w:t>
            </w:r>
            <w:r w:rsidR="00413FBF">
              <w:rPr>
                <w:rFonts w:ascii="Times New Roman" w:hAnsi="Times New Roman" w:cs="Times New Roman"/>
                <w:sz w:val="24"/>
                <w:szCs w:val="24"/>
                <w:lang w:val="es-419"/>
              </w:rPr>
              <w:t xml:space="preserve"> en partida o en el menú</w:t>
            </w:r>
          </w:p>
        </w:tc>
      </w:tr>
      <w:tr w:rsidR="00A82B31" w:rsidRPr="00492CDC" w:rsidTr="00752B2A">
        <w:trPr>
          <w:jc w:val="center"/>
        </w:trPr>
        <w:tc>
          <w:tcPr>
            <w:tcW w:w="1555" w:type="dxa"/>
          </w:tcPr>
          <w:p w:rsidR="00A82B31" w:rsidRDefault="00A82B31"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turno</w:t>
            </w:r>
          </w:p>
        </w:tc>
        <w:tc>
          <w:tcPr>
            <w:tcW w:w="1850" w:type="dxa"/>
          </w:tcPr>
          <w:p w:rsidR="00A82B31" w:rsidRDefault="00A82B31"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Integer</w:t>
            </w:r>
          </w:p>
        </w:tc>
        <w:tc>
          <w:tcPr>
            <w:tcW w:w="5423" w:type="dxa"/>
          </w:tcPr>
          <w:p w:rsidR="00A82B31" w:rsidRDefault="00A82B31" w:rsidP="00A82B31">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Contador de </w:t>
            </w:r>
            <w:r w:rsidR="00413FBF">
              <w:rPr>
                <w:rFonts w:ascii="Times New Roman" w:hAnsi="Times New Roman" w:cs="Times New Roman"/>
                <w:sz w:val="24"/>
                <w:szCs w:val="24"/>
                <w:lang w:val="es-419"/>
              </w:rPr>
              <w:t xml:space="preserve">los </w:t>
            </w:r>
            <w:r>
              <w:rPr>
                <w:rFonts w:ascii="Times New Roman" w:hAnsi="Times New Roman" w:cs="Times New Roman"/>
                <w:sz w:val="24"/>
                <w:szCs w:val="24"/>
                <w:lang w:val="es-419"/>
              </w:rPr>
              <w:t>turnos de la partida</w:t>
            </w:r>
          </w:p>
        </w:tc>
      </w:tr>
      <w:tr w:rsidR="00A82B31" w:rsidRPr="00492CDC" w:rsidTr="00752B2A">
        <w:trPr>
          <w:jc w:val="center"/>
        </w:trPr>
        <w:tc>
          <w:tcPr>
            <w:tcW w:w="1555" w:type="dxa"/>
          </w:tcPr>
          <w:p w:rsidR="00A82B31" w:rsidRDefault="00752B2A"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juegau</w:t>
            </w:r>
            <w:r w:rsidR="00A82B31">
              <w:rPr>
                <w:rFonts w:ascii="Times New Roman" w:hAnsi="Times New Roman" w:cs="Times New Roman"/>
                <w:sz w:val="24"/>
                <w:szCs w:val="24"/>
                <w:lang w:val="es-419"/>
              </w:rPr>
              <w:t>ser</w:t>
            </w:r>
          </w:p>
        </w:tc>
        <w:tc>
          <w:tcPr>
            <w:tcW w:w="1850" w:type="dxa"/>
          </w:tcPr>
          <w:p w:rsidR="00A82B31" w:rsidRDefault="00413FBF"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Bool</w:t>
            </w:r>
          </w:p>
        </w:tc>
        <w:tc>
          <w:tcPr>
            <w:tcW w:w="5423" w:type="dxa"/>
          </w:tcPr>
          <w:p w:rsidR="00A82B31" w:rsidRDefault="00A82B31" w:rsidP="00A82B31">
            <w:pPr>
              <w:jc w:val="center"/>
              <w:rPr>
                <w:rFonts w:ascii="Times New Roman" w:hAnsi="Times New Roman" w:cs="Times New Roman"/>
                <w:sz w:val="24"/>
                <w:szCs w:val="24"/>
                <w:lang w:val="es-419"/>
              </w:rPr>
            </w:pPr>
            <w:r>
              <w:rPr>
                <w:rFonts w:ascii="Times New Roman" w:hAnsi="Times New Roman" w:cs="Times New Roman"/>
                <w:sz w:val="24"/>
                <w:szCs w:val="24"/>
                <w:lang w:val="es-419"/>
              </w:rPr>
              <w:t>Si le toca jugar al usuario</w:t>
            </w:r>
          </w:p>
        </w:tc>
      </w:tr>
      <w:tr w:rsidR="006A2ED7" w:rsidRPr="00492CDC" w:rsidTr="00752B2A">
        <w:trPr>
          <w:jc w:val="center"/>
        </w:trPr>
        <w:tc>
          <w:tcPr>
            <w:tcW w:w="1555" w:type="dxa"/>
          </w:tcPr>
          <w:p w:rsidR="006A2ED7" w:rsidRDefault="006A2ED7" w:rsidP="006A2ED7">
            <w:pPr>
              <w:jc w:val="center"/>
              <w:rPr>
                <w:rFonts w:ascii="Times New Roman" w:hAnsi="Times New Roman" w:cs="Times New Roman"/>
                <w:sz w:val="24"/>
                <w:szCs w:val="24"/>
                <w:lang w:val="es-419"/>
              </w:rPr>
            </w:pPr>
            <w:r>
              <w:rPr>
                <w:rFonts w:ascii="Times New Roman" w:hAnsi="Times New Roman" w:cs="Times New Roman"/>
                <w:sz w:val="24"/>
                <w:szCs w:val="24"/>
                <w:lang w:val="es-419"/>
              </w:rPr>
              <w:t>ganador</w:t>
            </w:r>
          </w:p>
        </w:tc>
        <w:tc>
          <w:tcPr>
            <w:tcW w:w="1850" w:type="dxa"/>
          </w:tcPr>
          <w:p w:rsidR="006A2ED7" w:rsidRDefault="006A2ED7" w:rsidP="006A2ED7">
            <w:pPr>
              <w:jc w:val="center"/>
              <w:rPr>
                <w:rFonts w:ascii="Times New Roman" w:hAnsi="Times New Roman" w:cs="Times New Roman"/>
                <w:sz w:val="24"/>
                <w:szCs w:val="24"/>
                <w:lang w:val="es-419"/>
              </w:rPr>
            </w:pPr>
            <w:r>
              <w:rPr>
                <w:rFonts w:ascii="Times New Roman" w:hAnsi="Times New Roman" w:cs="Times New Roman"/>
                <w:sz w:val="24"/>
                <w:szCs w:val="24"/>
                <w:lang w:val="es-419"/>
              </w:rPr>
              <w:t>Integer</w:t>
            </w:r>
          </w:p>
        </w:tc>
        <w:tc>
          <w:tcPr>
            <w:tcW w:w="5423" w:type="dxa"/>
          </w:tcPr>
          <w:p w:rsidR="006A2ED7" w:rsidRDefault="006A2ED7" w:rsidP="006A2ED7">
            <w:pPr>
              <w:jc w:val="center"/>
              <w:rPr>
                <w:rFonts w:ascii="Times New Roman" w:hAnsi="Times New Roman" w:cs="Times New Roman"/>
                <w:sz w:val="24"/>
                <w:szCs w:val="24"/>
                <w:lang w:val="es-419"/>
              </w:rPr>
            </w:pPr>
            <w:r>
              <w:rPr>
                <w:rFonts w:ascii="Times New Roman" w:hAnsi="Times New Roman" w:cs="Times New Roman"/>
                <w:sz w:val="24"/>
                <w:szCs w:val="24"/>
                <w:lang w:val="es-419"/>
              </w:rPr>
              <w:t>Ganador de la partida finalizada: Empate(0), Usuario(1) o M</w:t>
            </w:r>
            <w:r>
              <w:rPr>
                <w:rFonts w:ascii="Times New Roman" w:hAnsi="Times New Roman" w:cs="Times New Roman"/>
                <w:sz w:val="24"/>
                <w:szCs w:val="24"/>
                <w:lang w:val="es-VE"/>
              </w:rPr>
              <w:t>á</w:t>
            </w:r>
            <w:r>
              <w:rPr>
                <w:rFonts w:ascii="Times New Roman" w:hAnsi="Times New Roman" w:cs="Times New Roman"/>
                <w:sz w:val="24"/>
                <w:szCs w:val="24"/>
                <w:lang w:val="es-419"/>
              </w:rPr>
              <w:t>quina (2)</w:t>
            </w:r>
          </w:p>
        </w:tc>
      </w:tr>
      <w:tr w:rsidR="006A2ED7" w:rsidRPr="00492CDC" w:rsidTr="00752B2A">
        <w:trPr>
          <w:jc w:val="center"/>
        </w:trPr>
        <w:tc>
          <w:tcPr>
            <w:tcW w:w="1555" w:type="dxa"/>
          </w:tcPr>
          <w:p w:rsidR="006A2ED7" w:rsidRDefault="006A2ED7" w:rsidP="00752B2A">
            <w:pPr>
              <w:jc w:val="center"/>
              <w:rPr>
                <w:rFonts w:ascii="Times New Roman" w:hAnsi="Times New Roman" w:cs="Times New Roman"/>
                <w:sz w:val="24"/>
                <w:szCs w:val="24"/>
                <w:lang w:val="es-419"/>
              </w:rPr>
            </w:pPr>
            <w:r>
              <w:rPr>
                <w:rFonts w:ascii="Times New Roman" w:hAnsi="Times New Roman" w:cs="Times New Roman"/>
                <w:sz w:val="24"/>
                <w:szCs w:val="24"/>
                <w:lang w:val="es-419"/>
              </w:rPr>
              <w:t>dentro</w:t>
            </w:r>
          </w:p>
        </w:tc>
        <w:tc>
          <w:tcPr>
            <w:tcW w:w="1850" w:type="dxa"/>
          </w:tcPr>
          <w:p w:rsidR="006A2ED7" w:rsidRDefault="006A2ED7" w:rsidP="006A2ED7">
            <w:pPr>
              <w:jc w:val="center"/>
              <w:rPr>
                <w:rFonts w:ascii="Times New Roman" w:hAnsi="Times New Roman" w:cs="Times New Roman"/>
                <w:sz w:val="24"/>
                <w:szCs w:val="24"/>
                <w:lang w:val="es-419"/>
              </w:rPr>
            </w:pPr>
            <w:r>
              <w:rPr>
                <w:rFonts w:ascii="Times New Roman" w:hAnsi="Times New Roman" w:cs="Times New Roman"/>
                <w:sz w:val="24"/>
                <w:szCs w:val="24"/>
                <w:lang w:val="es-419"/>
              </w:rPr>
              <w:t>Bool</w:t>
            </w:r>
          </w:p>
        </w:tc>
        <w:tc>
          <w:tcPr>
            <w:tcW w:w="5423" w:type="dxa"/>
          </w:tcPr>
          <w:p w:rsidR="006A2ED7" w:rsidRDefault="00752B2A" w:rsidP="00752B2A">
            <w:pPr>
              <w:jc w:val="center"/>
              <w:rPr>
                <w:rFonts w:ascii="Times New Roman" w:hAnsi="Times New Roman" w:cs="Times New Roman"/>
                <w:sz w:val="24"/>
                <w:szCs w:val="24"/>
                <w:lang w:val="es-419"/>
              </w:rPr>
            </w:pPr>
            <w:r>
              <w:rPr>
                <w:rFonts w:ascii="Times New Roman" w:hAnsi="Times New Roman" w:cs="Times New Roman"/>
                <w:sz w:val="24"/>
                <w:szCs w:val="24"/>
                <w:lang w:val="es-419"/>
              </w:rPr>
              <w:t>Controla si está dentro</w:t>
            </w:r>
            <w:r w:rsidR="006A2ED7">
              <w:rPr>
                <w:rFonts w:ascii="Times New Roman" w:hAnsi="Times New Roman" w:cs="Times New Roman"/>
                <w:sz w:val="24"/>
                <w:szCs w:val="24"/>
                <w:lang w:val="es-419"/>
              </w:rPr>
              <w:t xml:space="preserve"> del juego</w:t>
            </w:r>
          </w:p>
        </w:tc>
      </w:tr>
      <w:tr w:rsidR="006A2ED7" w:rsidRPr="00492CDC" w:rsidTr="00752B2A">
        <w:trPr>
          <w:jc w:val="center"/>
        </w:trPr>
        <w:tc>
          <w:tcPr>
            <w:tcW w:w="1555" w:type="dxa"/>
          </w:tcPr>
          <w:p w:rsidR="006A2ED7" w:rsidRDefault="006A2ED7" w:rsidP="006A2ED7">
            <w:pPr>
              <w:jc w:val="center"/>
              <w:rPr>
                <w:rFonts w:ascii="Times New Roman" w:hAnsi="Times New Roman" w:cs="Times New Roman"/>
                <w:sz w:val="24"/>
                <w:szCs w:val="24"/>
                <w:lang w:val="es-419"/>
              </w:rPr>
            </w:pPr>
            <w:r>
              <w:rPr>
                <w:rFonts w:ascii="Times New Roman" w:hAnsi="Times New Roman" w:cs="Times New Roman"/>
                <w:sz w:val="24"/>
                <w:szCs w:val="24"/>
                <w:lang w:val="es-419"/>
              </w:rPr>
              <w:t>movida</w:t>
            </w:r>
          </w:p>
        </w:tc>
        <w:tc>
          <w:tcPr>
            <w:tcW w:w="1850" w:type="dxa"/>
          </w:tcPr>
          <w:p w:rsidR="006A2ED7" w:rsidRDefault="006A2ED7" w:rsidP="006A2ED7">
            <w:pPr>
              <w:jc w:val="center"/>
              <w:rPr>
                <w:rFonts w:ascii="Times New Roman" w:hAnsi="Times New Roman" w:cs="Times New Roman"/>
                <w:sz w:val="24"/>
                <w:szCs w:val="24"/>
                <w:lang w:val="es-419"/>
              </w:rPr>
            </w:pPr>
            <w:r>
              <w:rPr>
                <w:rFonts w:ascii="Times New Roman" w:hAnsi="Times New Roman" w:cs="Times New Roman"/>
                <w:sz w:val="24"/>
                <w:szCs w:val="24"/>
                <w:lang w:val="es-419"/>
              </w:rPr>
              <w:t>Bool</w:t>
            </w:r>
          </w:p>
        </w:tc>
        <w:tc>
          <w:tcPr>
            <w:tcW w:w="5423" w:type="dxa"/>
          </w:tcPr>
          <w:p w:rsidR="006A2ED7" w:rsidRDefault="002F475D" w:rsidP="006A2ED7">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Controla el ciclo de intentar una </w:t>
            </w:r>
            <w:r w:rsidR="00752B2A">
              <w:rPr>
                <w:rFonts w:ascii="Times New Roman" w:hAnsi="Times New Roman" w:cs="Times New Roman"/>
                <w:sz w:val="24"/>
                <w:szCs w:val="24"/>
                <w:lang w:val="es-419"/>
              </w:rPr>
              <w:t>juagada para el Nivel</w:t>
            </w:r>
            <w:r>
              <w:rPr>
                <w:rFonts w:ascii="Times New Roman" w:hAnsi="Times New Roman" w:cs="Times New Roman"/>
                <w:sz w:val="24"/>
                <w:szCs w:val="24"/>
                <w:lang w:val="es-419"/>
              </w:rPr>
              <w:t>1</w:t>
            </w:r>
          </w:p>
        </w:tc>
      </w:tr>
      <w:tr w:rsidR="002F475D" w:rsidRPr="00492CDC" w:rsidTr="00752B2A">
        <w:trPr>
          <w:jc w:val="center"/>
        </w:trPr>
        <w:tc>
          <w:tcPr>
            <w:tcW w:w="1555" w:type="dxa"/>
          </w:tcPr>
          <w:p w:rsidR="002F475D" w:rsidRDefault="002F475D"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i</w:t>
            </w:r>
          </w:p>
        </w:tc>
        <w:tc>
          <w:tcPr>
            <w:tcW w:w="1850" w:type="dxa"/>
          </w:tcPr>
          <w:p w:rsidR="002F475D" w:rsidRDefault="002F475D"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Integer</w:t>
            </w:r>
          </w:p>
        </w:tc>
        <w:tc>
          <w:tcPr>
            <w:tcW w:w="5423" w:type="dxa"/>
          </w:tcPr>
          <w:p w:rsidR="002F475D" w:rsidRDefault="002F475D"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Fila donde la M</w:t>
            </w:r>
            <w:r>
              <w:rPr>
                <w:rFonts w:ascii="Times New Roman" w:hAnsi="Times New Roman" w:cs="Times New Roman"/>
                <w:sz w:val="24"/>
                <w:szCs w:val="24"/>
                <w:lang w:val="es-VE"/>
              </w:rPr>
              <w:t>áquina juega</w:t>
            </w:r>
          </w:p>
        </w:tc>
      </w:tr>
      <w:tr w:rsidR="002F475D" w:rsidRPr="00492CDC" w:rsidTr="00752B2A">
        <w:trPr>
          <w:jc w:val="center"/>
        </w:trPr>
        <w:tc>
          <w:tcPr>
            <w:tcW w:w="1555" w:type="dxa"/>
          </w:tcPr>
          <w:p w:rsidR="002F475D" w:rsidRDefault="002F475D"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j</w:t>
            </w:r>
          </w:p>
        </w:tc>
        <w:tc>
          <w:tcPr>
            <w:tcW w:w="1850" w:type="dxa"/>
          </w:tcPr>
          <w:p w:rsidR="002F475D" w:rsidRDefault="002F475D"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Integer</w:t>
            </w:r>
          </w:p>
        </w:tc>
        <w:tc>
          <w:tcPr>
            <w:tcW w:w="5423" w:type="dxa"/>
          </w:tcPr>
          <w:p w:rsidR="002F475D" w:rsidRDefault="002F475D"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Columna donde la M</w:t>
            </w:r>
            <w:r>
              <w:rPr>
                <w:rFonts w:ascii="Times New Roman" w:hAnsi="Times New Roman" w:cs="Times New Roman"/>
                <w:sz w:val="24"/>
                <w:szCs w:val="24"/>
                <w:lang w:val="es-VE"/>
              </w:rPr>
              <w:t>áquina juega</w:t>
            </w:r>
          </w:p>
        </w:tc>
      </w:tr>
      <w:tr w:rsidR="00752B2A" w:rsidRPr="00492CDC" w:rsidTr="00752B2A">
        <w:trPr>
          <w:jc w:val="center"/>
        </w:trPr>
        <w:tc>
          <w:tcPr>
            <w:tcW w:w="1555" w:type="dxa"/>
          </w:tcPr>
          <w:p w:rsidR="00752B2A" w:rsidRDefault="00752B2A"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Ruser</w:t>
            </w:r>
          </w:p>
        </w:tc>
        <w:tc>
          <w:tcPr>
            <w:tcW w:w="1850" w:type="dxa"/>
          </w:tcPr>
          <w:p w:rsidR="00752B2A" w:rsidRDefault="00752B2A"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List</w:t>
            </w:r>
          </w:p>
        </w:tc>
        <w:tc>
          <w:tcPr>
            <w:tcW w:w="5423" w:type="dxa"/>
          </w:tcPr>
          <w:p w:rsidR="00752B2A" w:rsidRPr="00752B2A" w:rsidRDefault="00752B2A" w:rsidP="002F475D">
            <w:pPr>
              <w:jc w:val="center"/>
              <w:rPr>
                <w:rFonts w:ascii="Times New Roman" w:hAnsi="Times New Roman" w:cs="Times New Roman"/>
                <w:sz w:val="24"/>
                <w:szCs w:val="24"/>
                <w:lang w:val="es-VE"/>
              </w:rPr>
            </w:pPr>
            <w:r w:rsidRPr="00752B2A">
              <w:rPr>
                <w:rFonts w:ascii="Times New Roman" w:hAnsi="Times New Roman" w:cs="Times New Roman"/>
                <w:sz w:val="24"/>
                <w:szCs w:val="24"/>
                <w:lang w:val="es-VE"/>
              </w:rPr>
              <w:t>Almacena los resultados de jugadaUser()</w:t>
            </w:r>
          </w:p>
        </w:tc>
      </w:tr>
      <w:tr w:rsidR="00752B2A" w:rsidRPr="00492CDC" w:rsidTr="00752B2A">
        <w:trPr>
          <w:jc w:val="center"/>
        </w:trPr>
        <w:tc>
          <w:tcPr>
            <w:tcW w:w="1555" w:type="dxa"/>
          </w:tcPr>
          <w:p w:rsidR="00752B2A" w:rsidRDefault="00752B2A" w:rsidP="00752B2A">
            <w:pPr>
              <w:jc w:val="center"/>
              <w:rPr>
                <w:rFonts w:ascii="Times New Roman" w:hAnsi="Times New Roman" w:cs="Times New Roman"/>
                <w:sz w:val="24"/>
                <w:szCs w:val="24"/>
                <w:lang w:val="es-419"/>
              </w:rPr>
            </w:pPr>
            <w:r>
              <w:rPr>
                <w:rFonts w:ascii="Times New Roman" w:hAnsi="Times New Roman" w:cs="Times New Roman"/>
                <w:sz w:val="24"/>
                <w:szCs w:val="24"/>
                <w:lang w:val="es-419"/>
              </w:rPr>
              <w:t>Rvictoria</w:t>
            </w:r>
          </w:p>
        </w:tc>
        <w:tc>
          <w:tcPr>
            <w:tcW w:w="1850" w:type="dxa"/>
          </w:tcPr>
          <w:p w:rsidR="00752B2A" w:rsidRDefault="00752B2A"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List</w:t>
            </w:r>
          </w:p>
        </w:tc>
        <w:tc>
          <w:tcPr>
            <w:tcW w:w="5423" w:type="dxa"/>
          </w:tcPr>
          <w:p w:rsidR="00752B2A" w:rsidRPr="00752B2A" w:rsidRDefault="00752B2A" w:rsidP="002F475D">
            <w:pPr>
              <w:jc w:val="center"/>
              <w:rPr>
                <w:rFonts w:ascii="Times New Roman" w:hAnsi="Times New Roman" w:cs="Times New Roman"/>
                <w:sz w:val="24"/>
                <w:szCs w:val="24"/>
                <w:lang w:val="es-VE"/>
              </w:rPr>
            </w:pPr>
            <w:r w:rsidRPr="00752B2A">
              <w:rPr>
                <w:rFonts w:ascii="Times New Roman" w:hAnsi="Times New Roman" w:cs="Times New Roman"/>
                <w:sz w:val="24"/>
                <w:szCs w:val="24"/>
                <w:lang w:val="es-VE"/>
              </w:rPr>
              <w:t>Almacena los resultados de Rvictoria()</w:t>
            </w:r>
          </w:p>
        </w:tc>
      </w:tr>
      <w:tr w:rsidR="00752B2A" w:rsidRPr="00492CDC" w:rsidTr="00752B2A">
        <w:trPr>
          <w:jc w:val="center"/>
        </w:trPr>
        <w:tc>
          <w:tcPr>
            <w:tcW w:w="1555" w:type="dxa"/>
          </w:tcPr>
          <w:p w:rsidR="00752B2A" w:rsidRDefault="00752B2A" w:rsidP="00752B2A">
            <w:pPr>
              <w:jc w:val="center"/>
              <w:rPr>
                <w:rFonts w:ascii="Times New Roman" w:hAnsi="Times New Roman" w:cs="Times New Roman"/>
                <w:sz w:val="24"/>
                <w:szCs w:val="24"/>
                <w:lang w:val="es-419"/>
              </w:rPr>
            </w:pPr>
            <w:r>
              <w:rPr>
                <w:rFonts w:ascii="Times New Roman" w:hAnsi="Times New Roman" w:cs="Times New Roman"/>
                <w:sz w:val="24"/>
                <w:szCs w:val="24"/>
                <w:lang w:val="es-419"/>
              </w:rPr>
              <w:t>RIA</w:t>
            </w:r>
          </w:p>
        </w:tc>
        <w:tc>
          <w:tcPr>
            <w:tcW w:w="1850" w:type="dxa"/>
          </w:tcPr>
          <w:p w:rsidR="00752B2A" w:rsidRDefault="00752B2A"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List</w:t>
            </w:r>
          </w:p>
        </w:tc>
        <w:tc>
          <w:tcPr>
            <w:tcW w:w="5423" w:type="dxa"/>
          </w:tcPr>
          <w:p w:rsidR="00752B2A" w:rsidRDefault="00752B2A" w:rsidP="002F475D">
            <w:pPr>
              <w:jc w:val="center"/>
              <w:rPr>
                <w:rFonts w:ascii="Times New Roman" w:hAnsi="Times New Roman" w:cs="Times New Roman"/>
                <w:sz w:val="24"/>
                <w:szCs w:val="24"/>
                <w:lang w:val="es-419"/>
              </w:rPr>
            </w:pPr>
            <w:r w:rsidRPr="00752B2A">
              <w:rPr>
                <w:rFonts w:ascii="Times New Roman" w:hAnsi="Times New Roman" w:cs="Times New Roman"/>
                <w:sz w:val="24"/>
                <w:szCs w:val="24"/>
                <w:lang w:val="es-419"/>
              </w:rPr>
              <w:t>Almacena los resultados de IA()</w:t>
            </w:r>
          </w:p>
        </w:tc>
      </w:tr>
      <w:tr w:rsidR="002F475D" w:rsidRPr="00492CDC" w:rsidTr="00752B2A">
        <w:trPr>
          <w:jc w:val="center"/>
        </w:trPr>
        <w:tc>
          <w:tcPr>
            <w:tcW w:w="1555" w:type="dxa"/>
          </w:tcPr>
          <w:p w:rsidR="002F475D" w:rsidRDefault="00F42695"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dato</w:t>
            </w:r>
            <w:r w:rsidR="00B10EBF" w:rsidRPr="00B10EBF">
              <w:rPr>
                <w:rFonts w:ascii="Times New Roman" w:hAnsi="Times New Roman" w:cs="Times New Roman"/>
                <w:sz w:val="24"/>
                <w:szCs w:val="24"/>
                <w:lang w:val="es-419"/>
              </w:rPr>
              <w:t>sdejuego</w:t>
            </w:r>
          </w:p>
        </w:tc>
        <w:tc>
          <w:tcPr>
            <w:tcW w:w="1850" w:type="dxa"/>
          </w:tcPr>
          <w:p w:rsidR="002F475D" w:rsidRDefault="00B10EBF"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Class</w:t>
            </w:r>
          </w:p>
        </w:tc>
        <w:tc>
          <w:tcPr>
            <w:tcW w:w="5423" w:type="dxa"/>
          </w:tcPr>
          <w:p w:rsidR="002F475D" w:rsidRDefault="00B10EBF" w:rsidP="00B10EBF">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Atributos: </w:t>
            </w:r>
            <w:r w:rsidRPr="00B10EBF">
              <w:rPr>
                <w:rFonts w:ascii="Times New Roman" w:hAnsi="Times New Roman" w:cs="Times New Roman"/>
                <w:sz w:val="24"/>
                <w:szCs w:val="24"/>
                <w:lang w:val="es-419"/>
              </w:rPr>
              <w:t>nombre</w:t>
            </w:r>
            <w:r>
              <w:rPr>
                <w:rFonts w:ascii="Times New Roman" w:hAnsi="Times New Roman" w:cs="Times New Roman"/>
                <w:sz w:val="24"/>
                <w:szCs w:val="24"/>
                <w:lang w:val="es-419"/>
              </w:rPr>
              <w:t xml:space="preserve">, </w:t>
            </w:r>
            <w:r w:rsidRPr="00B10EBF">
              <w:rPr>
                <w:rFonts w:ascii="Times New Roman" w:hAnsi="Times New Roman" w:cs="Times New Roman"/>
                <w:sz w:val="24"/>
                <w:szCs w:val="24"/>
                <w:lang w:val="es-419"/>
              </w:rPr>
              <w:t>turno</w:t>
            </w:r>
            <w:r>
              <w:rPr>
                <w:rFonts w:ascii="Times New Roman" w:hAnsi="Times New Roman" w:cs="Times New Roman"/>
                <w:sz w:val="24"/>
                <w:szCs w:val="24"/>
                <w:lang w:val="es-419"/>
              </w:rPr>
              <w:t xml:space="preserve">, </w:t>
            </w:r>
            <w:r w:rsidRPr="00B10EBF">
              <w:rPr>
                <w:rFonts w:ascii="Times New Roman" w:hAnsi="Times New Roman" w:cs="Times New Roman"/>
                <w:sz w:val="24"/>
                <w:szCs w:val="24"/>
                <w:lang w:val="es-419"/>
              </w:rPr>
              <w:t>nivel</w:t>
            </w:r>
            <w:r>
              <w:rPr>
                <w:rFonts w:ascii="Times New Roman" w:hAnsi="Times New Roman" w:cs="Times New Roman"/>
                <w:sz w:val="24"/>
                <w:szCs w:val="24"/>
                <w:lang w:val="es-419"/>
              </w:rPr>
              <w:t>,</w:t>
            </w:r>
            <w:r w:rsidRPr="00B10EBF">
              <w:rPr>
                <w:rFonts w:ascii="Times New Roman" w:hAnsi="Times New Roman" w:cs="Times New Roman"/>
                <w:sz w:val="24"/>
                <w:szCs w:val="24"/>
                <w:lang w:val="es-419"/>
              </w:rPr>
              <w:t xml:space="preserve"> A</w:t>
            </w:r>
            <w:r>
              <w:rPr>
                <w:rFonts w:ascii="Times New Roman" w:hAnsi="Times New Roman" w:cs="Times New Roman"/>
                <w:sz w:val="24"/>
                <w:szCs w:val="24"/>
                <w:lang w:val="es-419"/>
              </w:rPr>
              <w:t>, i, j (valores de juego)</w:t>
            </w:r>
          </w:p>
        </w:tc>
      </w:tr>
      <w:tr w:rsidR="00B10EBF" w:rsidRPr="00492CDC" w:rsidTr="00752B2A">
        <w:trPr>
          <w:jc w:val="center"/>
        </w:trPr>
        <w:tc>
          <w:tcPr>
            <w:tcW w:w="1555" w:type="dxa"/>
          </w:tcPr>
          <w:p w:rsidR="00B10EBF" w:rsidRDefault="00B10EBF"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anterior</w:t>
            </w:r>
          </w:p>
        </w:tc>
        <w:tc>
          <w:tcPr>
            <w:tcW w:w="1850" w:type="dxa"/>
          </w:tcPr>
          <w:p w:rsidR="00B10EBF" w:rsidRDefault="007D76D5"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dato</w:t>
            </w:r>
            <w:r w:rsidR="00B10EBF" w:rsidRPr="00B10EBF">
              <w:rPr>
                <w:rFonts w:ascii="Times New Roman" w:hAnsi="Times New Roman" w:cs="Times New Roman"/>
                <w:sz w:val="24"/>
                <w:szCs w:val="24"/>
                <w:lang w:val="es-419"/>
              </w:rPr>
              <w:t>sdejuego</w:t>
            </w:r>
          </w:p>
        </w:tc>
        <w:tc>
          <w:tcPr>
            <w:tcW w:w="5423" w:type="dxa"/>
          </w:tcPr>
          <w:p w:rsidR="00B10EBF" w:rsidRDefault="00B10EBF" w:rsidP="00F42695">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Almacena los </w:t>
            </w:r>
            <w:r w:rsidR="00F42695">
              <w:rPr>
                <w:rFonts w:ascii="Times New Roman" w:hAnsi="Times New Roman" w:cs="Times New Roman"/>
                <w:sz w:val="24"/>
                <w:szCs w:val="24"/>
                <w:lang w:val="es-419"/>
              </w:rPr>
              <w:t>datos</w:t>
            </w:r>
            <w:r>
              <w:rPr>
                <w:rFonts w:ascii="Times New Roman" w:hAnsi="Times New Roman" w:cs="Times New Roman"/>
                <w:sz w:val="24"/>
                <w:szCs w:val="24"/>
                <w:lang w:val="es-419"/>
              </w:rPr>
              <w:t xml:space="preserve"> de juego de una partida anterior.</w:t>
            </w:r>
          </w:p>
        </w:tc>
      </w:tr>
      <w:tr w:rsidR="004A135C" w:rsidRPr="00492CDC" w:rsidTr="00752B2A">
        <w:trPr>
          <w:jc w:val="center"/>
        </w:trPr>
        <w:tc>
          <w:tcPr>
            <w:tcW w:w="1555" w:type="dxa"/>
          </w:tcPr>
          <w:p w:rsidR="004A135C" w:rsidRDefault="00F42695"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actual</w:t>
            </w:r>
          </w:p>
        </w:tc>
        <w:tc>
          <w:tcPr>
            <w:tcW w:w="1850" w:type="dxa"/>
          </w:tcPr>
          <w:p w:rsidR="004A135C" w:rsidRPr="00B10EBF" w:rsidRDefault="007D76D5"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dato</w:t>
            </w:r>
            <w:r w:rsidR="004A135C" w:rsidRPr="004A135C">
              <w:rPr>
                <w:rFonts w:ascii="Times New Roman" w:hAnsi="Times New Roman" w:cs="Times New Roman"/>
                <w:sz w:val="24"/>
                <w:szCs w:val="24"/>
                <w:lang w:val="es-419"/>
              </w:rPr>
              <w:t>sdejuego</w:t>
            </w:r>
          </w:p>
        </w:tc>
        <w:tc>
          <w:tcPr>
            <w:tcW w:w="5423" w:type="dxa"/>
          </w:tcPr>
          <w:p w:rsidR="004A135C" w:rsidRDefault="004A135C" w:rsidP="00F42695">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Almacena los </w:t>
            </w:r>
            <w:r w:rsidR="00F42695">
              <w:rPr>
                <w:rFonts w:ascii="Times New Roman" w:hAnsi="Times New Roman" w:cs="Times New Roman"/>
                <w:sz w:val="24"/>
                <w:szCs w:val="24"/>
                <w:lang w:val="es-419"/>
              </w:rPr>
              <w:t>datos</w:t>
            </w:r>
            <w:r>
              <w:rPr>
                <w:rFonts w:ascii="Times New Roman" w:hAnsi="Times New Roman" w:cs="Times New Roman"/>
                <w:sz w:val="24"/>
                <w:szCs w:val="24"/>
                <w:lang w:val="es-419"/>
              </w:rPr>
              <w:t xml:space="preserve"> de juego la partida actual.</w:t>
            </w:r>
          </w:p>
        </w:tc>
      </w:tr>
    </w:tbl>
    <w:p w:rsidR="00EE727E" w:rsidRDefault="00EE727E" w:rsidP="00E13A30">
      <w:pPr>
        <w:spacing w:line="360" w:lineRule="auto"/>
        <w:jc w:val="both"/>
        <w:rPr>
          <w:rFonts w:ascii="Times New Roman" w:hAnsi="Times New Roman" w:cs="Times New Roman"/>
          <w:sz w:val="24"/>
          <w:szCs w:val="24"/>
          <w:lang w:val="es-419"/>
        </w:rPr>
      </w:pPr>
    </w:p>
    <w:p w:rsidR="003A3981" w:rsidRPr="00393C94" w:rsidRDefault="003A3981" w:rsidP="00A90457">
      <w:pPr>
        <w:spacing w:line="360" w:lineRule="auto"/>
        <w:jc w:val="both"/>
        <w:rPr>
          <w:rFonts w:ascii="Times New Roman" w:hAnsi="Times New Roman" w:cs="Times New Roman"/>
          <w:sz w:val="24"/>
          <w:szCs w:val="24"/>
          <w:u w:val="single"/>
          <w:lang w:val="es-419"/>
        </w:rPr>
      </w:pPr>
      <w:r>
        <w:rPr>
          <w:rFonts w:ascii="Times New Roman" w:hAnsi="Times New Roman" w:cs="Times New Roman"/>
          <w:sz w:val="24"/>
          <w:szCs w:val="24"/>
          <w:u w:val="single"/>
          <w:lang w:val="es-419"/>
        </w:rPr>
        <w:t>Objetivos de lo</w:t>
      </w:r>
      <w:r w:rsidRPr="003A3981">
        <w:rPr>
          <w:rFonts w:ascii="Times New Roman" w:hAnsi="Times New Roman" w:cs="Times New Roman"/>
          <w:sz w:val="24"/>
          <w:szCs w:val="24"/>
          <w:u w:val="single"/>
          <w:lang w:val="es-419"/>
        </w:rPr>
        <w:t>s s</w:t>
      </w:r>
      <w:r>
        <w:rPr>
          <w:rFonts w:ascii="Times New Roman" w:hAnsi="Times New Roman" w:cs="Times New Roman"/>
          <w:sz w:val="24"/>
          <w:szCs w:val="24"/>
          <w:u w:val="single"/>
          <w:lang w:val="es-419"/>
        </w:rPr>
        <w:t>ubprogramas</w:t>
      </w:r>
      <w:r w:rsidRPr="003A3981">
        <w:rPr>
          <w:rFonts w:ascii="Times New Roman" w:hAnsi="Times New Roman" w:cs="Times New Roman"/>
          <w:sz w:val="24"/>
          <w:szCs w:val="24"/>
          <w:u w:val="single"/>
          <w:lang w:val="es-419"/>
        </w:rPr>
        <w:t xml:space="preserve"> </w:t>
      </w:r>
      <w:r>
        <w:rPr>
          <w:rFonts w:ascii="Times New Roman" w:hAnsi="Times New Roman" w:cs="Times New Roman"/>
          <w:sz w:val="24"/>
          <w:szCs w:val="24"/>
          <w:u w:val="single"/>
          <w:lang w:val="es-419"/>
        </w:rPr>
        <w:t>de</w:t>
      </w:r>
      <w:r w:rsidRPr="003A3981">
        <w:rPr>
          <w:rFonts w:ascii="Times New Roman" w:hAnsi="Times New Roman" w:cs="Times New Roman"/>
          <w:sz w:val="24"/>
          <w:szCs w:val="24"/>
          <w:u w:val="single"/>
          <w:lang w:val="es-419"/>
        </w:rPr>
        <w:t xml:space="preserve"> la carta estructurada:</w:t>
      </w:r>
    </w:p>
    <w:p w:rsidR="00A90457" w:rsidRDefault="00A90457" w:rsidP="00780B4D">
      <w:pPr>
        <w:spacing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t>Juego/Obtener</w:t>
      </w:r>
      <w:r w:rsidRPr="00A90457">
        <w:rPr>
          <w:rFonts w:ascii="Times New Roman" w:hAnsi="Times New Roman" w:cs="Times New Roman"/>
          <w:sz w:val="24"/>
          <w:szCs w:val="24"/>
          <w:lang w:val="es-VE"/>
        </w:rPr>
        <w:t xml:space="preserve"> </w:t>
      </w:r>
      <w:r w:rsidR="000069D5">
        <w:rPr>
          <w:rFonts w:ascii="Times New Roman" w:hAnsi="Times New Roman" w:cs="Times New Roman"/>
          <w:sz w:val="24"/>
          <w:szCs w:val="24"/>
          <w:lang w:val="es-419"/>
        </w:rPr>
        <w:t>Jugada/jugadaUser</w:t>
      </w:r>
      <w:r>
        <w:rPr>
          <w:rFonts w:ascii="Times New Roman" w:hAnsi="Times New Roman" w:cs="Times New Roman"/>
          <w:sz w:val="24"/>
          <w:szCs w:val="24"/>
          <w:lang w:val="es-419"/>
        </w:rPr>
        <w:t xml:space="preserve">: La función </w:t>
      </w:r>
      <w:r w:rsidRPr="005950BC">
        <w:rPr>
          <w:rFonts w:ascii="Times New Roman" w:hAnsi="Times New Roman" w:cs="Times New Roman"/>
          <w:b/>
          <w:sz w:val="24"/>
          <w:szCs w:val="24"/>
          <w:lang w:val="es-419"/>
        </w:rPr>
        <w:t>jugadaUser</w:t>
      </w:r>
      <w:r w:rsidR="005950BC">
        <w:rPr>
          <w:rFonts w:ascii="Times New Roman" w:hAnsi="Times New Roman" w:cs="Times New Roman"/>
          <w:sz w:val="24"/>
          <w:szCs w:val="24"/>
          <w:lang w:val="es-419"/>
        </w:rPr>
        <w:t>()</w:t>
      </w:r>
      <w:r>
        <w:rPr>
          <w:rFonts w:ascii="Times New Roman" w:hAnsi="Times New Roman" w:cs="Times New Roman"/>
          <w:sz w:val="24"/>
          <w:szCs w:val="24"/>
          <w:lang w:val="es-419"/>
        </w:rPr>
        <w:t xml:space="preserve">, recibe como argumento el tablero de juego </w:t>
      </w:r>
      <w:r w:rsidR="005950BC" w:rsidRPr="005950BC">
        <w:rPr>
          <w:rFonts w:ascii="Times New Roman" w:hAnsi="Times New Roman" w:cs="Times New Roman"/>
          <w:b/>
          <w:sz w:val="24"/>
          <w:szCs w:val="24"/>
          <w:lang w:val="es-419"/>
        </w:rPr>
        <w:t>tabl</w:t>
      </w:r>
      <w:r>
        <w:rPr>
          <w:rFonts w:ascii="Times New Roman" w:hAnsi="Times New Roman" w:cs="Times New Roman"/>
          <w:sz w:val="24"/>
          <w:szCs w:val="24"/>
          <w:lang w:val="es-419"/>
        </w:rPr>
        <w:t>, solicita al usuario la fila y la columna que desea jugar, si son válidas modifica el tablero de juego lógico y gráfico.</w:t>
      </w:r>
    </w:p>
    <w:p w:rsidR="00491C8C" w:rsidRDefault="00491C8C" w:rsidP="00780B4D">
      <w:pPr>
        <w:spacing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t>Juego/Obtener</w:t>
      </w:r>
      <w:r w:rsidRPr="00A90457">
        <w:rPr>
          <w:rFonts w:ascii="Times New Roman" w:hAnsi="Times New Roman" w:cs="Times New Roman"/>
          <w:sz w:val="24"/>
          <w:szCs w:val="24"/>
          <w:lang w:val="es-VE"/>
        </w:rPr>
        <w:t xml:space="preserve"> </w:t>
      </w:r>
      <w:r>
        <w:rPr>
          <w:rFonts w:ascii="Times New Roman" w:hAnsi="Times New Roman" w:cs="Times New Roman"/>
          <w:sz w:val="24"/>
          <w:szCs w:val="24"/>
          <w:lang w:val="es-419"/>
        </w:rPr>
        <w:t>Jugada/</w:t>
      </w:r>
      <w:r w:rsidRPr="00491C8C">
        <w:rPr>
          <w:rFonts w:ascii="Times New Roman" w:hAnsi="Times New Roman" w:cs="Times New Roman"/>
          <w:sz w:val="24"/>
          <w:szCs w:val="24"/>
          <w:lang w:val="es-419"/>
        </w:rPr>
        <w:t>GuardarJuego</w:t>
      </w:r>
      <w:r>
        <w:rPr>
          <w:rFonts w:ascii="Times New Roman" w:hAnsi="Times New Roman" w:cs="Times New Roman"/>
          <w:sz w:val="24"/>
          <w:szCs w:val="24"/>
          <w:lang w:val="es-419"/>
        </w:rPr>
        <w:t xml:space="preserve">: La función </w:t>
      </w:r>
      <w:r w:rsidRPr="005950BC">
        <w:rPr>
          <w:rFonts w:ascii="Times New Roman" w:hAnsi="Times New Roman" w:cs="Times New Roman"/>
          <w:b/>
          <w:sz w:val="24"/>
          <w:szCs w:val="24"/>
          <w:lang w:val="es-419"/>
        </w:rPr>
        <w:t>GuardarJuego</w:t>
      </w:r>
      <w:r w:rsidR="005950BC">
        <w:rPr>
          <w:rFonts w:ascii="Times New Roman" w:hAnsi="Times New Roman" w:cs="Times New Roman"/>
          <w:sz w:val="24"/>
          <w:szCs w:val="24"/>
          <w:lang w:val="es-419"/>
        </w:rPr>
        <w:t>()</w:t>
      </w:r>
      <w:r>
        <w:rPr>
          <w:rFonts w:ascii="Times New Roman" w:hAnsi="Times New Roman" w:cs="Times New Roman"/>
          <w:sz w:val="24"/>
          <w:szCs w:val="24"/>
          <w:lang w:val="es-419"/>
        </w:rPr>
        <w:t>, recibe como argumento un archivo de texto (</w:t>
      </w:r>
      <w:r w:rsidR="005950BC">
        <w:rPr>
          <w:rFonts w:ascii="Times New Roman" w:hAnsi="Times New Roman" w:cs="Times New Roman"/>
          <w:sz w:val="24"/>
          <w:szCs w:val="24"/>
          <w:lang w:val="es-419"/>
        </w:rPr>
        <w:t xml:space="preserve">siendo </w:t>
      </w:r>
      <w:r w:rsidRPr="005950BC">
        <w:rPr>
          <w:rFonts w:ascii="Times New Roman" w:hAnsi="Times New Roman" w:cs="Times New Roman"/>
          <w:b/>
          <w:sz w:val="24"/>
          <w:szCs w:val="24"/>
          <w:lang w:val="es-419"/>
        </w:rPr>
        <w:t xml:space="preserve">guardado.txt </w:t>
      </w:r>
      <w:r>
        <w:rPr>
          <w:rFonts w:ascii="Times New Roman" w:hAnsi="Times New Roman" w:cs="Times New Roman"/>
          <w:sz w:val="24"/>
          <w:szCs w:val="24"/>
          <w:lang w:val="es-419"/>
        </w:rPr>
        <w:t>el pre</w:t>
      </w:r>
      <w:r w:rsidR="00A61A1E">
        <w:rPr>
          <w:rFonts w:ascii="Times New Roman" w:hAnsi="Times New Roman" w:cs="Times New Roman"/>
          <w:sz w:val="24"/>
          <w:szCs w:val="24"/>
          <w:lang w:val="es-419"/>
        </w:rPr>
        <w:t>determinado) donde escribe</w:t>
      </w:r>
      <w:r>
        <w:rPr>
          <w:rFonts w:ascii="Times New Roman" w:hAnsi="Times New Roman" w:cs="Times New Roman"/>
          <w:sz w:val="24"/>
          <w:szCs w:val="24"/>
          <w:lang w:val="es-419"/>
        </w:rPr>
        <w:t xml:space="preserve"> los </w:t>
      </w:r>
      <w:r>
        <w:rPr>
          <w:rFonts w:ascii="Times New Roman" w:hAnsi="Times New Roman" w:cs="Times New Roman"/>
          <w:sz w:val="24"/>
          <w:szCs w:val="24"/>
          <w:lang w:val="es-419"/>
        </w:rPr>
        <w:lastRenderedPageBreak/>
        <w:t>datos de juego actuales, contenidos en el segundo argumento (</w:t>
      </w:r>
      <w:r w:rsidR="00A61A1E">
        <w:rPr>
          <w:rFonts w:ascii="Times New Roman" w:hAnsi="Times New Roman" w:cs="Times New Roman"/>
          <w:sz w:val="24"/>
          <w:szCs w:val="24"/>
          <w:lang w:val="es-419"/>
        </w:rPr>
        <w:t xml:space="preserve">siendo </w:t>
      </w:r>
      <w:r w:rsidR="00A61A1E" w:rsidRPr="005950BC">
        <w:rPr>
          <w:rFonts w:ascii="Times New Roman" w:hAnsi="Times New Roman" w:cs="Times New Roman"/>
          <w:b/>
          <w:sz w:val="24"/>
          <w:szCs w:val="24"/>
          <w:lang w:val="es-419"/>
        </w:rPr>
        <w:t>actual</w:t>
      </w:r>
      <w:r w:rsidR="00A61A1E">
        <w:rPr>
          <w:rFonts w:ascii="Times New Roman" w:hAnsi="Times New Roman" w:cs="Times New Roman"/>
          <w:sz w:val="24"/>
          <w:szCs w:val="24"/>
          <w:lang w:val="es-419"/>
        </w:rPr>
        <w:t xml:space="preserve"> el predeterminado, </w:t>
      </w:r>
      <w:r>
        <w:rPr>
          <w:rFonts w:ascii="Times New Roman" w:hAnsi="Times New Roman" w:cs="Times New Roman"/>
          <w:sz w:val="24"/>
          <w:szCs w:val="24"/>
          <w:lang w:val="es-419"/>
        </w:rPr>
        <w:t>una variable miembro de la clase datosdejuego). No tiene datos de salida.</w:t>
      </w:r>
    </w:p>
    <w:p w:rsidR="00631D1E" w:rsidRDefault="00393C94" w:rsidP="00A61A1E">
      <w:pPr>
        <w:spacing w:line="360" w:lineRule="auto"/>
        <w:jc w:val="both"/>
        <w:rPr>
          <w:rFonts w:ascii="Times New Roman" w:hAnsi="Times New Roman" w:cs="Times New Roman"/>
          <w:sz w:val="24"/>
          <w:szCs w:val="24"/>
          <w:lang w:val="es-419"/>
        </w:rPr>
      </w:pPr>
      <w:r w:rsidRPr="00491C8C">
        <w:rPr>
          <w:rFonts w:ascii="Times New Roman" w:hAnsi="Times New Roman" w:cs="Times New Roman"/>
          <w:sz w:val="24"/>
          <w:szCs w:val="24"/>
          <w:lang w:val="es-VE"/>
        </w:rPr>
        <w:t>Inicializar Partida</w:t>
      </w:r>
      <w:r w:rsidR="00491C8C" w:rsidRPr="00491C8C">
        <w:rPr>
          <w:rFonts w:ascii="Times New Roman" w:hAnsi="Times New Roman" w:cs="Times New Roman"/>
          <w:sz w:val="24"/>
          <w:szCs w:val="24"/>
          <w:lang w:val="es-VE"/>
        </w:rPr>
        <w:t>/Cargar Partida/CargarJuego:</w:t>
      </w:r>
      <w:r w:rsidR="00263F3A">
        <w:rPr>
          <w:rFonts w:ascii="Times New Roman" w:hAnsi="Times New Roman" w:cs="Times New Roman"/>
          <w:sz w:val="24"/>
          <w:szCs w:val="24"/>
          <w:lang w:val="es-VE"/>
        </w:rPr>
        <w:t xml:space="preserve"> La función CargarJuego, recibe como argumento </w:t>
      </w:r>
      <w:r w:rsidR="00263F3A">
        <w:rPr>
          <w:rFonts w:ascii="Times New Roman" w:hAnsi="Times New Roman" w:cs="Times New Roman"/>
          <w:sz w:val="24"/>
          <w:szCs w:val="24"/>
          <w:lang w:val="es-419"/>
        </w:rPr>
        <w:t>recibe un archivo de texto (</w:t>
      </w:r>
      <w:r w:rsidR="00A61A1E">
        <w:rPr>
          <w:rFonts w:ascii="Times New Roman" w:hAnsi="Times New Roman" w:cs="Times New Roman"/>
          <w:sz w:val="24"/>
          <w:szCs w:val="24"/>
          <w:lang w:val="es-419"/>
        </w:rPr>
        <w:t xml:space="preserve">siendo </w:t>
      </w:r>
      <w:r w:rsidR="00263F3A" w:rsidRPr="00A61A1E">
        <w:rPr>
          <w:rFonts w:ascii="Times New Roman" w:hAnsi="Times New Roman" w:cs="Times New Roman"/>
          <w:b/>
          <w:sz w:val="24"/>
          <w:szCs w:val="24"/>
          <w:lang w:val="es-419"/>
        </w:rPr>
        <w:t>guardado.txt</w:t>
      </w:r>
      <w:r w:rsidR="00263F3A">
        <w:rPr>
          <w:rFonts w:ascii="Times New Roman" w:hAnsi="Times New Roman" w:cs="Times New Roman"/>
          <w:sz w:val="24"/>
          <w:szCs w:val="24"/>
          <w:lang w:val="es-419"/>
        </w:rPr>
        <w:t xml:space="preserve"> el predeterminado) desde donde lee la información de una partida anterior </w:t>
      </w:r>
      <w:r w:rsidR="009D2050">
        <w:rPr>
          <w:rFonts w:ascii="Times New Roman" w:hAnsi="Times New Roman" w:cs="Times New Roman"/>
          <w:sz w:val="24"/>
          <w:szCs w:val="24"/>
          <w:lang w:val="es-419"/>
        </w:rPr>
        <w:t>y la escribe en una lista, donde cada elemento es un dato de juego.</w:t>
      </w:r>
      <w:r w:rsidR="00A61A1E">
        <w:rPr>
          <w:rFonts w:ascii="Times New Roman" w:hAnsi="Times New Roman" w:cs="Times New Roman"/>
          <w:sz w:val="24"/>
          <w:szCs w:val="24"/>
          <w:lang w:val="es-419"/>
        </w:rPr>
        <w:t xml:space="preserve"> </w:t>
      </w:r>
      <w:r w:rsidR="00A61A1E">
        <w:rPr>
          <w:rFonts w:ascii="Times New Roman" w:hAnsi="Times New Roman" w:cs="Times New Roman"/>
          <w:sz w:val="24"/>
          <w:szCs w:val="24"/>
          <w:lang w:val="es-419"/>
        </w:rPr>
        <w:t>No tiene datos de salida.</w:t>
      </w:r>
    </w:p>
    <w:p w:rsidR="009D2050" w:rsidRDefault="009D2050" w:rsidP="009D2050">
      <w:pPr>
        <w:spacing w:line="360" w:lineRule="auto"/>
        <w:ind w:firstLine="720"/>
        <w:jc w:val="both"/>
        <w:rPr>
          <w:rFonts w:ascii="Times New Roman" w:hAnsi="Times New Roman" w:cs="Times New Roman"/>
          <w:sz w:val="24"/>
          <w:szCs w:val="24"/>
          <w:lang w:val="es-419"/>
        </w:rPr>
      </w:pPr>
      <w:r>
        <w:rPr>
          <w:rFonts w:ascii="Times New Roman" w:hAnsi="Times New Roman" w:cs="Times New Roman"/>
          <w:sz w:val="24"/>
          <w:szCs w:val="24"/>
          <w:lang w:val="es-419"/>
        </w:rPr>
        <w:t>Juego/Obtener</w:t>
      </w:r>
      <w:r w:rsidRPr="00A90457">
        <w:rPr>
          <w:rFonts w:ascii="Times New Roman" w:hAnsi="Times New Roman" w:cs="Times New Roman"/>
          <w:sz w:val="24"/>
          <w:szCs w:val="24"/>
          <w:lang w:val="es-VE"/>
        </w:rPr>
        <w:t xml:space="preserve"> </w:t>
      </w:r>
      <w:r>
        <w:rPr>
          <w:rFonts w:ascii="Times New Roman" w:hAnsi="Times New Roman" w:cs="Times New Roman"/>
          <w:sz w:val="24"/>
          <w:szCs w:val="24"/>
          <w:lang w:val="es-419"/>
        </w:rPr>
        <w:t>Jugada/Máquina</w:t>
      </w:r>
      <w:r w:rsidRPr="009D2050">
        <w:rPr>
          <w:rFonts w:ascii="Times New Roman" w:hAnsi="Times New Roman" w:cs="Times New Roman"/>
          <w:sz w:val="24"/>
          <w:szCs w:val="24"/>
          <w:lang w:val="es-VE"/>
        </w:rPr>
        <w:t>/Dificultad Media/</w:t>
      </w:r>
      <w:r w:rsidR="000069D5">
        <w:rPr>
          <w:rFonts w:ascii="Times New Roman" w:hAnsi="Times New Roman" w:cs="Times New Roman"/>
          <w:sz w:val="24"/>
          <w:szCs w:val="24"/>
          <w:lang w:val="es-419"/>
        </w:rPr>
        <w:t xml:space="preserve"> IA</w:t>
      </w:r>
      <w:r>
        <w:rPr>
          <w:rFonts w:ascii="Times New Roman" w:hAnsi="Times New Roman" w:cs="Times New Roman"/>
          <w:sz w:val="24"/>
          <w:szCs w:val="24"/>
          <w:lang w:val="es-419"/>
        </w:rPr>
        <w:t xml:space="preserve">: </w:t>
      </w:r>
      <w:r>
        <w:rPr>
          <w:rFonts w:ascii="Times New Roman" w:hAnsi="Times New Roman" w:cs="Times New Roman"/>
          <w:sz w:val="24"/>
          <w:szCs w:val="24"/>
          <w:lang w:val="es-VE"/>
        </w:rPr>
        <w:t xml:space="preserve">La función </w:t>
      </w:r>
      <w:r w:rsidRPr="00A61A1E">
        <w:rPr>
          <w:rFonts w:ascii="Times New Roman" w:hAnsi="Times New Roman" w:cs="Times New Roman"/>
          <w:b/>
          <w:sz w:val="24"/>
          <w:szCs w:val="24"/>
          <w:lang w:val="es-VE"/>
        </w:rPr>
        <w:t>IA</w:t>
      </w:r>
      <w:r w:rsidR="00A61A1E">
        <w:rPr>
          <w:rFonts w:ascii="Times New Roman" w:hAnsi="Times New Roman" w:cs="Times New Roman"/>
          <w:sz w:val="24"/>
          <w:szCs w:val="24"/>
          <w:lang w:val="es-VE"/>
        </w:rPr>
        <w:t>()</w:t>
      </w:r>
      <w:r>
        <w:rPr>
          <w:rFonts w:ascii="Times New Roman" w:hAnsi="Times New Roman" w:cs="Times New Roman"/>
          <w:sz w:val="24"/>
          <w:szCs w:val="24"/>
          <w:lang w:val="es-VE"/>
        </w:rPr>
        <w:t xml:space="preserve">, recibe como argumento </w:t>
      </w:r>
      <w:r>
        <w:rPr>
          <w:rFonts w:ascii="Times New Roman" w:hAnsi="Times New Roman" w:cs="Times New Roman"/>
          <w:sz w:val="24"/>
          <w:szCs w:val="24"/>
          <w:lang w:val="es-419"/>
        </w:rPr>
        <w:t xml:space="preserve">el tablero de juego </w:t>
      </w:r>
      <w:r w:rsidR="00A61A1E" w:rsidRPr="00A61A1E">
        <w:rPr>
          <w:rFonts w:ascii="Times New Roman" w:hAnsi="Times New Roman" w:cs="Times New Roman"/>
          <w:b/>
          <w:sz w:val="24"/>
          <w:szCs w:val="24"/>
          <w:lang w:val="es-419"/>
        </w:rPr>
        <w:t>tabl</w:t>
      </w:r>
      <w:r>
        <w:rPr>
          <w:rFonts w:ascii="Times New Roman" w:hAnsi="Times New Roman" w:cs="Times New Roman"/>
          <w:sz w:val="24"/>
          <w:szCs w:val="24"/>
          <w:lang w:val="es-419"/>
        </w:rPr>
        <w:t xml:space="preserve">, la fila de la jugada anterior de la máquina </w:t>
      </w:r>
      <w:r w:rsidRPr="00A61A1E">
        <w:rPr>
          <w:rFonts w:ascii="Times New Roman" w:hAnsi="Times New Roman" w:cs="Times New Roman"/>
          <w:b/>
          <w:sz w:val="24"/>
          <w:szCs w:val="24"/>
          <w:lang w:val="es-419"/>
        </w:rPr>
        <w:t>i</w:t>
      </w:r>
      <w:r w:rsidR="00A61A1E">
        <w:rPr>
          <w:rFonts w:ascii="Times New Roman" w:hAnsi="Times New Roman" w:cs="Times New Roman"/>
          <w:sz w:val="24"/>
          <w:szCs w:val="24"/>
          <w:lang w:val="es-419"/>
        </w:rPr>
        <w:t>,</w:t>
      </w:r>
      <w:r>
        <w:rPr>
          <w:rFonts w:ascii="Times New Roman" w:hAnsi="Times New Roman" w:cs="Times New Roman"/>
          <w:sz w:val="24"/>
          <w:szCs w:val="24"/>
          <w:lang w:val="es-419"/>
        </w:rPr>
        <w:t xml:space="preserve"> y la columna de la jugada anterior de la máquina </w:t>
      </w:r>
      <w:r w:rsidRPr="00A61A1E">
        <w:rPr>
          <w:rFonts w:ascii="Times New Roman" w:hAnsi="Times New Roman" w:cs="Times New Roman"/>
          <w:b/>
          <w:sz w:val="24"/>
          <w:szCs w:val="24"/>
          <w:lang w:val="es-419"/>
        </w:rPr>
        <w:t>j</w:t>
      </w:r>
      <w:r w:rsidR="00A61A1E">
        <w:rPr>
          <w:rFonts w:ascii="Times New Roman" w:hAnsi="Times New Roman" w:cs="Times New Roman"/>
          <w:sz w:val="24"/>
          <w:szCs w:val="24"/>
          <w:lang w:val="es-419"/>
        </w:rPr>
        <w:t xml:space="preserve">. Retorna el tablero de juego </w:t>
      </w:r>
      <w:r w:rsidR="00A61A1E" w:rsidRPr="00A61A1E">
        <w:rPr>
          <w:rFonts w:ascii="Times New Roman" w:hAnsi="Times New Roman" w:cs="Times New Roman"/>
          <w:b/>
          <w:sz w:val="24"/>
          <w:szCs w:val="24"/>
          <w:lang w:val="es-419"/>
        </w:rPr>
        <w:t>tabl</w:t>
      </w:r>
      <w:r>
        <w:rPr>
          <w:rFonts w:ascii="Times New Roman" w:hAnsi="Times New Roman" w:cs="Times New Roman"/>
          <w:sz w:val="24"/>
          <w:szCs w:val="24"/>
          <w:lang w:val="es-419"/>
        </w:rPr>
        <w:t xml:space="preserve"> con la jugada realizada</w:t>
      </w:r>
      <w:r w:rsidR="00076FA4">
        <w:rPr>
          <w:rFonts w:ascii="Times New Roman" w:hAnsi="Times New Roman" w:cs="Times New Roman"/>
          <w:sz w:val="24"/>
          <w:szCs w:val="24"/>
          <w:lang w:val="es-419"/>
        </w:rPr>
        <w:t>, la fila</w:t>
      </w:r>
      <w:r w:rsidR="00A61A1E">
        <w:rPr>
          <w:rFonts w:ascii="Times New Roman" w:hAnsi="Times New Roman" w:cs="Times New Roman"/>
          <w:sz w:val="24"/>
          <w:szCs w:val="24"/>
          <w:lang w:val="es-419"/>
        </w:rPr>
        <w:t xml:space="preserve"> y columna</w:t>
      </w:r>
      <w:r w:rsidR="00076FA4">
        <w:rPr>
          <w:rFonts w:ascii="Times New Roman" w:hAnsi="Times New Roman" w:cs="Times New Roman"/>
          <w:sz w:val="24"/>
          <w:szCs w:val="24"/>
          <w:lang w:val="es-419"/>
        </w:rPr>
        <w:t xml:space="preserve"> de la jugada que acaba de realizar </w:t>
      </w:r>
      <w:r w:rsidR="00076FA4" w:rsidRPr="00A61A1E">
        <w:rPr>
          <w:rFonts w:ascii="Times New Roman" w:hAnsi="Times New Roman" w:cs="Times New Roman"/>
          <w:b/>
          <w:sz w:val="24"/>
          <w:szCs w:val="24"/>
          <w:lang w:val="es-419"/>
        </w:rPr>
        <w:t>i</w:t>
      </w:r>
      <w:r w:rsidR="00A61A1E">
        <w:rPr>
          <w:rFonts w:ascii="Times New Roman" w:hAnsi="Times New Roman" w:cs="Times New Roman"/>
          <w:sz w:val="24"/>
          <w:szCs w:val="24"/>
          <w:lang w:val="es-419"/>
        </w:rPr>
        <w:t>,</w:t>
      </w:r>
      <w:r w:rsidR="00076FA4">
        <w:rPr>
          <w:rFonts w:ascii="Times New Roman" w:hAnsi="Times New Roman" w:cs="Times New Roman"/>
          <w:sz w:val="24"/>
          <w:szCs w:val="24"/>
          <w:lang w:val="es-419"/>
        </w:rPr>
        <w:t xml:space="preserve"> </w:t>
      </w:r>
      <w:r w:rsidR="00076FA4" w:rsidRPr="00A61A1E">
        <w:rPr>
          <w:rFonts w:ascii="Times New Roman" w:hAnsi="Times New Roman" w:cs="Times New Roman"/>
          <w:b/>
          <w:sz w:val="24"/>
          <w:szCs w:val="24"/>
          <w:lang w:val="es-419"/>
        </w:rPr>
        <w:t>j</w:t>
      </w:r>
      <w:r w:rsidR="00076FA4">
        <w:rPr>
          <w:rFonts w:ascii="Times New Roman" w:hAnsi="Times New Roman" w:cs="Times New Roman"/>
          <w:sz w:val="24"/>
          <w:szCs w:val="24"/>
          <w:lang w:val="es-419"/>
        </w:rPr>
        <w:t>.</w:t>
      </w:r>
    </w:p>
    <w:p w:rsidR="00C74EC0" w:rsidRPr="000069D5" w:rsidRDefault="00C74EC0" w:rsidP="009D2050">
      <w:pPr>
        <w:spacing w:line="360" w:lineRule="auto"/>
        <w:ind w:firstLine="720"/>
        <w:jc w:val="both"/>
        <w:rPr>
          <w:rFonts w:ascii="Times New Roman" w:hAnsi="Times New Roman" w:cs="Times New Roman"/>
          <w:sz w:val="24"/>
          <w:szCs w:val="24"/>
          <w:lang w:val="es-VE"/>
        </w:rPr>
      </w:pPr>
      <w:r>
        <w:rPr>
          <w:rFonts w:ascii="Times New Roman" w:hAnsi="Times New Roman" w:cs="Times New Roman"/>
          <w:sz w:val="24"/>
          <w:szCs w:val="24"/>
          <w:lang w:val="es-419"/>
        </w:rPr>
        <w:t>Juego/Validar</w:t>
      </w:r>
      <w:r w:rsidRPr="00A90457">
        <w:rPr>
          <w:rFonts w:ascii="Times New Roman" w:hAnsi="Times New Roman" w:cs="Times New Roman"/>
          <w:sz w:val="24"/>
          <w:szCs w:val="24"/>
          <w:lang w:val="es-VE"/>
        </w:rPr>
        <w:t xml:space="preserve"> </w:t>
      </w:r>
      <w:r>
        <w:rPr>
          <w:rFonts w:ascii="Times New Roman" w:hAnsi="Times New Roman" w:cs="Times New Roman"/>
          <w:sz w:val="24"/>
          <w:szCs w:val="24"/>
          <w:lang w:val="es-419"/>
        </w:rPr>
        <w:t xml:space="preserve">Jugada: Cuando se quiere saber si una posible jugada es válida, para luego ejecutarla, se deben evaluar sus coordenadas en la función </w:t>
      </w:r>
      <w:r w:rsidRPr="00A61A1E">
        <w:rPr>
          <w:rFonts w:ascii="Times New Roman" w:hAnsi="Times New Roman" w:cs="Times New Roman"/>
          <w:b/>
          <w:sz w:val="24"/>
          <w:szCs w:val="24"/>
          <w:lang w:val="es-419"/>
        </w:rPr>
        <w:t>valida</w:t>
      </w:r>
      <w:r>
        <w:rPr>
          <w:rFonts w:ascii="Times New Roman" w:hAnsi="Times New Roman" w:cs="Times New Roman"/>
          <w:sz w:val="24"/>
          <w:szCs w:val="24"/>
          <w:lang w:val="es-419"/>
        </w:rPr>
        <w:t>(), la cual</w:t>
      </w:r>
      <w:r w:rsidR="00A61A1E">
        <w:rPr>
          <w:rFonts w:ascii="Times New Roman" w:hAnsi="Times New Roman" w:cs="Times New Roman"/>
          <w:sz w:val="24"/>
          <w:szCs w:val="24"/>
          <w:lang w:val="es-419"/>
        </w:rPr>
        <w:t xml:space="preserve"> toma como argumento: </w:t>
      </w:r>
      <w:r w:rsidR="00A61A1E">
        <w:rPr>
          <w:rFonts w:ascii="Times New Roman" w:hAnsi="Times New Roman" w:cs="Times New Roman"/>
          <w:sz w:val="24"/>
          <w:szCs w:val="24"/>
          <w:lang w:val="es-419"/>
        </w:rPr>
        <w:t xml:space="preserve">la matriz del tablero de juego </w:t>
      </w:r>
      <w:r w:rsidR="00A61A1E" w:rsidRPr="00A61A1E">
        <w:rPr>
          <w:rFonts w:ascii="Times New Roman" w:hAnsi="Times New Roman" w:cs="Times New Roman"/>
          <w:b/>
          <w:sz w:val="24"/>
          <w:szCs w:val="24"/>
          <w:lang w:val="es-419"/>
        </w:rPr>
        <w:t>tabl</w:t>
      </w:r>
      <w:r w:rsidR="00A61A1E">
        <w:rPr>
          <w:rFonts w:ascii="Times New Roman" w:hAnsi="Times New Roman" w:cs="Times New Roman"/>
          <w:sz w:val="24"/>
          <w:szCs w:val="24"/>
          <w:lang w:val="es-419"/>
        </w:rPr>
        <w:t>, la fila y columna donde se desea jugar. R</w:t>
      </w:r>
      <w:r>
        <w:rPr>
          <w:rFonts w:ascii="Times New Roman" w:hAnsi="Times New Roman" w:cs="Times New Roman"/>
          <w:sz w:val="24"/>
          <w:szCs w:val="24"/>
          <w:lang w:val="es-419"/>
        </w:rPr>
        <w:t xml:space="preserve">etorna verdadero o falso dependiendo de si </w:t>
      </w:r>
      <w:r w:rsidR="00A61A1E">
        <w:rPr>
          <w:rFonts w:ascii="Times New Roman" w:hAnsi="Times New Roman" w:cs="Times New Roman"/>
          <w:sz w:val="24"/>
          <w:szCs w:val="24"/>
          <w:lang w:val="es-419"/>
        </w:rPr>
        <w:t>el</w:t>
      </w:r>
      <w:r>
        <w:rPr>
          <w:rFonts w:ascii="Times New Roman" w:hAnsi="Times New Roman" w:cs="Times New Roman"/>
          <w:sz w:val="24"/>
          <w:szCs w:val="24"/>
          <w:lang w:val="es-419"/>
        </w:rPr>
        <w:t xml:space="preserve"> movimiento cumple o no las reglas del juego.</w:t>
      </w:r>
      <w:r w:rsidR="00034A1B">
        <w:rPr>
          <w:rFonts w:ascii="Times New Roman" w:hAnsi="Times New Roman" w:cs="Times New Roman"/>
          <w:sz w:val="24"/>
          <w:szCs w:val="24"/>
          <w:lang w:val="es-419"/>
        </w:rPr>
        <w:t xml:space="preserve"> Estas reglas se pueden ver en </w:t>
      </w:r>
      <w:r w:rsidR="00034A1B" w:rsidRPr="000069D5">
        <w:rPr>
          <w:rFonts w:ascii="Times New Roman" w:hAnsi="Times New Roman" w:cs="Times New Roman"/>
          <w:sz w:val="24"/>
          <w:szCs w:val="24"/>
          <w:lang w:val="es-VE"/>
        </w:rPr>
        <w:t>[1].</w:t>
      </w:r>
    </w:p>
    <w:p w:rsidR="00C74EC0" w:rsidRPr="00C74EC0" w:rsidRDefault="00C74EC0" w:rsidP="00C0000D">
      <w:pPr>
        <w:spacing w:line="360" w:lineRule="auto"/>
        <w:ind w:firstLine="720"/>
        <w:jc w:val="both"/>
        <w:rPr>
          <w:rFonts w:ascii="Times New Roman" w:hAnsi="Times New Roman" w:cs="Times New Roman"/>
          <w:sz w:val="24"/>
          <w:szCs w:val="24"/>
          <w:lang w:val="es-VE"/>
        </w:rPr>
      </w:pPr>
      <w:r>
        <w:rPr>
          <w:rFonts w:ascii="Times New Roman" w:hAnsi="Times New Roman" w:cs="Times New Roman"/>
          <w:sz w:val="24"/>
          <w:szCs w:val="24"/>
          <w:lang w:val="es-419"/>
        </w:rPr>
        <w:t>Juego</w:t>
      </w:r>
      <w:r w:rsidRPr="00C74EC0">
        <w:rPr>
          <w:rFonts w:ascii="Times New Roman" w:hAnsi="Times New Roman" w:cs="Times New Roman"/>
          <w:sz w:val="24"/>
          <w:szCs w:val="24"/>
          <w:lang w:val="es-VE"/>
        </w:rPr>
        <w:t>/Verificar 4 e</w:t>
      </w:r>
      <w:r>
        <w:rPr>
          <w:rFonts w:ascii="Times New Roman" w:hAnsi="Times New Roman" w:cs="Times New Roman"/>
          <w:sz w:val="24"/>
          <w:szCs w:val="24"/>
          <w:lang w:val="es-VE"/>
        </w:rPr>
        <w:t>n Línea:</w:t>
      </w:r>
      <w:r w:rsidRPr="00C74EC0">
        <w:rPr>
          <w:rFonts w:ascii="Times New Roman" w:hAnsi="Times New Roman" w:cs="Times New Roman"/>
          <w:sz w:val="24"/>
          <w:szCs w:val="24"/>
          <w:lang w:val="es-419"/>
        </w:rPr>
        <w:t xml:space="preserve"> </w:t>
      </w:r>
      <w:r>
        <w:rPr>
          <w:rFonts w:ascii="Times New Roman" w:hAnsi="Times New Roman" w:cs="Times New Roman"/>
          <w:sz w:val="24"/>
          <w:szCs w:val="24"/>
          <w:lang w:val="es-419"/>
        </w:rPr>
        <w:t>Cuando se quiere saber si se ha formado una línea ganadora en el tablero, se pasan como ar</w:t>
      </w:r>
      <w:r w:rsidR="00A61A1E">
        <w:rPr>
          <w:rFonts w:ascii="Times New Roman" w:hAnsi="Times New Roman" w:cs="Times New Roman"/>
          <w:sz w:val="24"/>
          <w:szCs w:val="24"/>
          <w:lang w:val="es-419"/>
        </w:rPr>
        <w:t xml:space="preserve">gumento a la función </w:t>
      </w:r>
      <w:r w:rsidR="00A61A1E" w:rsidRPr="00A61A1E">
        <w:rPr>
          <w:rFonts w:ascii="Times New Roman" w:hAnsi="Times New Roman" w:cs="Times New Roman"/>
          <w:b/>
          <w:sz w:val="24"/>
          <w:szCs w:val="24"/>
          <w:lang w:val="es-419"/>
        </w:rPr>
        <w:t>victoria</w:t>
      </w:r>
      <w:r w:rsidR="00A61A1E">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r w:rsidR="00C0000D">
        <w:rPr>
          <w:rFonts w:ascii="Times New Roman" w:hAnsi="Times New Roman" w:cs="Times New Roman"/>
          <w:sz w:val="24"/>
          <w:szCs w:val="24"/>
          <w:lang w:val="es-419"/>
        </w:rPr>
        <w:t>la matriz del tablero</w:t>
      </w:r>
      <w:r w:rsidR="00A61A1E">
        <w:rPr>
          <w:rFonts w:ascii="Times New Roman" w:hAnsi="Times New Roman" w:cs="Times New Roman"/>
          <w:sz w:val="24"/>
          <w:szCs w:val="24"/>
          <w:lang w:val="es-419"/>
        </w:rPr>
        <w:t xml:space="preserve"> de juego </w:t>
      </w:r>
      <w:r w:rsidR="00A61A1E" w:rsidRPr="00A61A1E">
        <w:rPr>
          <w:rFonts w:ascii="Times New Roman" w:hAnsi="Times New Roman" w:cs="Times New Roman"/>
          <w:b/>
          <w:sz w:val="24"/>
          <w:szCs w:val="24"/>
          <w:lang w:val="es-419"/>
        </w:rPr>
        <w:t>tabl</w:t>
      </w:r>
      <w:r w:rsidRPr="00C74EC0">
        <w:rPr>
          <w:rFonts w:ascii="Times New Roman" w:hAnsi="Times New Roman" w:cs="Times New Roman"/>
          <w:sz w:val="24"/>
          <w:szCs w:val="24"/>
          <w:lang w:val="es-419"/>
        </w:rPr>
        <w:t>,</w:t>
      </w:r>
      <w:r w:rsidR="00C0000D">
        <w:rPr>
          <w:rFonts w:ascii="Times New Roman" w:hAnsi="Times New Roman" w:cs="Times New Roman"/>
          <w:sz w:val="24"/>
          <w:szCs w:val="24"/>
          <w:lang w:val="es-419"/>
        </w:rPr>
        <w:t xml:space="preserve"> el bool </w:t>
      </w:r>
      <w:r w:rsidRPr="00A61A1E">
        <w:rPr>
          <w:rFonts w:ascii="Times New Roman" w:hAnsi="Times New Roman" w:cs="Times New Roman"/>
          <w:b/>
          <w:sz w:val="24"/>
          <w:szCs w:val="24"/>
          <w:lang w:val="es-419"/>
        </w:rPr>
        <w:t>jugando</w:t>
      </w:r>
      <w:r w:rsidRPr="00C74EC0">
        <w:rPr>
          <w:rFonts w:ascii="Times New Roman" w:hAnsi="Times New Roman" w:cs="Times New Roman"/>
          <w:sz w:val="24"/>
          <w:szCs w:val="24"/>
          <w:lang w:val="es-419"/>
        </w:rPr>
        <w:t xml:space="preserve">, </w:t>
      </w:r>
      <w:r w:rsidR="00C0000D">
        <w:rPr>
          <w:rFonts w:ascii="Times New Roman" w:hAnsi="Times New Roman" w:cs="Times New Roman"/>
          <w:sz w:val="24"/>
          <w:szCs w:val="24"/>
          <w:lang w:val="es-419"/>
        </w:rPr>
        <w:t xml:space="preserve">el entero </w:t>
      </w:r>
      <w:r w:rsidR="00C0000D" w:rsidRPr="00A61A1E">
        <w:rPr>
          <w:rFonts w:ascii="Times New Roman" w:hAnsi="Times New Roman" w:cs="Times New Roman"/>
          <w:b/>
          <w:sz w:val="24"/>
          <w:szCs w:val="24"/>
          <w:lang w:val="es-419"/>
        </w:rPr>
        <w:t>g</w:t>
      </w:r>
      <w:r w:rsidRPr="00A61A1E">
        <w:rPr>
          <w:rFonts w:ascii="Times New Roman" w:hAnsi="Times New Roman" w:cs="Times New Roman"/>
          <w:b/>
          <w:sz w:val="24"/>
          <w:szCs w:val="24"/>
          <w:lang w:val="es-419"/>
        </w:rPr>
        <w:t>anador</w:t>
      </w:r>
      <w:r w:rsidR="00C0000D">
        <w:rPr>
          <w:rFonts w:ascii="Times New Roman" w:hAnsi="Times New Roman" w:cs="Times New Roman"/>
          <w:sz w:val="24"/>
          <w:szCs w:val="24"/>
          <w:lang w:val="es-419"/>
        </w:rPr>
        <w:t xml:space="preserve"> y las coordenadas de la última jugada</w:t>
      </w:r>
      <w:r w:rsidR="00C0000D" w:rsidRPr="00C74EC0">
        <w:rPr>
          <w:rFonts w:ascii="Times New Roman" w:hAnsi="Times New Roman" w:cs="Times New Roman"/>
          <w:sz w:val="24"/>
          <w:szCs w:val="24"/>
          <w:lang w:val="es-419"/>
        </w:rPr>
        <w:t xml:space="preserve"> </w:t>
      </w:r>
      <w:r w:rsidR="00C0000D" w:rsidRPr="00A61A1E">
        <w:rPr>
          <w:rFonts w:ascii="Times New Roman" w:hAnsi="Times New Roman" w:cs="Times New Roman"/>
          <w:b/>
          <w:sz w:val="24"/>
          <w:szCs w:val="24"/>
          <w:lang w:val="es-419"/>
        </w:rPr>
        <w:t>i</w:t>
      </w:r>
      <w:r w:rsidR="00C0000D" w:rsidRPr="00C74EC0">
        <w:rPr>
          <w:rFonts w:ascii="Times New Roman" w:hAnsi="Times New Roman" w:cs="Times New Roman"/>
          <w:sz w:val="24"/>
          <w:szCs w:val="24"/>
          <w:lang w:val="es-419"/>
        </w:rPr>
        <w:t xml:space="preserve">, </w:t>
      </w:r>
      <w:r w:rsidR="00C0000D" w:rsidRPr="00A61A1E">
        <w:rPr>
          <w:rFonts w:ascii="Times New Roman" w:hAnsi="Times New Roman" w:cs="Times New Roman"/>
          <w:b/>
          <w:sz w:val="24"/>
          <w:szCs w:val="24"/>
          <w:lang w:val="es-419"/>
        </w:rPr>
        <w:t>j</w:t>
      </w:r>
      <w:r w:rsidR="00C0000D">
        <w:rPr>
          <w:rFonts w:ascii="Times New Roman" w:hAnsi="Times New Roman" w:cs="Times New Roman"/>
          <w:sz w:val="24"/>
          <w:szCs w:val="24"/>
          <w:lang w:val="es-419"/>
        </w:rPr>
        <w:t xml:space="preserve">. Se retorna </w:t>
      </w:r>
      <w:r w:rsidR="000607EB">
        <w:rPr>
          <w:rFonts w:ascii="Times New Roman" w:hAnsi="Times New Roman" w:cs="Times New Roman"/>
          <w:sz w:val="24"/>
          <w:szCs w:val="24"/>
          <w:lang w:val="es-419"/>
        </w:rPr>
        <w:t>la matriz del tablero</w:t>
      </w:r>
      <w:r w:rsidR="005950BC">
        <w:rPr>
          <w:rFonts w:ascii="Times New Roman" w:hAnsi="Times New Roman" w:cs="Times New Roman"/>
          <w:sz w:val="24"/>
          <w:szCs w:val="24"/>
          <w:lang w:val="es-419"/>
        </w:rPr>
        <w:t xml:space="preserve"> </w:t>
      </w:r>
      <w:r w:rsidR="005950BC" w:rsidRPr="005950BC">
        <w:rPr>
          <w:rFonts w:ascii="Times New Roman" w:hAnsi="Times New Roman" w:cs="Times New Roman"/>
          <w:b/>
          <w:sz w:val="24"/>
          <w:szCs w:val="24"/>
          <w:lang w:val="es-419"/>
        </w:rPr>
        <w:t>tabl</w:t>
      </w:r>
      <w:r w:rsidR="00C0000D" w:rsidRPr="00C74EC0">
        <w:rPr>
          <w:rFonts w:ascii="Times New Roman" w:hAnsi="Times New Roman" w:cs="Times New Roman"/>
          <w:sz w:val="24"/>
          <w:szCs w:val="24"/>
          <w:lang w:val="es-419"/>
        </w:rPr>
        <w:t>,</w:t>
      </w:r>
      <w:r w:rsidR="00C0000D">
        <w:rPr>
          <w:rFonts w:ascii="Times New Roman" w:hAnsi="Times New Roman" w:cs="Times New Roman"/>
          <w:sz w:val="24"/>
          <w:szCs w:val="24"/>
          <w:lang w:val="es-419"/>
        </w:rPr>
        <w:t xml:space="preserve"> el bool </w:t>
      </w:r>
      <w:r w:rsidR="000607EB" w:rsidRPr="005950BC">
        <w:rPr>
          <w:rFonts w:ascii="Times New Roman" w:hAnsi="Times New Roman" w:cs="Times New Roman"/>
          <w:b/>
          <w:sz w:val="24"/>
          <w:szCs w:val="24"/>
          <w:lang w:val="es-419"/>
        </w:rPr>
        <w:t>jugando</w:t>
      </w:r>
      <w:r w:rsidR="000607EB">
        <w:rPr>
          <w:rFonts w:ascii="Times New Roman" w:hAnsi="Times New Roman" w:cs="Times New Roman"/>
          <w:sz w:val="24"/>
          <w:szCs w:val="24"/>
          <w:lang w:val="es-419"/>
        </w:rPr>
        <w:t xml:space="preserve"> y </w:t>
      </w:r>
      <w:r w:rsidR="00C0000D">
        <w:rPr>
          <w:rFonts w:ascii="Times New Roman" w:hAnsi="Times New Roman" w:cs="Times New Roman"/>
          <w:sz w:val="24"/>
          <w:szCs w:val="24"/>
          <w:lang w:val="es-419"/>
        </w:rPr>
        <w:t xml:space="preserve">el entero </w:t>
      </w:r>
      <w:r w:rsidR="00C0000D" w:rsidRPr="005950BC">
        <w:rPr>
          <w:rFonts w:ascii="Times New Roman" w:hAnsi="Times New Roman" w:cs="Times New Roman"/>
          <w:b/>
          <w:sz w:val="24"/>
          <w:szCs w:val="24"/>
          <w:lang w:val="es-419"/>
        </w:rPr>
        <w:t>ganador</w:t>
      </w:r>
      <w:r w:rsidR="000607EB">
        <w:rPr>
          <w:rFonts w:ascii="Times New Roman" w:hAnsi="Times New Roman" w:cs="Times New Roman"/>
          <w:sz w:val="24"/>
          <w:szCs w:val="24"/>
          <w:lang w:val="es-419"/>
        </w:rPr>
        <w:t xml:space="preserve"> modificados si había efectivamente una línea ganadora</w:t>
      </w:r>
      <w:r w:rsidR="005950BC">
        <w:rPr>
          <w:rFonts w:ascii="Times New Roman" w:hAnsi="Times New Roman" w:cs="Times New Roman"/>
          <w:sz w:val="24"/>
          <w:szCs w:val="24"/>
          <w:lang w:val="es-419"/>
        </w:rPr>
        <w:t xml:space="preserve"> además del respectivo cambio en la interfaz gráfica. En caso contrario, </w:t>
      </w:r>
      <w:r w:rsidR="000607EB">
        <w:rPr>
          <w:rFonts w:ascii="Times New Roman" w:hAnsi="Times New Roman" w:cs="Times New Roman"/>
          <w:sz w:val="24"/>
          <w:szCs w:val="24"/>
          <w:lang w:val="es-419"/>
        </w:rPr>
        <w:t>n</w:t>
      </w:r>
      <w:r w:rsidR="005950BC">
        <w:rPr>
          <w:rFonts w:ascii="Times New Roman" w:hAnsi="Times New Roman" w:cs="Times New Roman"/>
          <w:sz w:val="24"/>
          <w:szCs w:val="24"/>
          <w:lang w:val="es-419"/>
        </w:rPr>
        <w:t>o se modifican</w:t>
      </w:r>
      <w:r w:rsidR="000607EB">
        <w:rPr>
          <w:rFonts w:ascii="Times New Roman" w:hAnsi="Times New Roman" w:cs="Times New Roman"/>
          <w:sz w:val="24"/>
          <w:szCs w:val="24"/>
          <w:lang w:val="es-419"/>
        </w:rPr>
        <w:t>.</w:t>
      </w:r>
    </w:p>
    <w:p w:rsidR="00393C94" w:rsidRPr="00393C94" w:rsidRDefault="00393C94" w:rsidP="00393C94">
      <w:pPr>
        <w:spacing w:line="360" w:lineRule="auto"/>
        <w:jc w:val="both"/>
        <w:rPr>
          <w:rFonts w:ascii="Times New Roman" w:hAnsi="Times New Roman" w:cs="Times New Roman"/>
          <w:sz w:val="24"/>
          <w:u w:val="single"/>
          <w:lang w:val="es-VE"/>
        </w:rPr>
      </w:pPr>
      <w:r w:rsidRPr="00393C94">
        <w:rPr>
          <w:rFonts w:ascii="Times New Roman" w:hAnsi="Times New Roman" w:cs="Times New Roman"/>
          <w:sz w:val="24"/>
          <w:u w:val="single"/>
          <w:lang w:val="es-VE"/>
        </w:rPr>
        <w:t>Implementación del programa:</w:t>
      </w:r>
    </w:p>
    <w:p w:rsidR="005950BC" w:rsidRPr="00CC7138" w:rsidRDefault="005950BC" w:rsidP="005950BC">
      <w:pPr>
        <w:pStyle w:val="ListParagraph"/>
        <w:numPr>
          <w:ilvl w:val="0"/>
          <w:numId w:val="11"/>
        </w:numPr>
        <w:spacing w:line="360" w:lineRule="auto"/>
        <w:jc w:val="both"/>
        <w:rPr>
          <w:rFonts w:ascii="Times New Roman" w:hAnsi="Times New Roman" w:cs="Times New Roman"/>
          <w:sz w:val="24"/>
          <w:lang w:val="es-VE"/>
        </w:rPr>
      </w:pPr>
      <w:r w:rsidRPr="00CC7138">
        <w:rPr>
          <w:rFonts w:ascii="Times New Roman" w:hAnsi="Times New Roman" w:cs="Times New Roman"/>
          <w:sz w:val="24"/>
          <w:lang w:val="es-VE"/>
        </w:rPr>
        <w:t>Decidimos no seguir la sugerencia planteada en el enunciado del proyecto referente al nivel 2. En lugar de que la maquina intente completar un tipo de línea que se define de manera random, hasta que vea que no puede hacerlo. Se optó por una estrategia del “mejor siguiente”, que es ligeramente más inteligente. Esto se explicará detalladamente más adelante.</w:t>
      </w:r>
    </w:p>
    <w:p w:rsidR="005950BC" w:rsidRDefault="005950BC" w:rsidP="005950BC">
      <w:pPr>
        <w:pStyle w:val="ListParagraph"/>
        <w:numPr>
          <w:ilvl w:val="0"/>
          <w:numId w:val="11"/>
        </w:numPr>
        <w:spacing w:line="360" w:lineRule="auto"/>
        <w:jc w:val="both"/>
        <w:rPr>
          <w:rFonts w:ascii="Times New Roman" w:hAnsi="Times New Roman" w:cs="Times New Roman"/>
          <w:sz w:val="24"/>
          <w:lang w:val="es-VE"/>
        </w:rPr>
      </w:pPr>
      <w:r w:rsidRPr="00CC7138">
        <w:rPr>
          <w:rFonts w:ascii="Times New Roman" w:hAnsi="Times New Roman" w:cs="Times New Roman"/>
          <w:sz w:val="24"/>
          <w:lang w:val="es-VE"/>
        </w:rPr>
        <w:t>El tablero posee “números guía”, para que sea más sencillo visualizar en la interfaz</w:t>
      </w:r>
      <w:r w:rsidR="00CC7138">
        <w:rPr>
          <w:rFonts w:ascii="Times New Roman" w:hAnsi="Times New Roman" w:cs="Times New Roman"/>
          <w:sz w:val="24"/>
          <w:lang w:val="es-VE"/>
        </w:rPr>
        <w:t xml:space="preserve"> grá</w:t>
      </w:r>
      <w:r w:rsidRPr="00CC7138">
        <w:rPr>
          <w:rFonts w:ascii="Times New Roman" w:hAnsi="Times New Roman" w:cs="Times New Roman"/>
          <w:sz w:val="24"/>
          <w:lang w:val="es-VE"/>
        </w:rPr>
        <w:t>fica cual es el número de la columna donde el usuario desea jugar.</w:t>
      </w:r>
    </w:p>
    <w:p w:rsidR="00CC7138" w:rsidRDefault="00CC7138" w:rsidP="005950BC">
      <w:pPr>
        <w:pStyle w:val="ListParagraph"/>
        <w:numPr>
          <w:ilvl w:val="0"/>
          <w:numId w:val="11"/>
        </w:numPr>
        <w:spacing w:line="360" w:lineRule="auto"/>
        <w:jc w:val="both"/>
        <w:rPr>
          <w:rFonts w:ascii="Times New Roman" w:hAnsi="Times New Roman" w:cs="Times New Roman"/>
          <w:sz w:val="24"/>
          <w:lang w:val="es-VE"/>
        </w:rPr>
      </w:pPr>
      <w:r>
        <w:rPr>
          <w:rFonts w:ascii="Times New Roman" w:hAnsi="Times New Roman" w:cs="Times New Roman"/>
          <w:sz w:val="24"/>
          <w:lang w:val="es-VE"/>
        </w:rPr>
        <w:lastRenderedPageBreak/>
        <w:t xml:space="preserve">En pro de que la entrada de datos por parte del usuario sea la </w:t>
      </w:r>
      <w:r w:rsidR="00984EA1">
        <w:rPr>
          <w:rFonts w:ascii="Times New Roman" w:hAnsi="Times New Roman" w:cs="Times New Roman"/>
          <w:sz w:val="24"/>
          <w:lang w:val="es-VE"/>
        </w:rPr>
        <w:t>mínima</w:t>
      </w:r>
      <w:r>
        <w:rPr>
          <w:rFonts w:ascii="Times New Roman" w:hAnsi="Times New Roman" w:cs="Times New Roman"/>
          <w:sz w:val="24"/>
          <w:lang w:val="es-VE"/>
        </w:rPr>
        <w:t xml:space="preserve"> posible</w:t>
      </w:r>
      <w:r w:rsidR="00984EA1">
        <w:rPr>
          <w:rFonts w:ascii="Times New Roman" w:hAnsi="Times New Roman" w:cs="Times New Roman"/>
          <w:sz w:val="24"/>
          <w:lang w:val="es-VE"/>
        </w:rPr>
        <w:t>. Solo se pide la columna (y el programa calcula la fila), y para decidir si guardar partida o seguir jugando (ambas se piden cada turno)</w:t>
      </w:r>
      <w:r w:rsidR="00604150">
        <w:rPr>
          <w:rFonts w:ascii="Times New Roman" w:hAnsi="Times New Roman" w:cs="Times New Roman"/>
          <w:sz w:val="24"/>
          <w:lang w:val="es-VE"/>
        </w:rPr>
        <w:t xml:space="preserve"> se puede simplemente pulsar E</w:t>
      </w:r>
      <w:r w:rsidR="00D20C73">
        <w:rPr>
          <w:rFonts w:ascii="Times New Roman" w:hAnsi="Times New Roman" w:cs="Times New Roman"/>
          <w:sz w:val="24"/>
          <w:lang w:val="es-VE"/>
        </w:rPr>
        <w:t xml:space="preserve">nter, cualquier otra entrada se </w:t>
      </w:r>
      <w:r w:rsidR="00604150">
        <w:rPr>
          <w:rFonts w:ascii="Times New Roman" w:hAnsi="Times New Roman" w:cs="Times New Roman"/>
          <w:sz w:val="24"/>
          <w:lang w:val="es-VE"/>
        </w:rPr>
        <w:t>tomará</w:t>
      </w:r>
      <w:r w:rsidR="00D20C73">
        <w:rPr>
          <w:rFonts w:ascii="Times New Roman" w:hAnsi="Times New Roman" w:cs="Times New Roman"/>
          <w:sz w:val="24"/>
          <w:lang w:val="es-VE"/>
        </w:rPr>
        <w:t xml:space="preserve"> como un no</w:t>
      </w:r>
      <w:r w:rsidR="00604150">
        <w:rPr>
          <w:rFonts w:ascii="Times New Roman" w:hAnsi="Times New Roman" w:cs="Times New Roman"/>
          <w:sz w:val="24"/>
          <w:lang w:val="es-VE"/>
        </w:rPr>
        <w:t>.</w:t>
      </w:r>
    </w:p>
    <w:p w:rsidR="004E54CE" w:rsidRPr="00CC7138" w:rsidRDefault="004E54CE" w:rsidP="005950BC">
      <w:pPr>
        <w:pStyle w:val="ListParagraph"/>
        <w:numPr>
          <w:ilvl w:val="0"/>
          <w:numId w:val="11"/>
        </w:numPr>
        <w:spacing w:line="360" w:lineRule="auto"/>
        <w:jc w:val="both"/>
        <w:rPr>
          <w:rFonts w:ascii="Times New Roman" w:hAnsi="Times New Roman" w:cs="Times New Roman"/>
          <w:sz w:val="24"/>
          <w:lang w:val="es-VE"/>
        </w:rPr>
      </w:pPr>
      <w:r>
        <w:rPr>
          <w:rFonts w:ascii="Times New Roman" w:hAnsi="Times New Roman" w:cs="Times New Roman"/>
          <w:sz w:val="24"/>
          <w:lang w:val="es-VE"/>
        </w:rPr>
        <w:t>Para mostrar más sencillamente las victorias acumuladas por el usuario, la máquina y los empates se creó una lista llamada tabv donde el primer elemento son los empates, el segundo las victorias del usuario y el ultimo las de la máquina. Para hacerlo más ilustrativo esta información se da en la propia consola, ya que el tablero se muestra siempre que el usuario no esté en una partida.</w:t>
      </w:r>
    </w:p>
    <w:p w:rsidR="00780B4D" w:rsidRPr="00780B4D" w:rsidRDefault="00780B4D" w:rsidP="00780B4D">
      <w:pPr>
        <w:spacing w:line="360" w:lineRule="auto"/>
        <w:jc w:val="both"/>
        <w:rPr>
          <w:rFonts w:ascii="Times New Roman" w:hAnsi="Times New Roman" w:cs="Times New Roman"/>
          <w:sz w:val="24"/>
          <w:szCs w:val="24"/>
          <w:u w:val="single"/>
          <w:lang w:val="es-419"/>
        </w:rPr>
      </w:pPr>
      <w:r w:rsidRPr="00780B4D">
        <w:rPr>
          <w:rFonts w:ascii="Times New Roman" w:hAnsi="Times New Roman" w:cs="Times New Roman"/>
          <w:sz w:val="24"/>
          <w:szCs w:val="24"/>
          <w:u w:val="single"/>
          <w:lang w:val="es-419"/>
        </w:rPr>
        <w:t xml:space="preserve">Manera en que la máquina hace la toma de decisiones: </w:t>
      </w:r>
    </w:p>
    <w:p w:rsidR="00C9476F" w:rsidRDefault="00780B4D" w:rsidP="00780B4D">
      <w:pPr>
        <w:spacing w:line="360" w:lineRule="auto"/>
        <w:ind w:firstLine="720"/>
        <w:jc w:val="both"/>
        <w:rPr>
          <w:rFonts w:ascii="Times New Roman" w:hAnsi="Times New Roman" w:cs="Times New Roman"/>
          <w:sz w:val="24"/>
          <w:szCs w:val="24"/>
          <w:lang w:val="es-419"/>
        </w:rPr>
      </w:pPr>
      <w:r w:rsidRPr="00780B4D">
        <w:rPr>
          <w:rFonts w:ascii="Times New Roman" w:hAnsi="Times New Roman" w:cs="Times New Roman"/>
          <w:sz w:val="24"/>
          <w:szCs w:val="24"/>
          <w:lang w:val="es-419"/>
        </w:rPr>
        <w:t xml:space="preserve">Para el turno de la máquina, </w:t>
      </w:r>
      <w:r w:rsidR="00C9476F">
        <w:rPr>
          <w:rFonts w:ascii="Times New Roman" w:hAnsi="Times New Roman" w:cs="Times New Roman"/>
          <w:sz w:val="24"/>
          <w:szCs w:val="24"/>
          <w:lang w:val="es-419"/>
        </w:rPr>
        <w:t>las jugadas siguen 2 estrategias bien diferenciadas de acuerdo al nivel de dificultad (1 o 2) que selecciona el usuario:</w:t>
      </w:r>
    </w:p>
    <w:p w:rsidR="00C9476F" w:rsidRDefault="00C9476F" w:rsidP="00780B4D">
      <w:pPr>
        <w:spacing w:line="360" w:lineRule="auto"/>
        <w:ind w:firstLine="720"/>
        <w:jc w:val="both"/>
        <w:rPr>
          <w:rFonts w:ascii="Times New Roman" w:hAnsi="Times New Roman" w:cs="Times New Roman"/>
          <w:sz w:val="24"/>
          <w:szCs w:val="24"/>
          <w:lang w:val="es-419"/>
        </w:rPr>
      </w:pPr>
      <w:r>
        <w:rPr>
          <w:rFonts w:ascii="Times New Roman" w:hAnsi="Times New Roman" w:cs="Times New Roman"/>
          <w:sz w:val="24"/>
          <w:szCs w:val="24"/>
          <w:lang w:val="es-419"/>
        </w:rPr>
        <w:t>Nivel 1: Se intenta un par de coordenadas random hasta que estas se ubiquen en una casilla válida para jugar. Entonces se ejecuta la jugada.</w:t>
      </w:r>
    </w:p>
    <w:p w:rsidR="00C9476F" w:rsidRDefault="00C9476F" w:rsidP="00780B4D">
      <w:pPr>
        <w:spacing w:line="360" w:lineRule="auto"/>
        <w:ind w:firstLine="72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Nivel 2: </w:t>
      </w:r>
      <w:r w:rsidR="00ED2BA6">
        <w:rPr>
          <w:rFonts w:ascii="Times New Roman" w:hAnsi="Times New Roman" w:cs="Times New Roman"/>
          <w:sz w:val="24"/>
          <w:szCs w:val="24"/>
          <w:lang w:val="es-419"/>
        </w:rPr>
        <w:t>La máquina en su primer turno intenta hacer la jugada fila 5, columna 3.</w:t>
      </w:r>
      <w:r w:rsidR="00701236">
        <w:rPr>
          <w:rFonts w:ascii="Times New Roman" w:hAnsi="Times New Roman" w:cs="Times New Roman"/>
          <w:sz w:val="24"/>
          <w:szCs w:val="24"/>
          <w:lang w:val="es-419"/>
        </w:rPr>
        <w:t xml:space="preserve"> Esto porque como se explica en</w:t>
      </w:r>
      <w:r w:rsidR="00CC7138">
        <w:rPr>
          <w:rFonts w:ascii="Times New Roman" w:hAnsi="Times New Roman" w:cs="Times New Roman"/>
          <w:sz w:val="24"/>
          <w:szCs w:val="24"/>
          <w:lang w:val="es-419"/>
        </w:rPr>
        <w:t xml:space="preserve"> [2], es la mejor jugada para empezar una partida. </w:t>
      </w:r>
      <w:r w:rsidR="00701236">
        <w:rPr>
          <w:rFonts w:ascii="Times New Roman" w:hAnsi="Times New Roman" w:cs="Times New Roman"/>
          <w:sz w:val="24"/>
          <w:szCs w:val="24"/>
          <w:lang w:val="es-419"/>
        </w:rPr>
        <w:t xml:space="preserve"> </w:t>
      </w:r>
      <w:r w:rsidR="00ED2BA6">
        <w:rPr>
          <w:rFonts w:ascii="Times New Roman" w:hAnsi="Times New Roman" w:cs="Times New Roman"/>
          <w:sz w:val="24"/>
          <w:szCs w:val="24"/>
          <w:lang w:val="es-419"/>
        </w:rPr>
        <w:t xml:space="preserve"> Si el jugador la realiza primero entonces hace la jugada fila 5, columna 2</w:t>
      </w:r>
      <w:r w:rsidR="00CC7138">
        <w:rPr>
          <w:rFonts w:ascii="Times New Roman" w:hAnsi="Times New Roman" w:cs="Times New Roman"/>
          <w:sz w:val="24"/>
          <w:szCs w:val="24"/>
          <w:lang w:val="es-419"/>
        </w:rPr>
        <w:t xml:space="preserve">, pudo haberse escogido la 5,4 </w:t>
      </w:r>
      <w:r w:rsidR="00B17AF2">
        <w:rPr>
          <w:rFonts w:ascii="Times New Roman" w:hAnsi="Times New Roman" w:cs="Times New Roman"/>
          <w:sz w:val="24"/>
          <w:szCs w:val="24"/>
          <w:lang w:val="es-419"/>
        </w:rPr>
        <w:t>también</w:t>
      </w:r>
      <w:r w:rsidR="00ED2BA6">
        <w:rPr>
          <w:rFonts w:ascii="Times New Roman" w:hAnsi="Times New Roman" w:cs="Times New Roman"/>
          <w:sz w:val="24"/>
          <w:szCs w:val="24"/>
          <w:lang w:val="es-419"/>
        </w:rPr>
        <w:t xml:space="preserve">. </w:t>
      </w:r>
      <w:r w:rsidR="004972A0">
        <w:rPr>
          <w:rFonts w:ascii="Times New Roman" w:hAnsi="Times New Roman" w:cs="Times New Roman"/>
          <w:sz w:val="24"/>
          <w:szCs w:val="24"/>
          <w:lang w:val="es-419"/>
        </w:rPr>
        <w:t>A partir de la primera jugada, construye su estrategia en base a la jugada anterior. Busca las jugadas validas en las 7 direcciones posibles y ejecuta aquella dirección y sentido con más jugadas validas en un alcance de 3 espacios contiguos. Si la jugada anterior se encuentra rodeada, es decir, todas las 7 direcciones y sentidos posibles se evalúan 0, se busca y ejecuta la primera jugada valida obtenida recorriendo la matriz de abajo hacia arriba y de derecha a izquierda.</w:t>
      </w:r>
    </w:p>
    <w:p w:rsidR="00E92E06" w:rsidRDefault="00E92E06" w:rsidP="003777D5">
      <w:pPr>
        <w:spacing w:line="360" w:lineRule="auto"/>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10784E" w:rsidRDefault="00BD5627" w:rsidP="00E13A30">
      <w:pPr>
        <w:spacing w:line="360" w:lineRule="auto"/>
        <w:jc w:val="center"/>
        <w:rPr>
          <w:rFonts w:ascii="Times New Roman" w:hAnsi="Times New Roman" w:cs="Times New Roman"/>
          <w:sz w:val="28"/>
          <w:u w:val="single"/>
          <w:lang w:val="es-419"/>
        </w:rPr>
      </w:pPr>
      <w:bookmarkStart w:id="0" w:name="_GoBack"/>
      <w:bookmarkEnd w:id="0"/>
      <w:r>
        <w:rPr>
          <w:rFonts w:ascii="Times New Roman" w:hAnsi="Times New Roman" w:cs="Times New Roman"/>
          <w:sz w:val="28"/>
          <w:u w:val="single"/>
          <w:lang w:val="es-419"/>
        </w:rPr>
        <w:lastRenderedPageBreak/>
        <w:t>C</w:t>
      </w:r>
      <w:r w:rsidR="0010784E">
        <w:rPr>
          <w:rFonts w:ascii="Times New Roman" w:hAnsi="Times New Roman" w:cs="Times New Roman"/>
          <w:sz w:val="28"/>
          <w:u w:val="single"/>
          <w:lang w:val="es-419"/>
        </w:rPr>
        <w:t>onclusiones</w:t>
      </w:r>
    </w:p>
    <w:p w:rsidR="0010784E" w:rsidRPr="0010784E" w:rsidRDefault="000C6AEB" w:rsidP="00E13A30">
      <w:pPr>
        <w:spacing w:line="360" w:lineRule="auto"/>
        <w:ind w:firstLine="720"/>
        <w:jc w:val="both"/>
        <w:rPr>
          <w:rFonts w:ascii="Times New Roman" w:hAnsi="Times New Roman" w:cs="Times New Roman"/>
          <w:sz w:val="24"/>
          <w:lang w:val="es-419"/>
        </w:rPr>
      </w:pPr>
      <w:r>
        <w:rPr>
          <w:rFonts w:ascii="Times New Roman" w:hAnsi="Times New Roman" w:cs="Times New Roman"/>
          <w:sz w:val="24"/>
          <w:lang w:val="es-419"/>
        </w:rPr>
        <w:t xml:space="preserve">La realización del presente </w:t>
      </w:r>
      <w:r w:rsidR="006C76B6">
        <w:rPr>
          <w:rFonts w:ascii="Times New Roman" w:hAnsi="Times New Roman" w:cs="Times New Roman"/>
          <w:sz w:val="24"/>
          <w:lang w:val="es-419"/>
        </w:rPr>
        <w:t>proyecto de laboratorio</w:t>
      </w:r>
      <w:r>
        <w:rPr>
          <w:rFonts w:ascii="Times New Roman" w:hAnsi="Times New Roman" w:cs="Times New Roman"/>
          <w:sz w:val="24"/>
          <w:lang w:val="es-419"/>
        </w:rPr>
        <w:t>,</w:t>
      </w:r>
      <w:r w:rsidR="0010784E" w:rsidRPr="0010784E">
        <w:rPr>
          <w:rFonts w:ascii="Times New Roman" w:hAnsi="Times New Roman" w:cs="Times New Roman"/>
          <w:sz w:val="24"/>
          <w:lang w:val="es-419"/>
        </w:rPr>
        <w:t xml:space="preserve"> nos permitió implementar la estructura de análisis descenden</w:t>
      </w:r>
      <w:r>
        <w:rPr>
          <w:rFonts w:ascii="Times New Roman" w:hAnsi="Times New Roman" w:cs="Times New Roman"/>
          <w:sz w:val="24"/>
          <w:lang w:val="es-419"/>
        </w:rPr>
        <w:t xml:space="preserve">te </w:t>
      </w:r>
      <w:r w:rsidR="006C76B6">
        <w:rPr>
          <w:rFonts w:ascii="Times New Roman" w:hAnsi="Times New Roman" w:cs="Times New Roman"/>
          <w:sz w:val="24"/>
          <w:lang w:val="es-419"/>
        </w:rPr>
        <w:t>para resolver un problema de complejidad sin precedentes dentro del curso</w:t>
      </w:r>
      <w:r>
        <w:rPr>
          <w:rFonts w:ascii="Times New Roman" w:hAnsi="Times New Roman" w:cs="Times New Roman"/>
          <w:sz w:val="24"/>
          <w:lang w:val="es-419"/>
        </w:rPr>
        <w:t xml:space="preserve">. Durante su </w:t>
      </w:r>
      <w:r w:rsidRPr="0010784E">
        <w:rPr>
          <w:rFonts w:ascii="Times New Roman" w:hAnsi="Times New Roman" w:cs="Times New Roman"/>
          <w:sz w:val="24"/>
          <w:lang w:val="es-419"/>
        </w:rPr>
        <w:t xml:space="preserve">desarrollo, </w:t>
      </w:r>
      <w:r>
        <w:rPr>
          <w:rFonts w:ascii="Times New Roman" w:hAnsi="Times New Roman" w:cs="Times New Roman"/>
          <w:sz w:val="24"/>
          <w:lang w:val="es-419"/>
        </w:rPr>
        <w:t xml:space="preserve">se hizo evidente </w:t>
      </w:r>
      <w:r w:rsidR="0010784E" w:rsidRPr="0010784E">
        <w:rPr>
          <w:rFonts w:ascii="Times New Roman" w:hAnsi="Times New Roman" w:cs="Times New Roman"/>
          <w:sz w:val="24"/>
          <w:lang w:val="es-419"/>
        </w:rPr>
        <w:t>que</w:t>
      </w:r>
      <w:r>
        <w:rPr>
          <w:rFonts w:ascii="Times New Roman" w:hAnsi="Times New Roman" w:cs="Times New Roman"/>
          <w:sz w:val="24"/>
          <w:lang w:val="es-419"/>
        </w:rPr>
        <w:t xml:space="preserve"> el dividir l</w:t>
      </w:r>
      <w:r w:rsidR="0010784E" w:rsidRPr="0010784E">
        <w:rPr>
          <w:rFonts w:ascii="Times New Roman" w:hAnsi="Times New Roman" w:cs="Times New Roman"/>
          <w:sz w:val="24"/>
          <w:lang w:val="es-419"/>
        </w:rPr>
        <w:t xml:space="preserve">a tarea en pequeños problemas </w:t>
      </w:r>
      <w:r>
        <w:rPr>
          <w:rFonts w:ascii="Times New Roman" w:hAnsi="Times New Roman" w:cs="Times New Roman"/>
          <w:sz w:val="24"/>
          <w:lang w:val="es-419"/>
        </w:rPr>
        <w:t>que trabajan de forma interconectada</w:t>
      </w:r>
      <w:r w:rsidR="006C76B6">
        <w:rPr>
          <w:rFonts w:ascii="Times New Roman" w:hAnsi="Times New Roman" w:cs="Times New Roman"/>
          <w:sz w:val="24"/>
          <w:lang w:val="es-419"/>
        </w:rPr>
        <w:t>, realmente</w:t>
      </w:r>
      <w:r>
        <w:rPr>
          <w:rFonts w:ascii="Times New Roman" w:hAnsi="Times New Roman" w:cs="Times New Roman"/>
          <w:sz w:val="24"/>
          <w:lang w:val="es-419"/>
        </w:rPr>
        <w:t xml:space="preserve"> permite atacar los problemas de forma </w:t>
      </w:r>
      <w:r w:rsidR="0010784E" w:rsidRPr="0010784E">
        <w:rPr>
          <w:rFonts w:ascii="Times New Roman" w:hAnsi="Times New Roman" w:cs="Times New Roman"/>
          <w:sz w:val="24"/>
          <w:lang w:val="es-419"/>
        </w:rPr>
        <w:t>más eficaz</w:t>
      </w:r>
      <w:r>
        <w:rPr>
          <w:rFonts w:ascii="Times New Roman" w:hAnsi="Times New Roman" w:cs="Times New Roman"/>
          <w:sz w:val="24"/>
          <w:lang w:val="es-419"/>
        </w:rPr>
        <w:t>. Esto debido a que</w:t>
      </w:r>
      <w:r w:rsidR="0010784E" w:rsidRPr="0010784E">
        <w:rPr>
          <w:rFonts w:ascii="Times New Roman" w:hAnsi="Times New Roman" w:cs="Times New Roman"/>
          <w:sz w:val="24"/>
          <w:lang w:val="es-419"/>
        </w:rPr>
        <w:t xml:space="preserve"> se puede analizar</w:t>
      </w:r>
      <w:r>
        <w:rPr>
          <w:rFonts w:ascii="Times New Roman" w:hAnsi="Times New Roman" w:cs="Times New Roman"/>
          <w:sz w:val="24"/>
          <w:lang w:val="es-419"/>
        </w:rPr>
        <w:t xml:space="preserve"> cada componente</w:t>
      </w:r>
      <w:r w:rsidR="0010784E" w:rsidRPr="0010784E">
        <w:rPr>
          <w:rFonts w:ascii="Times New Roman" w:hAnsi="Times New Roman" w:cs="Times New Roman"/>
          <w:sz w:val="24"/>
          <w:lang w:val="es-419"/>
        </w:rPr>
        <w:t xml:space="preserve"> </w:t>
      </w:r>
      <w:r>
        <w:rPr>
          <w:rFonts w:ascii="Times New Roman" w:hAnsi="Times New Roman" w:cs="Times New Roman"/>
          <w:sz w:val="24"/>
          <w:lang w:val="es-419"/>
        </w:rPr>
        <w:t>como una nueva mini-tarea</w:t>
      </w:r>
      <w:r w:rsidR="0010784E" w:rsidRPr="0010784E">
        <w:rPr>
          <w:rFonts w:ascii="Times New Roman" w:hAnsi="Times New Roman" w:cs="Times New Roman"/>
          <w:sz w:val="24"/>
          <w:lang w:val="es-419"/>
        </w:rPr>
        <w:t>,</w:t>
      </w:r>
      <w:r w:rsidR="006C76B6">
        <w:rPr>
          <w:rFonts w:ascii="Times New Roman" w:hAnsi="Times New Roman" w:cs="Times New Roman"/>
          <w:sz w:val="24"/>
          <w:lang w:val="es-419"/>
        </w:rPr>
        <w:t xml:space="preserve"> enfocando la capacidad de resolución de problemas en algo más simple,</w:t>
      </w:r>
      <w:r w:rsidR="0010784E" w:rsidRPr="0010784E">
        <w:rPr>
          <w:rFonts w:ascii="Times New Roman" w:hAnsi="Times New Roman" w:cs="Times New Roman"/>
          <w:sz w:val="24"/>
          <w:lang w:val="es-419"/>
        </w:rPr>
        <w:t xml:space="preserve"> </w:t>
      </w:r>
      <w:r>
        <w:rPr>
          <w:rFonts w:ascii="Times New Roman" w:hAnsi="Times New Roman" w:cs="Times New Roman"/>
          <w:sz w:val="24"/>
          <w:lang w:val="es-419"/>
        </w:rPr>
        <w:t>que incl</w:t>
      </w:r>
      <w:r w:rsidR="006C76B6">
        <w:rPr>
          <w:rFonts w:ascii="Times New Roman" w:hAnsi="Times New Roman" w:cs="Times New Roman"/>
          <w:sz w:val="24"/>
          <w:lang w:val="es-419"/>
        </w:rPr>
        <w:t>uso pudiese aplicarse en futuras</w:t>
      </w:r>
      <w:r>
        <w:rPr>
          <w:rFonts w:ascii="Times New Roman" w:hAnsi="Times New Roman" w:cs="Times New Roman"/>
          <w:sz w:val="24"/>
          <w:lang w:val="es-419"/>
        </w:rPr>
        <w:t xml:space="preserve"> </w:t>
      </w:r>
      <w:r w:rsidR="006C76B6">
        <w:rPr>
          <w:rFonts w:ascii="Times New Roman" w:hAnsi="Times New Roman" w:cs="Times New Roman"/>
          <w:sz w:val="24"/>
          <w:lang w:val="es-419"/>
        </w:rPr>
        <w:t>macro-tareas</w:t>
      </w:r>
      <w:r w:rsidR="0010784E" w:rsidRPr="0010784E">
        <w:rPr>
          <w:rFonts w:ascii="Times New Roman" w:hAnsi="Times New Roman" w:cs="Times New Roman"/>
          <w:sz w:val="24"/>
          <w:lang w:val="es-419"/>
        </w:rPr>
        <w:t xml:space="preserve">. </w:t>
      </w:r>
    </w:p>
    <w:p w:rsidR="0010784E" w:rsidRPr="0010784E" w:rsidRDefault="0010784E" w:rsidP="00E13A30">
      <w:pPr>
        <w:spacing w:line="360" w:lineRule="auto"/>
        <w:ind w:firstLine="720"/>
        <w:jc w:val="both"/>
        <w:rPr>
          <w:rFonts w:ascii="Times New Roman" w:hAnsi="Times New Roman" w:cs="Times New Roman"/>
          <w:sz w:val="24"/>
          <w:lang w:val="es-419"/>
        </w:rPr>
      </w:pPr>
      <w:r w:rsidRPr="0010784E">
        <w:rPr>
          <w:rFonts w:ascii="Times New Roman" w:hAnsi="Times New Roman" w:cs="Times New Roman"/>
          <w:sz w:val="24"/>
          <w:lang w:val="es-419"/>
        </w:rPr>
        <w:t xml:space="preserve">Nos dimos cuenta, además, de que el análisis descendente es un proceso </w:t>
      </w:r>
      <w:r w:rsidR="006C76B6">
        <w:rPr>
          <w:rFonts w:ascii="Times New Roman" w:hAnsi="Times New Roman" w:cs="Times New Roman"/>
          <w:sz w:val="24"/>
          <w:lang w:val="es-419"/>
        </w:rPr>
        <w:t xml:space="preserve">que no es ajeno a los </w:t>
      </w:r>
      <w:r w:rsidRPr="0010784E">
        <w:rPr>
          <w:rFonts w:ascii="Times New Roman" w:hAnsi="Times New Roman" w:cs="Times New Roman"/>
          <w:sz w:val="24"/>
          <w:lang w:val="es-419"/>
        </w:rPr>
        <w:t>cambios</w:t>
      </w:r>
      <w:r w:rsidR="006C76B6">
        <w:rPr>
          <w:rFonts w:ascii="Times New Roman" w:hAnsi="Times New Roman" w:cs="Times New Roman"/>
          <w:sz w:val="24"/>
          <w:lang w:val="es-419"/>
        </w:rPr>
        <w:t>,</w:t>
      </w:r>
      <w:r w:rsidRPr="0010784E">
        <w:rPr>
          <w:rFonts w:ascii="Times New Roman" w:hAnsi="Times New Roman" w:cs="Times New Roman"/>
          <w:sz w:val="24"/>
          <w:lang w:val="es-419"/>
        </w:rPr>
        <w:t xml:space="preserve"> pues </w:t>
      </w:r>
      <w:r w:rsidR="006C76B6">
        <w:rPr>
          <w:rFonts w:ascii="Times New Roman" w:hAnsi="Times New Roman" w:cs="Times New Roman"/>
          <w:sz w:val="24"/>
          <w:lang w:val="es-419"/>
        </w:rPr>
        <w:t>las primeras soluciones a cada mini-tarea, por lo general no escapaban de mejoras en pro de simplificar el código, hacerlo más legible e inclusive agregarle nuevas funcionalidades al programa.</w:t>
      </w:r>
    </w:p>
    <w:p w:rsidR="0010784E" w:rsidRDefault="0010784E" w:rsidP="00E13A30">
      <w:pPr>
        <w:spacing w:line="360" w:lineRule="auto"/>
        <w:ind w:firstLine="720"/>
        <w:jc w:val="both"/>
        <w:rPr>
          <w:rFonts w:ascii="Times New Roman" w:hAnsi="Times New Roman" w:cs="Times New Roman"/>
          <w:sz w:val="24"/>
          <w:lang w:val="es-419"/>
        </w:rPr>
      </w:pPr>
      <w:r w:rsidRPr="0010784E">
        <w:rPr>
          <w:rFonts w:ascii="Times New Roman" w:hAnsi="Times New Roman" w:cs="Times New Roman"/>
          <w:sz w:val="24"/>
          <w:lang w:val="es-419"/>
        </w:rPr>
        <w:t xml:space="preserve">En cuanto a los algoritmos y las estructuras de datos, </w:t>
      </w:r>
      <w:r w:rsidR="006C76B6">
        <w:rPr>
          <w:rFonts w:ascii="Times New Roman" w:hAnsi="Times New Roman" w:cs="Times New Roman"/>
          <w:sz w:val="24"/>
          <w:lang w:val="es-419"/>
        </w:rPr>
        <w:t>podemos concluir que fijar las</w:t>
      </w:r>
      <w:r w:rsidRPr="0010784E">
        <w:rPr>
          <w:rFonts w:ascii="Times New Roman" w:hAnsi="Times New Roman" w:cs="Times New Roman"/>
          <w:sz w:val="24"/>
          <w:lang w:val="es-419"/>
        </w:rPr>
        <w:t xml:space="preserve"> </w:t>
      </w:r>
      <w:r w:rsidR="006C76B6">
        <w:rPr>
          <w:rFonts w:ascii="Times New Roman" w:hAnsi="Times New Roman" w:cs="Times New Roman"/>
          <w:sz w:val="24"/>
          <w:lang w:val="es-419"/>
        </w:rPr>
        <w:t>herramientas</w:t>
      </w:r>
      <w:r w:rsidRPr="0010784E">
        <w:rPr>
          <w:rFonts w:ascii="Times New Roman" w:hAnsi="Times New Roman" w:cs="Times New Roman"/>
          <w:sz w:val="24"/>
          <w:lang w:val="es-419"/>
        </w:rPr>
        <w:t xml:space="preserve"> </w:t>
      </w:r>
      <w:r w:rsidR="006C76B6">
        <w:rPr>
          <w:rFonts w:ascii="Times New Roman" w:hAnsi="Times New Roman" w:cs="Times New Roman"/>
          <w:sz w:val="24"/>
          <w:lang w:val="es-419"/>
        </w:rPr>
        <w:t>adecuadas</w:t>
      </w:r>
      <w:r w:rsidRPr="0010784E">
        <w:rPr>
          <w:rFonts w:ascii="Times New Roman" w:hAnsi="Times New Roman" w:cs="Times New Roman"/>
          <w:sz w:val="24"/>
          <w:lang w:val="es-419"/>
        </w:rPr>
        <w:t xml:space="preserve"> </w:t>
      </w:r>
      <w:r w:rsidR="006C76B6">
        <w:rPr>
          <w:rFonts w:ascii="Times New Roman" w:hAnsi="Times New Roman" w:cs="Times New Roman"/>
          <w:sz w:val="24"/>
          <w:lang w:val="es-419"/>
        </w:rPr>
        <w:t>es determinante</w:t>
      </w:r>
      <w:r w:rsidRPr="0010784E">
        <w:rPr>
          <w:rFonts w:ascii="Times New Roman" w:hAnsi="Times New Roman" w:cs="Times New Roman"/>
          <w:sz w:val="24"/>
          <w:lang w:val="es-419"/>
        </w:rPr>
        <w:t xml:space="preserve"> </w:t>
      </w:r>
      <w:r w:rsidR="006C76B6">
        <w:rPr>
          <w:rFonts w:ascii="Times New Roman" w:hAnsi="Times New Roman" w:cs="Times New Roman"/>
          <w:sz w:val="24"/>
          <w:lang w:val="es-419"/>
        </w:rPr>
        <w:t>p</w:t>
      </w:r>
      <w:r w:rsidRPr="0010784E">
        <w:rPr>
          <w:rFonts w:ascii="Times New Roman" w:hAnsi="Times New Roman" w:cs="Times New Roman"/>
          <w:sz w:val="24"/>
          <w:lang w:val="es-419"/>
        </w:rPr>
        <w:t>a</w:t>
      </w:r>
      <w:r w:rsidR="006C76B6">
        <w:rPr>
          <w:rFonts w:ascii="Times New Roman" w:hAnsi="Times New Roman" w:cs="Times New Roman"/>
          <w:sz w:val="24"/>
          <w:lang w:val="es-419"/>
        </w:rPr>
        <w:t>ra</w:t>
      </w:r>
      <w:r w:rsidRPr="0010784E">
        <w:rPr>
          <w:rFonts w:ascii="Times New Roman" w:hAnsi="Times New Roman" w:cs="Times New Roman"/>
          <w:sz w:val="24"/>
          <w:lang w:val="es-419"/>
        </w:rPr>
        <w:t xml:space="preserve"> </w:t>
      </w:r>
      <w:r w:rsidR="006C76B6">
        <w:rPr>
          <w:rFonts w:ascii="Times New Roman" w:hAnsi="Times New Roman" w:cs="Times New Roman"/>
          <w:sz w:val="24"/>
          <w:lang w:val="es-419"/>
        </w:rPr>
        <w:t>desarrollar soluciones elegantes a problemas concretos</w:t>
      </w:r>
      <w:r w:rsidR="00E13A30">
        <w:rPr>
          <w:rFonts w:ascii="Times New Roman" w:hAnsi="Times New Roman" w:cs="Times New Roman"/>
          <w:sz w:val="24"/>
          <w:lang w:val="es-419"/>
        </w:rPr>
        <w:t>. Un aspecto básico que, de descuidarse, deviene</w:t>
      </w:r>
      <w:r w:rsidRPr="0010784E">
        <w:rPr>
          <w:rFonts w:ascii="Times New Roman" w:hAnsi="Times New Roman" w:cs="Times New Roman"/>
          <w:sz w:val="24"/>
          <w:lang w:val="es-419"/>
        </w:rPr>
        <w:t xml:space="preserve"> </w:t>
      </w:r>
      <w:r w:rsidR="00E13A30">
        <w:rPr>
          <w:rFonts w:ascii="Times New Roman" w:hAnsi="Times New Roman" w:cs="Times New Roman"/>
          <w:sz w:val="24"/>
          <w:lang w:val="es-419"/>
        </w:rPr>
        <w:t>en una pérdida de tiempo para comprender el código tanto por los lectores como por el propio desarrollador</w:t>
      </w:r>
      <w:r w:rsidRPr="0010784E">
        <w:rPr>
          <w:rFonts w:ascii="Times New Roman" w:hAnsi="Times New Roman" w:cs="Times New Roman"/>
          <w:sz w:val="24"/>
          <w:lang w:val="es-419"/>
        </w:rPr>
        <w:t>.</w:t>
      </w:r>
    </w:p>
    <w:p w:rsidR="00E13A30" w:rsidRDefault="00E13A30" w:rsidP="00E13A30">
      <w:pPr>
        <w:spacing w:line="360" w:lineRule="auto"/>
        <w:ind w:firstLine="720"/>
        <w:jc w:val="both"/>
        <w:rPr>
          <w:rFonts w:ascii="Times New Roman" w:hAnsi="Times New Roman" w:cs="Times New Roman"/>
          <w:sz w:val="24"/>
          <w:lang w:val="es-419"/>
        </w:rPr>
      </w:pPr>
    </w:p>
    <w:p w:rsidR="00E13A30" w:rsidRDefault="00E13A30" w:rsidP="00E13A30">
      <w:pPr>
        <w:spacing w:line="360" w:lineRule="auto"/>
        <w:ind w:firstLine="720"/>
        <w:jc w:val="both"/>
        <w:rPr>
          <w:rFonts w:ascii="Times New Roman" w:hAnsi="Times New Roman" w:cs="Times New Roman"/>
          <w:sz w:val="24"/>
          <w:lang w:val="es-419"/>
        </w:rPr>
      </w:pPr>
    </w:p>
    <w:p w:rsidR="00E13A30" w:rsidRDefault="00E13A30" w:rsidP="00E13A30">
      <w:pPr>
        <w:spacing w:line="360" w:lineRule="auto"/>
        <w:ind w:firstLine="720"/>
        <w:jc w:val="both"/>
        <w:rPr>
          <w:rFonts w:ascii="Times New Roman" w:hAnsi="Times New Roman" w:cs="Times New Roman"/>
          <w:sz w:val="24"/>
          <w:lang w:val="es-419"/>
        </w:rPr>
      </w:pPr>
    </w:p>
    <w:p w:rsidR="00E13A30" w:rsidRDefault="00E13A30" w:rsidP="00E13A30">
      <w:pPr>
        <w:spacing w:line="360" w:lineRule="auto"/>
        <w:ind w:firstLine="720"/>
        <w:jc w:val="both"/>
        <w:rPr>
          <w:rFonts w:ascii="Times New Roman" w:hAnsi="Times New Roman" w:cs="Times New Roman"/>
          <w:sz w:val="24"/>
          <w:lang w:val="es-419"/>
        </w:rPr>
      </w:pPr>
    </w:p>
    <w:p w:rsidR="00E13A30" w:rsidRDefault="00E13A30" w:rsidP="00E13A30">
      <w:pPr>
        <w:spacing w:line="360" w:lineRule="auto"/>
        <w:ind w:firstLine="720"/>
        <w:jc w:val="both"/>
        <w:rPr>
          <w:rFonts w:ascii="Times New Roman" w:hAnsi="Times New Roman" w:cs="Times New Roman"/>
          <w:sz w:val="24"/>
          <w:lang w:val="es-419"/>
        </w:rPr>
      </w:pPr>
    </w:p>
    <w:p w:rsidR="00E13A30" w:rsidRDefault="00E13A30" w:rsidP="00E13A30">
      <w:pPr>
        <w:spacing w:line="360" w:lineRule="auto"/>
        <w:ind w:firstLine="720"/>
        <w:jc w:val="both"/>
        <w:rPr>
          <w:rFonts w:ascii="Times New Roman" w:hAnsi="Times New Roman" w:cs="Times New Roman"/>
          <w:sz w:val="24"/>
          <w:lang w:val="es-419"/>
        </w:rPr>
      </w:pPr>
    </w:p>
    <w:p w:rsidR="00E13A30" w:rsidRDefault="00E13A30" w:rsidP="00E13A30">
      <w:pPr>
        <w:spacing w:line="360" w:lineRule="auto"/>
        <w:ind w:firstLine="720"/>
        <w:jc w:val="both"/>
        <w:rPr>
          <w:rFonts w:ascii="Times New Roman" w:hAnsi="Times New Roman" w:cs="Times New Roman"/>
          <w:sz w:val="24"/>
          <w:lang w:val="es-419"/>
        </w:rPr>
      </w:pPr>
    </w:p>
    <w:p w:rsidR="00E13A30" w:rsidRDefault="00E13A30" w:rsidP="00E13A30">
      <w:pPr>
        <w:spacing w:line="360" w:lineRule="auto"/>
        <w:ind w:firstLine="720"/>
        <w:jc w:val="both"/>
        <w:rPr>
          <w:rFonts w:ascii="Times New Roman" w:hAnsi="Times New Roman" w:cs="Times New Roman"/>
          <w:sz w:val="24"/>
          <w:lang w:val="es-419"/>
        </w:rPr>
      </w:pPr>
    </w:p>
    <w:p w:rsidR="00E13A30" w:rsidRDefault="00E13A30" w:rsidP="00E13A30">
      <w:pPr>
        <w:spacing w:line="360" w:lineRule="auto"/>
        <w:ind w:firstLine="720"/>
        <w:jc w:val="both"/>
        <w:rPr>
          <w:rFonts w:ascii="Times New Roman" w:hAnsi="Times New Roman" w:cs="Times New Roman"/>
          <w:sz w:val="24"/>
          <w:lang w:val="es-419"/>
        </w:rPr>
      </w:pPr>
    </w:p>
    <w:p w:rsidR="00E13A30" w:rsidRPr="0010784E" w:rsidRDefault="00E13A30" w:rsidP="00E13A30">
      <w:pPr>
        <w:spacing w:line="360" w:lineRule="auto"/>
        <w:jc w:val="both"/>
        <w:rPr>
          <w:rFonts w:ascii="Times New Roman" w:hAnsi="Times New Roman" w:cs="Times New Roman"/>
          <w:sz w:val="24"/>
          <w:lang w:val="es-419"/>
        </w:rPr>
      </w:pPr>
    </w:p>
    <w:p w:rsidR="00E92E06" w:rsidRPr="00256AC6" w:rsidRDefault="00256AC6" w:rsidP="00E13A30">
      <w:pPr>
        <w:spacing w:line="360" w:lineRule="auto"/>
        <w:jc w:val="center"/>
        <w:rPr>
          <w:rFonts w:ascii="Times New Roman" w:hAnsi="Times New Roman" w:cs="Times New Roman"/>
          <w:sz w:val="28"/>
          <w:u w:val="single"/>
          <w:lang w:val="es-419"/>
        </w:rPr>
      </w:pPr>
      <w:r w:rsidRPr="00256AC6">
        <w:rPr>
          <w:rFonts w:ascii="Times New Roman" w:hAnsi="Times New Roman" w:cs="Times New Roman"/>
          <w:sz w:val="28"/>
          <w:u w:val="single"/>
          <w:lang w:val="es-419"/>
        </w:rPr>
        <w:lastRenderedPageBreak/>
        <w:t>Referencias</w:t>
      </w:r>
    </w:p>
    <w:p w:rsidR="00034A1B" w:rsidRPr="003777D5" w:rsidRDefault="00701236" w:rsidP="003777D5">
      <w:pPr>
        <w:pStyle w:val="ListParagraph"/>
        <w:numPr>
          <w:ilvl w:val="0"/>
          <w:numId w:val="1"/>
        </w:numPr>
        <w:spacing w:line="360" w:lineRule="auto"/>
        <w:jc w:val="both"/>
        <w:rPr>
          <w:rFonts w:ascii="Times New Roman" w:hAnsi="Times New Roman" w:cs="Times New Roman"/>
          <w:sz w:val="24"/>
          <w:szCs w:val="24"/>
          <w:lang w:val="es-419"/>
        </w:rPr>
      </w:pPr>
      <w:r w:rsidRPr="003777D5">
        <w:rPr>
          <w:rFonts w:ascii="Times New Roman" w:hAnsi="Times New Roman" w:cs="Times New Roman"/>
          <w:sz w:val="24"/>
          <w:szCs w:val="24"/>
          <w:lang w:val="es-419"/>
        </w:rPr>
        <w:t>[1]</w:t>
      </w:r>
      <w:r w:rsidR="00034A1B" w:rsidRPr="003777D5">
        <w:rPr>
          <w:rFonts w:ascii="Times New Roman" w:hAnsi="Times New Roman" w:cs="Times New Roman"/>
          <w:sz w:val="24"/>
          <w:szCs w:val="24"/>
          <w:lang w:val="es-419"/>
        </w:rPr>
        <w:t xml:space="preserve"> Instrucciones Oficiales </w:t>
      </w:r>
      <w:r w:rsidR="00EC450C" w:rsidRPr="003777D5">
        <w:rPr>
          <w:rFonts w:ascii="Times New Roman" w:hAnsi="Times New Roman" w:cs="Times New Roman"/>
          <w:sz w:val="24"/>
          <w:szCs w:val="24"/>
          <w:lang w:val="es-419"/>
        </w:rPr>
        <w:t xml:space="preserve">Conecta 4 </w:t>
      </w:r>
      <w:r w:rsidR="00034A1B" w:rsidRPr="003777D5">
        <w:rPr>
          <w:rFonts w:ascii="Times New Roman" w:hAnsi="Times New Roman" w:cs="Times New Roman"/>
          <w:sz w:val="24"/>
          <w:szCs w:val="24"/>
          <w:lang w:val="es-419"/>
        </w:rPr>
        <w:t>de Hasbro.</w:t>
      </w:r>
      <w:r w:rsidRPr="003777D5">
        <w:rPr>
          <w:rFonts w:ascii="Times New Roman" w:hAnsi="Times New Roman" w:cs="Times New Roman"/>
          <w:sz w:val="24"/>
          <w:szCs w:val="24"/>
          <w:lang w:val="es-419"/>
        </w:rPr>
        <w:t xml:space="preserve"> </w:t>
      </w:r>
      <w:r w:rsidR="00034A1B" w:rsidRPr="003777D5">
        <w:rPr>
          <w:rFonts w:ascii="Times New Roman" w:hAnsi="Times New Roman" w:cs="Times New Roman"/>
          <w:sz w:val="24"/>
          <w:szCs w:val="24"/>
          <w:lang w:val="es-VE"/>
        </w:rPr>
        <w:t>Disponible en la we</w:t>
      </w:r>
      <w:r w:rsidR="00034A1B" w:rsidRPr="003777D5">
        <w:rPr>
          <w:rFonts w:ascii="Times New Roman" w:hAnsi="Times New Roman" w:cs="Times New Roman"/>
          <w:sz w:val="24"/>
          <w:szCs w:val="24"/>
          <w:lang w:val="es-VE"/>
        </w:rPr>
        <w:t xml:space="preserve">b: </w:t>
      </w:r>
      <w:hyperlink r:id="rId7" w:history="1">
        <w:r w:rsidR="00034A1B" w:rsidRPr="003777D5">
          <w:rPr>
            <w:rStyle w:val="Hyperlink"/>
            <w:rFonts w:ascii="Times New Roman" w:hAnsi="Times New Roman" w:cs="Times New Roman"/>
            <w:sz w:val="24"/>
            <w:szCs w:val="24"/>
            <w:lang w:val="es-419"/>
          </w:rPr>
          <w:t>https://www.hasbro.com/common/documents/dad2614d1c4311ddbd0b0800200c9a66/808133DE50569047F5FF971AE13D0BA4.pdf</w:t>
        </w:r>
      </w:hyperlink>
    </w:p>
    <w:p w:rsidR="00CC3287" w:rsidRPr="003777D5" w:rsidRDefault="00701236" w:rsidP="003777D5">
      <w:pPr>
        <w:pStyle w:val="ListParagraph"/>
        <w:numPr>
          <w:ilvl w:val="0"/>
          <w:numId w:val="1"/>
        </w:numPr>
        <w:spacing w:line="360" w:lineRule="auto"/>
        <w:jc w:val="both"/>
        <w:rPr>
          <w:rFonts w:ascii="Times New Roman" w:hAnsi="Times New Roman" w:cs="Times New Roman"/>
          <w:sz w:val="24"/>
          <w:szCs w:val="24"/>
          <w:lang w:val="es-VE"/>
        </w:rPr>
      </w:pPr>
      <w:r w:rsidRPr="003777D5">
        <w:rPr>
          <w:rFonts w:ascii="Times New Roman" w:hAnsi="Times New Roman" w:cs="Times New Roman"/>
          <w:sz w:val="24"/>
          <w:szCs w:val="24"/>
          <w:lang w:val="es-419"/>
        </w:rPr>
        <w:t xml:space="preserve">[2] </w:t>
      </w:r>
      <w:r w:rsidR="00CC7138" w:rsidRPr="003777D5">
        <w:rPr>
          <w:rFonts w:ascii="Times New Roman" w:hAnsi="Times New Roman" w:cs="Times New Roman"/>
          <w:sz w:val="24"/>
          <w:szCs w:val="24"/>
          <w:lang w:val="es-419"/>
        </w:rPr>
        <w:t>Victor Allis. “</w:t>
      </w:r>
      <w:r w:rsidRPr="003777D5">
        <w:rPr>
          <w:rFonts w:ascii="Times New Roman" w:hAnsi="Times New Roman" w:cs="Times New Roman"/>
          <w:sz w:val="24"/>
          <w:szCs w:val="24"/>
          <w:lang w:val="es-419"/>
        </w:rPr>
        <w:t>A Knowledge-based Approach of</w:t>
      </w:r>
      <w:r w:rsidRPr="003777D5">
        <w:rPr>
          <w:rFonts w:ascii="Times New Roman" w:hAnsi="Times New Roman" w:cs="Times New Roman"/>
          <w:sz w:val="24"/>
          <w:szCs w:val="24"/>
          <w:lang w:val="es-419"/>
        </w:rPr>
        <w:t xml:space="preserve"> </w:t>
      </w:r>
      <w:r w:rsidRPr="003777D5">
        <w:rPr>
          <w:rFonts w:ascii="Times New Roman" w:hAnsi="Times New Roman" w:cs="Times New Roman"/>
          <w:sz w:val="24"/>
          <w:szCs w:val="24"/>
          <w:lang w:val="es-419"/>
        </w:rPr>
        <w:t>Connect-Four</w:t>
      </w:r>
      <w:r w:rsidRPr="003777D5">
        <w:rPr>
          <w:rFonts w:ascii="Times New Roman" w:hAnsi="Times New Roman" w:cs="Times New Roman"/>
          <w:sz w:val="24"/>
          <w:szCs w:val="24"/>
          <w:lang w:val="es-419"/>
        </w:rPr>
        <w:t xml:space="preserve"> </w:t>
      </w:r>
      <w:r w:rsidRPr="003777D5">
        <w:rPr>
          <w:rFonts w:ascii="Times New Roman" w:hAnsi="Times New Roman" w:cs="Times New Roman"/>
          <w:sz w:val="24"/>
          <w:szCs w:val="24"/>
        </w:rPr>
        <w:t>The Game is Solved: White Wins</w:t>
      </w:r>
      <w:r w:rsidR="00CC7138" w:rsidRPr="003777D5">
        <w:rPr>
          <w:rFonts w:ascii="Times New Roman" w:hAnsi="Times New Roman" w:cs="Times New Roman"/>
          <w:sz w:val="24"/>
          <w:szCs w:val="24"/>
        </w:rPr>
        <w:t xml:space="preserve">”. Vrije Universiteit. </w:t>
      </w:r>
      <w:r w:rsidR="00CC7138" w:rsidRPr="003777D5">
        <w:rPr>
          <w:rFonts w:ascii="Times New Roman" w:hAnsi="Times New Roman" w:cs="Times New Roman"/>
          <w:sz w:val="24"/>
          <w:szCs w:val="24"/>
          <w:lang w:val="es-VE"/>
        </w:rPr>
        <w:t>1988</w:t>
      </w:r>
      <w:r w:rsidR="00034A1B" w:rsidRPr="003777D5">
        <w:rPr>
          <w:rFonts w:ascii="Times New Roman" w:hAnsi="Times New Roman" w:cs="Times New Roman"/>
          <w:sz w:val="24"/>
          <w:szCs w:val="24"/>
          <w:lang w:val="es-VE"/>
        </w:rPr>
        <w:t>.</w:t>
      </w:r>
      <w:r w:rsidRPr="003777D5">
        <w:rPr>
          <w:rFonts w:ascii="Times New Roman" w:hAnsi="Times New Roman" w:cs="Times New Roman"/>
          <w:sz w:val="24"/>
          <w:szCs w:val="24"/>
          <w:lang w:val="es-VE"/>
        </w:rPr>
        <w:t xml:space="preserve"> Disponible en la web: </w:t>
      </w:r>
      <w:hyperlink r:id="rId8" w:history="1">
        <w:r w:rsidR="00CC3287" w:rsidRPr="003777D5">
          <w:rPr>
            <w:rStyle w:val="Hyperlink"/>
            <w:rFonts w:ascii="Times New Roman" w:hAnsi="Times New Roman" w:cs="Times New Roman"/>
            <w:sz w:val="24"/>
            <w:szCs w:val="24"/>
            <w:lang w:val="es-VE"/>
          </w:rPr>
          <w:t>http://www.informatik.uni-trier.de/~fernau/DSL0607/Masterthesis-Viergewinnt.pdf</w:t>
        </w:r>
      </w:hyperlink>
    </w:p>
    <w:p w:rsidR="00EC450C" w:rsidRPr="00BD5627" w:rsidRDefault="00701236" w:rsidP="003777D5">
      <w:pPr>
        <w:pStyle w:val="ListParagraph"/>
        <w:numPr>
          <w:ilvl w:val="0"/>
          <w:numId w:val="1"/>
        </w:numPr>
        <w:spacing w:line="360" w:lineRule="auto"/>
        <w:jc w:val="both"/>
        <w:rPr>
          <w:rFonts w:ascii="Times New Roman" w:hAnsi="Times New Roman" w:cs="Times New Roman"/>
          <w:sz w:val="24"/>
          <w:szCs w:val="24"/>
        </w:rPr>
      </w:pPr>
      <w:r w:rsidRPr="003777D5">
        <w:rPr>
          <w:rFonts w:ascii="Times New Roman" w:hAnsi="Times New Roman" w:cs="Times New Roman"/>
          <w:sz w:val="24"/>
          <w:szCs w:val="24"/>
        </w:rPr>
        <w:t>[3]</w:t>
      </w:r>
      <w:r w:rsidR="003777D5" w:rsidRPr="003777D5">
        <w:rPr>
          <w:rFonts w:ascii="Times New Roman" w:hAnsi="Times New Roman" w:cs="Times New Roman"/>
          <w:sz w:val="24"/>
          <w:szCs w:val="24"/>
        </w:rPr>
        <w:t xml:space="preserve"> </w:t>
      </w:r>
      <w:r w:rsidR="003777D5" w:rsidRPr="003777D5">
        <w:rPr>
          <w:rFonts w:ascii="Times New Roman" w:hAnsi="Times New Roman" w:cs="Times New Roman"/>
          <w:sz w:val="24"/>
          <w:szCs w:val="24"/>
        </w:rPr>
        <w:t>The Python Standard Library, Document version 3.6.5, capítulo 2</w:t>
      </w:r>
      <w:r w:rsidR="003777D5">
        <w:rPr>
          <w:rFonts w:ascii="Times New Roman" w:hAnsi="Times New Roman" w:cs="Times New Roman"/>
          <w:sz w:val="24"/>
          <w:szCs w:val="24"/>
        </w:rPr>
        <w:t>.</w:t>
      </w:r>
      <w:r w:rsidR="00034A1B" w:rsidRPr="003777D5">
        <w:rPr>
          <w:rFonts w:ascii="Times New Roman" w:hAnsi="Times New Roman" w:cs="Times New Roman"/>
          <w:sz w:val="24"/>
          <w:szCs w:val="24"/>
        </w:rPr>
        <w:t xml:space="preserve"> </w:t>
      </w:r>
      <w:hyperlink r:id="rId9" w:history="1">
        <w:r w:rsidR="00EC450C" w:rsidRPr="003777D5">
          <w:rPr>
            <w:rStyle w:val="Hyperlink"/>
            <w:rFonts w:ascii="Times New Roman" w:hAnsi="Times New Roman" w:cs="Times New Roman"/>
            <w:sz w:val="24"/>
            <w:szCs w:val="24"/>
          </w:rPr>
          <w:t>https://docs.python</w:t>
        </w:r>
        <w:r w:rsidR="00EC450C" w:rsidRPr="003777D5">
          <w:rPr>
            <w:rStyle w:val="Hyperlink"/>
            <w:rFonts w:ascii="Times New Roman" w:hAnsi="Times New Roman" w:cs="Times New Roman"/>
            <w:sz w:val="24"/>
            <w:szCs w:val="24"/>
          </w:rPr>
          <w:t>.</w:t>
        </w:r>
        <w:r w:rsidR="00EC450C" w:rsidRPr="003777D5">
          <w:rPr>
            <w:rStyle w:val="Hyperlink"/>
            <w:rFonts w:ascii="Times New Roman" w:hAnsi="Times New Roman" w:cs="Times New Roman"/>
            <w:sz w:val="24"/>
            <w:szCs w:val="24"/>
          </w:rPr>
          <w:t>org/3/library/functions.html</w:t>
        </w:r>
      </w:hyperlink>
    </w:p>
    <w:p w:rsidR="00BD5627" w:rsidRDefault="00BD5627" w:rsidP="00BD5627">
      <w:pPr>
        <w:spacing w:line="360" w:lineRule="auto"/>
        <w:jc w:val="both"/>
        <w:rPr>
          <w:rFonts w:ascii="Times New Roman" w:hAnsi="Times New Roman" w:cs="Times New Roman"/>
          <w:sz w:val="24"/>
          <w:szCs w:val="24"/>
        </w:rPr>
      </w:pPr>
    </w:p>
    <w:p w:rsidR="00BD5627" w:rsidRDefault="00BD5627" w:rsidP="00BD5627">
      <w:pPr>
        <w:spacing w:line="360" w:lineRule="auto"/>
        <w:jc w:val="both"/>
        <w:rPr>
          <w:rFonts w:ascii="Times New Roman" w:hAnsi="Times New Roman" w:cs="Times New Roman"/>
          <w:sz w:val="24"/>
          <w:szCs w:val="24"/>
        </w:rPr>
      </w:pPr>
    </w:p>
    <w:p w:rsidR="00BD5627" w:rsidRDefault="00BD5627" w:rsidP="00BD5627">
      <w:pPr>
        <w:spacing w:line="360" w:lineRule="auto"/>
        <w:jc w:val="both"/>
        <w:rPr>
          <w:rFonts w:ascii="Times New Roman" w:hAnsi="Times New Roman" w:cs="Times New Roman"/>
          <w:sz w:val="24"/>
          <w:szCs w:val="24"/>
        </w:rPr>
      </w:pPr>
    </w:p>
    <w:p w:rsidR="00BD5627" w:rsidRDefault="00BD5627" w:rsidP="00BD5627">
      <w:pPr>
        <w:spacing w:line="360" w:lineRule="auto"/>
        <w:jc w:val="both"/>
        <w:rPr>
          <w:rFonts w:ascii="Times New Roman" w:hAnsi="Times New Roman" w:cs="Times New Roman"/>
          <w:sz w:val="24"/>
          <w:szCs w:val="24"/>
        </w:rPr>
      </w:pPr>
    </w:p>
    <w:p w:rsidR="00BD5627" w:rsidRDefault="00BD5627" w:rsidP="00BD5627">
      <w:pPr>
        <w:spacing w:line="360" w:lineRule="auto"/>
        <w:jc w:val="both"/>
        <w:rPr>
          <w:rFonts w:ascii="Times New Roman" w:hAnsi="Times New Roman" w:cs="Times New Roman"/>
          <w:sz w:val="24"/>
          <w:szCs w:val="24"/>
        </w:rPr>
      </w:pPr>
    </w:p>
    <w:p w:rsidR="00BD5627" w:rsidRDefault="00BD5627" w:rsidP="00BD5627">
      <w:pPr>
        <w:spacing w:line="360" w:lineRule="auto"/>
        <w:jc w:val="both"/>
        <w:rPr>
          <w:rFonts w:ascii="Times New Roman" w:hAnsi="Times New Roman" w:cs="Times New Roman"/>
          <w:sz w:val="24"/>
          <w:szCs w:val="24"/>
        </w:rPr>
      </w:pPr>
    </w:p>
    <w:p w:rsidR="00BD5627" w:rsidRDefault="00BD5627" w:rsidP="00BD5627">
      <w:pPr>
        <w:spacing w:line="360" w:lineRule="auto"/>
        <w:jc w:val="both"/>
        <w:rPr>
          <w:rFonts w:ascii="Times New Roman" w:hAnsi="Times New Roman" w:cs="Times New Roman"/>
          <w:sz w:val="24"/>
          <w:szCs w:val="24"/>
        </w:rPr>
      </w:pPr>
    </w:p>
    <w:p w:rsidR="00BD5627" w:rsidRDefault="00BD5627" w:rsidP="00BD5627">
      <w:pPr>
        <w:spacing w:line="360" w:lineRule="auto"/>
        <w:jc w:val="both"/>
        <w:rPr>
          <w:rFonts w:ascii="Times New Roman" w:hAnsi="Times New Roman" w:cs="Times New Roman"/>
          <w:sz w:val="24"/>
          <w:szCs w:val="24"/>
        </w:rPr>
      </w:pPr>
    </w:p>
    <w:p w:rsidR="00BD5627" w:rsidRDefault="00BD5627" w:rsidP="00BD5627">
      <w:pPr>
        <w:spacing w:line="360" w:lineRule="auto"/>
        <w:jc w:val="both"/>
        <w:rPr>
          <w:rFonts w:ascii="Times New Roman" w:hAnsi="Times New Roman" w:cs="Times New Roman"/>
          <w:sz w:val="24"/>
          <w:szCs w:val="24"/>
        </w:rPr>
      </w:pPr>
    </w:p>
    <w:p w:rsidR="00BD5627" w:rsidRDefault="00BD5627" w:rsidP="00BD5627">
      <w:pPr>
        <w:spacing w:line="360" w:lineRule="auto"/>
        <w:jc w:val="both"/>
        <w:rPr>
          <w:rFonts w:ascii="Times New Roman" w:hAnsi="Times New Roman" w:cs="Times New Roman"/>
          <w:sz w:val="24"/>
          <w:szCs w:val="24"/>
        </w:rPr>
      </w:pPr>
    </w:p>
    <w:p w:rsidR="00BD5627" w:rsidRDefault="00BD5627" w:rsidP="00BD5627">
      <w:pPr>
        <w:spacing w:line="360" w:lineRule="auto"/>
        <w:jc w:val="both"/>
        <w:rPr>
          <w:rFonts w:ascii="Times New Roman" w:hAnsi="Times New Roman" w:cs="Times New Roman"/>
          <w:sz w:val="24"/>
          <w:szCs w:val="24"/>
        </w:rPr>
      </w:pPr>
    </w:p>
    <w:p w:rsidR="00BD5627" w:rsidRDefault="00BD5627" w:rsidP="00BD5627">
      <w:pPr>
        <w:spacing w:line="360" w:lineRule="auto"/>
        <w:jc w:val="both"/>
        <w:rPr>
          <w:rFonts w:ascii="Times New Roman" w:hAnsi="Times New Roman" w:cs="Times New Roman"/>
          <w:sz w:val="24"/>
          <w:szCs w:val="24"/>
        </w:rPr>
      </w:pPr>
    </w:p>
    <w:p w:rsidR="00BD5627" w:rsidRDefault="00BD5627" w:rsidP="00BD5627">
      <w:pPr>
        <w:spacing w:line="360" w:lineRule="auto"/>
        <w:jc w:val="both"/>
        <w:rPr>
          <w:rFonts w:ascii="Times New Roman" w:hAnsi="Times New Roman" w:cs="Times New Roman"/>
          <w:sz w:val="24"/>
          <w:szCs w:val="24"/>
        </w:rPr>
      </w:pPr>
    </w:p>
    <w:p w:rsidR="00BD5627" w:rsidRDefault="00BD5627" w:rsidP="00BD5627">
      <w:pPr>
        <w:spacing w:line="360" w:lineRule="auto"/>
        <w:jc w:val="both"/>
        <w:rPr>
          <w:rFonts w:ascii="Times New Roman" w:hAnsi="Times New Roman" w:cs="Times New Roman"/>
          <w:sz w:val="24"/>
          <w:szCs w:val="24"/>
        </w:rPr>
      </w:pPr>
    </w:p>
    <w:p w:rsidR="00BD5627" w:rsidRDefault="00BD5627" w:rsidP="00BD5627">
      <w:pPr>
        <w:spacing w:line="360" w:lineRule="auto"/>
        <w:jc w:val="both"/>
        <w:rPr>
          <w:rFonts w:ascii="Times New Roman" w:hAnsi="Times New Roman" w:cs="Times New Roman"/>
          <w:sz w:val="24"/>
          <w:szCs w:val="24"/>
        </w:rPr>
      </w:pPr>
    </w:p>
    <w:p w:rsidR="00BD5627" w:rsidRDefault="00BD5627" w:rsidP="00BD5627">
      <w:pPr>
        <w:spacing w:line="360" w:lineRule="auto"/>
        <w:jc w:val="both"/>
        <w:rPr>
          <w:rFonts w:ascii="Times New Roman" w:hAnsi="Times New Roman" w:cs="Times New Roman"/>
          <w:sz w:val="24"/>
          <w:szCs w:val="24"/>
          <w:lang w:val="es-VE"/>
        </w:rPr>
        <w:sectPr w:rsidR="00BD5627" w:rsidSect="00256AC6">
          <w:pgSz w:w="12240" w:h="15840" w:code="1"/>
          <w:pgMar w:top="1417" w:right="1701" w:bottom="1417" w:left="1701" w:header="720" w:footer="720" w:gutter="0"/>
          <w:cols w:space="720"/>
          <w:docGrid w:linePitch="360"/>
        </w:sectPr>
      </w:pPr>
    </w:p>
    <w:p w:rsidR="00BD5627" w:rsidRPr="00BD5627" w:rsidRDefault="00BD5627" w:rsidP="00BD5627">
      <w:pPr>
        <w:spacing w:line="360" w:lineRule="auto"/>
        <w:jc w:val="both"/>
        <w:rPr>
          <w:rFonts w:ascii="Times New Roman" w:hAnsi="Times New Roman" w:cs="Times New Roman"/>
          <w:sz w:val="24"/>
          <w:szCs w:val="24"/>
          <w:lang w:val="es-VE"/>
        </w:rPr>
      </w:pPr>
      <w:r w:rsidRPr="001D552B">
        <w:rPr>
          <w:b/>
          <w:noProof/>
          <w:u w:val="single"/>
          <w:lang w:val="es-VE" w:eastAsia="es-VE"/>
        </w:rPr>
        <w:lastRenderedPageBreak/>
        <w:drawing>
          <wp:anchor distT="0" distB="0" distL="114300" distR="114300" simplePos="0" relativeHeight="251660288" behindDoc="0" locked="0" layoutInCell="1" allowOverlap="1" wp14:anchorId="4A5A2911" wp14:editId="7FE65BB8">
            <wp:simplePos x="0" y="0"/>
            <wp:positionH relativeFrom="margin">
              <wp:align>right</wp:align>
            </wp:positionH>
            <wp:positionV relativeFrom="paragraph">
              <wp:posOffset>41275</wp:posOffset>
            </wp:positionV>
            <wp:extent cx="8194675" cy="5537835"/>
            <wp:effectExtent l="38100" t="0" r="34925" b="0"/>
            <wp:wrapThrough wrapText="bothSides">
              <wp:wrapPolygon edited="0">
                <wp:start x="9892" y="3715"/>
                <wp:lineTo x="9892" y="5053"/>
                <wp:lineTo x="803" y="5053"/>
                <wp:lineTo x="803" y="6241"/>
                <wp:lineTo x="-100" y="6241"/>
                <wp:lineTo x="0" y="13375"/>
                <wp:lineTo x="251" y="13375"/>
                <wp:lineTo x="251" y="14563"/>
                <wp:lineTo x="7432" y="14563"/>
                <wp:lineTo x="7432" y="16941"/>
                <wp:lineTo x="7683" y="17833"/>
                <wp:lineTo x="11348" y="17833"/>
                <wp:lineTo x="11348" y="16941"/>
                <wp:lineTo x="10846" y="15827"/>
                <wp:lineTo x="10846" y="15232"/>
                <wp:lineTo x="10344" y="14786"/>
                <wp:lineTo x="11901" y="14563"/>
                <wp:lineTo x="12352" y="14415"/>
                <wp:lineTo x="12252" y="13375"/>
                <wp:lineTo x="16821" y="13375"/>
                <wp:lineTo x="19834" y="12929"/>
                <wp:lineTo x="19784" y="12186"/>
                <wp:lineTo x="20085" y="12186"/>
                <wp:lineTo x="21642" y="11220"/>
                <wp:lineTo x="21642" y="10328"/>
                <wp:lineTo x="21341" y="10105"/>
                <wp:lineTo x="19935" y="9808"/>
                <wp:lineTo x="21391" y="9808"/>
                <wp:lineTo x="21642" y="9659"/>
                <wp:lineTo x="21642" y="7356"/>
                <wp:lineTo x="21391" y="6985"/>
                <wp:lineTo x="20688" y="6241"/>
                <wp:lineTo x="20788" y="5276"/>
                <wp:lineTo x="19332" y="5127"/>
                <wp:lineTo x="11348" y="5053"/>
                <wp:lineTo x="11649" y="4533"/>
                <wp:lineTo x="11599" y="3715"/>
                <wp:lineTo x="9892" y="3715"/>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sectPr w:rsidR="00BD5627" w:rsidRPr="00BD5627" w:rsidSect="00BD5627">
      <w:pgSz w:w="15840" w:h="12240" w:orient="landscape" w:code="1"/>
      <w:pgMar w:top="1701" w:right="1418" w:bottom="170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9F9"/>
    <w:multiLevelType w:val="hybridMultilevel"/>
    <w:tmpl w:val="5344ABCE"/>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1EA2C10"/>
    <w:multiLevelType w:val="hybridMultilevel"/>
    <w:tmpl w:val="15D042E0"/>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6DA5FD8"/>
    <w:multiLevelType w:val="hybridMultilevel"/>
    <w:tmpl w:val="68ACF9E0"/>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7665F16"/>
    <w:multiLevelType w:val="hybridMultilevel"/>
    <w:tmpl w:val="3CE0EC38"/>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C996BC7"/>
    <w:multiLevelType w:val="hybridMultilevel"/>
    <w:tmpl w:val="FFE6E1EE"/>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15:restartNumberingAfterBreak="0">
    <w:nsid w:val="44AE0832"/>
    <w:multiLevelType w:val="hybridMultilevel"/>
    <w:tmpl w:val="35989082"/>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4D9A4FF0"/>
    <w:multiLevelType w:val="hybridMultilevel"/>
    <w:tmpl w:val="FEBAD428"/>
    <w:lvl w:ilvl="0" w:tplc="8C6A4576">
      <w:start w:val="1"/>
      <w:numFmt w:val="bullet"/>
      <w:lvlText w:val="•"/>
      <w:lvlJc w:val="left"/>
      <w:pPr>
        <w:tabs>
          <w:tab w:val="num" w:pos="720"/>
        </w:tabs>
        <w:ind w:left="720" w:hanging="360"/>
      </w:pPr>
      <w:rPr>
        <w:rFonts w:ascii="Times New Roman" w:hAnsi="Times New Roman" w:hint="default"/>
      </w:rPr>
    </w:lvl>
    <w:lvl w:ilvl="1" w:tplc="2D384D28" w:tentative="1">
      <w:start w:val="1"/>
      <w:numFmt w:val="bullet"/>
      <w:lvlText w:val="•"/>
      <w:lvlJc w:val="left"/>
      <w:pPr>
        <w:tabs>
          <w:tab w:val="num" w:pos="1440"/>
        </w:tabs>
        <w:ind w:left="1440" w:hanging="360"/>
      </w:pPr>
      <w:rPr>
        <w:rFonts w:ascii="Times New Roman" w:hAnsi="Times New Roman" w:hint="default"/>
      </w:rPr>
    </w:lvl>
    <w:lvl w:ilvl="2" w:tplc="5C1C1492" w:tentative="1">
      <w:start w:val="1"/>
      <w:numFmt w:val="bullet"/>
      <w:lvlText w:val="•"/>
      <w:lvlJc w:val="left"/>
      <w:pPr>
        <w:tabs>
          <w:tab w:val="num" w:pos="2160"/>
        </w:tabs>
        <w:ind w:left="2160" w:hanging="360"/>
      </w:pPr>
      <w:rPr>
        <w:rFonts w:ascii="Times New Roman" w:hAnsi="Times New Roman" w:hint="default"/>
      </w:rPr>
    </w:lvl>
    <w:lvl w:ilvl="3" w:tplc="6C0A3806" w:tentative="1">
      <w:start w:val="1"/>
      <w:numFmt w:val="bullet"/>
      <w:lvlText w:val="•"/>
      <w:lvlJc w:val="left"/>
      <w:pPr>
        <w:tabs>
          <w:tab w:val="num" w:pos="2880"/>
        </w:tabs>
        <w:ind w:left="2880" w:hanging="360"/>
      </w:pPr>
      <w:rPr>
        <w:rFonts w:ascii="Times New Roman" w:hAnsi="Times New Roman" w:hint="default"/>
      </w:rPr>
    </w:lvl>
    <w:lvl w:ilvl="4" w:tplc="9716CA68" w:tentative="1">
      <w:start w:val="1"/>
      <w:numFmt w:val="bullet"/>
      <w:lvlText w:val="•"/>
      <w:lvlJc w:val="left"/>
      <w:pPr>
        <w:tabs>
          <w:tab w:val="num" w:pos="3600"/>
        </w:tabs>
        <w:ind w:left="3600" w:hanging="360"/>
      </w:pPr>
      <w:rPr>
        <w:rFonts w:ascii="Times New Roman" w:hAnsi="Times New Roman" w:hint="default"/>
      </w:rPr>
    </w:lvl>
    <w:lvl w:ilvl="5" w:tplc="9508ED0A" w:tentative="1">
      <w:start w:val="1"/>
      <w:numFmt w:val="bullet"/>
      <w:lvlText w:val="•"/>
      <w:lvlJc w:val="left"/>
      <w:pPr>
        <w:tabs>
          <w:tab w:val="num" w:pos="4320"/>
        </w:tabs>
        <w:ind w:left="4320" w:hanging="360"/>
      </w:pPr>
      <w:rPr>
        <w:rFonts w:ascii="Times New Roman" w:hAnsi="Times New Roman" w:hint="default"/>
      </w:rPr>
    </w:lvl>
    <w:lvl w:ilvl="6" w:tplc="33EAF416" w:tentative="1">
      <w:start w:val="1"/>
      <w:numFmt w:val="bullet"/>
      <w:lvlText w:val="•"/>
      <w:lvlJc w:val="left"/>
      <w:pPr>
        <w:tabs>
          <w:tab w:val="num" w:pos="5040"/>
        </w:tabs>
        <w:ind w:left="5040" w:hanging="360"/>
      </w:pPr>
      <w:rPr>
        <w:rFonts w:ascii="Times New Roman" w:hAnsi="Times New Roman" w:hint="default"/>
      </w:rPr>
    </w:lvl>
    <w:lvl w:ilvl="7" w:tplc="90FEC7D8" w:tentative="1">
      <w:start w:val="1"/>
      <w:numFmt w:val="bullet"/>
      <w:lvlText w:val="•"/>
      <w:lvlJc w:val="left"/>
      <w:pPr>
        <w:tabs>
          <w:tab w:val="num" w:pos="5760"/>
        </w:tabs>
        <w:ind w:left="5760" w:hanging="360"/>
      </w:pPr>
      <w:rPr>
        <w:rFonts w:ascii="Times New Roman" w:hAnsi="Times New Roman" w:hint="default"/>
      </w:rPr>
    </w:lvl>
    <w:lvl w:ilvl="8" w:tplc="1F60E9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C7539AD"/>
    <w:multiLevelType w:val="hybridMultilevel"/>
    <w:tmpl w:val="CCBA7218"/>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62B2035F"/>
    <w:multiLevelType w:val="hybridMultilevel"/>
    <w:tmpl w:val="EA4633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67196C2D"/>
    <w:multiLevelType w:val="hybridMultilevel"/>
    <w:tmpl w:val="7FBA7C1C"/>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76D23158"/>
    <w:multiLevelType w:val="hybridMultilevel"/>
    <w:tmpl w:val="6040D168"/>
    <w:lvl w:ilvl="0" w:tplc="13C48D90">
      <w:start w:val="1"/>
      <w:numFmt w:val="bullet"/>
      <w:lvlText w:val="•"/>
      <w:lvlJc w:val="left"/>
      <w:pPr>
        <w:tabs>
          <w:tab w:val="num" w:pos="720"/>
        </w:tabs>
        <w:ind w:left="720" w:hanging="360"/>
      </w:pPr>
      <w:rPr>
        <w:rFonts w:ascii="Times New Roman" w:hAnsi="Times New Roman" w:hint="default"/>
      </w:rPr>
    </w:lvl>
    <w:lvl w:ilvl="1" w:tplc="4DE846E2" w:tentative="1">
      <w:start w:val="1"/>
      <w:numFmt w:val="bullet"/>
      <w:lvlText w:val="•"/>
      <w:lvlJc w:val="left"/>
      <w:pPr>
        <w:tabs>
          <w:tab w:val="num" w:pos="1440"/>
        </w:tabs>
        <w:ind w:left="1440" w:hanging="360"/>
      </w:pPr>
      <w:rPr>
        <w:rFonts w:ascii="Times New Roman" w:hAnsi="Times New Roman" w:hint="default"/>
      </w:rPr>
    </w:lvl>
    <w:lvl w:ilvl="2" w:tplc="9E84BD44" w:tentative="1">
      <w:start w:val="1"/>
      <w:numFmt w:val="bullet"/>
      <w:lvlText w:val="•"/>
      <w:lvlJc w:val="left"/>
      <w:pPr>
        <w:tabs>
          <w:tab w:val="num" w:pos="2160"/>
        </w:tabs>
        <w:ind w:left="2160" w:hanging="360"/>
      </w:pPr>
      <w:rPr>
        <w:rFonts w:ascii="Times New Roman" w:hAnsi="Times New Roman" w:hint="default"/>
      </w:rPr>
    </w:lvl>
    <w:lvl w:ilvl="3" w:tplc="774AAFD2" w:tentative="1">
      <w:start w:val="1"/>
      <w:numFmt w:val="bullet"/>
      <w:lvlText w:val="•"/>
      <w:lvlJc w:val="left"/>
      <w:pPr>
        <w:tabs>
          <w:tab w:val="num" w:pos="2880"/>
        </w:tabs>
        <w:ind w:left="2880" w:hanging="360"/>
      </w:pPr>
      <w:rPr>
        <w:rFonts w:ascii="Times New Roman" w:hAnsi="Times New Roman" w:hint="default"/>
      </w:rPr>
    </w:lvl>
    <w:lvl w:ilvl="4" w:tplc="C27A43E6" w:tentative="1">
      <w:start w:val="1"/>
      <w:numFmt w:val="bullet"/>
      <w:lvlText w:val="•"/>
      <w:lvlJc w:val="left"/>
      <w:pPr>
        <w:tabs>
          <w:tab w:val="num" w:pos="3600"/>
        </w:tabs>
        <w:ind w:left="3600" w:hanging="360"/>
      </w:pPr>
      <w:rPr>
        <w:rFonts w:ascii="Times New Roman" w:hAnsi="Times New Roman" w:hint="default"/>
      </w:rPr>
    </w:lvl>
    <w:lvl w:ilvl="5" w:tplc="2E6A04E6" w:tentative="1">
      <w:start w:val="1"/>
      <w:numFmt w:val="bullet"/>
      <w:lvlText w:val="•"/>
      <w:lvlJc w:val="left"/>
      <w:pPr>
        <w:tabs>
          <w:tab w:val="num" w:pos="4320"/>
        </w:tabs>
        <w:ind w:left="4320" w:hanging="360"/>
      </w:pPr>
      <w:rPr>
        <w:rFonts w:ascii="Times New Roman" w:hAnsi="Times New Roman" w:hint="default"/>
      </w:rPr>
    </w:lvl>
    <w:lvl w:ilvl="6" w:tplc="6A466860" w:tentative="1">
      <w:start w:val="1"/>
      <w:numFmt w:val="bullet"/>
      <w:lvlText w:val="•"/>
      <w:lvlJc w:val="left"/>
      <w:pPr>
        <w:tabs>
          <w:tab w:val="num" w:pos="5040"/>
        </w:tabs>
        <w:ind w:left="5040" w:hanging="360"/>
      </w:pPr>
      <w:rPr>
        <w:rFonts w:ascii="Times New Roman" w:hAnsi="Times New Roman" w:hint="default"/>
      </w:rPr>
    </w:lvl>
    <w:lvl w:ilvl="7" w:tplc="B4CA4C04" w:tentative="1">
      <w:start w:val="1"/>
      <w:numFmt w:val="bullet"/>
      <w:lvlText w:val="•"/>
      <w:lvlJc w:val="left"/>
      <w:pPr>
        <w:tabs>
          <w:tab w:val="num" w:pos="5760"/>
        </w:tabs>
        <w:ind w:left="5760" w:hanging="360"/>
      </w:pPr>
      <w:rPr>
        <w:rFonts w:ascii="Times New Roman" w:hAnsi="Times New Roman" w:hint="default"/>
      </w:rPr>
    </w:lvl>
    <w:lvl w:ilvl="8" w:tplc="AA5ABB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881501B"/>
    <w:multiLevelType w:val="hybridMultilevel"/>
    <w:tmpl w:val="A846EF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7"/>
  </w:num>
  <w:num w:numId="6">
    <w:abstractNumId w:val="5"/>
  </w:num>
  <w:num w:numId="7">
    <w:abstractNumId w:val="3"/>
  </w:num>
  <w:num w:numId="8">
    <w:abstractNumId w:val="4"/>
  </w:num>
  <w:num w:numId="9">
    <w:abstractNumId w:val="1"/>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s-V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D4"/>
    <w:rsid w:val="00003B57"/>
    <w:rsid w:val="000069D5"/>
    <w:rsid w:val="00034A1B"/>
    <w:rsid w:val="000607EB"/>
    <w:rsid w:val="00076FA4"/>
    <w:rsid w:val="000A335E"/>
    <w:rsid w:val="000C6AEB"/>
    <w:rsid w:val="0010784E"/>
    <w:rsid w:val="00167E0A"/>
    <w:rsid w:val="001D552B"/>
    <w:rsid w:val="00256AC6"/>
    <w:rsid w:val="00263F3A"/>
    <w:rsid w:val="002775CB"/>
    <w:rsid w:val="002F475D"/>
    <w:rsid w:val="002F55A9"/>
    <w:rsid w:val="003777D5"/>
    <w:rsid w:val="00393C94"/>
    <w:rsid w:val="003A3981"/>
    <w:rsid w:val="00413FBF"/>
    <w:rsid w:val="00466799"/>
    <w:rsid w:val="00491C8C"/>
    <w:rsid w:val="00492CDC"/>
    <w:rsid w:val="004972A0"/>
    <w:rsid w:val="004A135C"/>
    <w:rsid w:val="004E54CE"/>
    <w:rsid w:val="005658C8"/>
    <w:rsid w:val="005950BC"/>
    <w:rsid w:val="00604150"/>
    <w:rsid w:val="00631D1E"/>
    <w:rsid w:val="006A2ED7"/>
    <w:rsid w:val="006A396E"/>
    <w:rsid w:val="006C76B6"/>
    <w:rsid w:val="00701236"/>
    <w:rsid w:val="00752B2A"/>
    <w:rsid w:val="00753CE1"/>
    <w:rsid w:val="00780B4D"/>
    <w:rsid w:val="007D76D5"/>
    <w:rsid w:val="008E25D5"/>
    <w:rsid w:val="00984EA1"/>
    <w:rsid w:val="009D2050"/>
    <w:rsid w:val="009E16D4"/>
    <w:rsid w:val="00A61A1E"/>
    <w:rsid w:val="00A82B31"/>
    <w:rsid w:val="00A90457"/>
    <w:rsid w:val="00B10EBF"/>
    <w:rsid w:val="00B17AF2"/>
    <w:rsid w:val="00BD5627"/>
    <w:rsid w:val="00C0000D"/>
    <w:rsid w:val="00C074F7"/>
    <w:rsid w:val="00C15D67"/>
    <w:rsid w:val="00C504E0"/>
    <w:rsid w:val="00C74EC0"/>
    <w:rsid w:val="00C9476F"/>
    <w:rsid w:val="00CC3287"/>
    <w:rsid w:val="00CC7138"/>
    <w:rsid w:val="00D20C73"/>
    <w:rsid w:val="00D24CBB"/>
    <w:rsid w:val="00E13A30"/>
    <w:rsid w:val="00E730D2"/>
    <w:rsid w:val="00E92E06"/>
    <w:rsid w:val="00EC450C"/>
    <w:rsid w:val="00ED2BA6"/>
    <w:rsid w:val="00EE727E"/>
    <w:rsid w:val="00F26DDA"/>
    <w:rsid w:val="00F42695"/>
    <w:rsid w:val="00F6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E350"/>
  <w15:chartTrackingRefBased/>
  <w15:docId w15:val="{232CE9F2-ED23-4284-AB35-F98AD07D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AC6"/>
    <w:pPr>
      <w:ind w:left="720"/>
      <w:contextualSpacing/>
    </w:pPr>
  </w:style>
  <w:style w:type="table" w:styleId="TableGrid">
    <w:name w:val="Table Grid"/>
    <w:basedOn w:val="TableNormal"/>
    <w:uiPriority w:val="39"/>
    <w:rsid w:val="0016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287"/>
    <w:rPr>
      <w:color w:val="0563C1" w:themeColor="hyperlink"/>
      <w:u w:val="single"/>
    </w:rPr>
  </w:style>
  <w:style w:type="character" w:styleId="FollowedHyperlink">
    <w:name w:val="FollowedHyperlink"/>
    <w:basedOn w:val="DefaultParagraphFont"/>
    <w:uiPriority w:val="99"/>
    <w:semiHidden/>
    <w:unhideWhenUsed/>
    <w:rsid w:val="00EC45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1586">
      <w:bodyDiv w:val="1"/>
      <w:marLeft w:val="0"/>
      <w:marRight w:val="0"/>
      <w:marTop w:val="0"/>
      <w:marBottom w:val="0"/>
      <w:divBdr>
        <w:top w:val="none" w:sz="0" w:space="0" w:color="auto"/>
        <w:left w:val="none" w:sz="0" w:space="0" w:color="auto"/>
        <w:bottom w:val="none" w:sz="0" w:space="0" w:color="auto"/>
        <w:right w:val="none" w:sz="0" w:space="0" w:color="auto"/>
      </w:divBdr>
    </w:div>
    <w:div w:id="1338918390">
      <w:bodyDiv w:val="1"/>
      <w:marLeft w:val="0"/>
      <w:marRight w:val="0"/>
      <w:marTop w:val="0"/>
      <w:marBottom w:val="0"/>
      <w:divBdr>
        <w:top w:val="none" w:sz="0" w:space="0" w:color="auto"/>
        <w:left w:val="none" w:sz="0" w:space="0" w:color="auto"/>
        <w:bottom w:val="none" w:sz="0" w:space="0" w:color="auto"/>
        <w:right w:val="none" w:sz="0" w:space="0" w:color="auto"/>
      </w:divBdr>
      <w:divsChild>
        <w:div w:id="1491796427">
          <w:marLeft w:val="547"/>
          <w:marRight w:val="0"/>
          <w:marTop w:val="0"/>
          <w:marBottom w:val="0"/>
          <w:divBdr>
            <w:top w:val="none" w:sz="0" w:space="0" w:color="auto"/>
            <w:left w:val="none" w:sz="0" w:space="0" w:color="auto"/>
            <w:bottom w:val="none" w:sz="0" w:space="0" w:color="auto"/>
            <w:right w:val="none" w:sz="0" w:space="0" w:color="auto"/>
          </w:divBdr>
        </w:div>
      </w:divsChild>
    </w:div>
    <w:div w:id="1349257578">
      <w:bodyDiv w:val="1"/>
      <w:marLeft w:val="0"/>
      <w:marRight w:val="0"/>
      <w:marTop w:val="0"/>
      <w:marBottom w:val="0"/>
      <w:divBdr>
        <w:top w:val="none" w:sz="0" w:space="0" w:color="auto"/>
        <w:left w:val="none" w:sz="0" w:space="0" w:color="auto"/>
        <w:bottom w:val="none" w:sz="0" w:space="0" w:color="auto"/>
        <w:right w:val="none" w:sz="0" w:space="0" w:color="auto"/>
      </w:divBdr>
      <w:divsChild>
        <w:div w:id="2997714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tik.uni-trier.de/~fernau/DSL0607/Masterthesis-Viergewinnt.pdf"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https://www.hasbro.com/common/documents/dad2614d1c4311ddbd0b0800200c9a66/808133DE50569047F5FF971AE13D0BA4.pdf" TargetMode="Externa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docs.python.org/3/library/functions.html"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81D6D1-2957-43C8-B699-DE120C8E9AE9}" type="doc">
      <dgm:prSet loTypeId="urn:microsoft.com/office/officeart/2005/8/layout/orgChart1" loCatId="hierarchy" qsTypeId="urn:microsoft.com/office/officeart/2005/8/quickstyle/3d4" qsCatId="3D" csTypeId="urn:microsoft.com/office/officeart/2005/8/colors/colorful4" csCatId="colorful" phldr="1"/>
      <dgm:spPr/>
      <dgm:t>
        <a:bodyPr/>
        <a:lstStyle/>
        <a:p>
          <a:endParaRPr lang="en-US"/>
        </a:p>
      </dgm:t>
    </dgm:pt>
    <dgm:pt modelId="{5E6F2074-E656-48B5-8B90-358FBD539D0F}">
      <dgm:prSet phldrT="[Text]" custT="1"/>
      <dgm:spPr/>
      <dgm:t>
        <a:bodyPr/>
        <a:lstStyle/>
        <a:p>
          <a:pPr algn="ctr"/>
          <a:r>
            <a:rPr lang="en-US" sz="800">
              <a:latin typeface="Times New Roman" panose="02020603050405020304" pitchFamily="18" charset="0"/>
              <a:cs typeface="Times New Roman" panose="02020603050405020304" pitchFamily="18" charset="0"/>
            </a:rPr>
            <a:t>4 en Linea</a:t>
          </a:r>
        </a:p>
      </dgm:t>
    </dgm:pt>
    <dgm:pt modelId="{50AB7367-015E-455F-9EBA-9125FF44FF09}" type="parTrans" cxnId="{9F20F561-9001-46C2-AA01-251FDA1E2087}">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8F413281-2C6E-4BA3-B645-E5E48FF78D11}" type="sibTrans" cxnId="{9F20F561-9001-46C2-AA01-251FDA1E2087}">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1DC57D6B-9D85-44A6-8477-CE78004C5ABA}">
      <dgm:prSet phldrT="[Text]" custT="1"/>
      <dgm:spPr/>
      <dgm:t>
        <a:bodyPr/>
        <a:lstStyle/>
        <a:p>
          <a:pPr algn="ctr"/>
          <a:r>
            <a:rPr lang="en-US" sz="800">
              <a:latin typeface="Times New Roman" panose="02020603050405020304" pitchFamily="18" charset="0"/>
              <a:cs typeface="Times New Roman" panose="02020603050405020304" pitchFamily="18" charset="0"/>
            </a:rPr>
            <a:t>Inicializar Partida</a:t>
          </a:r>
        </a:p>
      </dgm:t>
    </dgm:pt>
    <dgm:pt modelId="{78714796-6852-4CEA-991A-2EE8850E84D8}" type="parTrans" cxnId="{28E107E6-3D42-47C7-90C7-F5F85A1E3D15}">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EB29C1DC-F30E-4BEB-8FDF-DFFAB2073DD4}" type="sibTrans" cxnId="{28E107E6-3D42-47C7-90C7-F5F85A1E3D15}">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8211428-F293-4FB0-B897-149749E2D41E}">
      <dgm:prSet phldrT="[Text]" custT="1"/>
      <dgm:spPr/>
      <dgm:t>
        <a:bodyPr/>
        <a:lstStyle/>
        <a:p>
          <a:pPr algn="ctr"/>
          <a:r>
            <a:rPr lang="en-US" sz="800">
              <a:latin typeface="Times New Roman" panose="02020603050405020304" pitchFamily="18" charset="0"/>
              <a:cs typeface="Times New Roman" panose="02020603050405020304" pitchFamily="18" charset="0"/>
            </a:rPr>
            <a:t>Finalizar Partida</a:t>
          </a:r>
        </a:p>
      </dgm:t>
    </dgm:pt>
    <dgm:pt modelId="{E6115019-24BA-43F5-98D0-3B79BBEE35A0}" type="parTrans" cxnId="{B6860C96-69FC-4F72-A5EB-E9A6948B7A2B}">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F49873AF-595C-42CF-86DF-8F9800159E3C}" type="sibTrans" cxnId="{B6860C96-69FC-4F72-A5EB-E9A6948B7A2B}">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87485D39-F5CB-421A-9AC6-5BDE8919A951}">
      <dgm:prSet custT="1"/>
      <dgm:spPr/>
      <dgm:t>
        <a:bodyPr/>
        <a:lstStyle/>
        <a:p>
          <a:pPr algn="ctr"/>
          <a:r>
            <a:rPr lang="en-US" sz="800">
              <a:latin typeface="Times New Roman" panose="02020603050405020304" pitchFamily="18" charset="0"/>
              <a:cs typeface="Times New Roman" panose="02020603050405020304" pitchFamily="18" charset="0"/>
            </a:rPr>
            <a:t>Obtener Jugada</a:t>
          </a:r>
        </a:p>
      </dgm:t>
    </dgm:pt>
    <dgm:pt modelId="{8DC746D3-0753-4122-9E3F-25CBFED95D5E}" type="parTrans" cxnId="{F9252A1A-CCED-406B-91DA-8AD28A555461}">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4169DE8-E56B-4CF7-9692-9E0C52930D3C}" type="sibTrans" cxnId="{F9252A1A-CCED-406B-91DA-8AD28A555461}">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C26B822B-1786-45A6-A400-B9A98E7C771B}">
      <dgm:prSet custT="1"/>
      <dgm:spPr/>
      <dgm:t>
        <a:bodyPr/>
        <a:lstStyle/>
        <a:p>
          <a:pPr algn="ctr"/>
          <a:r>
            <a:rPr lang="en-US" sz="800">
              <a:latin typeface="Times New Roman" panose="02020603050405020304" pitchFamily="18" charset="0"/>
              <a:cs typeface="Times New Roman" panose="02020603050405020304" pitchFamily="18" charset="0"/>
            </a:rPr>
            <a:t>Jugador</a:t>
          </a:r>
        </a:p>
      </dgm:t>
    </dgm:pt>
    <dgm:pt modelId="{C5F799D4-EC92-47E7-8230-F51387E08FEF}" type="parTrans" cxnId="{FD382C0D-A4BE-44F6-B202-5F196BCD4B90}">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1D6DEA67-E1D4-4CED-93A1-74E467DE81B5}" type="sibTrans" cxnId="{FD382C0D-A4BE-44F6-B202-5F196BCD4B90}">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A2D5B50F-2325-4150-AB88-9858CF834E4D}">
      <dgm:prSet custT="1"/>
      <dgm:spPr/>
      <dgm:t>
        <a:bodyPr/>
        <a:lstStyle/>
        <a:p>
          <a:pPr algn="ctr"/>
          <a:r>
            <a:rPr lang="en-US" sz="800">
              <a:latin typeface="Times New Roman" panose="02020603050405020304" pitchFamily="18" charset="0"/>
              <a:cs typeface="Times New Roman" panose="02020603050405020304" pitchFamily="18" charset="0"/>
            </a:rPr>
            <a:t>Máquina</a:t>
          </a:r>
        </a:p>
      </dgm:t>
    </dgm:pt>
    <dgm:pt modelId="{78AA77F6-7573-4662-AA05-09327E2A6B33}" type="parTrans" cxnId="{E317EE7F-6586-401E-90AB-31CA8BCEE6BF}">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EBDD5407-C891-4B8E-95A8-2FE054DBB782}" type="sibTrans" cxnId="{E317EE7F-6586-401E-90AB-31CA8BCEE6BF}">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214CFBC3-E0FD-4AB0-B83E-BF7E6ACD81A3}">
      <dgm:prSet custT="1"/>
      <dgm:spPr/>
      <dgm:t>
        <a:bodyPr/>
        <a:lstStyle/>
        <a:p>
          <a:pPr algn="ctr"/>
          <a:r>
            <a:rPr lang="en-US" sz="800">
              <a:latin typeface="Times New Roman" panose="02020603050405020304" pitchFamily="18" charset="0"/>
              <a:cs typeface="Times New Roman" panose="02020603050405020304" pitchFamily="18" charset="0"/>
            </a:rPr>
            <a:t>Dificultad Basica</a:t>
          </a:r>
        </a:p>
      </dgm:t>
    </dgm:pt>
    <dgm:pt modelId="{E7AB1497-42C8-4208-A1A3-9286ED495BA3}" type="parTrans" cxnId="{36D8BB81-51E4-466E-8486-C6470E21DDB9}">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3E93414-9A86-401F-9296-0FFEEB2A5475}" type="sibTrans" cxnId="{36D8BB81-51E4-466E-8486-C6470E21DDB9}">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9E4FD49D-EAE6-40C8-8EB8-CEDDD09C0FDF}">
      <dgm:prSet custT="1"/>
      <dgm:spPr/>
      <dgm:t>
        <a:bodyPr/>
        <a:lstStyle/>
        <a:p>
          <a:pPr algn="ctr"/>
          <a:r>
            <a:rPr lang="en-US" sz="800">
              <a:latin typeface="Times New Roman" panose="02020603050405020304" pitchFamily="18" charset="0"/>
              <a:cs typeface="Times New Roman" panose="02020603050405020304" pitchFamily="18" charset="0"/>
            </a:rPr>
            <a:t>Dificultad Media</a:t>
          </a:r>
        </a:p>
      </dgm:t>
    </dgm:pt>
    <dgm:pt modelId="{BB382F61-138F-4D3B-8D95-7E6239EBCF7E}" type="parTrans" cxnId="{93C9DA6A-9A7E-42AB-B66C-66C4BAEE2161}">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23F92DB7-A6CD-49FF-82F9-5BB89245BDD8}" type="sibTrans" cxnId="{93C9DA6A-9A7E-42AB-B66C-66C4BAEE2161}">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9A48992B-0085-45AD-96FD-E7033ACFD61A}">
      <dgm:prSet custT="1"/>
      <dgm:spPr/>
      <dgm:t>
        <a:bodyPr/>
        <a:lstStyle/>
        <a:p>
          <a:pPr algn="ctr"/>
          <a:r>
            <a:rPr lang="en-US" sz="800">
              <a:latin typeface="Times New Roman" panose="02020603050405020304" pitchFamily="18" charset="0"/>
              <a:cs typeface="Times New Roman" panose="02020603050405020304" pitchFamily="18" charset="0"/>
            </a:rPr>
            <a:t>Random Jugada</a:t>
          </a:r>
        </a:p>
      </dgm:t>
    </dgm:pt>
    <dgm:pt modelId="{A4D8E6EC-3D83-4330-B49E-6F81F4E1967B}" type="parTrans" cxnId="{CD4F6942-275D-4D9A-9730-7C8C1A0A59F7}">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C5E193F2-5523-4280-B13C-2FA0C0842D57}" type="sibTrans" cxnId="{CD4F6942-275D-4D9A-9730-7C8C1A0A59F7}">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112872FC-1580-41EB-A611-527181966F29}">
      <dgm:prSet custT="1"/>
      <dgm:spPr/>
      <dgm:t>
        <a:bodyPr/>
        <a:lstStyle/>
        <a:p>
          <a:pPr algn="ctr"/>
          <a:r>
            <a:rPr lang="en-US" sz="800">
              <a:latin typeface="Times New Roman" panose="02020603050405020304" pitchFamily="18" charset="0"/>
              <a:cs typeface="Times New Roman" panose="02020603050405020304" pitchFamily="18" charset="0"/>
            </a:rPr>
            <a:t>Primera</a:t>
          </a:r>
        </a:p>
        <a:p>
          <a:pPr algn="ctr"/>
          <a:r>
            <a:rPr lang="en-US" sz="800">
              <a:latin typeface="Times New Roman" panose="02020603050405020304" pitchFamily="18" charset="0"/>
              <a:cs typeface="Times New Roman" panose="02020603050405020304" pitchFamily="18" charset="0"/>
            </a:rPr>
            <a:t> Jugada</a:t>
          </a:r>
        </a:p>
      </dgm:t>
    </dgm:pt>
    <dgm:pt modelId="{80B20741-EAD4-4D68-8263-7D15B8F2AAFF}" type="parTrans" cxnId="{DD4F2EFB-D439-4EBF-895F-785E3A4D06A4}">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71225608-919D-43B7-8FB4-46BEF728F57A}" type="sibTrans" cxnId="{DD4F2EFB-D439-4EBF-895F-785E3A4D06A4}">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10896A59-7DC6-4290-A33E-3FDB556125B0}">
      <dgm:prSet custT="1"/>
      <dgm:spPr/>
      <dgm:t>
        <a:bodyPr/>
        <a:lstStyle/>
        <a:p>
          <a:pPr algn="ctr"/>
          <a:r>
            <a:rPr lang="en-US" sz="800">
              <a:latin typeface="Times New Roman" panose="02020603050405020304" pitchFamily="18" charset="0"/>
              <a:cs typeface="Times New Roman" panose="02020603050405020304" pitchFamily="18" charset="0"/>
            </a:rPr>
            <a:t>Jugada</a:t>
          </a:r>
        </a:p>
        <a:p>
          <a:pPr algn="ctr"/>
          <a:r>
            <a:rPr lang="en-US" sz="800">
              <a:latin typeface="Times New Roman" panose="02020603050405020304" pitchFamily="18" charset="0"/>
              <a:cs typeface="Times New Roman" panose="02020603050405020304" pitchFamily="18" charset="0"/>
            </a:rPr>
            <a:t>Definida</a:t>
          </a:r>
        </a:p>
      </dgm:t>
    </dgm:pt>
    <dgm:pt modelId="{AAACE4F5-F9C4-4221-9D8B-34323DC0A137}" type="parTrans" cxnId="{CFCA9193-BF51-436B-9ED7-14CFFED54244}">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A549AA7E-A083-4B61-BB39-2AD20CFBF175}" type="sibTrans" cxnId="{CFCA9193-BF51-436B-9ED7-14CFFED54244}">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1A3686B1-BC6E-457A-868F-9D6BADF6EE69}">
      <dgm:prSet custT="1"/>
      <dgm:spPr/>
      <dgm:t>
        <a:bodyPr/>
        <a:lstStyle/>
        <a:p>
          <a:pPr algn="ctr"/>
          <a:r>
            <a:rPr lang="en-US" sz="800">
              <a:latin typeface="Times New Roman" panose="02020603050405020304" pitchFamily="18" charset="0"/>
              <a:cs typeface="Times New Roman" panose="02020603050405020304" pitchFamily="18" charset="0"/>
            </a:rPr>
            <a:t>Demas Jugadas</a:t>
          </a:r>
        </a:p>
      </dgm:t>
    </dgm:pt>
    <dgm:pt modelId="{127D999C-77D2-4FFE-8259-60B6B95DE1C3}" type="sibTrans" cxnId="{20172B27-9D78-466F-B570-E53478064D25}">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C7E85F98-BD2D-4799-AEE7-01FDE68364FE}" type="parTrans" cxnId="{20172B27-9D78-466F-B570-E53478064D25}">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DAD9116-488E-4D70-A126-02083F51093C}">
      <dgm:prSet custT="1"/>
      <dgm:spPr/>
      <dgm:t>
        <a:bodyPr/>
        <a:lstStyle/>
        <a:p>
          <a:pPr algn="ctr"/>
          <a:r>
            <a:rPr lang="en-US" sz="800">
              <a:latin typeface="Times New Roman" panose="02020603050405020304" pitchFamily="18" charset="0"/>
              <a:cs typeface="Times New Roman" panose="02020603050405020304" pitchFamily="18" charset="0"/>
            </a:rPr>
            <a:t>IA</a:t>
          </a:r>
        </a:p>
      </dgm:t>
    </dgm:pt>
    <dgm:pt modelId="{DA19A24C-A44F-4F1D-9731-389D225FBC01}" type="parTrans" cxnId="{11EA1B6F-9959-4BC6-B71B-ED53F0073DFC}">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E6D70B00-8F78-4553-A1DF-A5727AD57BE0}" type="sibTrans" cxnId="{11EA1B6F-9959-4BC6-B71B-ED53F0073DFC}">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D479E49A-E9C4-49A6-BEC2-75006E5AF5A7}">
      <dgm:prSet custT="1"/>
      <dgm:spPr/>
      <dgm:t>
        <a:bodyPr/>
        <a:lstStyle/>
        <a:p>
          <a:pPr algn="ctr"/>
          <a:r>
            <a:rPr lang="en-US" sz="800">
              <a:latin typeface="Times New Roman" panose="02020603050405020304" pitchFamily="18" charset="0"/>
              <a:cs typeface="Times New Roman" panose="02020603050405020304" pitchFamily="18" charset="0"/>
            </a:rPr>
            <a:t>Jugada Validada</a:t>
          </a:r>
        </a:p>
      </dgm:t>
    </dgm:pt>
    <dgm:pt modelId="{5E083294-8C71-41D2-AC3D-38EF5870E782}" type="sibTrans" cxnId="{226FBDF3-CCA1-47A0-8AFC-EE18777F796B}">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D22B4EC4-87EF-4F75-A493-FBA89A2E23B1}" type="parTrans" cxnId="{226FBDF3-CCA1-47A0-8AFC-EE18777F796B}">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2D577F47-D6AD-4192-9433-1D1B0F071ACF}">
      <dgm:prSet custT="1"/>
      <dgm:spPr/>
      <dgm:t>
        <a:bodyPr/>
        <a:lstStyle/>
        <a:p>
          <a:pPr algn="ctr"/>
          <a:r>
            <a:rPr lang="en-US" sz="800">
              <a:latin typeface="Times New Roman" panose="02020603050405020304" pitchFamily="18" charset="0"/>
              <a:cs typeface="Times New Roman" panose="02020603050405020304" pitchFamily="18" charset="0"/>
            </a:rPr>
            <a:t>Juego</a:t>
          </a:r>
        </a:p>
      </dgm:t>
    </dgm:pt>
    <dgm:pt modelId="{A94715F4-A181-4CFB-8488-84C737DF9417}" type="sibTrans" cxnId="{D20153E4-CB6D-4CC6-95CC-CEF7C4A589B1}">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CAAF1C11-0C97-4298-9EAF-F75E9CB4E63F}" type="parTrans" cxnId="{D20153E4-CB6D-4CC6-95CC-CEF7C4A589B1}">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91385641-E2E1-4FA4-B5DE-BD40F90A2521}">
      <dgm:prSet custT="1"/>
      <dgm:spPr/>
      <dgm:t>
        <a:bodyPr/>
        <a:lstStyle/>
        <a:p>
          <a:pPr algn="ctr"/>
          <a:r>
            <a:rPr lang="en-US" sz="800">
              <a:latin typeface="Times New Roman" panose="02020603050405020304" pitchFamily="18" charset="0"/>
              <a:cs typeface="Times New Roman" panose="02020603050405020304" pitchFamily="18" charset="0"/>
            </a:rPr>
            <a:t>Validar Jugada</a:t>
          </a:r>
        </a:p>
      </dgm:t>
    </dgm:pt>
    <dgm:pt modelId="{B8FEAE96-F122-46A9-B88C-6DF6777FE9CB}" type="parTrans" cxnId="{75A94C15-A811-43B6-9099-49C4BC861D5A}">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2B41AE65-009E-4A08-A4D4-292D491F62AC}" type="sibTrans" cxnId="{75A94C15-A811-43B6-9099-49C4BC861D5A}">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96D142BD-B26B-45E0-9C2C-0C061900B30B}">
      <dgm:prSet custT="1"/>
      <dgm:spPr/>
      <dgm:t>
        <a:bodyPr/>
        <a:lstStyle/>
        <a:p>
          <a:pPr algn="ctr"/>
          <a:r>
            <a:rPr lang="en-US" sz="800">
              <a:latin typeface="Times New Roman" panose="02020603050405020304" pitchFamily="18" charset="0"/>
              <a:cs typeface="Times New Roman" panose="02020603050405020304" pitchFamily="18" charset="0"/>
            </a:rPr>
            <a:t>Jugada no Validada</a:t>
          </a:r>
        </a:p>
      </dgm:t>
    </dgm:pt>
    <dgm:pt modelId="{4755B367-AF59-41FD-AF42-9AD9CBEECB04}" type="parTrans" cxnId="{904C3C6F-4D38-4800-8240-5E41132C70D1}">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D0CAAF54-9411-4236-96B5-43927336E615}" type="sibTrans" cxnId="{904C3C6F-4D38-4800-8240-5E41132C70D1}">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83DE4748-720C-4F8D-95F1-42CA03154EFA}">
      <dgm:prSet custT="1"/>
      <dgm:spPr/>
      <dgm:t>
        <a:bodyPr/>
        <a:lstStyle/>
        <a:p>
          <a:pPr algn="ctr"/>
          <a:r>
            <a:rPr lang="en-US" sz="800">
              <a:latin typeface="Times New Roman" panose="02020603050405020304" pitchFamily="18" charset="0"/>
              <a:cs typeface="Times New Roman" panose="02020603050405020304" pitchFamily="18" charset="0"/>
            </a:rPr>
            <a:t>Obtener </a:t>
          </a:r>
        </a:p>
        <a:p>
          <a:pPr algn="ctr"/>
          <a:r>
            <a:rPr lang="en-US" sz="800">
              <a:latin typeface="Times New Roman" panose="02020603050405020304" pitchFamily="18" charset="0"/>
              <a:cs typeface="Times New Roman" panose="02020603050405020304" pitchFamily="18" charset="0"/>
            </a:rPr>
            <a:t>Jugada</a:t>
          </a:r>
        </a:p>
      </dgm:t>
    </dgm:pt>
    <dgm:pt modelId="{DBB57D18-9210-4D1B-97F1-54473C7D9A80}" type="parTrans" cxnId="{9B226C5B-B8CF-4128-AB77-188769E6CB0A}">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0413AF54-5A08-4ED0-9984-BB15F802194D}" type="sibTrans" cxnId="{9B226C5B-B8CF-4128-AB77-188769E6CB0A}">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43C7476E-A9F0-4416-9DCD-E3FE3B9699F0}">
      <dgm:prSet custT="1"/>
      <dgm:spPr/>
      <dgm:t>
        <a:bodyPr/>
        <a:lstStyle/>
        <a:p>
          <a:pPr algn="ctr"/>
          <a:r>
            <a:rPr lang="en-US" sz="800">
              <a:latin typeface="Times New Roman" panose="02020603050405020304" pitchFamily="18" charset="0"/>
              <a:cs typeface="Times New Roman" panose="02020603050405020304" pitchFamily="18" charset="0"/>
            </a:rPr>
            <a:t>Reflejar </a:t>
          </a:r>
        </a:p>
        <a:p>
          <a:pPr algn="ctr"/>
          <a:r>
            <a:rPr lang="en-US" sz="800">
              <a:latin typeface="Times New Roman" panose="02020603050405020304" pitchFamily="18" charset="0"/>
              <a:cs typeface="Times New Roman" panose="02020603050405020304" pitchFamily="18" charset="0"/>
            </a:rPr>
            <a:t>Jugada</a:t>
          </a:r>
        </a:p>
      </dgm:t>
    </dgm:pt>
    <dgm:pt modelId="{3BA53AB9-56BB-4192-8AF0-04973CD2D49B}" type="parTrans" cxnId="{DD16CEFE-FDD4-4903-A905-38E9B303BC64}">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9FAA9AB3-74C8-4C6D-9065-DCC87FF2059B}" type="sibTrans" cxnId="{DD16CEFE-FDD4-4903-A905-38E9B303BC64}">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63C6FCC9-8250-4977-9389-BEBD828E361C}">
      <dgm:prSet custT="1"/>
      <dgm:spPr/>
      <dgm:t>
        <a:bodyPr/>
        <a:lstStyle/>
        <a:p>
          <a:pPr algn="ctr"/>
          <a:r>
            <a:rPr lang="en-US" sz="800">
              <a:latin typeface="Times New Roman" panose="02020603050405020304" pitchFamily="18" charset="0"/>
              <a:cs typeface="Times New Roman" panose="02020603050405020304" pitchFamily="18" charset="0"/>
            </a:rPr>
            <a:t>Cambiar Turno</a:t>
          </a:r>
        </a:p>
      </dgm:t>
    </dgm:pt>
    <dgm:pt modelId="{2B573725-41FD-4155-A14B-E0404085C3CC}" type="parTrans" cxnId="{0E331505-B8CA-4A8B-9DAE-640884F563CD}">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DAF795E0-F671-4A5A-886E-31CBAC969348}" type="sibTrans" cxnId="{0E331505-B8CA-4A8B-9DAE-640884F563CD}">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E2B5DD1C-D936-474A-B196-4E275194834D}">
      <dgm:prSet custT="1"/>
      <dgm:spPr/>
      <dgm:t>
        <a:bodyPr/>
        <a:lstStyle/>
        <a:p>
          <a:pPr algn="ctr"/>
          <a:r>
            <a:rPr lang="en-US" sz="800">
              <a:latin typeface="Times New Roman" panose="02020603050405020304" pitchFamily="18" charset="0"/>
              <a:cs typeface="Times New Roman" panose="02020603050405020304" pitchFamily="18" charset="0"/>
            </a:rPr>
            <a:t>Verificar 4 en Linea</a:t>
          </a:r>
        </a:p>
      </dgm:t>
    </dgm:pt>
    <dgm:pt modelId="{A51FDB2B-47B8-435E-9220-71B7E18D4DC2}" type="parTrans" cxnId="{5484EB97-9A7D-48E4-A549-4294562AB9E0}">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BB0D7695-69EE-4F57-B9DF-E7DD258DBD4C}" type="sibTrans" cxnId="{5484EB97-9A7D-48E4-A549-4294562AB9E0}">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F1F5AEE1-10B7-4EF7-9828-F7DB128092EA}">
      <dgm:prSet custT="1"/>
      <dgm:spPr/>
      <dgm:t>
        <a:bodyPr/>
        <a:lstStyle/>
        <a:p>
          <a:pPr algn="ctr"/>
          <a:r>
            <a:rPr lang="en-US" sz="800">
              <a:latin typeface="Times New Roman" panose="02020603050405020304" pitchFamily="18" charset="0"/>
              <a:cs typeface="Times New Roman" panose="02020603050405020304" pitchFamily="18" charset="0"/>
            </a:rPr>
            <a:t>4 en Linea Verificado</a:t>
          </a:r>
        </a:p>
      </dgm:t>
    </dgm:pt>
    <dgm:pt modelId="{B03B03C6-A2A2-4884-8A65-3DC6CDAF0776}" type="parTrans" cxnId="{6C2717E9-80E9-442C-9254-F29F17F92C51}">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07940849-2ECD-4F72-B3F2-353BB4C8BA33}" type="sibTrans" cxnId="{6C2717E9-80E9-442C-9254-F29F17F92C51}">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2367E91F-DBBB-4C24-B050-E87CA53081EA}">
      <dgm:prSet custT="1"/>
      <dgm:spPr/>
      <dgm:t>
        <a:bodyPr/>
        <a:lstStyle/>
        <a:p>
          <a:pPr algn="ctr"/>
          <a:r>
            <a:rPr lang="en-US" sz="800">
              <a:latin typeface="Times New Roman" panose="02020603050405020304" pitchFamily="18" charset="0"/>
              <a:cs typeface="Times New Roman" panose="02020603050405020304" pitchFamily="18" charset="0"/>
            </a:rPr>
            <a:t>4 en linea verificado</a:t>
          </a:r>
        </a:p>
      </dgm:t>
    </dgm:pt>
    <dgm:pt modelId="{B3EBEDC4-4662-4BED-AB38-06EBF7259F54}" type="parTrans" cxnId="{300DBEDD-B596-44E1-852D-BA5298C15411}">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15662EE0-ADAA-4D47-8565-61DBDAB0237D}" type="sibTrans" cxnId="{300DBEDD-B596-44E1-852D-BA5298C15411}">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7BAA119-57F6-4AEA-BF93-CED12AC837F1}">
      <dgm:prSet custT="1"/>
      <dgm:spPr/>
      <dgm:t>
        <a:bodyPr/>
        <a:lstStyle/>
        <a:p>
          <a:pPr algn="ctr"/>
          <a:r>
            <a:rPr lang="en-US" sz="800">
              <a:latin typeface="Times New Roman" panose="02020603050405020304" pitchFamily="18" charset="0"/>
              <a:cs typeface="Times New Roman" panose="02020603050405020304" pitchFamily="18" charset="0"/>
            </a:rPr>
            <a:t>4 en linea no verificado</a:t>
          </a:r>
        </a:p>
      </dgm:t>
    </dgm:pt>
    <dgm:pt modelId="{55A1F2B3-1CAE-43C2-9523-5606BF11AA27}" type="parTrans" cxnId="{A24CB8DF-3801-48A7-AB78-8DA8C058913B}">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41089C5F-9C46-40C5-BD97-01F016403EC6}" type="sibTrans" cxnId="{A24CB8DF-3801-48A7-AB78-8DA8C058913B}">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A9BBFFF9-8647-4BB3-9A49-56671A14B0C0}">
      <dgm:prSet custT="1"/>
      <dgm:spPr/>
      <dgm:t>
        <a:bodyPr/>
        <a:lstStyle/>
        <a:p>
          <a:pPr algn="ctr"/>
          <a:r>
            <a:rPr lang="en-US" sz="800">
              <a:latin typeface="Times New Roman" panose="02020603050405020304" pitchFamily="18" charset="0"/>
              <a:cs typeface="Times New Roman" panose="02020603050405020304" pitchFamily="18" charset="0"/>
            </a:rPr>
            <a:t>Verificar tablero</a:t>
          </a:r>
        </a:p>
      </dgm:t>
    </dgm:pt>
    <dgm:pt modelId="{4A8B5CA9-C490-40F2-B2F1-0055B3102934}" type="parTrans" cxnId="{4A175048-51E8-4437-B11E-591CF174BD70}">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0B97733B-E013-4908-AC8E-6A2BF40858F6}" type="sibTrans" cxnId="{4A175048-51E8-4437-B11E-591CF174BD70}">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FEC8D490-CCE1-4BD3-9858-49FDEBA38FAE}" type="asst">
      <dgm:prSet custT="1"/>
      <dgm:spPr/>
      <dgm:t>
        <a:bodyPr/>
        <a:lstStyle/>
        <a:p>
          <a:pPr algn="ctr"/>
          <a:r>
            <a:rPr lang="en-US" sz="800">
              <a:latin typeface="Times New Roman" panose="02020603050405020304" pitchFamily="18" charset="0"/>
              <a:cs typeface="Times New Roman" panose="02020603050405020304" pitchFamily="18" charset="0"/>
            </a:rPr>
            <a:t>Tablero </a:t>
          </a:r>
        </a:p>
        <a:p>
          <a:pPr algn="ctr"/>
          <a:r>
            <a:rPr lang="en-US" sz="800">
              <a:latin typeface="Times New Roman" panose="02020603050405020304" pitchFamily="18" charset="0"/>
              <a:cs typeface="Times New Roman" panose="02020603050405020304" pitchFamily="18" charset="0"/>
            </a:rPr>
            <a:t>lleno</a:t>
          </a:r>
        </a:p>
      </dgm:t>
    </dgm:pt>
    <dgm:pt modelId="{29B37CBE-D817-42CD-AFDD-2818BA6778CA}" type="parTrans" cxnId="{14CED8BE-4090-4F7D-956A-EB838E87A4E4}">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BB7170D1-36CE-455E-811D-9710E6878FDB}" type="sibTrans" cxnId="{14CED8BE-4090-4F7D-956A-EB838E87A4E4}">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73FB4F4E-2D07-4FCA-9002-22479DD88AC4}" type="asst">
      <dgm:prSet custT="1"/>
      <dgm:spPr/>
      <dgm:t>
        <a:bodyPr/>
        <a:lstStyle/>
        <a:p>
          <a:pPr algn="ctr"/>
          <a:r>
            <a:rPr lang="en-US" sz="800">
              <a:latin typeface="Times New Roman" panose="02020603050405020304" pitchFamily="18" charset="0"/>
              <a:cs typeface="Times New Roman" panose="02020603050405020304" pitchFamily="18" charset="0"/>
            </a:rPr>
            <a:t>Tablero no lleno</a:t>
          </a:r>
        </a:p>
      </dgm:t>
    </dgm:pt>
    <dgm:pt modelId="{079E7531-FEF7-4B5B-ACAB-FAA65D3DCDDC}" type="parTrans" cxnId="{C7CAC91A-32DD-4189-B357-82DB6E24D953}">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38528186-0C94-43B9-B086-60BBCD312598}" type="sibTrans" cxnId="{C7CAC91A-32DD-4189-B357-82DB6E24D953}">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6938F0A4-7661-4771-9CCB-E9032EF1C685}">
      <dgm:prSet custT="1"/>
      <dgm:spPr/>
      <dgm:t>
        <a:bodyPr/>
        <a:lstStyle/>
        <a:p>
          <a:pPr algn="ctr"/>
          <a:r>
            <a:rPr lang="en-US" sz="800">
              <a:latin typeface="Times New Roman" panose="02020603050405020304" pitchFamily="18" charset="0"/>
              <a:cs typeface="Times New Roman" panose="02020603050405020304" pitchFamily="18" charset="0"/>
            </a:rPr>
            <a:t>Tablero</a:t>
          </a:r>
        </a:p>
        <a:p>
          <a:pPr algn="ctr"/>
          <a:r>
            <a:rPr lang="en-US" sz="800">
              <a:latin typeface="Times New Roman" panose="02020603050405020304" pitchFamily="18" charset="0"/>
              <a:cs typeface="Times New Roman" panose="02020603050405020304" pitchFamily="18" charset="0"/>
            </a:rPr>
            <a:t> Lleno</a:t>
          </a:r>
        </a:p>
      </dgm:t>
    </dgm:pt>
    <dgm:pt modelId="{79C0BB77-FDB3-4777-BAE7-BA29057EB406}" type="parTrans" cxnId="{85127FF0-005A-44C3-BBFC-7E45A62EE754}">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AF99C6AD-A6D2-4742-8F2D-E70650BDCCFF}" type="sibTrans" cxnId="{85127FF0-005A-44C3-BBFC-7E45A62EE754}">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69D15EB1-2C38-4CEF-B9CD-4B11B8100944}" type="asst">
      <dgm:prSet custT="1"/>
      <dgm:spPr/>
      <dgm:t>
        <a:bodyPr/>
        <a:lstStyle/>
        <a:p>
          <a:pPr algn="ctr"/>
          <a:r>
            <a:rPr lang="en-US" sz="800">
              <a:latin typeface="Times New Roman" panose="02020603050405020304" pitchFamily="18" charset="0"/>
              <a:cs typeface="Times New Roman" panose="02020603050405020304" pitchFamily="18" charset="0"/>
            </a:rPr>
            <a:t>Jugador se Rinde</a:t>
          </a:r>
        </a:p>
      </dgm:t>
    </dgm:pt>
    <dgm:pt modelId="{C0D8BDE7-152F-4F95-A255-BC4FC5E1C367}" type="parTrans" cxnId="{2018E819-FB89-4DA5-8E17-C42177FF0BAA}">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903FCBD4-CD1A-4518-9AC1-8164A56D1081}" type="sibTrans" cxnId="{2018E819-FB89-4DA5-8E17-C42177FF0BAA}">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A4B821B7-67D4-436C-A1ED-90EA2A8C0CC3}">
      <dgm:prSet custT="1"/>
      <dgm:spPr/>
      <dgm:t>
        <a:bodyPr/>
        <a:lstStyle/>
        <a:p>
          <a:pPr algn="ctr"/>
          <a:r>
            <a:rPr lang="en-US" sz="800">
              <a:latin typeface="Times New Roman" panose="02020603050405020304" pitchFamily="18" charset="0"/>
              <a:cs typeface="Times New Roman" panose="02020603050405020304" pitchFamily="18" charset="0"/>
            </a:rPr>
            <a:t>Jugada</a:t>
          </a:r>
          <a:r>
            <a:rPr lang="en-US" sz="800" baseline="0">
              <a:latin typeface="Times New Roman" panose="02020603050405020304" pitchFamily="18" charset="0"/>
              <a:cs typeface="Times New Roman" panose="02020603050405020304" pitchFamily="18" charset="0"/>
            </a:rPr>
            <a:t> no Valida</a:t>
          </a:r>
          <a:endParaRPr lang="en-US" sz="800">
            <a:latin typeface="Times New Roman" panose="02020603050405020304" pitchFamily="18" charset="0"/>
            <a:cs typeface="Times New Roman" panose="02020603050405020304" pitchFamily="18" charset="0"/>
          </a:endParaRPr>
        </a:p>
      </dgm:t>
    </dgm:pt>
    <dgm:pt modelId="{3FD88FD6-7886-4E22-8B25-358BCE4CD3CF}" type="parTrans" cxnId="{C2F15BE2-4D2F-4DB1-9140-B319514D0883}">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6119F538-248B-429D-90AC-2056A046AC1D}" type="sibTrans" cxnId="{C2F15BE2-4D2F-4DB1-9140-B319514D0883}">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750BC32-AD19-473C-96C0-FC4B8EFA18B3}">
      <dgm:prSet custT="1"/>
      <dgm:spPr/>
      <dgm:t>
        <a:bodyPr/>
        <a:lstStyle/>
        <a:p>
          <a:pPr algn="ctr"/>
          <a:r>
            <a:rPr lang="en-US" sz="800">
              <a:latin typeface="Times New Roman" panose="02020603050405020304" pitchFamily="18" charset="0"/>
              <a:cs typeface="Times New Roman" panose="02020603050405020304" pitchFamily="18" charset="0"/>
            </a:rPr>
            <a:t>Jugada Valida</a:t>
          </a:r>
        </a:p>
      </dgm:t>
    </dgm:pt>
    <dgm:pt modelId="{7BC2DF17-A725-4A9C-9A6B-FED0FF8B076F}" type="parTrans" cxnId="{4230637F-8493-4996-B719-9B3EFE31413C}">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E1FF94A1-64C4-4F26-B8D3-AEABDBD5E3A7}" type="sibTrans" cxnId="{4230637F-8493-4996-B719-9B3EFE31413C}">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0AFEA0EC-0CF1-4EA9-A628-1906BFF9B4A0}">
      <dgm:prSet custT="1"/>
      <dgm:spPr/>
      <dgm:t>
        <a:bodyPr/>
        <a:lstStyle/>
        <a:p>
          <a:pPr algn="ctr"/>
          <a:r>
            <a:rPr lang="en-US" sz="800">
              <a:latin typeface="Times New Roman" panose="02020603050405020304" pitchFamily="18" charset="0"/>
              <a:cs typeface="Times New Roman" panose="02020603050405020304" pitchFamily="18" charset="0"/>
            </a:rPr>
            <a:t>Jugada Definida 2</a:t>
          </a:r>
        </a:p>
      </dgm:t>
    </dgm:pt>
    <dgm:pt modelId="{8C475450-D797-44C6-88A5-EC07904DEA64}" type="parTrans" cxnId="{E39177F2-6F7C-4CDB-B584-B7258A41306B}">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FBAEE31E-BA35-4CFB-B4DB-C71B4405BE52}" type="sibTrans" cxnId="{E39177F2-6F7C-4CDB-B584-B7258A41306B}">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D394733D-6C3E-447B-893B-DD8823FC4C75}">
      <dgm:prSet custT="1"/>
      <dgm:spPr/>
      <dgm:t>
        <a:bodyPr/>
        <a:lstStyle/>
        <a:p>
          <a:pPr algn="ctr"/>
          <a:r>
            <a:rPr lang="en-US" sz="800">
              <a:latin typeface="Times New Roman" panose="02020603050405020304" pitchFamily="18" charset="0"/>
              <a:cs typeface="Times New Roman" panose="02020603050405020304" pitchFamily="18" charset="0"/>
            </a:rPr>
            <a:t>Juega</a:t>
          </a:r>
        </a:p>
      </dgm:t>
    </dgm:pt>
    <dgm:pt modelId="{4DE9BE42-A55F-465E-B6C4-B2F13F38978E}" type="parTrans" cxnId="{39E1CB73-B9F0-45E1-B1B9-78B8C36B8788}">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B53DF046-2D88-43D1-8709-6D1C49EF08F9}" type="sibTrans" cxnId="{39E1CB73-B9F0-45E1-B1B9-78B8C36B8788}">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F7166430-713C-44FB-8A30-D1367C0A807C}">
      <dgm:prSet/>
      <dgm:spPr/>
      <dgm:t>
        <a:bodyPr/>
        <a:lstStyle/>
        <a:p>
          <a:pPr algn="ctr"/>
          <a:r>
            <a:rPr lang="en-US">
              <a:latin typeface="Times New Roman" panose="02020603050405020304" pitchFamily="18" charset="0"/>
              <a:cs typeface="Times New Roman" panose="02020603050405020304" pitchFamily="18" charset="0"/>
            </a:rPr>
            <a:t>Nueva Partida</a:t>
          </a:r>
        </a:p>
      </dgm:t>
    </dgm:pt>
    <dgm:pt modelId="{AEA1A76D-DE9B-4741-A172-C5E940AD544F}" type="parTrans" cxnId="{68A9A7E7-802F-409A-9B15-8BC5DB6C2D93}">
      <dgm:prSet/>
      <dgm:spPr/>
      <dgm:t>
        <a:bodyPr/>
        <a:lstStyle/>
        <a:p>
          <a:pPr algn="ctr"/>
          <a:endParaRPr lang="en-US">
            <a:latin typeface="Times New Roman" panose="02020603050405020304" pitchFamily="18" charset="0"/>
            <a:cs typeface="Times New Roman" panose="02020603050405020304" pitchFamily="18" charset="0"/>
          </a:endParaRPr>
        </a:p>
      </dgm:t>
    </dgm:pt>
    <dgm:pt modelId="{A22DFF08-DAA1-4432-8775-70DC44389114}" type="sibTrans" cxnId="{68A9A7E7-802F-409A-9B15-8BC5DB6C2D93}">
      <dgm:prSet/>
      <dgm:spPr/>
      <dgm:t>
        <a:bodyPr/>
        <a:lstStyle/>
        <a:p>
          <a:pPr algn="ctr"/>
          <a:endParaRPr lang="en-US">
            <a:latin typeface="Times New Roman" panose="02020603050405020304" pitchFamily="18" charset="0"/>
            <a:cs typeface="Times New Roman" panose="02020603050405020304" pitchFamily="18" charset="0"/>
          </a:endParaRPr>
        </a:p>
      </dgm:t>
    </dgm:pt>
    <dgm:pt modelId="{0E0BCF2F-DDD7-4778-86E1-157B87EBD10B}">
      <dgm:prSet/>
      <dgm:spPr/>
      <dgm:t>
        <a:bodyPr/>
        <a:lstStyle/>
        <a:p>
          <a:pPr algn="ctr"/>
          <a:r>
            <a:rPr lang="en-US">
              <a:latin typeface="Times New Roman" panose="02020603050405020304" pitchFamily="18" charset="0"/>
              <a:cs typeface="Times New Roman" panose="02020603050405020304" pitchFamily="18" charset="0"/>
            </a:rPr>
            <a:t>Cargar Partida</a:t>
          </a:r>
        </a:p>
      </dgm:t>
    </dgm:pt>
    <dgm:pt modelId="{85F07C25-4635-40AB-8AF3-D5B725BC2E64}" type="parTrans" cxnId="{08CDBDF0-CD41-406D-8406-A80E10DD2FFC}">
      <dgm:prSet/>
      <dgm:spPr/>
      <dgm:t>
        <a:bodyPr/>
        <a:lstStyle/>
        <a:p>
          <a:pPr algn="ctr"/>
          <a:endParaRPr lang="en-US">
            <a:latin typeface="Times New Roman" panose="02020603050405020304" pitchFamily="18" charset="0"/>
            <a:cs typeface="Times New Roman" panose="02020603050405020304" pitchFamily="18" charset="0"/>
          </a:endParaRPr>
        </a:p>
      </dgm:t>
    </dgm:pt>
    <dgm:pt modelId="{B71F28E8-5902-404C-A3B9-3304F242C126}" type="sibTrans" cxnId="{08CDBDF0-CD41-406D-8406-A80E10DD2FFC}">
      <dgm:prSet/>
      <dgm:spPr/>
      <dgm:t>
        <a:bodyPr/>
        <a:lstStyle/>
        <a:p>
          <a:pPr algn="ctr"/>
          <a:endParaRPr lang="en-US">
            <a:latin typeface="Times New Roman" panose="02020603050405020304" pitchFamily="18" charset="0"/>
            <a:cs typeface="Times New Roman" panose="02020603050405020304" pitchFamily="18" charset="0"/>
          </a:endParaRPr>
        </a:p>
      </dgm:t>
    </dgm:pt>
    <dgm:pt modelId="{43585681-661F-4F85-86F1-9DB1F1338E08}">
      <dgm:prSet/>
      <dgm:spPr/>
      <dgm:t>
        <a:bodyPr/>
        <a:lstStyle/>
        <a:p>
          <a:pPr algn="ctr"/>
          <a:r>
            <a:rPr lang="en-US">
              <a:latin typeface="Times New Roman" panose="02020603050405020304" pitchFamily="18" charset="0"/>
              <a:cs typeface="Times New Roman" panose="02020603050405020304" pitchFamily="18" charset="0"/>
            </a:rPr>
            <a:t>Inicializar Demas Variables De Juego</a:t>
          </a:r>
        </a:p>
      </dgm:t>
    </dgm:pt>
    <dgm:pt modelId="{7D64A004-0C92-4366-B560-307E2046ADB8}" type="parTrans" cxnId="{428FAA08-1B3F-4FEB-A6B7-9F4F95179CD5}">
      <dgm:prSet/>
      <dgm:spPr/>
      <dgm:t>
        <a:bodyPr/>
        <a:lstStyle/>
        <a:p>
          <a:pPr algn="ctr"/>
          <a:endParaRPr lang="en-US">
            <a:latin typeface="Times New Roman" panose="02020603050405020304" pitchFamily="18" charset="0"/>
            <a:cs typeface="Times New Roman" panose="02020603050405020304" pitchFamily="18" charset="0"/>
          </a:endParaRPr>
        </a:p>
      </dgm:t>
    </dgm:pt>
    <dgm:pt modelId="{24543DD6-3138-42D3-A5A9-F6FED76E2030}" type="sibTrans" cxnId="{428FAA08-1B3F-4FEB-A6B7-9F4F95179CD5}">
      <dgm:prSet/>
      <dgm:spPr/>
      <dgm:t>
        <a:bodyPr/>
        <a:lstStyle/>
        <a:p>
          <a:pPr algn="ctr"/>
          <a:endParaRPr lang="en-US">
            <a:latin typeface="Times New Roman" panose="02020603050405020304" pitchFamily="18" charset="0"/>
            <a:cs typeface="Times New Roman" panose="02020603050405020304" pitchFamily="18" charset="0"/>
          </a:endParaRPr>
        </a:p>
      </dgm:t>
    </dgm:pt>
    <dgm:pt modelId="{51250BFD-2E53-4F71-B850-698FA1BEF382}">
      <dgm:prSet/>
      <dgm:spPr/>
      <dgm:t>
        <a:bodyPr/>
        <a:lstStyle/>
        <a:p>
          <a:pPr algn="ctr"/>
          <a:r>
            <a:rPr lang="en-US">
              <a:latin typeface="Times New Roman" panose="02020603050405020304" pitchFamily="18" charset="0"/>
              <a:cs typeface="Times New Roman" panose="02020603050405020304" pitchFamily="18" charset="0"/>
            </a:rPr>
            <a:t>Obtener Nombre Jugador</a:t>
          </a:r>
        </a:p>
      </dgm:t>
    </dgm:pt>
    <dgm:pt modelId="{1D10C56C-D306-444C-BD58-2BE024E89EE4}" type="parTrans" cxnId="{7E6AF230-DB06-444B-9A38-986503D34825}">
      <dgm:prSet/>
      <dgm:spPr/>
      <dgm:t>
        <a:bodyPr/>
        <a:lstStyle/>
        <a:p>
          <a:pPr algn="ctr"/>
          <a:endParaRPr lang="en-US">
            <a:latin typeface="Times New Roman" panose="02020603050405020304" pitchFamily="18" charset="0"/>
            <a:cs typeface="Times New Roman" panose="02020603050405020304" pitchFamily="18" charset="0"/>
          </a:endParaRPr>
        </a:p>
      </dgm:t>
    </dgm:pt>
    <dgm:pt modelId="{85B134B1-1AAB-4B15-B682-E9250CFA5BE8}" type="sibTrans" cxnId="{7E6AF230-DB06-444B-9A38-986503D34825}">
      <dgm:prSet/>
      <dgm:spPr/>
      <dgm:t>
        <a:bodyPr/>
        <a:lstStyle/>
        <a:p>
          <a:pPr algn="ctr"/>
          <a:endParaRPr lang="en-US">
            <a:latin typeface="Times New Roman" panose="02020603050405020304" pitchFamily="18" charset="0"/>
            <a:cs typeface="Times New Roman" panose="02020603050405020304" pitchFamily="18" charset="0"/>
          </a:endParaRPr>
        </a:p>
      </dgm:t>
    </dgm:pt>
    <dgm:pt modelId="{CB1873DE-67C9-499D-A89B-D46CC58EC63E}">
      <dgm:prSet/>
      <dgm:spPr/>
      <dgm:t>
        <a:bodyPr/>
        <a:lstStyle/>
        <a:p>
          <a:pPr algn="ctr"/>
          <a:r>
            <a:rPr lang="en-US">
              <a:latin typeface="Times New Roman" panose="02020603050405020304" pitchFamily="18" charset="0"/>
              <a:cs typeface="Times New Roman" panose="02020603050405020304" pitchFamily="18" charset="0"/>
            </a:rPr>
            <a:t>Seleccionar Dificultad</a:t>
          </a:r>
        </a:p>
      </dgm:t>
    </dgm:pt>
    <dgm:pt modelId="{BC662DFF-F7A8-427B-9ACB-E9D1A6519ADA}" type="parTrans" cxnId="{E4FACA09-8CF7-47BE-A8F7-B970B38A19FB}">
      <dgm:prSet/>
      <dgm:spPr/>
      <dgm:t>
        <a:bodyPr/>
        <a:lstStyle/>
        <a:p>
          <a:pPr algn="ctr"/>
          <a:endParaRPr lang="en-US">
            <a:latin typeface="Times New Roman" panose="02020603050405020304" pitchFamily="18" charset="0"/>
            <a:cs typeface="Times New Roman" panose="02020603050405020304" pitchFamily="18" charset="0"/>
          </a:endParaRPr>
        </a:p>
      </dgm:t>
    </dgm:pt>
    <dgm:pt modelId="{A1D7B272-1C3D-44C3-8D0C-5C1996C181EA}" type="sibTrans" cxnId="{E4FACA09-8CF7-47BE-A8F7-B970B38A19FB}">
      <dgm:prSet/>
      <dgm:spPr/>
      <dgm:t>
        <a:bodyPr/>
        <a:lstStyle/>
        <a:p>
          <a:pPr algn="ctr"/>
          <a:endParaRPr lang="en-US">
            <a:latin typeface="Times New Roman" panose="02020603050405020304" pitchFamily="18" charset="0"/>
            <a:cs typeface="Times New Roman" panose="02020603050405020304" pitchFamily="18" charset="0"/>
          </a:endParaRPr>
        </a:p>
      </dgm:t>
    </dgm:pt>
    <dgm:pt modelId="{1CA94310-CB6F-4FF6-823E-D4EB1CE2E2B7}">
      <dgm:prSet/>
      <dgm:spPr/>
      <dgm:t>
        <a:bodyPr/>
        <a:lstStyle/>
        <a:p>
          <a:pPr algn="ctr"/>
          <a:r>
            <a:rPr lang="en-US">
              <a:latin typeface="Times New Roman" panose="02020603050405020304" pitchFamily="18" charset="0"/>
              <a:cs typeface="Times New Roman" panose="02020603050405020304" pitchFamily="18" charset="0"/>
            </a:rPr>
            <a:t>CargarJuego</a:t>
          </a:r>
        </a:p>
      </dgm:t>
    </dgm:pt>
    <dgm:pt modelId="{31B2C19C-668B-4DC3-A84B-DE4F2215A9EB}" type="parTrans" cxnId="{74949F47-2ABA-475C-9C1B-A9782BF74836}">
      <dgm:prSet/>
      <dgm:spPr/>
      <dgm:t>
        <a:bodyPr/>
        <a:lstStyle/>
        <a:p>
          <a:pPr algn="ctr"/>
          <a:endParaRPr lang="en-US">
            <a:latin typeface="Times New Roman" panose="02020603050405020304" pitchFamily="18" charset="0"/>
            <a:cs typeface="Times New Roman" panose="02020603050405020304" pitchFamily="18" charset="0"/>
          </a:endParaRPr>
        </a:p>
      </dgm:t>
    </dgm:pt>
    <dgm:pt modelId="{67653702-6DD1-47B5-8021-4621DCD0D939}" type="sibTrans" cxnId="{74949F47-2ABA-475C-9C1B-A9782BF74836}">
      <dgm:prSet/>
      <dgm:spPr/>
      <dgm:t>
        <a:bodyPr/>
        <a:lstStyle/>
        <a:p>
          <a:pPr algn="ctr"/>
          <a:endParaRPr lang="en-US">
            <a:latin typeface="Times New Roman" panose="02020603050405020304" pitchFamily="18" charset="0"/>
            <a:cs typeface="Times New Roman" panose="02020603050405020304" pitchFamily="18" charset="0"/>
          </a:endParaRPr>
        </a:p>
      </dgm:t>
    </dgm:pt>
    <dgm:pt modelId="{715B9E16-1742-4171-9466-B6BF739DECAA}">
      <dgm:prSet/>
      <dgm:spPr/>
      <dgm:t>
        <a:bodyPr/>
        <a:lstStyle/>
        <a:p>
          <a:pPr algn="ctr"/>
          <a:r>
            <a:rPr lang="en-US">
              <a:latin typeface="Times New Roman" panose="02020603050405020304" pitchFamily="18" charset="0"/>
              <a:cs typeface="Times New Roman" panose="02020603050405020304" pitchFamily="18" charset="0"/>
            </a:rPr>
            <a:t>GuardarJuego</a:t>
          </a:r>
        </a:p>
      </dgm:t>
    </dgm:pt>
    <dgm:pt modelId="{8BD14AC6-81B9-4E0A-BF83-71BFA7B31E35}" type="parTrans" cxnId="{66923637-49E8-4F8D-BE2A-4B43434CD6AC}">
      <dgm:prSet/>
      <dgm:spPr/>
      <dgm:t>
        <a:bodyPr/>
        <a:lstStyle/>
        <a:p>
          <a:pPr algn="ctr"/>
          <a:endParaRPr lang="en-US">
            <a:latin typeface="Times New Roman" panose="02020603050405020304" pitchFamily="18" charset="0"/>
            <a:cs typeface="Times New Roman" panose="02020603050405020304" pitchFamily="18" charset="0"/>
          </a:endParaRPr>
        </a:p>
      </dgm:t>
    </dgm:pt>
    <dgm:pt modelId="{26E3C6B1-ABA8-40D2-AD6E-DF03AEC336C3}" type="sibTrans" cxnId="{66923637-49E8-4F8D-BE2A-4B43434CD6AC}">
      <dgm:prSet/>
      <dgm:spPr/>
      <dgm:t>
        <a:bodyPr/>
        <a:lstStyle/>
        <a:p>
          <a:pPr algn="ctr"/>
          <a:endParaRPr lang="en-US">
            <a:latin typeface="Times New Roman" panose="02020603050405020304" pitchFamily="18" charset="0"/>
            <a:cs typeface="Times New Roman" panose="02020603050405020304" pitchFamily="18" charset="0"/>
          </a:endParaRPr>
        </a:p>
      </dgm:t>
    </dgm:pt>
    <dgm:pt modelId="{E01A1114-6F6D-441B-B056-3028983DBDA8}">
      <dgm:prSet/>
      <dgm:spPr/>
      <dgm:t>
        <a:bodyPr/>
        <a:lstStyle/>
        <a:p>
          <a:pPr algn="ctr"/>
          <a:r>
            <a:rPr lang="en-US">
              <a:latin typeface="Times New Roman" panose="02020603050405020304" pitchFamily="18" charset="0"/>
              <a:cs typeface="Times New Roman" panose="02020603050405020304" pitchFamily="18" charset="0"/>
            </a:rPr>
            <a:t>Decidir Rendirse</a:t>
          </a:r>
        </a:p>
      </dgm:t>
    </dgm:pt>
    <dgm:pt modelId="{5BDC09AE-7F11-45B6-BCCA-598FA8920BC4}" type="parTrans" cxnId="{81FB2474-1447-49BC-9A88-4D8CFABA1F40}">
      <dgm:prSet/>
      <dgm:spPr/>
      <dgm:t>
        <a:bodyPr/>
        <a:lstStyle/>
        <a:p>
          <a:pPr algn="ctr"/>
          <a:endParaRPr lang="en-US">
            <a:latin typeface="Times New Roman" panose="02020603050405020304" pitchFamily="18" charset="0"/>
            <a:cs typeface="Times New Roman" panose="02020603050405020304" pitchFamily="18" charset="0"/>
          </a:endParaRPr>
        </a:p>
      </dgm:t>
    </dgm:pt>
    <dgm:pt modelId="{A8B3FE4C-86BF-427A-B8FC-5C4C6DF10DA6}" type="sibTrans" cxnId="{81FB2474-1447-49BC-9A88-4D8CFABA1F40}">
      <dgm:prSet/>
      <dgm:spPr/>
      <dgm:t>
        <a:bodyPr/>
        <a:lstStyle/>
        <a:p>
          <a:pPr algn="ctr"/>
          <a:endParaRPr lang="en-US">
            <a:latin typeface="Times New Roman" panose="02020603050405020304" pitchFamily="18" charset="0"/>
            <a:cs typeface="Times New Roman" panose="02020603050405020304" pitchFamily="18" charset="0"/>
          </a:endParaRPr>
        </a:p>
      </dgm:t>
    </dgm:pt>
    <dgm:pt modelId="{06D83D79-ED1D-4CE8-9D8E-378EB52A1A9E}">
      <dgm:prSet/>
      <dgm:spPr/>
      <dgm:t>
        <a:bodyPr/>
        <a:lstStyle/>
        <a:p>
          <a:pPr algn="ctr"/>
          <a:r>
            <a:rPr lang="en-US">
              <a:latin typeface="Times New Roman" panose="02020603050405020304" pitchFamily="18" charset="0"/>
              <a:cs typeface="Times New Roman" panose="02020603050405020304" pitchFamily="18" charset="0"/>
            </a:rPr>
            <a:t>jugadaUser</a:t>
          </a:r>
        </a:p>
      </dgm:t>
    </dgm:pt>
    <dgm:pt modelId="{AC3340B4-C090-4646-9E73-C30BCD3EDA53}" type="parTrans" cxnId="{E1915672-8E92-402C-86B8-3D44B8B24028}">
      <dgm:prSet/>
      <dgm:spPr/>
      <dgm:t>
        <a:bodyPr/>
        <a:lstStyle/>
        <a:p>
          <a:pPr algn="ctr"/>
          <a:endParaRPr lang="en-US">
            <a:latin typeface="Times New Roman" panose="02020603050405020304" pitchFamily="18" charset="0"/>
            <a:cs typeface="Times New Roman" panose="02020603050405020304" pitchFamily="18" charset="0"/>
          </a:endParaRPr>
        </a:p>
      </dgm:t>
    </dgm:pt>
    <dgm:pt modelId="{80A5F228-DDBD-4ABD-B60A-EBD17969576F}" type="sibTrans" cxnId="{E1915672-8E92-402C-86B8-3D44B8B24028}">
      <dgm:prSet/>
      <dgm:spPr/>
      <dgm:t>
        <a:bodyPr/>
        <a:lstStyle/>
        <a:p>
          <a:pPr algn="ctr"/>
          <a:endParaRPr lang="en-US">
            <a:latin typeface="Times New Roman" panose="02020603050405020304" pitchFamily="18" charset="0"/>
            <a:cs typeface="Times New Roman" panose="02020603050405020304" pitchFamily="18" charset="0"/>
          </a:endParaRPr>
        </a:p>
      </dgm:t>
    </dgm:pt>
    <dgm:pt modelId="{69FF1D67-0234-4CB7-89C5-1FFA517F601E}" type="pres">
      <dgm:prSet presAssocID="{4981D6D1-2957-43C8-B699-DE120C8E9AE9}" presName="hierChild1" presStyleCnt="0">
        <dgm:presLayoutVars>
          <dgm:orgChart val="1"/>
          <dgm:chPref val="1"/>
          <dgm:dir/>
          <dgm:animOne val="branch"/>
          <dgm:animLvl val="lvl"/>
          <dgm:resizeHandles/>
        </dgm:presLayoutVars>
      </dgm:prSet>
      <dgm:spPr/>
      <dgm:t>
        <a:bodyPr/>
        <a:lstStyle/>
        <a:p>
          <a:endParaRPr lang="en-US"/>
        </a:p>
      </dgm:t>
    </dgm:pt>
    <dgm:pt modelId="{1336C879-B293-47AD-A4DC-F7986ED5EC95}" type="pres">
      <dgm:prSet presAssocID="{5E6F2074-E656-48B5-8B90-358FBD539D0F}" presName="hierRoot1" presStyleCnt="0">
        <dgm:presLayoutVars>
          <dgm:hierBranch val="init"/>
        </dgm:presLayoutVars>
      </dgm:prSet>
      <dgm:spPr/>
      <dgm:t>
        <a:bodyPr/>
        <a:lstStyle/>
        <a:p>
          <a:endParaRPr lang="en-US"/>
        </a:p>
      </dgm:t>
    </dgm:pt>
    <dgm:pt modelId="{6C37D34A-7A0F-49D7-BFCF-0DB384007258}" type="pres">
      <dgm:prSet presAssocID="{5E6F2074-E656-48B5-8B90-358FBD539D0F}" presName="rootComposite1" presStyleCnt="0"/>
      <dgm:spPr/>
      <dgm:t>
        <a:bodyPr/>
        <a:lstStyle/>
        <a:p>
          <a:endParaRPr lang="en-US"/>
        </a:p>
      </dgm:t>
    </dgm:pt>
    <dgm:pt modelId="{BAC60400-18CB-4A8C-AA47-E06B2460333A}" type="pres">
      <dgm:prSet presAssocID="{5E6F2074-E656-48B5-8B90-358FBD539D0F}" presName="rootText1" presStyleLbl="node0" presStyleIdx="0" presStyleCnt="1">
        <dgm:presLayoutVars>
          <dgm:chPref val="3"/>
        </dgm:presLayoutVars>
      </dgm:prSet>
      <dgm:spPr/>
      <dgm:t>
        <a:bodyPr/>
        <a:lstStyle/>
        <a:p>
          <a:endParaRPr lang="en-US"/>
        </a:p>
      </dgm:t>
    </dgm:pt>
    <dgm:pt modelId="{56689E82-764F-42B0-9D89-6A2315EDDB9D}" type="pres">
      <dgm:prSet presAssocID="{5E6F2074-E656-48B5-8B90-358FBD539D0F}" presName="rootConnector1" presStyleLbl="node1" presStyleIdx="0" presStyleCnt="0"/>
      <dgm:spPr/>
      <dgm:t>
        <a:bodyPr/>
        <a:lstStyle/>
        <a:p>
          <a:endParaRPr lang="en-US"/>
        </a:p>
      </dgm:t>
    </dgm:pt>
    <dgm:pt modelId="{EFB8E2D8-CCA2-4526-8073-B4CDCD3CEF78}" type="pres">
      <dgm:prSet presAssocID="{5E6F2074-E656-48B5-8B90-358FBD539D0F}" presName="hierChild2" presStyleCnt="0"/>
      <dgm:spPr/>
      <dgm:t>
        <a:bodyPr/>
        <a:lstStyle/>
        <a:p>
          <a:endParaRPr lang="en-US"/>
        </a:p>
      </dgm:t>
    </dgm:pt>
    <dgm:pt modelId="{2D97EEA3-2A9D-444D-A464-B175D4896D63}" type="pres">
      <dgm:prSet presAssocID="{78714796-6852-4CEA-991A-2EE8850E84D8}" presName="Name37" presStyleLbl="parChTrans1D2" presStyleIdx="0" presStyleCnt="3"/>
      <dgm:spPr/>
      <dgm:t>
        <a:bodyPr/>
        <a:lstStyle/>
        <a:p>
          <a:endParaRPr lang="en-US"/>
        </a:p>
      </dgm:t>
    </dgm:pt>
    <dgm:pt modelId="{CA72ACC6-A15A-4074-A03A-E7540FCDCEB2}" type="pres">
      <dgm:prSet presAssocID="{1DC57D6B-9D85-44A6-8477-CE78004C5ABA}" presName="hierRoot2" presStyleCnt="0">
        <dgm:presLayoutVars>
          <dgm:hierBranch val="init"/>
        </dgm:presLayoutVars>
      </dgm:prSet>
      <dgm:spPr/>
      <dgm:t>
        <a:bodyPr/>
        <a:lstStyle/>
        <a:p>
          <a:endParaRPr lang="en-US"/>
        </a:p>
      </dgm:t>
    </dgm:pt>
    <dgm:pt modelId="{8F8E6EB2-6952-429C-B95C-55A18881FAF8}" type="pres">
      <dgm:prSet presAssocID="{1DC57D6B-9D85-44A6-8477-CE78004C5ABA}" presName="rootComposite" presStyleCnt="0"/>
      <dgm:spPr/>
      <dgm:t>
        <a:bodyPr/>
        <a:lstStyle/>
        <a:p>
          <a:endParaRPr lang="en-US"/>
        </a:p>
      </dgm:t>
    </dgm:pt>
    <dgm:pt modelId="{64E25633-EBD4-42D8-8FD1-6BBF850E3701}" type="pres">
      <dgm:prSet presAssocID="{1DC57D6B-9D85-44A6-8477-CE78004C5ABA}" presName="rootText" presStyleLbl="node2" presStyleIdx="0" presStyleCnt="3">
        <dgm:presLayoutVars>
          <dgm:chPref val="3"/>
        </dgm:presLayoutVars>
      </dgm:prSet>
      <dgm:spPr/>
      <dgm:t>
        <a:bodyPr/>
        <a:lstStyle/>
        <a:p>
          <a:endParaRPr lang="en-US"/>
        </a:p>
      </dgm:t>
    </dgm:pt>
    <dgm:pt modelId="{82FA9C0D-D2A9-4A32-9286-80B3C4AC3283}" type="pres">
      <dgm:prSet presAssocID="{1DC57D6B-9D85-44A6-8477-CE78004C5ABA}" presName="rootConnector" presStyleLbl="node2" presStyleIdx="0" presStyleCnt="3"/>
      <dgm:spPr/>
      <dgm:t>
        <a:bodyPr/>
        <a:lstStyle/>
        <a:p>
          <a:endParaRPr lang="en-US"/>
        </a:p>
      </dgm:t>
    </dgm:pt>
    <dgm:pt modelId="{7985EF44-78E5-4D1C-BCF2-BBA2F0916E9A}" type="pres">
      <dgm:prSet presAssocID="{1DC57D6B-9D85-44A6-8477-CE78004C5ABA}" presName="hierChild4" presStyleCnt="0"/>
      <dgm:spPr/>
      <dgm:t>
        <a:bodyPr/>
        <a:lstStyle/>
        <a:p>
          <a:endParaRPr lang="en-US"/>
        </a:p>
      </dgm:t>
    </dgm:pt>
    <dgm:pt modelId="{8CCF29F1-7A24-410F-AD33-C51B7A6DDD11}" type="pres">
      <dgm:prSet presAssocID="{AEA1A76D-DE9B-4741-A172-C5E940AD544F}" presName="Name37" presStyleLbl="parChTrans1D3" presStyleIdx="0" presStyleCnt="8"/>
      <dgm:spPr/>
      <dgm:t>
        <a:bodyPr/>
        <a:lstStyle/>
        <a:p>
          <a:endParaRPr lang="en-US"/>
        </a:p>
      </dgm:t>
    </dgm:pt>
    <dgm:pt modelId="{7468C8B2-E051-4941-893D-4421EF7C191B}" type="pres">
      <dgm:prSet presAssocID="{F7166430-713C-44FB-8A30-D1367C0A807C}" presName="hierRoot2" presStyleCnt="0">
        <dgm:presLayoutVars>
          <dgm:hierBranch val="init"/>
        </dgm:presLayoutVars>
      </dgm:prSet>
      <dgm:spPr/>
    </dgm:pt>
    <dgm:pt modelId="{AB2B9D37-D4B1-4314-92A0-A3D836389A72}" type="pres">
      <dgm:prSet presAssocID="{F7166430-713C-44FB-8A30-D1367C0A807C}" presName="rootComposite" presStyleCnt="0"/>
      <dgm:spPr/>
    </dgm:pt>
    <dgm:pt modelId="{CA29F831-7462-4078-86A0-FEBD27327204}" type="pres">
      <dgm:prSet presAssocID="{F7166430-713C-44FB-8A30-D1367C0A807C}" presName="rootText" presStyleLbl="node3" presStyleIdx="0" presStyleCnt="7">
        <dgm:presLayoutVars>
          <dgm:chPref val="3"/>
        </dgm:presLayoutVars>
      </dgm:prSet>
      <dgm:spPr/>
      <dgm:t>
        <a:bodyPr/>
        <a:lstStyle/>
        <a:p>
          <a:endParaRPr lang="en-US"/>
        </a:p>
      </dgm:t>
    </dgm:pt>
    <dgm:pt modelId="{A769A691-30A9-4FCD-8963-B5705ADB5408}" type="pres">
      <dgm:prSet presAssocID="{F7166430-713C-44FB-8A30-D1367C0A807C}" presName="rootConnector" presStyleLbl="node3" presStyleIdx="0" presStyleCnt="7"/>
      <dgm:spPr/>
      <dgm:t>
        <a:bodyPr/>
        <a:lstStyle/>
        <a:p>
          <a:endParaRPr lang="en-US"/>
        </a:p>
      </dgm:t>
    </dgm:pt>
    <dgm:pt modelId="{461E8F56-C7B3-46D9-BE55-90291C26B690}" type="pres">
      <dgm:prSet presAssocID="{F7166430-713C-44FB-8A30-D1367C0A807C}" presName="hierChild4" presStyleCnt="0"/>
      <dgm:spPr/>
    </dgm:pt>
    <dgm:pt modelId="{93855E9C-24B5-4425-8775-0C0271AC1CA5}" type="pres">
      <dgm:prSet presAssocID="{1D10C56C-D306-444C-BD58-2BE024E89EE4}" presName="Name37" presStyleLbl="parChTrans1D4" presStyleIdx="0" presStyleCnt="30"/>
      <dgm:spPr/>
      <dgm:t>
        <a:bodyPr/>
        <a:lstStyle/>
        <a:p>
          <a:endParaRPr lang="en-US"/>
        </a:p>
      </dgm:t>
    </dgm:pt>
    <dgm:pt modelId="{20406D41-B29A-4A66-BDF2-177A954FBB82}" type="pres">
      <dgm:prSet presAssocID="{51250BFD-2E53-4F71-B850-698FA1BEF382}" presName="hierRoot2" presStyleCnt="0">
        <dgm:presLayoutVars>
          <dgm:hierBranch val="init"/>
        </dgm:presLayoutVars>
      </dgm:prSet>
      <dgm:spPr/>
    </dgm:pt>
    <dgm:pt modelId="{B707781A-5DAF-491B-82DD-7BACE8527E69}" type="pres">
      <dgm:prSet presAssocID="{51250BFD-2E53-4F71-B850-698FA1BEF382}" presName="rootComposite" presStyleCnt="0"/>
      <dgm:spPr/>
    </dgm:pt>
    <dgm:pt modelId="{144F8E82-EC84-4AB6-BC3F-1A3BB25ABB0D}" type="pres">
      <dgm:prSet presAssocID="{51250BFD-2E53-4F71-B850-698FA1BEF382}" presName="rootText" presStyleLbl="node4" presStyleIdx="0" presStyleCnt="28" custScaleY="146736">
        <dgm:presLayoutVars>
          <dgm:chPref val="3"/>
        </dgm:presLayoutVars>
      </dgm:prSet>
      <dgm:spPr/>
      <dgm:t>
        <a:bodyPr/>
        <a:lstStyle/>
        <a:p>
          <a:endParaRPr lang="en-US"/>
        </a:p>
      </dgm:t>
    </dgm:pt>
    <dgm:pt modelId="{331530C5-2250-4FA3-86ED-0B7129628175}" type="pres">
      <dgm:prSet presAssocID="{51250BFD-2E53-4F71-B850-698FA1BEF382}" presName="rootConnector" presStyleLbl="node4" presStyleIdx="0" presStyleCnt="28"/>
      <dgm:spPr/>
      <dgm:t>
        <a:bodyPr/>
        <a:lstStyle/>
        <a:p>
          <a:endParaRPr lang="en-US"/>
        </a:p>
      </dgm:t>
    </dgm:pt>
    <dgm:pt modelId="{559DF9EA-B724-4A83-96BE-2E8CAA75E54C}" type="pres">
      <dgm:prSet presAssocID="{51250BFD-2E53-4F71-B850-698FA1BEF382}" presName="hierChild4" presStyleCnt="0"/>
      <dgm:spPr/>
    </dgm:pt>
    <dgm:pt modelId="{08BA5B08-2D0B-471A-9001-3226821031DA}" type="pres">
      <dgm:prSet presAssocID="{51250BFD-2E53-4F71-B850-698FA1BEF382}" presName="hierChild5" presStyleCnt="0"/>
      <dgm:spPr/>
    </dgm:pt>
    <dgm:pt modelId="{5678E366-9E9C-45AF-8C9D-342F1467E56B}" type="pres">
      <dgm:prSet presAssocID="{BC662DFF-F7A8-427B-9ACB-E9D1A6519ADA}" presName="Name37" presStyleLbl="parChTrans1D4" presStyleIdx="1" presStyleCnt="30"/>
      <dgm:spPr/>
      <dgm:t>
        <a:bodyPr/>
        <a:lstStyle/>
        <a:p>
          <a:endParaRPr lang="en-US"/>
        </a:p>
      </dgm:t>
    </dgm:pt>
    <dgm:pt modelId="{6ECF0206-5B12-44EE-B501-74BEC6F6A62A}" type="pres">
      <dgm:prSet presAssocID="{CB1873DE-67C9-499D-A89B-D46CC58EC63E}" presName="hierRoot2" presStyleCnt="0">
        <dgm:presLayoutVars>
          <dgm:hierBranch val="init"/>
        </dgm:presLayoutVars>
      </dgm:prSet>
      <dgm:spPr/>
    </dgm:pt>
    <dgm:pt modelId="{32564DB5-7EF2-436A-B5D2-69CE29CFCE56}" type="pres">
      <dgm:prSet presAssocID="{CB1873DE-67C9-499D-A89B-D46CC58EC63E}" presName="rootComposite" presStyleCnt="0"/>
      <dgm:spPr/>
    </dgm:pt>
    <dgm:pt modelId="{E60F9B89-9272-4CBF-9704-D1A6D9CA8D18}" type="pres">
      <dgm:prSet presAssocID="{CB1873DE-67C9-499D-A89B-D46CC58EC63E}" presName="rootText" presStyleLbl="node4" presStyleIdx="1" presStyleCnt="28">
        <dgm:presLayoutVars>
          <dgm:chPref val="3"/>
        </dgm:presLayoutVars>
      </dgm:prSet>
      <dgm:spPr/>
      <dgm:t>
        <a:bodyPr/>
        <a:lstStyle/>
        <a:p>
          <a:endParaRPr lang="en-US"/>
        </a:p>
      </dgm:t>
    </dgm:pt>
    <dgm:pt modelId="{EDA2BC14-8652-485E-8E49-C7F4514C0E50}" type="pres">
      <dgm:prSet presAssocID="{CB1873DE-67C9-499D-A89B-D46CC58EC63E}" presName="rootConnector" presStyleLbl="node4" presStyleIdx="1" presStyleCnt="28"/>
      <dgm:spPr/>
      <dgm:t>
        <a:bodyPr/>
        <a:lstStyle/>
        <a:p>
          <a:endParaRPr lang="en-US"/>
        </a:p>
      </dgm:t>
    </dgm:pt>
    <dgm:pt modelId="{09444DA4-B376-43FF-8C39-4D5EB49A338E}" type="pres">
      <dgm:prSet presAssocID="{CB1873DE-67C9-499D-A89B-D46CC58EC63E}" presName="hierChild4" presStyleCnt="0"/>
      <dgm:spPr/>
    </dgm:pt>
    <dgm:pt modelId="{D36C4A3C-DD1B-4EC4-8F57-E890C803208C}" type="pres">
      <dgm:prSet presAssocID="{CB1873DE-67C9-499D-A89B-D46CC58EC63E}" presName="hierChild5" presStyleCnt="0"/>
      <dgm:spPr/>
    </dgm:pt>
    <dgm:pt modelId="{812FF74C-1F95-4274-9E8E-FFD4136D5191}" type="pres">
      <dgm:prSet presAssocID="{7D64A004-0C92-4366-B560-307E2046ADB8}" presName="Name37" presStyleLbl="parChTrans1D4" presStyleIdx="2" presStyleCnt="30"/>
      <dgm:spPr/>
      <dgm:t>
        <a:bodyPr/>
        <a:lstStyle/>
        <a:p>
          <a:endParaRPr lang="en-US"/>
        </a:p>
      </dgm:t>
    </dgm:pt>
    <dgm:pt modelId="{386EC385-4173-4986-8B17-66B769592184}" type="pres">
      <dgm:prSet presAssocID="{43585681-661F-4F85-86F1-9DB1F1338E08}" presName="hierRoot2" presStyleCnt="0">
        <dgm:presLayoutVars>
          <dgm:hierBranch val="init"/>
        </dgm:presLayoutVars>
      </dgm:prSet>
      <dgm:spPr/>
    </dgm:pt>
    <dgm:pt modelId="{BD9FF605-0591-4778-B23E-7DCF09988512}" type="pres">
      <dgm:prSet presAssocID="{43585681-661F-4F85-86F1-9DB1F1338E08}" presName="rootComposite" presStyleCnt="0"/>
      <dgm:spPr/>
    </dgm:pt>
    <dgm:pt modelId="{A38AC10F-CAAA-478B-B0FD-E70A31A34491}" type="pres">
      <dgm:prSet presAssocID="{43585681-661F-4F85-86F1-9DB1F1338E08}" presName="rootText" presStyleLbl="node4" presStyleIdx="2" presStyleCnt="28" custScaleX="142403" custScaleY="140300">
        <dgm:presLayoutVars>
          <dgm:chPref val="3"/>
        </dgm:presLayoutVars>
      </dgm:prSet>
      <dgm:spPr/>
      <dgm:t>
        <a:bodyPr/>
        <a:lstStyle/>
        <a:p>
          <a:endParaRPr lang="en-US"/>
        </a:p>
      </dgm:t>
    </dgm:pt>
    <dgm:pt modelId="{F0AA2A6E-5808-473A-BD91-758951D2A987}" type="pres">
      <dgm:prSet presAssocID="{43585681-661F-4F85-86F1-9DB1F1338E08}" presName="rootConnector" presStyleLbl="node4" presStyleIdx="2" presStyleCnt="28"/>
      <dgm:spPr/>
      <dgm:t>
        <a:bodyPr/>
        <a:lstStyle/>
        <a:p>
          <a:endParaRPr lang="en-US"/>
        </a:p>
      </dgm:t>
    </dgm:pt>
    <dgm:pt modelId="{262FF8AB-8DCC-48D2-9373-5B089DF712FE}" type="pres">
      <dgm:prSet presAssocID="{43585681-661F-4F85-86F1-9DB1F1338E08}" presName="hierChild4" presStyleCnt="0"/>
      <dgm:spPr/>
    </dgm:pt>
    <dgm:pt modelId="{2C374038-4A6B-4F92-AEE1-8834935F3CDA}" type="pres">
      <dgm:prSet presAssocID="{43585681-661F-4F85-86F1-9DB1F1338E08}" presName="hierChild5" presStyleCnt="0"/>
      <dgm:spPr/>
    </dgm:pt>
    <dgm:pt modelId="{719B1599-2CDE-45AF-A2A1-9856C2BA2406}" type="pres">
      <dgm:prSet presAssocID="{F7166430-713C-44FB-8A30-D1367C0A807C}" presName="hierChild5" presStyleCnt="0"/>
      <dgm:spPr/>
    </dgm:pt>
    <dgm:pt modelId="{76371FCE-24DF-49E0-8A47-56819CD32962}" type="pres">
      <dgm:prSet presAssocID="{85F07C25-4635-40AB-8AF3-D5B725BC2E64}" presName="Name37" presStyleLbl="parChTrans1D3" presStyleIdx="1" presStyleCnt="8"/>
      <dgm:spPr/>
      <dgm:t>
        <a:bodyPr/>
        <a:lstStyle/>
        <a:p>
          <a:endParaRPr lang="en-US"/>
        </a:p>
      </dgm:t>
    </dgm:pt>
    <dgm:pt modelId="{541EC2C4-FF54-4E3E-85D9-223D04BCD7EE}" type="pres">
      <dgm:prSet presAssocID="{0E0BCF2F-DDD7-4778-86E1-157B87EBD10B}" presName="hierRoot2" presStyleCnt="0">
        <dgm:presLayoutVars>
          <dgm:hierBranch val="init"/>
        </dgm:presLayoutVars>
      </dgm:prSet>
      <dgm:spPr/>
    </dgm:pt>
    <dgm:pt modelId="{10BDFFBD-FF23-47B4-94E1-C535DF07C239}" type="pres">
      <dgm:prSet presAssocID="{0E0BCF2F-DDD7-4778-86E1-157B87EBD10B}" presName="rootComposite" presStyleCnt="0"/>
      <dgm:spPr/>
    </dgm:pt>
    <dgm:pt modelId="{4213DA4F-2064-4B84-A1C9-DAB1E3800951}" type="pres">
      <dgm:prSet presAssocID="{0E0BCF2F-DDD7-4778-86E1-157B87EBD10B}" presName="rootText" presStyleLbl="node3" presStyleIdx="1" presStyleCnt="7">
        <dgm:presLayoutVars>
          <dgm:chPref val="3"/>
        </dgm:presLayoutVars>
      </dgm:prSet>
      <dgm:spPr/>
      <dgm:t>
        <a:bodyPr/>
        <a:lstStyle/>
        <a:p>
          <a:endParaRPr lang="en-US"/>
        </a:p>
      </dgm:t>
    </dgm:pt>
    <dgm:pt modelId="{7841FBF8-2C08-47DB-8097-3E78B00044CC}" type="pres">
      <dgm:prSet presAssocID="{0E0BCF2F-DDD7-4778-86E1-157B87EBD10B}" presName="rootConnector" presStyleLbl="node3" presStyleIdx="1" presStyleCnt="7"/>
      <dgm:spPr/>
      <dgm:t>
        <a:bodyPr/>
        <a:lstStyle/>
        <a:p>
          <a:endParaRPr lang="en-US"/>
        </a:p>
      </dgm:t>
    </dgm:pt>
    <dgm:pt modelId="{B0989605-343A-4B41-9DE3-A49023F14B27}" type="pres">
      <dgm:prSet presAssocID="{0E0BCF2F-DDD7-4778-86E1-157B87EBD10B}" presName="hierChild4" presStyleCnt="0"/>
      <dgm:spPr/>
    </dgm:pt>
    <dgm:pt modelId="{2DD39694-4B50-4D64-BE93-D76BD00C06D3}" type="pres">
      <dgm:prSet presAssocID="{31B2C19C-668B-4DC3-A84B-DE4F2215A9EB}" presName="Name37" presStyleLbl="parChTrans1D4" presStyleIdx="3" presStyleCnt="30"/>
      <dgm:spPr/>
      <dgm:t>
        <a:bodyPr/>
        <a:lstStyle/>
        <a:p>
          <a:endParaRPr lang="en-US"/>
        </a:p>
      </dgm:t>
    </dgm:pt>
    <dgm:pt modelId="{7A9FA020-F2F7-49DB-BC62-90785D974AFD}" type="pres">
      <dgm:prSet presAssocID="{1CA94310-CB6F-4FF6-823E-D4EB1CE2E2B7}" presName="hierRoot2" presStyleCnt="0">
        <dgm:presLayoutVars>
          <dgm:hierBranch val="init"/>
        </dgm:presLayoutVars>
      </dgm:prSet>
      <dgm:spPr/>
    </dgm:pt>
    <dgm:pt modelId="{FAE0837B-5732-4272-9CE4-9507412077E0}" type="pres">
      <dgm:prSet presAssocID="{1CA94310-CB6F-4FF6-823E-D4EB1CE2E2B7}" presName="rootComposite" presStyleCnt="0"/>
      <dgm:spPr/>
    </dgm:pt>
    <dgm:pt modelId="{DE7B43AF-4CD2-4FDD-8D1A-2FA21CD4187D}" type="pres">
      <dgm:prSet presAssocID="{1CA94310-CB6F-4FF6-823E-D4EB1CE2E2B7}" presName="rootText" presStyleLbl="node4" presStyleIdx="3" presStyleCnt="28" custScaleY="159279">
        <dgm:presLayoutVars>
          <dgm:chPref val="3"/>
        </dgm:presLayoutVars>
      </dgm:prSet>
      <dgm:spPr/>
      <dgm:t>
        <a:bodyPr/>
        <a:lstStyle/>
        <a:p>
          <a:endParaRPr lang="en-US"/>
        </a:p>
      </dgm:t>
    </dgm:pt>
    <dgm:pt modelId="{7FF3D53E-18A1-4685-B685-0369D2D70FAE}" type="pres">
      <dgm:prSet presAssocID="{1CA94310-CB6F-4FF6-823E-D4EB1CE2E2B7}" presName="rootConnector" presStyleLbl="node4" presStyleIdx="3" presStyleCnt="28"/>
      <dgm:spPr/>
      <dgm:t>
        <a:bodyPr/>
        <a:lstStyle/>
        <a:p>
          <a:endParaRPr lang="en-US"/>
        </a:p>
      </dgm:t>
    </dgm:pt>
    <dgm:pt modelId="{4BC35448-467D-4A56-A26F-866C81FFD26F}" type="pres">
      <dgm:prSet presAssocID="{1CA94310-CB6F-4FF6-823E-D4EB1CE2E2B7}" presName="hierChild4" presStyleCnt="0"/>
      <dgm:spPr/>
    </dgm:pt>
    <dgm:pt modelId="{5C45BD2C-495F-4E1D-9FA7-20B4DCA3779D}" type="pres">
      <dgm:prSet presAssocID="{1CA94310-CB6F-4FF6-823E-D4EB1CE2E2B7}" presName="hierChild5" presStyleCnt="0"/>
      <dgm:spPr/>
    </dgm:pt>
    <dgm:pt modelId="{72720ACC-B176-4DEE-AABB-EDFCA5A26DFE}" type="pres">
      <dgm:prSet presAssocID="{0E0BCF2F-DDD7-4778-86E1-157B87EBD10B}" presName="hierChild5" presStyleCnt="0"/>
      <dgm:spPr/>
    </dgm:pt>
    <dgm:pt modelId="{DBF9BC0E-A652-4326-9709-465FF734BE58}" type="pres">
      <dgm:prSet presAssocID="{1DC57D6B-9D85-44A6-8477-CE78004C5ABA}" presName="hierChild5" presStyleCnt="0"/>
      <dgm:spPr/>
      <dgm:t>
        <a:bodyPr/>
        <a:lstStyle/>
        <a:p>
          <a:endParaRPr lang="en-US"/>
        </a:p>
      </dgm:t>
    </dgm:pt>
    <dgm:pt modelId="{FE5F0FB3-F311-4422-8B36-2282AC116689}" type="pres">
      <dgm:prSet presAssocID="{CAAF1C11-0C97-4298-9EAF-F75E9CB4E63F}" presName="Name37" presStyleLbl="parChTrans1D2" presStyleIdx="1" presStyleCnt="3"/>
      <dgm:spPr/>
      <dgm:t>
        <a:bodyPr/>
        <a:lstStyle/>
        <a:p>
          <a:endParaRPr lang="en-US"/>
        </a:p>
      </dgm:t>
    </dgm:pt>
    <dgm:pt modelId="{ACE143AE-E78F-490D-BA67-7B1140E76D75}" type="pres">
      <dgm:prSet presAssocID="{2D577F47-D6AD-4192-9433-1D1B0F071ACF}" presName="hierRoot2" presStyleCnt="0">
        <dgm:presLayoutVars>
          <dgm:hierBranch val="init"/>
        </dgm:presLayoutVars>
      </dgm:prSet>
      <dgm:spPr/>
      <dgm:t>
        <a:bodyPr/>
        <a:lstStyle/>
        <a:p>
          <a:endParaRPr lang="en-US"/>
        </a:p>
      </dgm:t>
    </dgm:pt>
    <dgm:pt modelId="{2A189FA9-51D5-4130-9A62-21638FFC8C16}" type="pres">
      <dgm:prSet presAssocID="{2D577F47-D6AD-4192-9433-1D1B0F071ACF}" presName="rootComposite" presStyleCnt="0"/>
      <dgm:spPr/>
      <dgm:t>
        <a:bodyPr/>
        <a:lstStyle/>
        <a:p>
          <a:endParaRPr lang="en-US"/>
        </a:p>
      </dgm:t>
    </dgm:pt>
    <dgm:pt modelId="{B7CDB50D-1AA0-4194-AE86-34A46D3983A9}" type="pres">
      <dgm:prSet presAssocID="{2D577F47-D6AD-4192-9433-1D1B0F071ACF}" presName="rootText" presStyleLbl="node2" presStyleIdx="1" presStyleCnt="3">
        <dgm:presLayoutVars>
          <dgm:chPref val="3"/>
        </dgm:presLayoutVars>
      </dgm:prSet>
      <dgm:spPr/>
      <dgm:t>
        <a:bodyPr/>
        <a:lstStyle/>
        <a:p>
          <a:endParaRPr lang="en-US"/>
        </a:p>
      </dgm:t>
    </dgm:pt>
    <dgm:pt modelId="{75407C84-931F-4EE8-B62F-9EA192DF12EF}" type="pres">
      <dgm:prSet presAssocID="{2D577F47-D6AD-4192-9433-1D1B0F071ACF}" presName="rootConnector" presStyleLbl="node2" presStyleIdx="1" presStyleCnt="3"/>
      <dgm:spPr/>
      <dgm:t>
        <a:bodyPr/>
        <a:lstStyle/>
        <a:p>
          <a:endParaRPr lang="en-US"/>
        </a:p>
      </dgm:t>
    </dgm:pt>
    <dgm:pt modelId="{8E749EB1-D643-424D-A0FF-E6D1AE631051}" type="pres">
      <dgm:prSet presAssocID="{2D577F47-D6AD-4192-9433-1D1B0F071ACF}" presName="hierChild4" presStyleCnt="0"/>
      <dgm:spPr/>
      <dgm:t>
        <a:bodyPr/>
        <a:lstStyle/>
        <a:p>
          <a:endParaRPr lang="en-US"/>
        </a:p>
      </dgm:t>
    </dgm:pt>
    <dgm:pt modelId="{9E99D463-A407-41F3-A806-1B4093A3CAE9}" type="pres">
      <dgm:prSet presAssocID="{8DC746D3-0753-4122-9E3F-25CBFED95D5E}" presName="Name37" presStyleLbl="parChTrans1D3" presStyleIdx="2" presStyleCnt="8"/>
      <dgm:spPr/>
      <dgm:t>
        <a:bodyPr/>
        <a:lstStyle/>
        <a:p>
          <a:endParaRPr lang="en-US"/>
        </a:p>
      </dgm:t>
    </dgm:pt>
    <dgm:pt modelId="{C85E740B-B76E-4E25-9E78-2C91F43950BE}" type="pres">
      <dgm:prSet presAssocID="{87485D39-F5CB-421A-9AC6-5BDE8919A951}" presName="hierRoot2" presStyleCnt="0">
        <dgm:presLayoutVars>
          <dgm:hierBranch val="init"/>
        </dgm:presLayoutVars>
      </dgm:prSet>
      <dgm:spPr/>
      <dgm:t>
        <a:bodyPr/>
        <a:lstStyle/>
        <a:p>
          <a:endParaRPr lang="en-US"/>
        </a:p>
      </dgm:t>
    </dgm:pt>
    <dgm:pt modelId="{3AD65CAD-824E-4C92-B5B7-8CD311879029}" type="pres">
      <dgm:prSet presAssocID="{87485D39-F5CB-421A-9AC6-5BDE8919A951}" presName="rootComposite" presStyleCnt="0"/>
      <dgm:spPr/>
      <dgm:t>
        <a:bodyPr/>
        <a:lstStyle/>
        <a:p>
          <a:endParaRPr lang="en-US"/>
        </a:p>
      </dgm:t>
    </dgm:pt>
    <dgm:pt modelId="{00FE2D45-D339-4786-B07A-7BC834FD39E6}" type="pres">
      <dgm:prSet presAssocID="{87485D39-F5CB-421A-9AC6-5BDE8919A951}" presName="rootText" presStyleLbl="node3" presStyleIdx="2" presStyleCnt="7">
        <dgm:presLayoutVars>
          <dgm:chPref val="3"/>
        </dgm:presLayoutVars>
      </dgm:prSet>
      <dgm:spPr/>
      <dgm:t>
        <a:bodyPr/>
        <a:lstStyle/>
        <a:p>
          <a:endParaRPr lang="en-US"/>
        </a:p>
      </dgm:t>
    </dgm:pt>
    <dgm:pt modelId="{F8BDC00D-C7C5-4CC1-B2D5-3306A7D35CE7}" type="pres">
      <dgm:prSet presAssocID="{87485D39-F5CB-421A-9AC6-5BDE8919A951}" presName="rootConnector" presStyleLbl="node3" presStyleIdx="2" presStyleCnt="7"/>
      <dgm:spPr/>
      <dgm:t>
        <a:bodyPr/>
        <a:lstStyle/>
        <a:p>
          <a:endParaRPr lang="en-US"/>
        </a:p>
      </dgm:t>
    </dgm:pt>
    <dgm:pt modelId="{AF3B0E4A-9B47-4CAA-8527-7E19D266368D}" type="pres">
      <dgm:prSet presAssocID="{87485D39-F5CB-421A-9AC6-5BDE8919A951}" presName="hierChild4" presStyleCnt="0"/>
      <dgm:spPr/>
      <dgm:t>
        <a:bodyPr/>
        <a:lstStyle/>
        <a:p>
          <a:endParaRPr lang="en-US"/>
        </a:p>
      </dgm:t>
    </dgm:pt>
    <dgm:pt modelId="{09EC89A7-3EBB-4F72-AB0D-14B52A876DCB}" type="pres">
      <dgm:prSet presAssocID="{C5F799D4-EC92-47E7-8230-F51387E08FEF}" presName="Name37" presStyleLbl="parChTrans1D4" presStyleIdx="4" presStyleCnt="30"/>
      <dgm:spPr/>
      <dgm:t>
        <a:bodyPr/>
        <a:lstStyle/>
        <a:p>
          <a:endParaRPr lang="en-US"/>
        </a:p>
      </dgm:t>
    </dgm:pt>
    <dgm:pt modelId="{AC2C142E-65BB-44D4-898F-041FC29EE778}" type="pres">
      <dgm:prSet presAssocID="{C26B822B-1786-45A6-A400-B9A98E7C771B}" presName="hierRoot2" presStyleCnt="0">
        <dgm:presLayoutVars>
          <dgm:hierBranch val="init"/>
        </dgm:presLayoutVars>
      </dgm:prSet>
      <dgm:spPr/>
      <dgm:t>
        <a:bodyPr/>
        <a:lstStyle/>
        <a:p>
          <a:endParaRPr lang="en-US"/>
        </a:p>
      </dgm:t>
    </dgm:pt>
    <dgm:pt modelId="{FD5CC226-7FA9-4AE1-9955-C486F4F6D553}" type="pres">
      <dgm:prSet presAssocID="{C26B822B-1786-45A6-A400-B9A98E7C771B}" presName="rootComposite" presStyleCnt="0"/>
      <dgm:spPr/>
      <dgm:t>
        <a:bodyPr/>
        <a:lstStyle/>
        <a:p>
          <a:endParaRPr lang="en-US"/>
        </a:p>
      </dgm:t>
    </dgm:pt>
    <dgm:pt modelId="{360EF9F2-6738-4EC3-A3BB-1BE37BE58E82}" type="pres">
      <dgm:prSet presAssocID="{C26B822B-1786-45A6-A400-B9A98E7C771B}" presName="rootText" presStyleLbl="node4" presStyleIdx="4" presStyleCnt="28">
        <dgm:presLayoutVars>
          <dgm:chPref val="3"/>
        </dgm:presLayoutVars>
      </dgm:prSet>
      <dgm:spPr/>
      <dgm:t>
        <a:bodyPr/>
        <a:lstStyle/>
        <a:p>
          <a:endParaRPr lang="en-US"/>
        </a:p>
      </dgm:t>
    </dgm:pt>
    <dgm:pt modelId="{2E165D1D-7D7A-4D6C-A636-12D9AEE475EB}" type="pres">
      <dgm:prSet presAssocID="{C26B822B-1786-45A6-A400-B9A98E7C771B}" presName="rootConnector" presStyleLbl="node4" presStyleIdx="4" presStyleCnt="28"/>
      <dgm:spPr/>
      <dgm:t>
        <a:bodyPr/>
        <a:lstStyle/>
        <a:p>
          <a:endParaRPr lang="en-US"/>
        </a:p>
      </dgm:t>
    </dgm:pt>
    <dgm:pt modelId="{B9FB8745-3E27-4018-B6CD-112F41871908}" type="pres">
      <dgm:prSet presAssocID="{C26B822B-1786-45A6-A400-B9A98E7C771B}" presName="hierChild4" presStyleCnt="0"/>
      <dgm:spPr/>
      <dgm:t>
        <a:bodyPr/>
        <a:lstStyle/>
        <a:p>
          <a:endParaRPr lang="en-US"/>
        </a:p>
      </dgm:t>
    </dgm:pt>
    <dgm:pt modelId="{CF57FF17-C77C-41C9-89EB-A73553A39B3C}" type="pres">
      <dgm:prSet presAssocID="{8BD14AC6-81B9-4E0A-BF83-71BFA7B31E35}" presName="Name37" presStyleLbl="parChTrans1D4" presStyleIdx="5" presStyleCnt="30"/>
      <dgm:spPr/>
      <dgm:t>
        <a:bodyPr/>
        <a:lstStyle/>
        <a:p>
          <a:endParaRPr lang="en-US"/>
        </a:p>
      </dgm:t>
    </dgm:pt>
    <dgm:pt modelId="{F6774B99-CC59-4961-AC0E-ED51D19F2539}" type="pres">
      <dgm:prSet presAssocID="{715B9E16-1742-4171-9466-B6BF739DECAA}" presName="hierRoot2" presStyleCnt="0">
        <dgm:presLayoutVars>
          <dgm:hierBranch val="init"/>
        </dgm:presLayoutVars>
      </dgm:prSet>
      <dgm:spPr/>
    </dgm:pt>
    <dgm:pt modelId="{4A09CFC8-9E30-491B-8378-AA4D0184B396}" type="pres">
      <dgm:prSet presAssocID="{715B9E16-1742-4171-9466-B6BF739DECAA}" presName="rootComposite" presStyleCnt="0"/>
      <dgm:spPr/>
    </dgm:pt>
    <dgm:pt modelId="{13A9783D-8524-40F3-BC93-BEF5B08C1FFC}" type="pres">
      <dgm:prSet presAssocID="{715B9E16-1742-4171-9466-B6BF739DECAA}" presName="rootText" presStyleLbl="node4" presStyleIdx="5" presStyleCnt="28">
        <dgm:presLayoutVars>
          <dgm:chPref val="3"/>
        </dgm:presLayoutVars>
      </dgm:prSet>
      <dgm:spPr/>
      <dgm:t>
        <a:bodyPr/>
        <a:lstStyle/>
        <a:p>
          <a:endParaRPr lang="en-US"/>
        </a:p>
      </dgm:t>
    </dgm:pt>
    <dgm:pt modelId="{580628D8-92ED-4213-98A0-B8669A97ED4C}" type="pres">
      <dgm:prSet presAssocID="{715B9E16-1742-4171-9466-B6BF739DECAA}" presName="rootConnector" presStyleLbl="node4" presStyleIdx="5" presStyleCnt="28"/>
      <dgm:spPr/>
      <dgm:t>
        <a:bodyPr/>
        <a:lstStyle/>
        <a:p>
          <a:endParaRPr lang="en-US"/>
        </a:p>
      </dgm:t>
    </dgm:pt>
    <dgm:pt modelId="{DCA16332-F343-4ECC-9747-1F1EE2A5E012}" type="pres">
      <dgm:prSet presAssocID="{715B9E16-1742-4171-9466-B6BF739DECAA}" presName="hierChild4" presStyleCnt="0"/>
      <dgm:spPr/>
    </dgm:pt>
    <dgm:pt modelId="{1FDBCA39-6632-4124-83D7-40AAC19BBAC4}" type="pres">
      <dgm:prSet presAssocID="{715B9E16-1742-4171-9466-B6BF739DECAA}" presName="hierChild5" presStyleCnt="0"/>
      <dgm:spPr/>
    </dgm:pt>
    <dgm:pt modelId="{F25E63EE-E439-4FC0-8E00-09BEF9C0BBF5}" type="pres">
      <dgm:prSet presAssocID="{5BDC09AE-7F11-45B6-BCCA-598FA8920BC4}" presName="Name37" presStyleLbl="parChTrans1D4" presStyleIdx="6" presStyleCnt="30"/>
      <dgm:spPr/>
      <dgm:t>
        <a:bodyPr/>
        <a:lstStyle/>
        <a:p>
          <a:endParaRPr lang="en-US"/>
        </a:p>
      </dgm:t>
    </dgm:pt>
    <dgm:pt modelId="{30D32252-BA75-4573-9BB4-54B2D2DFC103}" type="pres">
      <dgm:prSet presAssocID="{E01A1114-6F6D-441B-B056-3028983DBDA8}" presName="hierRoot2" presStyleCnt="0">
        <dgm:presLayoutVars>
          <dgm:hierBranch val="init"/>
        </dgm:presLayoutVars>
      </dgm:prSet>
      <dgm:spPr/>
    </dgm:pt>
    <dgm:pt modelId="{FA0561AD-E63B-434E-8423-DB202745BE02}" type="pres">
      <dgm:prSet presAssocID="{E01A1114-6F6D-441B-B056-3028983DBDA8}" presName="rootComposite" presStyleCnt="0"/>
      <dgm:spPr/>
    </dgm:pt>
    <dgm:pt modelId="{BF0DE82B-3062-43BC-9E87-761DCD4C8014}" type="pres">
      <dgm:prSet presAssocID="{E01A1114-6F6D-441B-B056-3028983DBDA8}" presName="rootText" presStyleLbl="node4" presStyleIdx="6" presStyleCnt="28">
        <dgm:presLayoutVars>
          <dgm:chPref val="3"/>
        </dgm:presLayoutVars>
      </dgm:prSet>
      <dgm:spPr/>
      <dgm:t>
        <a:bodyPr/>
        <a:lstStyle/>
        <a:p>
          <a:endParaRPr lang="en-US"/>
        </a:p>
      </dgm:t>
    </dgm:pt>
    <dgm:pt modelId="{BE6B7DEC-96EA-486C-975B-C3312DF42D20}" type="pres">
      <dgm:prSet presAssocID="{E01A1114-6F6D-441B-B056-3028983DBDA8}" presName="rootConnector" presStyleLbl="node4" presStyleIdx="6" presStyleCnt="28"/>
      <dgm:spPr/>
      <dgm:t>
        <a:bodyPr/>
        <a:lstStyle/>
        <a:p>
          <a:endParaRPr lang="en-US"/>
        </a:p>
      </dgm:t>
    </dgm:pt>
    <dgm:pt modelId="{AFE58DE2-CD2F-483C-8BC4-B5B22CC439BE}" type="pres">
      <dgm:prSet presAssocID="{E01A1114-6F6D-441B-B056-3028983DBDA8}" presName="hierChild4" presStyleCnt="0"/>
      <dgm:spPr/>
    </dgm:pt>
    <dgm:pt modelId="{C60A00D1-904D-4C60-9A5B-BC4FA5FDC507}" type="pres">
      <dgm:prSet presAssocID="{E01A1114-6F6D-441B-B056-3028983DBDA8}" presName="hierChild5" presStyleCnt="0"/>
      <dgm:spPr/>
    </dgm:pt>
    <dgm:pt modelId="{03DDAC07-D712-4B07-978D-58B7E619098B}" type="pres">
      <dgm:prSet presAssocID="{AC3340B4-C090-4646-9E73-C30BCD3EDA53}" presName="Name37" presStyleLbl="parChTrans1D4" presStyleIdx="7" presStyleCnt="30"/>
      <dgm:spPr/>
      <dgm:t>
        <a:bodyPr/>
        <a:lstStyle/>
        <a:p>
          <a:endParaRPr lang="en-US"/>
        </a:p>
      </dgm:t>
    </dgm:pt>
    <dgm:pt modelId="{6B78507E-C583-47F7-B6E9-EBC400DCA95B}" type="pres">
      <dgm:prSet presAssocID="{06D83D79-ED1D-4CE8-9D8E-378EB52A1A9E}" presName="hierRoot2" presStyleCnt="0">
        <dgm:presLayoutVars>
          <dgm:hierBranch val="init"/>
        </dgm:presLayoutVars>
      </dgm:prSet>
      <dgm:spPr/>
    </dgm:pt>
    <dgm:pt modelId="{F4003569-74D6-45F2-B77B-F477D72976B5}" type="pres">
      <dgm:prSet presAssocID="{06D83D79-ED1D-4CE8-9D8E-378EB52A1A9E}" presName="rootComposite" presStyleCnt="0"/>
      <dgm:spPr/>
    </dgm:pt>
    <dgm:pt modelId="{0784CD7D-28DF-46B0-A28B-2097E0697F4A}" type="pres">
      <dgm:prSet presAssocID="{06D83D79-ED1D-4CE8-9D8E-378EB52A1A9E}" presName="rootText" presStyleLbl="node4" presStyleIdx="7" presStyleCnt="28">
        <dgm:presLayoutVars>
          <dgm:chPref val="3"/>
        </dgm:presLayoutVars>
      </dgm:prSet>
      <dgm:spPr/>
      <dgm:t>
        <a:bodyPr/>
        <a:lstStyle/>
        <a:p>
          <a:endParaRPr lang="en-US"/>
        </a:p>
      </dgm:t>
    </dgm:pt>
    <dgm:pt modelId="{36A9B85C-9A19-4604-9866-9D0AFD7571C8}" type="pres">
      <dgm:prSet presAssocID="{06D83D79-ED1D-4CE8-9D8E-378EB52A1A9E}" presName="rootConnector" presStyleLbl="node4" presStyleIdx="7" presStyleCnt="28"/>
      <dgm:spPr/>
      <dgm:t>
        <a:bodyPr/>
        <a:lstStyle/>
        <a:p>
          <a:endParaRPr lang="en-US"/>
        </a:p>
      </dgm:t>
    </dgm:pt>
    <dgm:pt modelId="{3C16D27C-4A83-4E7E-B424-F2C0BC411202}" type="pres">
      <dgm:prSet presAssocID="{06D83D79-ED1D-4CE8-9D8E-378EB52A1A9E}" presName="hierChild4" presStyleCnt="0"/>
      <dgm:spPr/>
    </dgm:pt>
    <dgm:pt modelId="{226E113B-18B6-4E8F-AC38-054BEBDD40CE}" type="pres">
      <dgm:prSet presAssocID="{06D83D79-ED1D-4CE8-9D8E-378EB52A1A9E}" presName="hierChild5" presStyleCnt="0"/>
      <dgm:spPr/>
    </dgm:pt>
    <dgm:pt modelId="{32F7DA99-E0F2-483B-A375-754CF5F3C361}" type="pres">
      <dgm:prSet presAssocID="{C26B822B-1786-45A6-A400-B9A98E7C771B}" presName="hierChild5" presStyleCnt="0"/>
      <dgm:spPr/>
      <dgm:t>
        <a:bodyPr/>
        <a:lstStyle/>
        <a:p>
          <a:endParaRPr lang="en-US"/>
        </a:p>
      </dgm:t>
    </dgm:pt>
    <dgm:pt modelId="{A2F5D458-9199-41B0-9DAA-7286A5FD9E6D}" type="pres">
      <dgm:prSet presAssocID="{78AA77F6-7573-4662-AA05-09327E2A6B33}" presName="Name37" presStyleLbl="parChTrans1D4" presStyleIdx="8" presStyleCnt="30"/>
      <dgm:spPr/>
      <dgm:t>
        <a:bodyPr/>
        <a:lstStyle/>
        <a:p>
          <a:endParaRPr lang="en-US"/>
        </a:p>
      </dgm:t>
    </dgm:pt>
    <dgm:pt modelId="{B0FA1296-AB27-4B46-B351-4A5D8C73E5A5}" type="pres">
      <dgm:prSet presAssocID="{A2D5B50F-2325-4150-AB88-9858CF834E4D}" presName="hierRoot2" presStyleCnt="0">
        <dgm:presLayoutVars>
          <dgm:hierBranch val="init"/>
        </dgm:presLayoutVars>
      </dgm:prSet>
      <dgm:spPr/>
      <dgm:t>
        <a:bodyPr/>
        <a:lstStyle/>
        <a:p>
          <a:endParaRPr lang="en-US"/>
        </a:p>
      </dgm:t>
    </dgm:pt>
    <dgm:pt modelId="{8A3E78CA-1A9E-4E65-9686-FEE9B285C515}" type="pres">
      <dgm:prSet presAssocID="{A2D5B50F-2325-4150-AB88-9858CF834E4D}" presName="rootComposite" presStyleCnt="0"/>
      <dgm:spPr/>
      <dgm:t>
        <a:bodyPr/>
        <a:lstStyle/>
        <a:p>
          <a:endParaRPr lang="en-US"/>
        </a:p>
      </dgm:t>
    </dgm:pt>
    <dgm:pt modelId="{40D7AA34-F6DD-4230-A181-A59C9CD059B1}" type="pres">
      <dgm:prSet presAssocID="{A2D5B50F-2325-4150-AB88-9858CF834E4D}" presName="rootText" presStyleLbl="node4" presStyleIdx="8" presStyleCnt="28">
        <dgm:presLayoutVars>
          <dgm:chPref val="3"/>
        </dgm:presLayoutVars>
      </dgm:prSet>
      <dgm:spPr/>
      <dgm:t>
        <a:bodyPr/>
        <a:lstStyle/>
        <a:p>
          <a:endParaRPr lang="en-US"/>
        </a:p>
      </dgm:t>
    </dgm:pt>
    <dgm:pt modelId="{D8BCA9F3-7953-4DFD-96F9-A326432B0739}" type="pres">
      <dgm:prSet presAssocID="{A2D5B50F-2325-4150-AB88-9858CF834E4D}" presName="rootConnector" presStyleLbl="node4" presStyleIdx="8" presStyleCnt="28"/>
      <dgm:spPr/>
      <dgm:t>
        <a:bodyPr/>
        <a:lstStyle/>
        <a:p>
          <a:endParaRPr lang="en-US"/>
        </a:p>
      </dgm:t>
    </dgm:pt>
    <dgm:pt modelId="{552070CF-175B-45B3-B2BF-ED2F06C6A27F}" type="pres">
      <dgm:prSet presAssocID="{A2D5B50F-2325-4150-AB88-9858CF834E4D}" presName="hierChild4" presStyleCnt="0"/>
      <dgm:spPr/>
      <dgm:t>
        <a:bodyPr/>
        <a:lstStyle/>
        <a:p>
          <a:endParaRPr lang="en-US"/>
        </a:p>
      </dgm:t>
    </dgm:pt>
    <dgm:pt modelId="{94D91045-4C96-4EB1-9242-5873E4C1610B}" type="pres">
      <dgm:prSet presAssocID="{E7AB1497-42C8-4208-A1A3-9286ED495BA3}" presName="Name37" presStyleLbl="parChTrans1D4" presStyleIdx="9" presStyleCnt="30"/>
      <dgm:spPr/>
      <dgm:t>
        <a:bodyPr/>
        <a:lstStyle/>
        <a:p>
          <a:endParaRPr lang="en-US"/>
        </a:p>
      </dgm:t>
    </dgm:pt>
    <dgm:pt modelId="{B39B83C7-6B92-4929-A0BD-53667522F8F2}" type="pres">
      <dgm:prSet presAssocID="{214CFBC3-E0FD-4AB0-B83E-BF7E6ACD81A3}" presName="hierRoot2" presStyleCnt="0">
        <dgm:presLayoutVars>
          <dgm:hierBranch val="init"/>
        </dgm:presLayoutVars>
      </dgm:prSet>
      <dgm:spPr/>
      <dgm:t>
        <a:bodyPr/>
        <a:lstStyle/>
        <a:p>
          <a:endParaRPr lang="en-US"/>
        </a:p>
      </dgm:t>
    </dgm:pt>
    <dgm:pt modelId="{B77FD48C-A0DD-4610-A69A-0CCB5D18DA66}" type="pres">
      <dgm:prSet presAssocID="{214CFBC3-E0FD-4AB0-B83E-BF7E6ACD81A3}" presName="rootComposite" presStyleCnt="0"/>
      <dgm:spPr/>
      <dgm:t>
        <a:bodyPr/>
        <a:lstStyle/>
        <a:p>
          <a:endParaRPr lang="en-US"/>
        </a:p>
      </dgm:t>
    </dgm:pt>
    <dgm:pt modelId="{45B2522D-5D3F-4F9E-99A2-63AA677163EB}" type="pres">
      <dgm:prSet presAssocID="{214CFBC3-E0FD-4AB0-B83E-BF7E6ACD81A3}" presName="rootText" presStyleLbl="node4" presStyleIdx="9" presStyleCnt="28">
        <dgm:presLayoutVars>
          <dgm:chPref val="3"/>
        </dgm:presLayoutVars>
      </dgm:prSet>
      <dgm:spPr/>
      <dgm:t>
        <a:bodyPr/>
        <a:lstStyle/>
        <a:p>
          <a:endParaRPr lang="en-US"/>
        </a:p>
      </dgm:t>
    </dgm:pt>
    <dgm:pt modelId="{A6E30A30-BDFE-4E58-B4A9-B151222EED22}" type="pres">
      <dgm:prSet presAssocID="{214CFBC3-E0FD-4AB0-B83E-BF7E6ACD81A3}" presName="rootConnector" presStyleLbl="node4" presStyleIdx="9" presStyleCnt="28"/>
      <dgm:spPr/>
      <dgm:t>
        <a:bodyPr/>
        <a:lstStyle/>
        <a:p>
          <a:endParaRPr lang="en-US"/>
        </a:p>
      </dgm:t>
    </dgm:pt>
    <dgm:pt modelId="{3C7FF256-B06B-4B6F-9523-ECCC8C52DF37}" type="pres">
      <dgm:prSet presAssocID="{214CFBC3-E0FD-4AB0-B83E-BF7E6ACD81A3}" presName="hierChild4" presStyleCnt="0"/>
      <dgm:spPr/>
      <dgm:t>
        <a:bodyPr/>
        <a:lstStyle/>
        <a:p>
          <a:endParaRPr lang="en-US"/>
        </a:p>
      </dgm:t>
    </dgm:pt>
    <dgm:pt modelId="{3A834122-9C22-49DB-A4B7-9917291E057A}" type="pres">
      <dgm:prSet presAssocID="{A4D8E6EC-3D83-4330-B49E-6F81F4E1967B}" presName="Name37" presStyleLbl="parChTrans1D4" presStyleIdx="10" presStyleCnt="30"/>
      <dgm:spPr/>
      <dgm:t>
        <a:bodyPr/>
        <a:lstStyle/>
        <a:p>
          <a:endParaRPr lang="en-US"/>
        </a:p>
      </dgm:t>
    </dgm:pt>
    <dgm:pt modelId="{51BE1C80-D209-430E-A2D5-BA8CAA49FC0A}" type="pres">
      <dgm:prSet presAssocID="{9A48992B-0085-45AD-96FD-E7033ACFD61A}" presName="hierRoot2" presStyleCnt="0">
        <dgm:presLayoutVars>
          <dgm:hierBranch val="init"/>
        </dgm:presLayoutVars>
      </dgm:prSet>
      <dgm:spPr/>
      <dgm:t>
        <a:bodyPr/>
        <a:lstStyle/>
        <a:p>
          <a:endParaRPr lang="en-US"/>
        </a:p>
      </dgm:t>
    </dgm:pt>
    <dgm:pt modelId="{FD4C83C9-DF7E-4ECF-AD80-28E6EEFB7212}" type="pres">
      <dgm:prSet presAssocID="{9A48992B-0085-45AD-96FD-E7033ACFD61A}" presName="rootComposite" presStyleCnt="0"/>
      <dgm:spPr/>
      <dgm:t>
        <a:bodyPr/>
        <a:lstStyle/>
        <a:p>
          <a:endParaRPr lang="en-US"/>
        </a:p>
      </dgm:t>
    </dgm:pt>
    <dgm:pt modelId="{5DCD2DAC-2E88-4E9A-ABAE-858C6611D719}" type="pres">
      <dgm:prSet presAssocID="{9A48992B-0085-45AD-96FD-E7033ACFD61A}" presName="rootText" presStyleLbl="node4" presStyleIdx="10" presStyleCnt="28">
        <dgm:presLayoutVars>
          <dgm:chPref val="3"/>
        </dgm:presLayoutVars>
      </dgm:prSet>
      <dgm:spPr/>
      <dgm:t>
        <a:bodyPr/>
        <a:lstStyle/>
        <a:p>
          <a:endParaRPr lang="en-US"/>
        </a:p>
      </dgm:t>
    </dgm:pt>
    <dgm:pt modelId="{1989E535-8BDC-4787-9B95-0A6D6D423E0E}" type="pres">
      <dgm:prSet presAssocID="{9A48992B-0085-45AD-96FD-E7033ACFD61A}" presName="rootConnector" presStyleLbl="node4" presStyleIdx="10" presStyleCnt="28"/>
      <dgm:spPr/>
      <dgm:t>
        <a:bodyPr/>
        <a:lstStyle/>
        <a:p>
          <a:endParaRPr lang="en-US"/>
        </a:p>
      </dgm:t>
    </dgm:pt>
    <dgm:pt modelId="{5373371C-8463-4759-A94D-55105DB0A03E}" type="pres">
      <dgm:prSet presAssocID="{9A48992B-0085-45AD-96FD-E7033ACFD61A}" presName="hierChild4" presStyleCnt="0"/>
      <dgm:spPr/>
      <dgm:t>
        <a:bodyPr/>
        <a:lstStyle/>
        <a:p>
          <a:endParaRPr lang="en-US"/>
        </a:p>
      </dgm:t>
    </dgm:pt>
    <dgm:pt modelId="{4FD095B7-FA9F-4946-B10F-8A22FE780A2A}" type="pres">
      <dgm:prSet presAssocID="{9A48992B-0085-45AD-96FD-E7033ACFD61A}" presName="hierChild5" presStyleCnt="0"/>
      <dgm:spPr/>
      <dgm:t>
        <a:bodyPr/>
        <a:lstStyle/>
        <a:p>
          <a:endParaRPr lang="en-US"/>
        </a:p>
      </dgm:t>
    </dgm:pt>
    <dgm:pt modelId="{2FFFDA04-415C-4F5F-9B34-6F6BC69B5B30}" type="pres">
      <dgm:prSet presAssocID="{214CFBC3-E0FD-4AB0-B83E-BF7E6ACD81A3}" presName="hierChild5" presStyleCnt="0"/>
      <dgm:spPr/>
      <dgm:t>
        <a:bodyPr/>
        <a:lstStyle/>
        <a:p>
          <a:endParaRPr lang="en-US"/>
        </a:p>
      </dgm:t>
    </dgm:pt>
    <dgm:pt modelId="{D5D893CF-2937-4785-B3F9-83F09775A54A}" type="pres">
      <dgm:prSet presAssocID="{BB382F61-138F-4D3B-8D95-7E6239EBCF7E}" presName="Name37" presStyleLbl="parChTrans1D4" presStyleIdx="11" presStyleCnt="30"/>
      <dgm:spPr/>
      <dgm:t>
        <a:bodyPr/>
        <a:lstStyle/>
        <a:p>
          <a:endParaRPr lang="en-US"/>
        </a:p>
      </dgm:t>
    </dgm:pt>
    <dgm:pt modelId="{BE1337B1-C6AF-43FD-BDFC-2E783CBFEF9C}" type="pres">
      <dgm:prSet presAssocID="{9E4FD49D-EAE6-40C8-8EB8-CEDDD09C0FDF}" presName="hierRoot2" presStyleCnt="0">
        <dgm:presLayoutVars>
          <dgm:hierBranch val="init"/>
        </dgm:presLayoutVars>
      </dgm:prSet>
      <dgm:spPr/>
      <dgm:t>
        <a:bodyPr/>
        <a:lstStyle/>
        <a:p>
          <a:endParaRPr lang="en-US"/>
        </a:p>
      </dgm:t>
    </dgm:pt>
    <dgm:pt modelId="{BF7AF06D-278F-4E9D-9FB7-8D9E8C665FB8}" type="pres">
      <dgm:prSet presAssocID="{9E4FD49D-EAE6-40C8-8EB8-CEDDD09C0FDF}" presName="rootComposite" presStyleCnt="0"/>
      <dgm:spPr/>
      <dgm:t>
        <a:bodyPr/>
        <a:lstStyle/>
        <a:p>
          <a:endParaRPr lang="en-US"/>
        </a:p>
      </dgm:t>
    </dgm:pt>
    <dgm:pt modelId="{762C579B-53A6-4993-8DCE-EF3DCB797F1E}" type="pres">
      <dgm:prSet presAssocID="{9E4FD49D-EAE6-40C8-8EB8-CEDDD09C0FDF}" presName="rootText" presStyleLbl="node4" presStyleIdx="11" presStyleCnt="28">
        <dgm:presLayoutVars>
          <dgm:chPref val="3"/>
        </dgm:presLayoutVars>
      </dgm:prSet>
      <dgm:spPr/>
      <dgm:t>
        <a:bodyPr/>
        <a:lstStyle/>
        <a:p>
          <a:endParaRPr lang="en-US"/>
        </a:p>
      </dgm:t>
    </dgm:pt>
    <dgm:pt modelId="{8626D79D-480B-4CA1-B94C-1D7730DC2567}" type="pres">
      <dgm:prSet presAssocID="{9E4FD49D-EAE6-40C8-8EB8-CEDDD09C0FDF}" presName="rootConnector" presStyleLbl="node4" presStyleIdx="11" presStyleCnt="28"/>
      <dgm:spPr/>
      <dgm:t>
        <a:bodyPr/>
        <a:lstStyle/>
        <a:p>
          <a:endParaRPr lang="en-US"/>
        </a:p>
      </dgm:t>
    </dgm:pt>
    <dgm:pt modelId="{C9DCD584-93F2-4D0A-AE9F-F536533BBF66}" type="pres">
      <dgm:prSet presAssocID="{9E4FD49D-EAE6-40C8-8EB8-CEDDD09C0FDF}" presName="hierChild4" presStyleCnt="0"/>
      <dgm:spPr/>
      <dgm:t>
        <a:bodyPr/>
        <a:lstStyle/>
        <a:p>
          <a:endParaRPr lang="en-US"/>
        </a:p>
      </dgm:t>
    </dgm:pt>
    <dgm:pt modelId="{17870992-8855-4904-9931-C5BC43D1B2CA}" type="pres">
      <dgm:prSet presAssocID="{80B20741-EAD4-4D68-8263-7D15B8F2AAFF}" presName="Name37" presStyleLbl="parChTrans1D4" presStyleIdx="12" presStyleCnt="30"/>
      <dgm:spPr/>
      <dgm:t>
        <a:bodyPr/>
        <a:lstStyle/>
        <a:p>
          <a:endParaRPr lang="en-US"/>
        </a:p>
      </dgm:t>
    </dgm:pt>
    <dgm:pt modelId="{B46D6A75-E4DB-4931-A9EA-F728102B6DC3}" type="pres">
      <dgm:prSet presAssocID="{112872FC-1580-41EB-A611-527181966F29}" presName="hierRoot2" presStyleCnt="0">
        <dgm:presLayoutVars>
          <dgm:hierBranch val="init"/>
        </dgm:presLayoutVars>
      </dgm:prSet>
      <dgm:spPr/>
      <dgm:t>
        <a:bodyPr/>
        <a:lstStyle/>
        <a:p>
          <a:endParaRPr lang="en-US"/>
        </a:p>
      </dgm:t>
    </dgm:pt>
    <dgm:pt modelId="{4CCB1886-55C5-4BA2-BDE1-3D6B7E6E9667}" type="pres">
      <dgm:prSet presAssocID="{112872FC-1580-41EB-A611-527181966F29}" presName="rootComposite" presStyleCnt="0"/>
      <dgm:spPr/>
      <dgm:t>
        <a:bodyPr/>
        <a:lstStyle/>
        <a:p>
          <a:endParaRPr lang="en-US"/>
        </a:p>
      </dgm:t>
    </dgm:pt>
    <dgm:pt modelId="{976C9EA0-594F-462B-8675-EB5192D7AFAB}" type="pres">
      <dgm:prSet presAssocID="{112872FC-1580-41EB-A611-527181966F29}" presName="rootText" presStyleLbl="node4" presStyleIdx="12" presStyleCnt="28">
        <dgm:presLayoutVars>
          <dgm:chPref val="3"/>
        </dgm:presLayoutVars>
      </dgm:prSet>
      <dgm:spPr/>
      <dgm:t>
        <a:bodyPr/>
        <a:lstStyle/>
        <a:p>
          <a:endParaRPr lang="en-US"/>
        </a:p>
      </dgm:t>
    </dgm:pt>
    <dgm:pt modelId="{E43206FE-74B4-4CC0-B85F-7CA46A287ECD}" type="pres">
      <dgm:prSet presAssocID="{112872FC-1580-41EB-A611-527181966F29}" presName="rootConnector" presStyleLbl="node4" presStyleIdx="12" presStyleCnt="28"/>
      <dgm:spPr/>
      <dgm:t>
        <a:bodyPr/>
        <a:lstStyle/>
        <a:p>
          <a:endParaRPr lang="en-US"/>
        </a:p>
      </dgm:t>
    </dgm:pt>
    <dgm:pt modelId="{5E026372-A5F2-4693-B98D-2F6075455978}" type="pres">
      <dgm:prSet presAssocID="{112872FC-1580-41EB-A611-527181966F29}" presName="hierChild4" presStyleCnt="0"/>
      <dgm:spPr/>
      <dgm:t>
        <a:bodyPr/>
        <a:lstStyle/>
        <a:p>
          <a:endParaRPr lang="en-US"/>
        </a:p>
      </dgm:t>
    </dgm:pt>
    <dgm:pt modelId="{6BD9030F-052E-47B4-A103-8F0FD3382EB3}" type="pres">
      <dgm:prSet presAssocID="{AAACE4F5-F9C4-4221-9D8B-34323DC0A137}" presName="Name37" presStyleLbl="parChTrans1D4" presStyleIdx="13" presStyleCnt="30"/>
      <dgm:spPr/>
      <dgm:t>
        <a:bodyPr/>
        <a:lstStyle/>
        <a:p>
          <a:endParaRPr lang="en-US"/>
        </a:p>
      </dgm:t>
    </dgm:pt>
    <dgm:pt modelId="{3CDC015D-A29D-40F8-9B13-C45262B5626B}" type="pres">
      <dgm:prSet presAssocID="{10896A59-7DC6-4290-A33E-3FDB556125B0}" presName="hierRoot2" presStyleCnt="0">
        <dgm:presLayoutVars>
          <dgm:hierBranch val="init"/>
        </dgm:presLayoutVars>
      </dgm:prSet>
      <dgm:spPr/>
      <dgm:t>
        <a:bodyPr/>
        <a:lstStyle/>
        <a:p>
          <a:endParaRPr lang="en-US"/>
        </a:p>
      </dgm:t>
    </dgm:pt>
    <dgm:pt modelId="{BE20EB7D-28AC-4949-927D-B052227BB9DC}" type="pres">
      <dgm:prSet presAssocID="{10896A59-7DC6-4290-A33E-3FDB556125B0}" presName="rootComposite" presStyleCnt="0"/>
      <dgm:spPr/>
      <dgm:t>
        <a:bodyPr/>
        <a:lstStyle/>
        <a:p>
          <a:endParaRPr lang="en-US"/>
        </a:p>
      </dgm:t>
    </dgm:pt>
    <dgm:pt modelId="{107CFD4E-BE17-4EF9-9327-D955D28C45DE}" type="pres">
      <dgm:prSet presAssocID="{10896A59-7DC6-4290-A33E-3FDB556125B0}" presName="rootText" presStyleLbl="node4" presStyleIdx="13" presStyleCnt="28">
        <dgm:presLayoutVars>
          <dgm:chPref val="3"/>
        </dgm:presLayoutVars>
      </dgm:prSet>
      <dgm:spPr/>
      <dgm:t>
        <a:bodyPr/>
        <a:lstStyle/>
        <a:p>
          <a:endParaRPr lang="en-US"/>
        </a:p>
      </dgm:t>
    </dgm:pt>
    <dgm:pt modelId="{3B61D253-016F-438C-A327-34EE49AF663A}" type="pres">
      <dgm:prSet presAssocID="{10896A59-7DC6-4290-A33E-3FDB556125B0}" presName="rootConnector" presStyleLbl="node4" presStyleIdx="13" presStyleCnt="28"/>
      <dgm:spPr/>
      <dgm:t>
        <a:bodyPr/>
        <a:lstStyle/>
        <a:p>
          <a:endParaRPr lang="en-US"/>
        </a:p>
      </dgm:t>
    </dgm:pt>
    <dgm:pt modelId="{2370FD8A-3624-4E2E-A1C0-0BE055949BA4}" type="pres">
      <dgm:prSet presAssocID="{10896A59-7DC6-4290-A33E-3FDB556125B0}" presName="hierChild4" presStyleCnt="0"/>
      <dgm:spPr/>
      <dgm:t>
        <a:bodyPr/>
        <a:lstStyle/>
        <a:p>
          <a:endParaRPr lang="en-US"/>
        </a:p>
      </dgm:t>
    </dgm:pt>
    <dgm:pt modelId="{E3C0EBDC-E706-4800-8E3D-FE86BA31059F}" type="pres">
      <dgm:prSet presAssocID="{7BC2DF17-A725-4A9C-9A6B-FED0FF8B076F}" presName="Name37" presStyleLbl="parChTrans1D4" presStyleIdx="14" presStyleCnt="30"/>
      <dgm:spPr/>
      <dgm:t>
        <a:bodyPr/>
        <a:lstStyle/>
        <a:p>
          <a:endParaRPr lang="en-US"/>
        </a:p>
      </dgm:t>
    </dgm:pt>
    <dgm:pt modelId="{7AD599FF-5657-450E-8CBD-DC4EDD88D80E}" type="pres">
      <dgm:prSet presAssocID="{5750BC32-AD19-473C-96C0-FC4B8EFA18B3}" presName="hierRoot2" presStyleCnt="0">
        <dgm:presLayoutVars>
          <dgm:hierBranch val="init"/>
        </dgm:presLayoutVars>
      </dgm:prSet>
      <dgm:spPr/>
    </dgm:pt>
    <dgm:pt modelId="{1F4EAB99-66FE-4415-B593-0F3BF0A07C9A}" type="pres">
      <dgm:prSet presAssocID="{5750BC32-AD19-473C-96C0-FC4B8EFA18B3}" presName="rootComposite" presStyleCnt="0"/>
      <dgm:spPr/>
    </dgm:pt>
    <dgm:pt modelId="{BCB7E265-4B7E-4D92-85DE-946ABAC432F9}" type="pres">
      <dgm:prSet presAssocID="{5750BC32-AD19-473C-96C0-FC4B8EFA18B3}" presName="rootText" presStyleLbl="node4" presStyleIdx="14" presStyleCnt="28">
        <dgm:presLayoutVars>
          <dgm:chPref val="3"/>
        </dgm:presLayoutVars>
      </dgm:prSet>
      <dgm:spPr/>
      <dgm:t>
        <a:bodyPr/>
        <a:lstStyle/>
        <a:p>
          <a:endParaRPr lang="en-US"/>
        </a:p>
      </dgm:t>
    </dgm:pt>
    <dgm:pt modelId="{C6663A7B-71A1-48D1-9EB5-376261F9E85C}" type="pres">
      <dgm:prSet presAssocID="{5750BC32-AD19-473C-96C0-FC4B8EFA18B3}" presName="rootConnector" presStyleLbl="node4" presStyleIdx="14" presStyleCnt="28"/>
      <dgm:spPr/>
      <dgm:t>
        <a:bodyPr/>
        <a:lstStyle/>
        <a:p>
          <a:endParaRPr lang="en-US"/>
        </a:p>
      </dgm:t>
    </dgm:pt>
    <dgm:pt modelId="{FA8E9EEF-A1ED-4033-8223-AAFCCD60A587}" type="pres">
      <dgm:prSet presAssocID="{5750BC32-AD19-473C-96C0-FC4B8EFA18B3}" presName="hierChild4" presStyleCnt="0"/>
      <dgm:spPr/>
    </dgm:pt>
    <dgm:pt modelId="{475250C5-ADAB-43E2-A7EC-0F0DF5471BB4}" type="pres">
      <dgm:prSet presAssocID="{4DE9BE42-A55F-465E-B6C4-B2F13F38978E}" presName="Name37" presStyleLbl="parChTrans1D4" presStyleIdx="15" presStyleCnt="30"/>
      <dgm:spPr/>
      <dgm:t>
        <a:bodyPr/>
        <a:lstStyle/>
        <a:p>
          <a:endParaRPr lang="en-US"/>
        </a:p>
      </dgm:t>
    </dgm:pt>
    <dgm:pt modelId="{145E2034-7D74-4D1F-8996-7E4F95EF98A3}" type="pres">
      <dgm:prSet presAssocID="{D394733D-6C3E-447B-893B-DD8823FC4C75}" presName="hierRoot2" presStyleCnt="0">
        <dgm:presLayoutVars>
          <dgm:hierBranch val="init"/>
        </dgm:presLayoutVars>
      </dgm:prSet>
      <dgm:spPr/>
    </dgm:pt>
    <dgm:pt modelId="{660536EF-7FBD-42E7-985A-52B533A65CD2}" type="pres">
      <dgm:prSet presAssocID="{D394733D-6C3E-447B-893B-DD8823FC4C75}" presName="rootComposite" presStyleCnt="0"/>
      <dgm:spPr/>
    </dgm:pt>
    <dgm:pt modelId="{D127A89B-F606-4871-A501-D2C50161858B}" type="pres">
      <dgm:prSet presAssocID="{D394733D-6C3E-447B-893B-DD8823FC4C75}" presName="rootText" presStyleLbl="node4" presStyleIdx="15" presStyleCnt="28" custLinFactNeighborX="-9331">
        <dgm:presLayoutVars>
          <dgm:chPref val="3"/>
        </dgm:presLayoutVars>
      </dgm:prSet>
      <dgm:spPr/>
      <dgm:t>
        <a:bodyPr/>
        <a:lstStyle/>
        <a:p>
          <a:endParaRPr lang="en-US"/>
        </a:p>
      </dgm:t>
    </dgm:pt>
    <dgm:pt modelId="{80F4B054-E83E-49E8-B6F4-37ED55DFD985}" type="pres">
      <dgm:prSet presAssocID="{D394733D-6C3E-447B-893B-DD8823FC4C75}" presName="rootConnector" presStyleLbl="node4" presStyleIdx="15" presStyleCnt="28"/>
      <dgm:spPr/>
      <dgm:t>
        <a:bodyPr/>
        <a:lstStyle/>
        <a:p>
          <a:endParaRPr lang="en-US"/>
        </a:p>
      </dgm:t>
    </dgm:pt>
    <dgm:pt modelId="{48A4744D-D88F-4A5A-BD58-4579EE64128F}" type="pres">
      <dgm:prSet presAssocID="{D394733D-6C3E-447B-893B-DD8823FC4C75}" presName="hierChild4" presStyleCnt="0"/>
      <dgm:spPr/>
    </dgm:pt>
    <dgm:pt modelId="{88847476-F79F-42EB-9D94-B3670F79220C}" type="pres">
      <dgm:prSet presAssocID="{D394733D-6C3E-447B-893B-DD8823FC4C75}" presName="hierChild5" presStyleCnt="0"/>
      <dgm:spPr/>
    </dgm:pt>
    <dgm:pt modelId="{29A496E1-358D-4BC3-9E24-875335116ED3}" type="pres">
      <dgm:prSet presAssocID="{5750BC32-AD19-473C-96C0-FC4B8EFA18B3}" presName="hierChild5" presStyleCnt="0"/>
      <dgm:spPr/>
    </dgm:pt>
    <dgm:pt modelId="{FD3A36AB-016C-4CF0-8283-8A2612C9BD04}" type="pres">
      <dgm:prSet presAssocID="{3FD88FD6-7886-4E22-8B25-358BCE4CD3CF}" presName="Name37" presStyleLbl="parChTrans1D4" presStyleIdx="16" presStyleCnt="30"/>
      <dgm:spPr/>
      <dgm:t>
        <a:bodyPr/>
        <a:lstStyle/>
        <a:p>
          <a:endParaRPr lang="en-US"/>
        </a:p>
      </dgm:t>
    </dgm:pt>
    <dgm:pt modelId="{D67B330E-CE28-4401-9EA3-90FBD12AE8CA}" type="pres">
      <dgm:prSet presAssocID="{A4B821B7-67D4-436C-A1ED-90EA2A8C0CC3}" presName="hierRoot2" presStyleCnt="0">
        <dgm:presLayoutVars>
          <dgm:hierBranch val="init"/>
        </dgm:presLayoutVars>
      </dgm:prSet>
      <dgm:spPr/>
    </dgm:pt>
    <dgm:pt modelId="{EDFB911A-5ACB-4479-B349-41AFB53B054A}" type="pres">
      <dgm:prSet presAssocID="{A4B821B7-67D4-436C-A1ED-90EA2A8C0CC3}" presName="rootComposite" presStyleCnt="0"/>
      <dgm:spPr/>
    </dgm:pt>
    <dgm:pt modelId="{191F69FE-726E-4805-B5F3-B5A4599C83C0}" type="pres">
      <dgm:prSet presAssocID="{A4B821B7-67D4-436C-A1ED-90EA2A8C0CC3}" presName="rootText" presStyleLbl="node4" presStyleIdx="16" presStyleCnt="28" custLinFactNeighborX="-12138" custLinFactNeighborY="92">
        <dgm:presLayoutVars>
          <dgm:chPref val="3"/>
        </dgm:presLayoutVars>
      </dgm:prSet>
      <dgm:spPr/>
      <dgm:t>
        <a:bodyPr/>
        <a:lstStyle/>
        <a:p>
          <a:endParaRPr lang="en-US"/>
        </a:p>
      </dgm:t>
    </dgm:pt>
    <dgm:pt modelId="{D3613538-6992-471F-B982-619A6E738EFC}" type="pres">
      <dgm:prSet presAssocID="{A4B821B7-67D4-436C-A1ED-90EA2A8C0CC3}" presName="rootConnector" presStyleLbl="node4" presStyleIdx="16" presStyleCnt="28"/>
      <dgm:spPr/>
      <dgm:t>
        <a:bodyPr/>
        <a:lstStyle/>
        <a:p>
          <a:endParaRPr lang="en-US"/>
        </a:p>
      </dgm:t>
    </dgm:pt>
    <dgm:pt modelId="{90D4A0DF-1B41-4D63-9ED7-8D03789BA9DC}" type="pres">
      <dgm:prSet presAssocID="{A4B821B7-67D4-436C-A1ED-90EA2A8C0CC3}" presName="hierChild4" presStyleCnt="0"/>
      <dgm:spPr/>
    </dgm:pt>
    <dgm:pt modelId="{B6F96066-4598-44C2-A0C5-44C326FDE3AA}" type="pres">
      <dgm:prSet presAssocID="{8C475450-D797-44C6-88A5-EC07904DEA64}" presName="Name37" presStyleLbl="parChTrans1D4" presStyleIdx="17" presStyleCnt="30"/>
      <dgm:spPr/>
      <dgm:t>
        <a:bodyPr/>
        <a:lstStyle/>
        <a:p>
          <a:endParaRPr lang="en-US"/>
        </a:p>
      </dgm:t>
    </dgm:pt>
    <dgm:pt modelId="{D3C28B9A-C0E3-4E85-9C04-ABE76885B682}" type="pres">
      <dgm:prSet presAssocID="{0AFEA0EC-0CF1-4EA9-A628-1906BFF9B4A0}" presName="hierRoot2" presStyleCnt="0">
        <dgm:presLayoutVars>
          <dgm:hierBranch val="init"/>
        </dgm:presLayoutVars>
      </dgm:prSet>
      <dgm:spPr/>
    </dgm:pt>
    <dgm:pt modelId="{805A7027-C614-4B30-8382-FDB95BA834B7}" type="pres">
      <dgm:prSet presAssocID="{0AFEA0EC-0CF1-4EA9-A628-1906BFF9B4A0}" presName="rootComposite" presStyleCnt="0"/>
      <dgm:spPr/>
    </dgm:pt>
    <dgm:pt modelId="{F3BF2EC7-4783-48B6-A065-7EC65E222928}" type="pres">
      <dgm:prSet presAssocID="{0AFEA0EC-0CF1-4EA9-A628-1906BFF9B4A0}" presName="rootText" presStyleLbl="node4" presStyleIdx="17" presStyleCnt="28">
        <dgm:presLayoutVars>
          <dgm:chPref val="3"/>
        </dgm:presLayoutVars>
      </dgm:prSet>
      <dgm:spPr/>
      <dgm:t>
        <a:bodyPr/>
        <a:lstStyle/>
        <a:p>
          <a:endParaRPr lang="en-US"/>
        </a:p>
      </dgm:t>
    </dgm:pt>
    <dgm:pt modelId="{C58A13BC-B5B4-4F45-ACD9-9218035BE3B0}" type="pres">
      <dgm:prSet presAssocID="{0AFEA0EC-0CF1-4EA9-A628-1906BFF9B4A0}" presName="rootConnector" presStyleLbl="node4" presStyleIdx="17" presStyleCnt="28"/>
      <dgm:spPr/>
      <dgm:t>
        <a:bodyPr/>
        <a:lstStyle/>
        <a:p>
          <a:endParaRPr lang="en-US"/>
        </a:p>
      </dgm:t>
    </dgm:pt>
    <dgm:pt modelId="{36411542-E90A-4345-B791-C945DCFA49EA}" type="pres">
      <dgm:prSet presAssocID="{0AFEA0EC-0CF1-4EA9-A628-1906BFF9B4A0}" presName="hierChild4" presStyleCnt="0"/>
      <dgm:spPr/>
    </dgm:pt>
    <dgm:pt modelId="{4F46BDA8-2B5D-458E-83A4-A01096F52CE6}" type="pres">
      <dgm:prSet presAssocID="{0AFEA0EC-0CF1-4EA9-A628-1906BFF9B4A0}" presName="hierChild5" presStyleCnt="0"/>
      <dgm:spPr/>
    </dgm:pt>
    <dgm:pt modelId="{0BEE3865-C497-4049-A7F2-99E95A640EE7}" type="pres">
      <dgm:prSet presAssocID="{A4B821B7-67D4-436C-A1ED-90EA2A8C0CC3}" presName="hierChild5" presStyleCnt="0"/>
      <dgm:spPr/>
    </dgm:pt>
    <dgm:pt modelId="{1CA2AC94-1687-4793-8B48-432FD6825D8D}" type="pres">
      <dgm:prSet presAssocID="{10896A59-7DC6-4290-A33E-3FDB556125B0}" presName="hierChild5" presStyleCnt="0"/>
      <dgm:spPr/>
      <dgm:t>
        <a:bodyPr/>
        <a:lstStyle/>
        <a:p>
          <a:endParaRPr lang="en-US"/>
        </a:p>
      </dgm:t>
    </dgm:pt>
    <dgm:pt modelId="{42C0804F-7879-4480-AA41-A152F20BA8F3}" type="pres">
      <dgm:prSet presAssocID="{112872FC-1580-41EB-A611-527181966F29}" presName="hierChild5" presStyleCnt="0"/>
      <dgm:spPr/>
      <dgm:t>
        <a:bodyPr/>
        <a:lstStyle/>
        <a:p>
          <a:endParaRPr lang="en-US"/>
        </a:p>
      </dgm:t>
    </dgm:pt>
    <dgm:pt modelId="{13FFF2E4-6564-4479-A6E9-B24AB8665300}" type="pres">
      <dgm:prSet presAssocID="{C7E85F98-BD2D-4799-AEE7-01FDE68364FE}" presName="Name37" presStyleLbl="parChTrans1D4" presStyleIdx="18" presStyleCnt="30"/>
      <dgm:spPr/>
      <dgm:t>
        <a:bodyPr/>
        <a:lstStyle/>
        <a:p>
          <a:endParaRPr lang="en-US"/>
        </a:p>
      </dgm:t>
    </dgm:pt>
    <dgm:pt modelId="{36097E7E-79A4-4267-97D4-1CCA7C1AE610}" type="pres">
      <dgm:prSet presAssocID="{1A3686B1-BC6E-457A-868F-9D6BADF6EE69}" presName="hierRoot2" presStyleCnt="0">
        <dgm:presLayoutVars>
          <dgm:hierBranch val="init"/>
        </dgm:presLayoutVars>
      </dgm:prSet>
      <dgm:spPr/>
      <dgm:t>
        <a:bodyPr/>
        <a:lstStyle/>
        <a:p>
          <a:endParaRPr lang="en-US"/>
        </a:p>
      </dgm:t>
    </dgm:pt>
    <dgm:pt modelId="{32843804-9AB9-453A-99AE-2747CB5E2117}" type="pres">
      <dgm:prSet presAssocID="{1A3686B1-BC6E-457A-868F-9D6BADF6EE69}" presName="rootComposite" presStyleCnt="0"/>
      <dgm:spPr/>
      <dgm:t>
        <a:bodyPr/>
        <a:lstStyle/>
        <a:p>
          <a:endParaRPr lang="en-US"/>
        </a:p>
      </dgm:t>
    </dgm:pt>
    <dgm:pt modelId="{CDC041E1-3F83-4172-A93A-1B46CBF5D4FC}" type="pres">
      <dgm:prSet presAssocID="{1A3686B1-BC6E-457A-868F-9D6BADF6EE69}" presName="rootText" presStyleLbl="node4" presStyleIdx="18" presStyleCnt="28">
        <dgm:presLayoutVars>
          <dgm:chPref val="3"/>
        </dgm:presLayoutVars>
      </dgm:prSet>
      <dgm:spPr/>
      <dgm:t>
        <a:bodyPr/>
        <a:lstStyle/>
        <a:p>
          <a:endParaRPr lang="en-US"/>
        </a:p>
      </dgm:t>
    </dgm:pt>
    <dgm:pt modelId="{43F9F3B5-7831-4ABA-9378-0C9E183D1433}" type="pres">
      <dgm:prSet presAssocID="{1A3686B1-BC6E-457A-868F-9D6BADF6EE69}" presName="rootConnector" presStyleLbl="node4" presStyleIdx="18" presStyleCnt="28"/>
      <dgm:spPr/>
      <dgm:t>
        <a:bodyPr/>
        <a:lstStyle/>
        <a:p>
          <a:endParaRPr lang="en-US"/>
        </a:p>
      </dgm:t>
    </dgm:pt>
    <dgm:pt modelId="{40BCEAD8-AB61-45D8-B905-85E631664118}" type="pres">
      <dgm:prSet presAssocID="{1A3686B1-BC6E-457A-868F-9D6BADF6EE69}" presName="hierChild4" presStyleCnt="0"/>
      <dgm:spPr/>
      <dgm:t>
        <a:bodyPr/>
        <a:lstStyle/>
        <a:p>
          <a:endParaRPr lang="en-US"/>
        </a:p>
      </dgm:t>
    </dgm:pt>
    <dgm:pt modelId="{EAF5FA79-676D-4E7D-A124-2C8C5D616399}" type="pres">
      <dgm:prSet presAssocID="{DA19A24C-A44F-4F1D-9731-389D225FBC01}" presName="Name37" presStyleLbl="parChTrans1D4" presStyleIdx="19" presStyleCnt="30"/>
      <dgm:spPr/>
      <dgm:t>
        <a:bodyPr/>
        <a:lstStyle/>
        <a:p>
          <a:endParaRPr lang="en-US"/>
        </a:p>
      </dgm:t>
    </dgm:pt>
    <dgm:pt modelId="{2571BFA3-63BE-467D-8200-77EF6264A192}" type="pres">
      <dgm:prSet presAssocID="{5DAD9116-488E-4D70-A126-02083F51093C}" presName="hierRoot2" presStyleCnt="0">
        <dgm:presLayoutVars>
          <dgm:hierBranch val="init"/>
        </dgm:presLayoutVars>
      </dgm:prSet>
      <dgm:spPr/>
      <dgm:t>
        <a:bodyPr/>
        <a:lstStyle/>
        <a:p>
          <a:endParaRPr lang="en-US"/>
        </a:p>
      </dgm:t>
    </dgm:pt>
    <dgm:pt modelId="{96EB0436-5CE3-438A-8E67-15B10B37E41B}" type="pres">
      <dgm:prSet presAssocID="{5DAD9116-488E-4D70-A126-02083F51093C}" presName="rootComposite" presStyleCnt="0"/>
      <dgm:spPr/>
      <dgm:t>
        <a:bodyPr/>
        <a:lstStyle/>
        <a:p>
          <a:endParaRPr lang="en-US"/>
        </a:p>
      </dgm:t>
    </dgm:pt>
    <dgm:pt modelId="{20156FA1-8B2F-4A9D-9444-51301DB3BE1C}" type="pres">
      <dgm:prSet presAssocID="{5DAD9116-488E-4D70-A126-02083F51093C}" presName="rootText" presStyleLbl="node4" presStyleIdx="19" presStyleCnt="28">
        <dgm:presLayoutVars>
          <dgm:chPref val="3"/>
        </dgm:presLayoutVars>
      </dgm:prSet>
      <dgm:spPr/>
      <dgm:t>
        <a:bodyPr/>
        <a:lstStyle/>
        <a:p>
          <a:endParaRPr lang="en-US"/>
        </a:p>
      </dgm:t>
    </dgm:pt>
    <dgm:pt modelId="{5EC1B562-0265-4136-9E48-695ADBDF5C3E}" type="pres">
      <dgm:prSet presAssocID="{5DAD9116-488E-4D70-A126-02083F51093C}" presName="rootConnector" presStyleLbl="node4" presStyleIdx="19" presStyleCnt="28"/>
      <dgm:spPr/>
      <dgm:t>
        <a:bodyPr/>
        <a:lstStyle/>
        <a:p>
          <a:endParaRPr lang="en-US"/>
        </a:p>
      </dgm:t>
    </dgm:pt>
    <dgm:pt modelId="{86BEB3E7-C5C3-433C-BF64-9E3DC655E01F}" type="pres">
      <dgm:prSet presAssocID="{5DAD9116-488E-4D70-A126-02083F51093C}" presName="hierChild4" presStyleCnt="0"/>
      <dgm:spPr/>
      <dgm:t>
        <a:bodyPr/>
        <a:lstStyle/>
        <a:p>
          <a:endParaRPr lang="en-US"/>
        </a:p>
      </dgm:t>
    </dgm:pt>
    <dgm:pt modelId="{86EF79F4-2952-4B35-86B9-06E67B24C5C7}" type="pres">
      <dgm:prSet presAssocID="{5DAD9116-488E-4D70-A126-02083F51093C}" presName="hierChild5" presStyleCnt="0"/>
      <dgm:spPr/>
      <dgm:t>
        <a:bodyPr/>
        <a:lstStyle/>
        <a:p>
          <a:endParaRPr lang="en-US"/>
        </a:p>
      </dgm:t>
    </dgm:pt>
    <dgm:pt modelId="{DD79A66B-5CC9-4F83-B027-99CBC7A53456}" type="pres">
      <dgm:prSet presAssocID="{1A3686B1-BC6E-457A-868F-9D6BADF6EE69}" presName="hierChild5" presStyleCnt="0"/>
      <dgm:spPr/>
      <dgm:t>
        <a:bodyPr/>
        <a:lstStyle/>
        <a:p>
          <a:endParaRPr lang="en-US"/>
        </a:p>
      </dgm:t>
    </dgm:pt>
    <dgm:pt modelId="{823D65B5-5421-450E-B269-542E1DFE3131}" type="pres">
      <dgm:prSet presAssocID="{9E4FD49D-EAE6-40C8-8EB8-CEDDD09C0FDF}" presName="hierChild5" presStyleCnt="0"/>
      <dgm:spPr/>
      <dgm:t>
        <a:bodyPr/>
        <a:lstStyle/>
        <a:p>
          <a:endParaRPr lang="en-US"/>
        </a:p>
      </dgm:t>
    </dgm:pt>
    <dgm:pt modelId="{D223695F-8E64-4118-8BB6-F91686893590}" type="pres">
      <dgm:prSet presAssocID="{A2D5B50F-2325-4150-AB88-9858CF834E4D}" presName="hierChild5" presStyleCnt="0"/>
      <dgm:spPr/>
      <dgm:t>
        <a:bodyPr/>
        <a:lstStyle/>
        <a:p>
          <a:endParaRPr lang="en-US"/>
        </a:p>
      </dgm:t>
    </dgm:pt>
    <dgm:pt modelId="{621EA80F-569B-49C2-ABC6-9D1714BFC23A}" type="pres">
      <dgm:prSet presAssocID="{87485D39-F5CB-421A-9AC6-5BDE8919A951}" presName="hierChild5" presStyleCnt="0"/>
      <dgm:spPr/>
      <dgm:t>
        <a:bodyPr/>
        <a:lstStyle/>
        <a:p>
          <a:endParaRPr lang="en-US"/>
        </a:p>
      </dgm:t>
    </dgm:pt>
    <dgm:pt modelId="{2627E8F4-80F5-4126-918C-CBDDB6746B10}" type="pres">
      <dgm:prSet presAssocID="{B8FEAE96-F122-46A9-B88C-6DF6777FE9CB}" presName="Name37" presStyleLbl="parChTrans1D3" presStyleIdx="3" presStyleCnt="8"/>
      <dgm:spPr/>
      <dgm:t>
        <a:bodyPr/>
        <a:lstStyle/>
        <a:p>
          <a:endParaRPr lang="en-US"/>
        </a:p>
      </dgm:t>
    </dgm:pt>
    <dgm:pt modelId="{FED8B4A3-E2E6-4110-B938-B11FA06D3E63}" type="pres">
      <dgm:prSet presAssocID="{91385641-E2E1-4FA4-B5DE-BD40F90A2521}" presName="hierRoot2" presStyleCnt="0">
        <dgm:presLayoutVars>
          <dgm:hierBranch val="init"/>
        </dgm:presLayoutVars>
      </dgm:prSet>
      <dgm:spPr/>
      <dgm:t>
        <a:bodyPr/>
        <a:lstStyle/>
        <a:p>
          <a:endParaRPr lang="en-US"/>
        </a:p>
      </dgm:t>
    </dgm:pt>
    <dgm:pt modelId="{41BF6FEB-BF34-4F82-A37C-1D5271199737}" type="pres">
      <dgm:prSet presAssocID="{91385641-E2E1-4FA4-B5DE-BD40F90A2521}" presName="rootComposite" presStyleCnt="0"/>
      <dgm:spPr/>
      <dgm:t>
        <a:bodyPr/>
        <a:lstStyle/>
        <a:p>
          <a:endParaRPr lang="en-US"/>
        </a:p>
      </dgm:t>
    </dgm:pt>
    <dgm:pt modelId="{18442FC0-6432-4696-AFFB-4240AB316125}" type="pres">
      <dgm:prSet presAssocID="{91385641-E2E1-4FA4-B5DE-BD40F90A2521}" presName="rootText" presStyleLbl="node3" presStyleIdx="3" presStyleCnt="7">
        <dgm:presLayoutVars>
          <dgm:chPref val="3"/>
        </dgm:presLayoutVars>
      </dgm:prSet>
      <dgm:spPr/>
      <dgm:t>
        <a:bodyPr/>
        <a:lstStyle/>
        <a:p>
          <a:endParaRPr lang="en-US"/>
        </a:p>
      </dgm:t>
    </dgm:pt>
    <dgm:pt modelId="{E997791F-424C-453C-9C88-0C3AC77754FC}" type="pres">
      <dgm:prSet presAssocID="{91385641-E2E1-4FA4-B5DE-BD40F90A2521}" presName="rootConnector" presStyleLbl="node3" presStyleIdx="3" presStyleCnt="7"/>
      <dgm:spPr/>
      <dgm:t>
        <a:bodyPr/>
        <a:lstStyle/>
        <a:p>
          <a:endParaRPr lang="en-US"/>
        </a:p>
      </dgm:t>
    </dgm:pt>
    <dgm:pt modelId="{93A9EEC7-9474-4679-9D2E-FA2655D1A3F6}" type="pres">
      <dgm:prSet presAssocID="{91385641-E2E1-4FA4-B5DE-BD40F90A2521}" presName="hierChild4" presStyleCnt="0"/>
      <dgm:spPr/>
      <dgm:t>
        <a:bodyPr/>
        <a:lstStyle/>
        <a:p>
          <a:endParaRPr lang="en-US"/>
        </a:p>
      </dgm:t>
    </dgm:pt>
    <dgm:pt modelId="{C93E49D0-1C4B-4A4B-9C1C-64603891937E}" type="pres">
      <dgm:prSet presAssocID="{D22B4EC4-87EF-4F75-A493-FBA89A2E23B1}" presName="Name37" presStyleLbl="parChTrans1D4" presStyleIdx="20" presStyleCnt="30"/>
      <dgm:spPr/>
      <dgm:t>
        <a:bodyPr/>
        <a:lstStyle/>
        <a:p>
          <a:endParaRPr lang="en-US"/>
        </a:p>
      </dgm:t>
    </dgm:pt>
    <dgm:pt modelId="{DA802B2A-5AB6-4166-84FD-26C4F5BDF253}" type="pres">
      <dgm:prSet presAssocID="{D479E49A-E9C4-49A6-BEC2-75006E5AF5A7}" presName="hierRoot2" presStyleCnt="0">
        <dgm:presLayoutVars>
          <dgm:hierBranch val="init"/>
        </dgm:presLayoutVars>
      </dgm:prSet>
      <dgm:spPr/>
      <dgm:t>
        <a:bodyPr/>
        <a:lstStyle/>
        <a:p>
          <a:endParaRPr lang="en-US"/>
        </a:p>
      </dgm:t>
    </dgm:pt>
    <dgm:pt modelId="{DD800B80-1B6F-4F52-8E76-141409F4DFEC}" type="pres">
      <dgm:prSet presAssocID="{D479E49A-E9C4-49A6-BEC2-75006E5AF5A7}" presName="rootComposite" presStyleCnt="0"/>
      <dgm:spPr/>
      <dgm:t>
        <a:bodyPr/>
        <a:lstStyle/>
        <a:p>
          <a:endParaRPr lang="en-US"/>
        </a:p>
      </dgm:t>
    </dgm:pt>
    <dgm:pt modelId="{1A8CF3CE-86BF-4422-8C86-9477269AD7BB}" type="pres">
      <dgm:prSet presAssocID="{D479E49A-E9C4-49A6-BEC2-75006E5AF5A7}" presName="rootText" presStyleLbl="node4" presStyleIdx="20" presStyleCnt="28">
        <dgm:presLayoutVars>
          <dgm:chPref val="3"/>
        </dgm:presLayoutVars>
      </dgm:prSet>
      <dgm:spPr/>
      <dgm:t>
        <a:bodyPr/>
        <a:lstStyle/>
        <a:p>
          <a:endParaRPr lang="en-US"/>
        </a:p>
      </dgm:t>
    </dgm:pt>
    <dgm:pt modelId="{EE2C3B16-7C6F-4D85-BC45-4A1488FA5885}" type="pres">
      <dgm:prSet presAssocID="{D479E49A-E9C4-49A6-BEC2-75006E5AF5A7}" presName="rootConnector" presStyleLbl="node4" presStyleIdx="20" presStyleCnt="28"/>
      <dgm:spPr/>
      <dgm:t>
        <a:bodyPr/>
        <a:lstStyle/>
        <a:p>
          <a:endParaRPr lang="en-US"/>
        </a:p>
      </dgm:t>
    </dgm:pt>
    <dgm:pt modelId="{3D041495-CCEE-438C-A167-4B2F8FB87F5E}" type="pres">
      <dgm:prSet presAssocID="{D479E49A-E9C4-49A6-BEC2-75006E5AF5A7}" presName="hierChild4" presStyleCnt="0"/>
      <dgm:spPr/>
      <dgm:t>
        <a:bodyPr/>
        <a:lstStyle/>
        <a:p>
          <a:endParaRPr lang="en-US"/>
        </a:p>
      </dgm:t>
    </dgm:pt>
    <dgm:pt modelId="{42A04640-EC73-46F6-A859-0754E68762B8}" type="pres">
      <dgm:prSet presAssocID="{3BA53AB9-56BB-4192-8AF0-04973CD2D49B}" presName="Name37" presStyleLbl="parChTrans1D4" presStyleIdx="21" presStyleCnt="30"/>
      <dgm:spPr/>
      <dgm:t>
        <a:bodyPr/>
        <a:lstStyle/>
        <a:p>
          <a:endParaRPr lang="en-US"/>
        </a:p>
      </dgm:t>
    </dgm:pt>
    <dgm:pt modelId="{C27569CA-7A6D-4398-9480-2411C48889AA}" type="pres">
      <dgm:prSet presAssocID="{43C7476E-A9F0-4416-9DCD-E3FE3B9699F0}" presName="hierRoot2" presStyleCnt="0">
        <dgm:presLayoutVars>
          <dgm:hierBranch val="init"/>
        </dgm:presLayoutVars>
      </dgm:prSet>
      <dgm:spPr/>
      <dgm:t>
        <a:bodyPr/>
        <a:lstStyle/>
        <a:p>
          <a:endParaRPr lang="en-US"/>
        </a:p>
      </dgm:t>
    </dgm:pt>
    <dgm:pt modelId="{438678D4-B8F0-4191-B1B8-070A2E2762DB}" type="pres">
      <dgm:prSet presAssocID="{43C7476E-A9F0-4416-9DCD-E3FE3B9699F0}" presName="rootComposite" presStyleCnt="0"/>
      <dgm:spPr/>
      <dgm:t>
        <a:bodyPr/>
        <a:lstStyle/>
        <a:p>
          <a:endParaRPr lang="en-US"/>
        </a:p>
      </dgm:t>
    </dgm:pt>
    <dgm:pt modelId="{67121468-ED81-4019-8410-701EE5498C76}" type="pres">
      <dgm:prSet presAssocID="{43C7476E-A9F0-4416-9DCD-E3FE3B9699F0}" presName="rootText" presStyleLbl="node4" presStyleIdx="21" presStyleCnt="28">
        <dgm:presLayoutVars>
          <dgm:chPref val="3"/>
        </dgm:presLayoutVars>
      </dgm:prSet>
      <dgm:spPr/>
      <dgm:t>
        <a:bodyPr/>
        <a:lstStyle/>
        <a:p>
          <a:endParaRPr lang="en-US"/>
        </a:p>
      </dgm:t>
    </dgm:pt>
    <dgm:pt modelId="{1E2D8477-1627-4178-8704-00015C824A34}" type="pres">
      <dgm:prSet presAssocID="{43C7476E-A9F0-4416-9DCD-E3FE3B9699F0}" presName="rootConnector" presStyleLbl="node4" presStyleIdx="21" presStyleCnt="28"/>
      <dgm:spPr/>
      <dgm:t>
        <a:bodyPr/>
        <a:lstStyle/>
        <a:p>
          <a:endParaRPr lang="en-US"/>
        </a:p>
      </dgm:t>
    </dgm:pt>
    <dgm:pt modelId="{CED3026B-332D-44A0-94E1-708A54682FBC}" type="pres">
      <dgm:prSet presAssocID="{43C7476E-A9F0-4416-9DCD-E3FE3B9699F0}" presName="hierChild4" presStyleCnt="0"/>
      <dgm:spPr/>
      <dgm:t>
        <a:bodyPr/>
        <a:lstStyle/>
        <a:p>
          <a:endParaRPr lang="en-US"/>
        </a:p>
      </dgm:t>
    </dgm:pt>
    <dgm:pt modelId="{DE56588B-21A2-412C-A420-624FFFC26EF1}" type="pres">
      <dgm:prSet presAssocID="{43C7476E-A9F0-4416-9DCD-E3FE3B9699F0}" presName="hierChild5" presStyleCnt="0"/>
      <dgm:spPr/>
      <dgm:t>
        <a:bodyPr/>
        <a:lstStyle/>
        <a:p>
          <a:endParaRPr lang="en-US"/>
        </a:p>
      </dgm:t>
    </dgm:pt>
    <dgm:pt modelId="{C4041ABB-056C-42A0-A695-ABA3E303A03D}" type="pres">
      <dgm:prSet presAssocID="{2B573725-41FD-4155-A14B-E0404085C3CC}" presName="Name37" presStyleLbl="parChTrans1D4" presStyleIdx="22" presStyleCnt="30"/>
      <dgm:spPr/>
      <dgm:t>
        <a:bodyPr/>
        <a:lstStyle/>
        <a:p>
          <a:endParaRPr lang="en-US"/>
        </a:p>
      </dgm:t>
    </dgm:pt>
    <dgm:pt modelId="{92735644-4D08-407C-BC20-F6B477C2BF10}" type="pres">
      <dgm:prSet presAssocID="{63C6FCC9-8250-4977-9389-BEBD828E361C}" presName="hierRoot2" presStyleCnt="0">
        <dgm:presLayoutVars>
          <dgm:hierBranch val="init"/>
        </dgm:presLayoutVars>
      </dgm:prSet>
      <dgm:spPr/>
      <dgm:t>
        <a:bodyPr/>
        <a:lstStyle/>
        <a:p>
          <a:endParaRPr lang="en-US"/>
        </a:p>
      </dgm:t>
    </dgm:pt>
    <dgm:pt modelId="{D91AD59C-0B98-4CD0-A82D-29B24530F08D}" type="pres">
      <dgm:prSet presAssocID="{63C6FCC9-8250-4977-9389-BEBD828E361C}" presName="rootComposite" presStyleCnt="0"/>
      <dgm:spPr/>
      <dgm:t>
        <a:bodyPr/>
        <a:lstStyle/>
        <a:p>
          <a:endParaRPr lang="en-US"/>
        </a:p>
      </dgm:t>
    </dgm:pt>
    <dgm:pt modelId="{F92262C7-01BF-4471-A974-DC2C9113AC71}" type="pres">
      <dgm:prSet presAssocID="{63C6FCC9-8250-4977-9389-BEBD828E361C}" presName="rootText" presStyleLbl="node4" presStyleIdx="22" presStyleCnt="28">
        <dgm:presLayoutVars>
          <dgm:chPref val="3"/>
        </dgm:presLayoutVars>
      </dgm:prSet>
      <dgm:spPr/>
      <dgm:t>
        <a:bodyPr/>
        <a:lstStyle/>
        <a:p>
          <a:endParaRPr lang="en-US"/>
        </a:p>
      </dgm:t>
    </dgm:pt>
    <dgm:pt modelId="{02FA09F5-665C-4C4A-B3B0-738122924AD8}" type="pres">
      <dgm:prSet presAssocID="{63C6FCC9-8250-4977-9389-BEBD828E361C}" presName="rootConnector" presStyleLbl="node4" presStyleIdx="22" presStyleCnt="28"/>
      <dgm:spPr/>
      <dgm:t>
        <a:bodyPr/>
        <a:lstStyle/>
        <a:p>
          <a:endParaRPr lang="en-US"/>
        </a:p>
      </dgm:t>
    </dgm:pt>
    <dgm:pt modelId="{23C4C0ED-17B3-495C-A888-129CDD336732}" type="pres">
      <dgm:prSet presAssocID="{63C6FCC9-8250-4977-9389-BEBD828E361C}" presName="hierChild4" presStyleCnt="0"/>
      <dgm:spPr/>
      <dgm:t>
        <a:bodyPr/>
        <a:lstStyle/>
        <a:p>
          <a:endParaRPr lang="en-US"/>
        </a:p>
      </dgm:t>
    </dgm:pt>
    <dgm:pt modelId="{13C8D06F-7062-4896-AF04-3D9353D56911}" type="pres">
      <dgm:prSet presAssocID="{63C6FCC9-8250-4977-9389-BEBD828E361C}" presName="hierChild5" presStyleCnt="0"/>
      <dgm:spPr/>
      <dgm:t>
        <a:bodyPr/>
        <a:lstStyle/>
        <a:p>
          <a:endParaRPr lang="en-US"/>
        </a:p>
      </dgm:t>
    </dgm:pt>
    <dgm:pt modelId="{97E4670F-45E8-45DC-BD0E-5FBD2634A6E2}" type="pres">
      <dgm:prSet presAssocID="{D479E49A-E9C4-49A6-BEC2-75006E5AF5A7}" presName="hierChild5" presStyleCnt="0"/>
      <dgm:spPr/>
      <dgm:t>
        <a:bodyPr/>
        <a:lstStyle/>
        <a:p>
          <a:endParaRPr lang="en-US"/>
        </a:p>
      </dgm:t>
    </dgm:pt>
    <dgm:pt modelId="{D4623BDD-768D-4A68-8A6B-0D08315A6121}" type="pres">
      <dgm:prSet presAssocID="{4755B367-AF59-41FD-AF42-9AD9CBEECB04}" presName="Name37" presStyleLbl="parChTrans1D4" presStyleIdx="23" presStyleCnt="30"/>
      <dgm:spPr/>
      <dgm:t>
        <a:bodyPr/>
        <a:lstStyle/>
        <a:p>
          <a:endParaRPr lang="en-US"/>
        </a:p>
      </dgm:t>
    </dgm:pt>
    <dgm:pt modelId="{BA8B9188-2848-4731-B5FC-5449445BA8B7}" type="pres">
      <dgm:prSet presAssocID="{96D142BD-B26B-45E0-9C2C-0C061900B30B}" presName="hierRoot2" presStyleCnt="0">
        <dgm:presLayoutVars>
          <dgm:hierBranch val="init"/>
        </dgm:presLayoutVars>
      </dgm:prSet>
      <dgm:spPr/>
      <dgm:t>
        <a:bodyPr/>
        <a:lstStyle/>
        <a:p>
          <a:endParaRPr lang="en-US"/>
        </a:p>
      </dgm:t>
    </dgm:pt>
    <dgm:pt modelId="{A263CCC8-714D-41BA-8C74-A723881A6B6D}" type="pres">
      <dgm:prSet presAssocID="{96D142BD-B26B-45E0-9C2C-0C061900B30B}" presName="rootComposite" presStyleCnt="0"/>
      <dgm:spPr/>
      <dgm:t>
        <a:bodyPr/>
        <a:lstStyle/>
        <a:p>
          <a:endParaRPr lang="en-US"/>
        </a:p>
      </dgm:t>
    </dgm:pt>
    <dgm:pt modelId="{1B40B169-8DB5-410F-AF53-1142A6FCCE3D}" type="pres">
      <dgm:prSet presAssocID="{96D142BD-B26B-45E0-9C2C-0C061900B30B}" presName="rootText" presStyleLbl="node4" presStyleIdx="23" presStyleCnt="28">
        <dgm:presLayoutVars>
          <dgm:chPref val="3"/>
        </dgm:presLayoutVars>
      </dgm:prSet>
      <dgm:spPr/>
      <dgm:t>
        <a:bodyPr/>
        <a:lstStyle/>
        <a:p>
          <a:endParaRPr lang="en-US"/>
        </a:p>
      </dgm:t>
    </dgm:pt>
    <dgm:pt modelId="{9829A0CB-8A7C-4022-9F9D-41A3BE843491}" type="pres">
      <dgm:prSet presAssocID="{96D142BD-B26B-45E0-9C2C-0C061900B30B}" presName="rootConnector" presStyleLbl="node4" presStyleIdx="23" presStyleCnt="28"/>
      <dgm:spPr/>
      <dgm:t>
        <a:bodyPr/>
        <a:lstStyle/>
        <a:p>
          <a:endParaRPr lang="en-US"/>
        </a:p>
      </dgm:t>
    </dgm:pt>
    <dgm:pt modelId="{271B0FE6-58D5-46D2-9957-F2A67DBDA8A7}" type="pres">
      <dgm:prSet presAssocID="{96D142BD-B26B-45E0-9C2C-0C061900B30B}" presName="hierChild4" presStyleCnt="0"/>
      <dgm:spPr/>
      <dgm:t>
        <a:bodyPr/>
        <a:lstStyle/>
        <a:p>
          <a:endParaRPr lang="en-US"/>
        </a:p>
      </dgm:t>
    </dgm:pt>
    <dgm:pt modelId="{A7B12845-6197-4209-BB5A-8D0C5E58A0BB}" type="pres">
      <dgm:prSet presAssocID="{DBB57D18-9210-4D1B-97F1-54473C7D9A80}" presName="Name37" presStyleLbl="parChTrans1D4" presStyleIdx="24" presStyleCnt="30"/>
      <dgm:spPr/>
      <dgm:t>
        <a:bodyPr/>
        <a:lstStyle/>
        <a:p>
          <a:endParaRPr lang="en-US"/>
        </a:p>
      </dgm:t>
    </dgm:pt>
    <dgm:pt modelId="{4DC6AB0C-931B-4C56-A9F4-6DA6A931377F}" type="pres">
      <dgm:prSet presAssocID="{83DE4748-720C-4F8D-95F1-42CA03154EFA}" presName="hierRoot2" presStyleCnt="0">
        <dgm:presLayoutVars>
          <dgm:hierBranch val="init"/>
        </dgm:presLayoutVars>
      </dgm:prSet>
      <dgm:spPr/>
      <dgm:t>
        <a:bodyPr/>
        <a:lstStyle/>
        <a:p>
          <a:endParaRPr lang="en-US"/>
        </a:p>
      </dgm:t>
    </dgm:pt>
    <dgm:pt modelId="{E2C72364-C296-4A2A-934E-4F30DDE201C1}" type="pres">
      <dgm:prSet presAssocID="{83DE4748-720C-4F8D-95F1-42CA03154EFA}" presName="rootComposite" presStyleCnt="0"/>
      <dgm:spPr/>
      <dgm:t>
        <a:bodyPr/>
        <a:lstStyle/>
        <a:p>
          <a:endParaRPr lang="en-US"/>
        </a:p>
      </dgm:t>
    </dgm:pt>
    <dgm:pt modelId="{69A6C7BB-2DDF-48D7-91E7-03127417F4BA}" type="pres">
      <dgm:prSet presAssocID="{83DE4748-720C-4F8D-95F1-42CA03154EFA}" presName="rootText" presStyleLbl="node4" presStyleIdx="24" presStyleCnt="28">
        <dgm:presLayoutVars>
          <dgm:chPref val="3"/>
        </dgm:presLayoutVars>
      </dgm:prSet>
      <dgm:spPr/>
      <dgm:t>
        <a:bodyPr/>
        <a:lstStyle/>
        <a:p>
          <a:endParaRPr lang="en-US"/>
        </a:p>
      </dgm:t>
    </dgm:pt>
    <dgm:pt modelId="{CB02E79A-FCA1-430A-BF4F-806E3D0B50AB}" type="pres">
      <dgm:prSet presAssocID="{83DE4748-720C-4F8D-95F1-42CA03154EFA}" presName="rootConnector" presStyleLbl="node4" presStyleIdx="24" presStyleCnt="28"/>
      <dgm:spPr/>
      <dgm:t>
        <a:bodyPr/>
        <a:lstStyle/>
        <a:p>
          <a:endParaRPr lang="en-US"/>
        </a:p>
      </dgm:t>
    </dgm:pt>
    <dgm:pt modelId="{D04B1E3C-09A1-47EF-AD47-9CB78EAADAFE}" type="pres">
      <dgm:prSet presAssocID="{83DE4748-720C-4F8D-95F1-42CA03154EFA}" presName="hierChild4" presStyleCnt="0"/>
      <dgm:spPr/>
      <dgm:t>
        <a:bodyPr/>
        <a:lstStyle/>
        <a:p>
          <a:endParaRPr lang="en-US"/>
        </a:p>
      </dgm:t>
    </dgm:pt>
    <dgm:pt modelId="{AC2323AF-8FFF-43C2-9FD0-3715C2E25A31}" type="pres">
      <dgm:prSet presAssocID="{83DE4748-720C-4F8D-95F1-42CA03154EFA}" presName="hierChild5" presStyleCnt="0"/>
      <dgm:spPr/>
      <dgm:t>
        <a:bodyPr/>
        <a:lstStyle/>
        <a:p>
          <a:endParaRPr lang="en-US"/>
        </a:p>
      </dgm:t>
    </dgm:pt>
    <dgm:pt modelId="{4251B9C6-503C-40C7-91B3-7BB1ED60F2DE}" type="pres">
      <dgm:prSet presAssocID="{96D142BD-B26B-45E0-9C2C-0C061900B30B}" presName="hierChild5" presStyleCnt="0"/>
      <dgm:spPr/>
      <dgm:t>
        <a:bodyPr/>
        <a:lstStyle/>
        <a:p>
          <a:endParaRPr lang="en-US"/>
        </a:p>
      </dgm:t>
    </dgm:pt>
    <dgm:pt modelId="{D9165854-CB42-4F78-B4D8-9B3243F9BC8C}" type="pres">
      <dgm:prSet presAssocID="{91385641-E2E1-4FA4-B5DE-BD40F90A2521}" presName="hierChild5" presStyleCnt="0"/>
      <dgm:spPr/>
      <dgm:t>
        <a:bodyPr/>
        <a:lstStyle/>
        <a:p>
          <a:endParaRPr lang="en-US"/>
        </a:p>
      </dgm:t>
    </dgm:pt>
    <dgm:pt modelId="{FDEF26A6-44C6-4F85-B4D4-31DAB3ED1AA4}" type="pres">
      <dgm:prSet presAssocID="{A51FDB2B-47B8-435E-9220-71B7E18D4DC2}" presName="Name37" presStyleLbl="parChTrans1D3" presStyleIdx="4" presStyleCnt="8"/>
      <dgm:spPr/>
      <dgm:t>
        <a:bodyPr/>
        <a:lstStyle/>
        <a:p>
          <a:endParaRPr lang="en-US"/>
        </a:p>
      </dgm:t>
    </dgm:pt>
    <dgm:pt modelId="{6A3391BF-2DDE-4CCC-94D6-E07F0D456331}" type="pres">
      <dgm:prSet presAssocID="{E2B5DD1C-D936-474A-B196-4E275194834D}" presName="hierRoot2" presStyleCnt="0">
        <dgm:presLayoutVars>
          <dgm:hierBranch val="init"/>
        </dgm:presLayoutVars>
      </dgm:prSet>
      <dgm:spPr/>
      <dgm:t>
        <a:bodyPr/>
        <a:lstStyle/>
        <a:p>
          <a:endParaRPr lang="en-US"/>
        </a:p>
      </dgm:t>
    </dgm:pt>
    <dgm:pt modelId="{9E3E90F3-D6BA-48AA-9113-996BAF09DF3A}" type="pres">
      <dgm:prSet presAssocID="{E2B5DD1C-D936-474A-B196-4E275194834D}" presName="rootComposite" presStyleCnt="0"/>
      <dgm:spPr/>
      <dgm:t>
        <a:bodyPr/>
        <a:lstStyle/>
        <a:p>
          <a:endParaRPr lang="en-US"/>
        </a:p>
      </dgm:t>
    </dgm:pt>
    <dgm:pt modelId="{1F692069-77D4-4E9E-A8C6-B65533647EAA}" type="pres">
      <dgm:prSet presAssocID="{E2B5DD1C-D936-474A-B196-4E275194834D}" presName="rootText" presStyleLbl="node3" presStyleIdx="4" presStyleCnt="7">
        <dgm:presLayoutVars>
          <dgm:chPref val="3"/>
        </dgm:presLayoutVars>
      </dgm:prSet>
      <dgm:spPr/>
      <dgm:t>
        <a:bodyPr/>
        <a:lstStyle/>
        <a:p>
          <a:endParaRPr lang="en-US"/>
        </a:p>
      </dgm:t>
    </dgm:pt>
    <dgm:pt modelId="{73C4F3CC-854E-4623-8860-818DD83D45FF}" type="pres">
      <dgm:prSet presAssocID="{E2B5DD1C-D936-474A-B196-4E275194834D}" presName="rootConnector" presStyleLbl="node3" presStyleIdx="4" presStyleCnt="7"/>
      <dgm:spPr/>
      <dgm:t>
        <a:bodyPr/>
        <a:lstStyle/>
        <a:p>
          <a:endParaRPr lang="en-US"/>
        </a:p>
      </dgm:t>
    </dgm:pt>
    <dgm:pt modelId="{9B0E6B3A-218E-473A-85AA-BB1FBD994F4A}" type="pres">
      <dgm:prSet presAssocID="{E2B5DD1C-D936-474A-B196-4E275194834D}" presName="hierChild4" presStyleCnt="0"/>
      <dgm:spPr/>
      <dgm:t>
        <a:bodyPr/>
        <a:lstStyle/>
        <a:p>
          <a:endParaRPr lang="en-US"/>
        </a:p>
      </dgm:t>
    </dgm:pt>
    <dgm:pt modelId="{7877F9DF-490E-4B00-A809-51F5B18BFBC3}" type="pres">
      <dgm:prSet presAssocID="{B3EBEDC4-4662-4BED-AB38-06EBF7259F54}" presName="Name37" presStyleLbl="parChTrans1D4" presStyleIdx="25" presStyleCnt="30"/>
      <dgm:spPr/>
      <dgm:t>
        <a:bodyPr/>
        <a:lstStyle/>
        <a:p>
          <a:endParaRPr lang="en-US"/>
        </a:p>
      </dgm:t>
    </dgm:pt>
    <dgm:pt modelId="{F852F243-1C3D-4E6F-9907-445C31E985CF}" type="pres">
      <dgm:prSet presAssocID="{2367E91F-DBBB-4C24-B050-E87CA53081EA}" presName="hierRoot2" presStyleCnt="0">
        <dgm:presLayoutVars>
          <dgm:hierBranch val="init"/>
        </dgm:presLayoutVars>
      </dgm:prSet>
      <dgm:spPr/>
      <dgm:t>
        <a:bodyPr/>
        <a:lstStyle/>
        <a:p>
          <a:endParaRPr lang="en-US"/>
        </a:p>
      </dgm:t>
    </dgm:pt>
    <dgm:pt modelId="{32E13D88-C720-4401-BB1B-510EC704B181}" type="pres">
      <dgm:prSet presAssocID="{2367E91F-DBBB-4C24-B050-E87CA53081EA}" presName="rootComposite" presStyleCnt="0"/>
      <dgm:spPr/>
      <dgm:t>
        <a:bodyPr/>
        <a:lstStyle/>
        <a:p>
          <a:endParaRPr lang="en-US"/>
        </a:p>
      </dgm:t>
    </dgm:pt>
    <dgm:pt modelId="{CEB35F15-85FA-4050-B66F-5E6A9A3D4651}" type="pres">
      <dgm:prSet presAssocID="{2367E91F-DBBB-4C24-B050-E87CA53081EA}" presName="rootText" presStyleLbl="node4" presStyleIdx="25" presStyleCnt="28">
        <dgm:presLayoutVars>
          <dgm:chPref val="3"/>
        </dgm:presLayoutVars>
      </dgm:prSet>
      <dgm:spPr/>
      <dgm:t>
        <a:bodyPr/>
        <a:lstStyle/>
        <a:p>
          <a:endParaRPr lang="en-US"/>
        </a:p>
      </dgm:t>
    </dgm:pt>
    <dgm:pt modelId="{575C0DF3-28DA-4965-A3B1-82D032769BE9}" type="pres">
      <dgm:prSet presAssocID="{2367E91F-DBBB-4C24-B050-E87CA53081EA}" presName="rootConnector" presStyleLbl="node4" presStyleIdx="25" presStyleCnt="28"/>
      <dgm:spPr/>
      <dgm:t>
        <a:bodyPr/>
        <a:lstStyle/>
        <a:p>
          <a:endParaRPr lang="en-US"/>
        </a:p>
      </dgm:t>
    </dgm:pt>
    <dgm:pt modelId="{1AD3E035-AF9D-429F-9D41-641E7E2C9999}" type="pres">
      <dgm:prSet presAssocID="{2367E91F-DBBB-4C24-B050-E87CA53081EA}" presName="hierChild4" presStyleCnt="0"/>
      <dgm:spPr/>
      <dgm:t>
        <a:bodyPr/>
        <a:lstStyle/>
        <a:p>
          <a:endParaRPr lang="en-US"/>
        </a:p>
      </dgm:t>
    </dgm:pt>
    <dgm:pt modelId="{28F625E3-85DE-4A16-A6EE-AECF23538CF7}" type="pres">
      <dgm:prSet presAssocID="{2367E91F-DBBB-4C24-B050-E87CA53081EA}" presName="hierChild5" presStyleCnt="0"/>
      <dgm:spPr/>
      <dgm:t>
        <a:bodyPr/>
        <a:lstStyle/>
        <a:p>
          <a:endParaRPr lang="en-US"/>
        </a:p>
      </dgm:t>
    </dgm:pt>
    <dgm:pt modelId="{3F00CFFF-6BAA-4702-969B-63045764196F}" type="pres">
      <dgm:prSet presAssocID="{55A1F2B3-1CAE-43C2-9523-5606BF11AA27}" presName="Name37" presStyleLbl="parChTrans1D4" presStyleIdx="26" presStyleCnt="30"/>
      <dgm:spPr/>
      <dgm:t>
        <a:bodyPr/>
        <a:lstStyle/>
        <a:p>
          <a:endParaRPr lang="en-US"/>
        </a:p>
      </dgm:t>
    </dgm:pt>
    <dgm:pt modelId="{34478D7F-D5BF-4375-9A1E-DF1F9332AA03}" type="pres">
      <dgm:prSet presAssocID="{57BAA119-57F6-4AEA-BF93-CED12AC837F1}" presName="hierRoot2" presStyleCnt="0">
        <dgm:presLayoutVars>
          <dgm:hierBranch val="init"/>
        </dgm:presLayoutVars>
      </dgm:prSet>
      <dgm:spPr/>
      <dgm:t>
        <a:bodyPr/>
        <a:lstStyle/>
        <a:p>
          <a:endParaRPr lang="en-US"/>
        </a:p>
      </dgm:t>
    </dgm:pt>
    <dgm:pt modelId="{BF8197E0-FD32-40BA-A2FF-4B29D96E8879}" type="pres">
      <dgm:prSet presAssocID="{57BAA119-57F6-4AEA-BF93-CED12AC837F1}" presName="rootComposite" presStyleCnt="0"/>
      <dgm:spPr/>
      <dgm:t>
        <a:bodyPr/>
        <a:lstStyle/>
        <a:p>
          <a:endParaRPr lang="en-US"/>
        </a:p>
      </dgm:t>
    </dgm:pt>
    <dgm:pt modelId="{D12A650A-013E-4A48-A1FF-BCB598896ECB}" type="pres">
      <dgm:prSet presAssocID="{57BAA119-57F6-4AEA-BF93-CED12AC837F1}" presName="rootText" presStyleLbl="node4" presStyleIdx="26" presStyleCnt="28">
        <dgm:presLayoutVars>
          <dgm:chPref val="3"/>
        </dgm:presLayoutVars>
      </dgm:prSet>
      <dgm:spPr/>
      <dgm:t>
        <a:bodyPr/>
        <a:lstStyle/>
        <a:p>
          <a:endParaRPr lang="en-US"/>
        </a:p>
      </dgm:t>
    </dgm:pt>
    <dgm:pt modelId="{353EC155-9BC5-43E4-89BD-E0CB98D132EF}" type="pres">
      <dgm:prSet presAssocID="{57BAA119-57F6-4AEA-BF93-CED12AC837F1}" presName="rootConnector" presStyleLbl="node4" presStyleIdx="26" presStyleCnt="28"/>
      <dgm:spPr/>
      <dgm:t>
        <a:bodyPr/>
        <a:lstStyle/>
        <a:p>
          <a:endParaRPr lang="en-US"/>
        </a:p>
      </dgm:t>
    </dgm:pt>
    <dgm:pt modelId="{15F920E6-661D-44AE-97C4-9A62ACE37506}" type="pres">
      <dgm:prSet presAssocID="{57BAA119-57F6-4AEA-BF93-CED12AC837F1}" presName="hierChild4" presStyleCnt="0"/>
      <dgm:spPr/>
      <dgm:t>
        <a:bodyPr/>
        <a:lstStyle/>
        <a:p>
          <a:endParaRPr lang="en-US"/>
        </a:p>
      </dgm:t>
    </dgm:pt>
    <dgm:pt modelId="{6C01EB6A-34E4-46EF-8953-4E222F1ECF05}" type="pres">
      <dgm:prSet presAssocID="{4A8B5CA9-C490-40F2-B2F1-0055B3102934}" presName="Name37" presStyleLbl="parChTrans1D4" presStyleIdx="27" presStyleCnt="30"/>
      <dgm:spPr/>
      <dgm:t>
        <a:bodyPr/>
        <a:lstStyle/>
        <a:p>
          <a:endParaRPr lang="en-US"/>
        </a:p>
      </dgm:t>
    </dgm:pt>
    <dgm:pt modelId="{DCBD9258-A103-4F6B-8B84-F82272EBF97E}" type="pres">
      <dgm:prSet presAssocID="{A9BBFFF9-8647-4BB3-9A49-56671A14B0C0}" presName="hierRoot2" presStyleCnt="0">
        <dgm:presLayoutVars>
          <dgm:hierBranch val="init"/>
        </dgm:presLayoutVars>
      </dgm:prSet>
      <dgm:spPr/>
      <dgm:t>
        <a:bodyPr/>
        <a:lstStyle/>
        <a:p>
          <a:endParaRPr lang="en-US"/>
        </a:p>
      </dgm:t>
    </dgm:pt>
    <dgm:pt modelId="{0445F3F7-64C4-41A4-AEC1-8946DF91CD46}" type="pres">
      <dgm:prSet presAssocID="{A9BBFFF9-8647-4BB3-9A49-56671A14B0C0}" presName="rootComposite" presStyleCnt="0"/>
      <dgm:spPr/>
      <dgm:t>
        <a:bodyPr/>
        <a:lstStyle/>
        <a:p>
          <a:endParaRPr lang="en-US"/>
        </a:p>
      </dgm:t>
    </dgm:pt>
    <dgm:pt modelId="{205C115B-A60B-4B66-81F2-B6B857508E1E}" type="pres">
      <dgm:prSet presAssocID="{A9BBFFF9-8647-4BB3-9A49-56671A14B0C0}" presName="rootText" presStyleLbl="node4" presStyleIdx="27" presStyleCnt="28">
        <dgm:presLayoutVars>
          <dgm:chPref val="3"/>
        </dgm:presLayoutVars>
      </dgm:prSet>
      <dgm:spPr/>
      <dgm:t>
        <a:bodyPr/>
        <a:lstStyle/>
        <a:p>
          <a:endParaRPr lang="en-US"/>
        </a:p>
      </dgm:t>
    </dgm:pt>
    <dgm:pt modelId="{7E9CA289-3BF5-4705-A126-76863560192D}" type="pres">
      <dgm:prSet presAssocID="{A9BBFFF9-8647-4BB3-9A49-56671A14B0C0}" presName="rootConnector" presStyleLbl="node4" presStyleIdx="27" presStyleCnt="28"/>
      <dgm:spPr/>
      <dgm:t>
        <a:bodyPr/>
        <a:lstStyle/>
        <a:p>
          <a:endParaRPr lang="en-US"/>
        </a:p>
      </dgm:t>
    </dgm:pt>
    <dgm:pt modelId="{20F87A2B-1C33-4965-88D9-56A0465E874E}" type="pres">
      <dgm:prSet presAssocID="{A9BBFFF9-8647-4BB3-9A49-56671A14B0C0}" presName="hierChild4" presStyleCnt="0"/>
      <dgm:spPr/>
      <dgm:t>
        <a:bodyPr/>
        <a:lstStyle/>
        <a:p>
          <a:endParaRPr lang="en-US"/>
        </a:p>
      </dgm:t>
    </dgm:pt>
    <dgm:pt modelId="{0F4C2CB9-C25D-4EB7-A90C-F60DAD804353}" type="pres">
      <dgm:prSet presAssocID="{A9BBFFF9-8647-4BB3-9A49-56671A14B0C0}" presName="hierChild5" presStyleCnt="0"/>
      <dgm:spPr/>
      <dgm:t>
        <a:bodyPr/>
        <a:lstStyle/>
        <a:p>
          <a:endParaRPr lang="en-US"/>
        </a:p>
      </dgm:t>
    </dgm:pt>
    <dgm:pt modelId="{C8D636C2-07FF-4287-B0CF-912D1813E092}" type="pres">
      <dgm:prSet presAssocID="{29B37CBE-D817-42CD-AFDD-2818BA6778CA}" presName="Name111" presStyleLbl="parChTrans1D4" presStyleIdx="28" presStyleCnt="30"/>
      <dgm:spPr/>
      <dgm:t>
        <a:bodyPr/>
        <a:lstStyle/>
        <a:p>
          <a:endParaRPr lang="en-US"/>
        </a:p>
      </dgm:t>
    </dgm:pt>
    <dgm:pt modelId="{2108672D-0C50-4451-AAAD-40E51B420A12}" type="pres">
      <dgm:prSet presAssocID="{FEC8D490-CCE1-4BD3-9858-49FDEBA38FAE}" presName="hierRoot3" presStyleCnt="0">
        <dgm:presLayoutVars>
          <dgm:hierBranch val="init"/>
        </dgm:presLayoutVars>
      </dgm:prSet>
      <dgm:spPr/>
      <dgm:t>
        <a:bodyPr/>
        <a:lstStyle/>
        <a:p>
          <a:endParaRPr lang="en-US"/>
        </a:p>
      </dgm:t>
    </dgm:pt>
    <dgm:pt modelId="{FFA838EF-3AB2-40BF-994B-45283C24D56A}" type="pres">
      <dgm:prSet presAssocID="{FEC8D490-CCE1-4BD3-9858-49FDEBA38FAE}" presName="rootComposite3" presStyleCnt="0"/>
      <dgm:spPr/>
      <dgm:t>
        <a:bodyPr/>
        <a:lstStyle/>
        <a:p>
          <a:endParaRPr lang="en-US"/>
        </a:p>
      </dgm:t>
    </dgm:pt>
    <dgm:pt modelId="{DC552865-7E1E-426F-B1FF-1CAFD842F79B}" type="pres">
      <dgm:prSet presAssocID="{FEC8D490-CCE1-4BD3-9858-49FDEBA38FAE}" presName="rootText3" presStyleLbl="asst4" presStyleIdx="0" presStyleCnt="2">
        <dgm:presLayoutVars>
          <dgm:chPref val="3"/>
        </dgm:presLayoutVars>
      </dgm:prSet>
      <dgm:spPr/>
      <dgm:t>
        <a:bodyPr/>
        <a:lstStyle/>
        <a:p>
          <a:endParaRPr lang="en-US"/>
        </a:p>
      </dgm:t>
    </dgm:pt>
    <dgm:pt modelId="{1045FB8B-36A8-471A-A5D5-E0BD7608D430}" type="pres">
      <dgm:prSet presAssocID="{FEC8D490-CCE1-4BD3-9858-49FDEBA38FAE}" presName="rootConnector3" presStyleLbl="asst4" presStyleIdx="0" presStyleCnt="2"/>
      <dgm:spPr/>
      <dgm:t>
        <a:bodyPr/>
        <a:lstStyle/>
        <a:p>
          <a:endParaRPr lang="en-US"/>
        </a:p>
      </dgm:t>
    </dgm:pt>
    <dgm:pt modelId="{DF203511-46F1-4E2B-B94E-959C8B96DF10}" type="pres">
      <dgm:prSet presAssocID="{FEC8D490-CCE1-4BD3-9858-49FDEBA38FAE}" presName="hierChild6" presStyleCnt="0"/>
      <dgm:spPr/>
      <dgm:t>
        <a:bodyPr/>
        <a:lstStyle/>
        <a:p>
          <a:endParaRPr lang="en-US"/>
        </a:p>
      </dgm:t>
    </dgm:pt>
    <dgm:pt modelId="{04395573-38EB-4CDD-914A-263881B0AA80}" type="pres">
      <dgm:prSet presAssocID="{FEC8D490-CCE1-4BD3-9858-49FDEBA38FAE}" presName="hierChild7" presStyleCnt="0"/>
      <dgm:spPr/>
      <dgm:t>
        <a:bodyPr/>
        <a:lstStyle/>
        <a:p>
          <a:endParaRPr lang="en-US"/>
        </a:p>
      </dgm:t>
    </dgm:pt>
    <dgm:pt modelId="{D23653D7-1B29-41A0-AA04-570A4E086A41}" type="pres">
      <dgm:prSet presAssocID="{079E7531-FEF7-4B5B-ACAB-FAA65D3DCDDC}" presName="Name111" presStyleLbl="parChTrans1D4" presStyleIdx="29" presStyleCnt="30"/>
      <dgm:spPr/>
      <dgm:t>
        <a:bodyPr/>
        <a:lstStyle/>
        <a:p>
          <a:endParaRPr lang="en-US"/>
        </a:p>
      </dgm:t>
    </dgm:pt>
    <dgm:pt modelId="{1A6B7C8D-B0BB-40EC-A87E-64B2C51E1ED2}" type="pres">
      <dgm:prSet presAssocID="{73FB4F4E-2D07-4FCA-9002-22479DD88AC4}" presName="hierRoot3" presStyleCnt="0">
        <dgm:presLayoutVars>
          <dgm:hierBranch val="init"/>
        </dgm:presLayoutVars>
      </dgm:prSet>
      <dgm:spPr/>
      <dgm:t>
        <a:bodyPr/>
        <a:lstStyle/>
        <a:p>
          <a:endParaRPr lang="en-US"/>
        </a:p>
      </dgm:t>
    </dgm:pt>
    <dgm:pt modelId="{EBB4EB2C-D4B7-4F34-9295-F1EB5F12BC36}" type="pres">
      <dgm:prSet presAssocID="{73FB4F4E-2D07-4FCA-9002-22479DD88AC4}" presName="rootComposite3" presStyleCnt="0"/>
      <dgm:spPr/>
      <dgm:t>
        <a:bodyPr/>
        <a:lstStyle/>
        <a:p>
          <a:endParaRPr lang="en-US"/>
        </a:p>
      </dgm:t>
    </dgm:pt>
    <dgm:pt modelId="{1E696124-E5CC-42F3-B7F7-9F3073CF2466}" type="pres">
      <dgm:prSet presAssocID="{73FB4F4E-2D07-4FCA-9002-22479DD88AC4}" presName="rootText3" presStyleLbl="asst4" presStyleIdx="1" presStyleCnt="2">
        <dgm:presLayoutVars>
          <dgm:chPref val="3"/>
        </dgm:presLayoutVars>
      </dgm:prSet>
      <dgm:spPr/>
      <dgm:t>
        <a:bodyPr/>
        <a:lstStyle/>
        <a:p>
          <a:endParaRPr lang="en-US"/>
        </a:p>
      </dgm:t>
    </dgm:pt>
    <dgm:pt modelId="{72056CD4-8FF0-48EC-9D45-37EBE745BD60}" type="pres">
      <dgm:prSet presAssocID="{73FB4F4E-2D07-4FCA-9002-22479DD88AC4}" presName="rootConnector3" presStyleLbl="asst4" presStyleIdx="1" presStyleCnt="2"/>
      <dgm:spPr/>
      <dgm:t>
        <a:bodyPr/>
        <a:lstStyle/>
        <a:p>
          <a:endParaRPr lang="en-US"/>
        </a:p>
      </dgm:t>
    </dgm:pt>
    <dgm:pt modelId="{3DE9102D-1640-40E3-925A-6D9EC18412BF}" type="pres">
      <dgm:prSet presAssocID="{73FB4F4E-2D07-4FCA-9002-22479DD88AC4}" presName="hierChild6" presStyleCnt="0"/>
      <dgm:spPr/>
      <dgm:t>
        <a:bodyPr/>
        <a:lstStyle/>
        <a:p>
          <a:endParaRPr lang="en-US"/>
        </a:p>
      </dgm:t>
    </dgm:pt>
    <dgm:pt modelId="{A1DD468A-6695-4BFA-9CAC-A8EF8592574F}" type="pres">
      <dgm:prSet presAssocID="{73FB4F4E-2D07-4FCA-9002-22479DD88AC4}" presName="hierChild7" presStyleCnt="0"/>
      <dgm:spPr/>
      <dgm:t>
        <a:bodyPr/>
        <a:lstStyle/>
        <a:p>
          <a:endParaRPr lang="en-US"/>
        </a:p>
      </dgm:t>
    </dgm:pt>
    <dgm:pt modelId="{A7C9081C-E2DF-42F1-9CE7-7372AC57F7D3}" type="pres">
      <dgm:prSet presAssocID="{57BAA119-57F6-4AEA-BF93-CED12AC837F1}" presName="hierChild5" presStyleCnt="0"/>
      <dgm:spPr/>
      <dgm:t>
        <a:bodyPr/>
        <a:lstStyle/>
        <a:p>
          <a:endParaRPr lang="en-US"/>
        </a:p>
      </dgm:t>
    </dgm:pt>
    <dgm:pt modelId="{D0486955-265E-49F6-AC21-E9333313D604}" type="pres">
      <dgm:prSet presAssocID="{E2B5DD1C-D936-474A-B196-4E275194834D}" presName="hierChild5" presStyleCnt="0"/>
      <dgm:spPr/>
      <dgm:t>
        <a:bodyPr/>
        <a:lstStyle/>
        <a:p>
          <a:endParaRPr lang="en-US"/>
        </a:p>
      </dgm:t>
    </dgm:pt>
    <dgm:pt modelId="{E3A394F4-9598-4AAC-995C-028991DADCF4}" type="pres">
      <dgm:prSet presAssocID="{2D577F47-D6AD-4192-9433-1D1B0F071ACF}" presName="hierChild5" presStyleCnt="0"/>
      <dgm:spPr/>
      <dgm:t>
        <a:bodyPr/>
        <a:lstStyle/>
        <a:p>
          <a:endParaRPr lang="en-US"/>
        </a:p>
      </dgm:t>
    </dgm:pt>
    <dgm:pt modelId="{E286DB38-6B82-44FA-AEFF-F1184EA71F7A}" type="pres">
      <dgm:prSet presAssocID="{E6115019-24BA-43F5-98D0-3B79BBEE35A0}" presName="Name37" presStyleLbl="parChTrans1D2" presStyleIdx="2" presStyleCnt="3"/>
      <dgm:spPr/>
      <dgm:t>
        <a:bodyPr/>
        <a:lstStyle/>
        <a:p>
          <a:endParaRPr lang="en-US"/>
        </a:p>
      </dgm:t>
    </dgm:pt>
    <dgm:pt modelId="{9397587D-AB59-4D7D-A545-984104F2191B}" type="pres">
      <dgm:prSet presAssocID="{58211428-F293-4FB0-B897-149749E2D41E}" presName="hierRoot2" presStyleCnt="0">
        <dgm:presLayoutVars>
          <dgm:hierBranch val="init"/>
        </dgm:presLayoutVars>
      </dgm:prSet>
      <dgm:spPr/>
      <dgm:t>
        <a:bodyPr/>
        <a:lstStyle/>
        <a:p>
          <a:endParaRPr lang="en-US"/>
        </a:p>
      </dgm:t>
    </dgm:pt>
    <dgm:pt modelId="{BF04EE00-CAB0-4E57-BD99-7582FEF6E3EF}" type="pres">
      <dgm:prSet presAssocID="{58211428-F293-4FB0-B897-149749E2D41E}" presName="rootComposite" presStyleCnt="0"/>
      <dgm:spPr/>
      <dgm:t>
        <a:bodyPr/>
        <a:lstStyle/>
        <a:p>
          <a:endParaRPr lang="en-US"/>
        </a:p>
      </dgm:t>
    </dgm:pt>
    <dgm:pt modelId="{FD3FFEF2-8D8E-43D2-9242-43BABDB4416E}" type="pres">
      <dgm:prSet presAssocID="{58211428-F293-4FB0-B897-149749E2D41E}" presName="rootText" presStyleLbl="node2" presStyleIdx="2" presStyleCnt="3">
        <dgm:presLayoutVars>
          <dgm:chPref val="3"/>
        </dgm:presLayoutVars>
      </dgm:prSet>
      <dgm:spPr/>
      <dgm:t>
        <a:bodyPr/>
        <a:lstStyle/>
        <a:p>
          <a:endParaRPr lang="en-US"/>
        </a:p>
      </dgm:t>
    </dgm:pt>
    <dgm:pt modelId="{1317F114-683B-4C73-A384-62BD859C7E8E}" type="pres">
      <dgm:prSet presAssocID="{58211428-F293-4FB0-B897-149749E2D41E}" presName="rootConnector" presStyleLbl="node2" presStyleIdx="2" presStyleCnt="3"/>
      <dgm:spPr/>
      <dgm:t>
        <a:bodyPr/>
        <a:lstStyle/>
        <a:p>
          <a:endParaRPr lang="en-US"/>
        </a:p>
      </dgm:t>
    </dgm:pt>
    <dgm:pt modelId="{2030DE17-C1FD-455E-88AD-C4CB66265BC8}" type="pres">
      <dgm:prSet presAssocID="{58211428-F293-4FB0-B897-149749E2D41E}" presName="hierChild4" presStyleCnt="0"/>
      <dgm:spPr/>
      <dgm:t>
        <a:bodyPr/>
        <a:lstStyle/>
        <a:p>
          <a:endParaRPr lang="en-US"/>
        </a:p>
      </dgm:t>
    </dgm:pt>
    <dgm:pt modelId="{D1E5FA23-3E4B-4800-A0D1-407C98866DAA}" type="pres">
      <dgm:prSet presAssocID="{B03B03C6-A2A2-4884-8A65-3DC6CDAF0776}" presName="Name37" presStyleLbl="parChTrans1D3" presStyleIdx="5" presStyleCnt="8"/>
      <dgm:spPr/>
      <dgm:t>
        <a:bodyPr/>
        <a:lstStyle/>
        <a:p>
          <a:endParaRPr lang="en-US"/>
        </a:p>
      </dgm:t>
    </dgm:pt>
    <dgm:pt modelId="{BF03BFEA-2A4F-4E74-9660-37B3704B01EA}" type="pres">
      <dgm:prSet presAssocID="{F1F5AEE1-10B7-4EF7-9828-F7DB128092EA}" presName="hierRoot2" presStyleCnt="0">
        <dgm:presLayoutVars>
          <dgm:hierBranch val="init"/>
        </dgm:presLayoutVars>
      </dgm:prSet>
      <dgm:spPr/>
      <dgm:t>
        <a:bodyPr/>
        <a:lstStyle/>
        <a:p>
          <a:endParaRPr lang="en-US"/>
        </a:p>
      </dgm:t>
    </dgm:pt>
    <dgm:pt modelId="{9B839665-B4EA-4C35-9984-1032CAC6E6E2}" type="pres">
      <dgm:prSet presAssocID="{F1F5AEE1-10B7-4EF7-9828-F7DB128092EA}" presName="rootComposite" presStyleCnt="0"/>
      <dgm:spPr/>
      <dgm:t>
        <a:bodyPr/>
        <a:lstStyle/>
        <a:p>
          <a:endParaRPr lang="en-US"/>
        </a:p>
      </dgm:t>
    </dgm:pt>
    <dgm:pt modelId="{388A149A-DF26-4AF8-A3D7-8502FB3D5103}" type="pres">
      <dgm:prSet presAssocID="{F1F5AEE1-10B7-4EF7-9828-F7DB128092EA}" presName="rootText" presStyleLbl="node3" presStyleIdx="5" presStyleCnt="7">
        <dgm:presLayoutVars>
          <dgm:chPref val="3"/>
        </dgm:presLayoutVars>
      </dgm:prSet>
      <dgm:spPr/>
      <dgm:t>
        <a:bodyPr/>
        <a:lstStyle/>
        <a:p>
          <a:endParaRPr lang="en-US"/>
        </a:p>
      </dgm:t>
    </dgm:pt>
    <dgm:pt modelId="{86F805AB-C0C2-4E2E-A496-08963091E996}" type="pres">
      <dgm:prSet presAssocID="{F1F5AEE1-10B7-4EF7-9828-F7DB128092EA}" presName="rootConnector" presStyleLbl="node3" presStyleIdx="5" presStyleCnt="7"/>
      <dgm:spPr/>
      <dgm:t>
        <a:bodyPr/>
        <a:lstStyle/>
        <a:p>
          <a:endParaRPr lang="en-US"/>
        </a:p>
      </dgm:t>
    </dgm:pt>
    <dgm:pt modelId="{E25D978C-6185-4DD5-894E-E8AC55CB635C}" type="pres">
      <dgm:prSet presAssocID="{F1F5AEE1-10B7-4EF7-9828-F7DB128092EA}" presName="hierChild4" presStyleCnt="0"/>
      <dgm:spPr/>
      <dgm:t>
        <a:bodyPr/>
        <a:lstStyle/>
        <a:p>
          <a:endParaRPr lang="en-US"/>
        </a:p>
      </dgm:t>
    </dgm:pt>
    <dgm:pt modelId="{731FC952-21B7-40BB-9243-4849D7E08AFD}" type="pres">
      <dgm:prSet presAssocID="{F1F5AEE1-10B7-4EF7-9828-F7DB128092EA}" presName="hierChild5" presStyleCnt="0"/>
      <dgm:spPr/>
      <dgm:t>
        <a:bodyPr/>
        <a:lstStyle/>
        <a:p>
          <a:endParaRPr lang="en-US"/>
        </a:p>
      </dgm:t>
    </dgm:pt>
    <dgm:pt modelId="{75539167-8F23-4DDC-8CB4-6263A7660559}" type="pres">
      <dgm:prSet presAssocID="{79C0BB77-FDB3-4777-BAE7-BA29057EB406}" presName="Name37" presStyleLbl="parChTrans1D3" presStyleIdx="6" presStyleCnt="8"/>
      <dgm:spPr/>
      <dgm:t>
        <a:bodyPr/>
        <a:lstStyle/>
        <a:p>
          <a:endParaRPr lang="en-US"/>
        </a:p>
      </dgm:t>
    </dgm:pt>
    <dgm:pt modelId="{FE98F231-AF02-4731-9536-C8266A084C9B}" type="pres">
      <dgm:prSet presAssocID="{6938F0A4-7661-4771-9CCB-E9032EF1C685}" presName="hierRoot2" presStyleCnt="0">
        <dgm:presLayoutVars>
          <dgm:hierBranch val="init"/>
        </dgm:presLayoutVars>
      </dgm:prSet>
      <dgm:spPr/>
      <dgm:t>
        <a:bodyPr/>
        <a:lstStyle/>
        <a:p>
          <a:endParaRPr lang="en-US"/>
        </a:p>
      </dgm:t>
    </dgm:pt>
    <dgm:pt modelId="{2005C3CF-DF74-4F3A-BBDE-042845063AC4}" type="pres">
      <dgm:prSet presAssocID="{6938F0A4-7661-4771-9CCB-E9032EF1C685}" presName="rootComposite" presStyleCnt="0"/>
      <dgm:spPr/>
      <dgm:t>
        <a:bodyPr/>
        <a:lstStyle/>
        <a:p>
          <a:endParaRPr lang="en-US"/>
        </a:p>
      </dgm:t>
    </dgm:pt>
    <dgm:pt modelId="{FB3DBC94-BF05-4936-9F5B-BC90B9369960}" type="pres">
      <dgm:prSet presAssocID="{6938F0A4-7661-4771-9CCB-E9032EF1C685}" presName="rootText" presStyleLbl="node3" presStyleIdx="6" presStyleCnt="7">
        <dgm:presLayoutVars>
          <dgm:chPref val="3"/>
        </dgm:presLayoutVars>
      </dgm:prSet>
      <dgm:spPr/>
      <dgm:t>
        <a:bodyPr/>
        <a:lstStyle/>
        <a:p>
          <a:endParaRPr lang="en-US"/>
        </a:p>
      </dgm:t>
    </dgm:pt>
    <dgm:pt modelId="{3CAC0AF7-98C4-44A6-AB4E-437180D31373}" type="pres">
      <dgm:prSet presAssocID="{6938F0A4-7661-4771-9CCB-E9032EF1C685}" presName="rootConnector" presStyleLbl="node3" presStyleIdx="6" presStyleCnt="7"/>
      <dgm:spPr/>
      <dgm:t>
        <a:bodyPr/>
        <a:lstStyle/>
        <a:p>
          <a:endParaRPr lang="en-US"/>
        </a:p>
      </dgm:t>
    </dgm:pt>
    <dgm:pt modelId="{DAFAB3A9-0755-4645-A62B-794D2B00E482}" type="pres">
      <dgm:prSet presAssocID="{6938F0A4-7661-4771-9CCB-E9032EF1C685}" presName="hierChild4" presStyleCnt="0"/>
      <dgm:spPr/>
      <dgm:t>
        <a:bodyPr/>
        <a:lstStyle/>
        <a:p>
          <a:endParaRPr lang="en-US"/>
        </a:p>
      </dgm:t>
    </dgm:pt>
    <dgm:pt modelId="{C4654074-7DEA-4685-9807-6DA979BC192C}" type="pres">
      <dgm:prSet presAssocID="{6938F0A4-7661-4771-9CCB-E9032EF1C685}" presName="hierChild5" presStyleCnt="0"/>
      <dgm:spPr/>
      <dgm:t>
        <a:bodyPr/>
        <a:lstStyle/>
        <a:p>
          <a:endParaRPr lang="en-US"/>
        </a:p>
      </dgm:t>
    </dgm:pt>
    <dgm:pt modelId="{28DDB6FE-D872-45F2-B374-94B04D78C997}" type="pres">
      <dgm:prSet presAssocID="{58211428-F293-4FB0-B897-149749E2D41E}" presName="hierChild5" presStyleCnt="0"/>
      <dgm:spPr/>
      <dgm:t>
        <a:bodyPr/>
        <a:lstStyle/>
        <a:p>
          <a:endParaRPr lang="en-US"/>
        </a:p>
      </dgm:t>
    </dgm:pt>
    <dgm:pt modelId="{BE997CC5-DAFD-4EBD-93F3-D92616C68AF4}" type="pres">
      <dgm:prSet presAssocID="{C0D8BDE7-152F-4F95-A255-BC4FC5E1C367}" presName="Name111" presStyleLbl="parChTrans1D3" presStyleIdx="7" presStyleCnt="8"/>
      <dgm:spPr/>
      <dgm:t>
        <a:bodyPr/>
        <a:lstStyle/>
        <a:p>
          <a:endParaRPr lang="en-US"/>
        </a:p>
      </dgm:t>
    </dgm:pt>
    <dgm:pt modelId="{9F0C83F3-CB29-4FF5-8181-61B76EE5B570}" type="pres">
      <dgm:prSet presAssocID="{69D15EB1-2C38-4CEF-B9CD-4B11B8100944}" presName="hierRoot3" presStyleCnt="0">
        <dgm:presLayoutVars>
          <dgm:hierBranch val="init"/>
        </dgm:presLayoutVars>
      </dgm:prSet>
      <dgm:spPr/>
    </dgm:pt>
    <dgm:pt modelId="{FCA75AE5-81A6-40BA-AE92-07FBFB002F7F}" type="pres">
      <dgm:prSet presAssocID="{69D15EB1-2C38-4CEF-B9CD-4B11B8100944}" presName="rootComposite3" presStyleCnt="0"/>
      <dgm:spPr/>
    </dgm:pt>
    <dgm:pt modelId="{251FE146-045F-473F-B330-333E74B00F8D}" type="pres">
      <dgm:prSet presAssocID="{69D15EB1-2C38-4CEF-B9CD-4B11B8100944}" presName="rootText3" presStyleLbl="asst2" presStyleIdx="0" presStyleCnt="1" custLinFactX="22932" custLinFactNeighborX="100000" custLinFactNeighborY="2616">
        <dgm:presLayoutVars>
          <dgm:chPref val="3"/>
        </dgm:presLayoutVars>
      </dgm:prSet>
      <dgm:spPr/>
      <dgm:t>
        <a:bodyPr/>
        <a:lstStyle/>
        <a:p>
          <a:endParaRPr lang="en-US"/>
        </a:p>
      </dgm:t>
    </dgm:pt>
    <dgm:pt modelId="{7D34C294-6230-49C0-9779-E70146DCC997}" type="pres">
      <dgm:prSet presAssocID="{69D15EB1-2C38-4CEF-B9CD-4B11B8100944}" presName="rootConnector3" presStyleLbl="asst2" presStyleIdx="0" presStyleCnt="1"/>
      <dgm:spPr/>
      <dgm:t>
        <a:bodyPr/>
        <a:lstStyle/>
        <a:p>
          <a:endParaRPr lang="en-US"/>
        </a:p>
      </dgm:t>
    </dgm:pt>
    <dgm:pt modelId="{A98C04A2-CED4-448B-BA1D-0A0CCF7C96A6}" type="pres">
      <dgm:prSet presAssocID="{69D15EB1-2C38-4CEF-B9CD-4B11B8100944}" presName="hierChild6" presStyleCnt="0"/>
      <dgm:spPr/>
    </dgm:pt>
    <dgm:pt modelId="{3866C5A6-7F40-43CE-9013-C844E0FCA178}" type="pres">
      <dgm:prSet presAssocID="{69D15EB1-2C38-4CEF-B9CD-4B11B8100944}" presName="hierChild7" presStyleCnt="0"/>
      <dgm:spPr/>
    </dgm:pt>
    <dgm:pt modelId="{02256735-3AAB-41B5-B8D3-4F343EFC697D}" type="pres">
      <dgm:prSet presAssocID="{5E6F2074-E656-48B5-8B90-358FBD539D0F}" presName="hierChild3" presStyleCnt="0"/>
      <dgm:spPr/>
      <dgm:t>
        <a:bodyPr/>
        <a:lstStyle/>
        <a:p>
          <a:endParaRPr lang="en-US"/>
        </a:p>
      </dgm:t>
    </dgm:pt>
  </dgm:ptLst>
  <dgm:cxnLst>
    <dgm:cxn modelId="{9B226C5B-B8CF-4128-AB77-188769E6CB0A}" srcId="{96D142BD-B26B-45E0-9C2C-0C061900B30B}" destId="{83DE4748-720C-4F8D-95F1-42CA03154EFA}" srcOrd="0" destOrd="0" parTransId="{DBB57D18-9210-4D1B-97F1-54473C7D9A80}" sibTransId="{0413AF54-5A08-4ED0-9984-BB15F802194D}"/>
    <dgm:cxn modelId="{DD4F2EFB-D439-4EBF-895F-785E3A4D06A4}" srcId="{9E4FD49D-EAE6-40C8-8EB8-CEDDD09C0FDF}" destId="{112872FC-1580-41EB-A611-527181966F29}" srcOrd="0" destOrd="0" parTransId="{80B20741-EAD4-4D68-8263-7D15B8F2AAFF}" sibTransId="{71225608-919D-43B7-8FB4-46BEF728F57A}"/>
    <dgm:cxn modelId="{85127FF0-005A-44C3-BBFC-7E45A62EE754}" srcId="{58211428-F293-4FB0-B897-149749E2D41E}" destId="{6938F0A4-7661-4771-9CCB-E9032EF1C685}" srcOrd="1" destOrd="0" parTransId="{79C0BB77-FDB3-4777-BAE7-BA29057EB406}" sibTransId="{AF99C6AD-A6D2-4742-8F2D-E70650BDCCFF}"/>
    <dgm:cxn modelId="{C85F19AC-2F82-49E8-ADCF-DD8302EF1790}" type="presOf" srcId="{3BA53AB9-56BB-4192-8AF0-04973CD2D49B}" destId="{42A04640-EC73-46F6-A859-0754E68762B8}" srcOrd="0" destOrd="0" presId="urn:microsoft.com/office/officeart/2005/8/layout/orgChart1"/>
    <dgm:cxn modelId="{78800C66-EBD5-4B8B-B695-E6C3EEDEC7BA}" type="presOf" srcId="{214CFBC3-E0FD-4AB0-B83E-BF7E6ACD81A3}" destId="{45B2522D-5D3F-4F9E-99A2-63AA677163EB}" srcOrd="0" destOrd="0" presId="urn:microsoft.com/office/officeart/2005/8/layout/orgChart1"/>
    <dgm:cxn modelId="{2B60CAFD-B29C-4E78-8A3D-702D2DD5391B}" type="presOf" srcId="{73FB4F4E-2D07-4FCA-9002-22479DD88AC4}" destId="{72056CD4-8FF0-48EC-9D45-37EBE745BD60}" srcOrd="1" destOrd="0" presId="urn:microsoft.com/office/officeart/2005/8/layout/orgChart1"/>
    <dgm:cxn modelId="{920E3D41-F386-4277-9E9C-FB565B742091}" type="presOf" srcId="{079E7531-FEF7-4B5B-ACAB-FAA65D3DCDDC}" destId="{D23653D7-1B29-41A0-AA04-570A4E086A41}" srcOrd="0" destOrd="0" presId="urn:microsoft.com/office/officeart/2005/8/layout/orgChart1"/>
    <dgm:cxn modelId="{0E331505-B8CA-4A8B-9DAE-640884F563CD}" srcId="{D479E49A-E9C4-49A6-BEC2-75006E5AF5A7}" destId="{63C6FCC9-8250-4977-9389-BEBD828E361C}" srcOrd="1" destOrd="0" parTransId="{2B573725-41FD-4155-A14B-E0404085C3CC}" sibTransId="{DAF795E0-F671-4A5A-886E-31CBAC969348}"/>
    <dgm:cxn modelId="{045A1994-32E0-447E-8C45-94FC78144977}" type="presOf" srcId="{43585681-661F-4F85-86F1-9DB1F1338E08}" destId="{A38AC10F-CAAA-478B-B0FD-E70A31A34491}" srcOrd="0" destOrd="0" presId="urn:microsoft.com/office/officeart/2005/8/layout/orgChart1"/>
    <dgm:cxn modelId="{00EC6100-E194-41DB-9C79-3A7D7C2CA8F8}" type="presOf" srcId="{43C7476E-A9F0-4416-9DCD-E3FE3B9699F0}" destId="{1E2D8477-1627-4178-8704-00015C824A34}" srcOrd="1" destOrd="0" presId="urn:microsoft.com/office/officeart/2005/8/layout/orgChart1"/>
    <dgm:cxn modelId="{C803803C-4E55-4B81-8D9F-A36ACBC44828}" type="presOf" srcId="{9E4FD49D-EAE6-40C8-8EB8-CEDDD09C0FDF}" destId="{762C579B-53A6-4993-8DCE-EF3DCB797F1E}" srcOrd="0" destOrd="0" presId="urn:microsoft.com/office/officeart/2005/8/layout/orgChart1"/>
    <dgm:cxn modelId="{D705E9DA-DF52-418D-A895-70FDAB968545}" type="presOf" srcId="{5E6F2074-E656-48B5-8B90-358FBD539D0F}" destId="{BAC60400-18CB-4A8C-AA47-E06B2460333A}" srcOrd="0" destOrd="0" presId="urn:microsoft.com/office/officeart/2005/8/layout/orgChart1"/>
    <dgm:cxn modelId="{9D960F98-17D2-4949-BC96-9CAFC24193D2}" type="presOf" srcId="{C0D8BDE7-152F-4F95-A255-BC4FC5E1C367}" destId="{BE997CC5-DAFD-4EBD-93F3-D92616C68AF4}" srcOrd="0" destOrd="0" presId="urn:microsoft.com/office/officeart/2005/8/layout/orgChart1"/>
    <dgm:cxn modelId="{DD20CA8D-4976-4A70-BBD0-BBF6DF0BF8DE}" type="presOf" srcId="{10896A59-7DC6-4290-A33E-3FDB556125B0}" destId="{107CFD4E-BE17-4EF9-9327-D955D28C45DE}" srcOrd="0" destOrd="0" presId="urn:microsoft.com/office/officeart/2005/8/layout/orgChart1"/>
    <dgm:cxn modelId="{08CDBDF0-CD41-406D-8406-A80E10DD2FFC}" srcId="{1DC57D6B-9D85-44A6-8477-CE78004C5ABA}" destId="{0E0BCF2F-DDD7-4778-86E1-157B87EBD10B}" srcOrd="1" destOrd="0" parTransId="{85F07C25-4635-40AB-8AF3-D5B725BC2E64}" sibTransId="{B71F28E8-5902-404C-A3B9-3304F242C126}"/>
    <dgm:cxn modelId="{F4E14306-9726-431C-924E-E04112237FE4}" type="presOf" srcId="{D394733D-6C3E-447B-893B-DD8823FC4C75}" destId="{D127A89B-F606-4871-A501-D2C50161858B}" srcOrd="0" destOrd="0" presId="urn:microsoft.com/office/officeart/2005/8/layout/orgChart1"/>
    <dgm:cxn modelId="{A24CB8DF-3801-48A7-AB78-8DA8C058913B}" srcId="{E2B5DD1C-D936-474A-B196-4E275194834D}" destId="{57BAA119-57F6-4AEA-BF93-CED12AC837F1}" srcOrd="1" destOrd="0" parTransId="{55A1F2B3-1CAE-43C2-9523-5606BF11AA27}" sibTransId="{41089C5F-9C46-40C5-BD97-01F016403EC6}"/>
    <dgm:cxn modelId="{348B725C-6C3F-4C26-99DE-CA1FB526143C}" type="presOf" srcId="{69D15EB1-2C38-4CEF-B9CD-4B11B8100944}" destId="{251FE146-045F-473F-B330-333E74B00F8D}" srcOrd="0" destOrd="0" presId="urn:microsoft.com/office/officeart/2005/8/layout/orgChart1"/>
    <dgm:cxn modelId="{6883F74B-FD1F-4045-9F99-95A5AE7A9901}" type="presOf" srcId="{43C7476E-A9F0-4416-9DCD-E3FE3B9699F0}" destId="{67121468-ED81-4019-8410-701EE5498C76}" srcOrd="0" destOrd="0" presId="urn:microsoft.com/office/officeart/2005/8/layout/orgChart1"/>
    <dgm:cxn modelId="{19944466-F809-41B3-A980-03F78FC1A0E6}" type="presOf" srcId="{D479E49A-E9C4-49A6-BEC2-75006E5AF5A7}" destId="{1A8CF3CE-86BF-4422-8C86-9477269AD7BB}" srcOrd="0" destOrd="0" presId="urn:microsoft.com/office/officeart/2005/8/layout/orgChart1"/>
    <dgm:cxn modelId="{0D92B3BC-B3B0-44BC-BDBE-F0F3B464CB94}" type="presOf" srcId="{4981D6D1-2957-43C8-B699-DE120C8E9AE9}" destId="{69FF1D67-0234-4CB7-89C5-1FFA517F601E}" srcOrd="0" destOrd="0" presId="urn:microsoft.com/office/officeart/2005/8/layout/orgChart1"/>
    <dgm:cxn modelId="{07B08B5A-EA83-432E-8FEF-9041E6266032}" type="presOf" srcId="{0E0BCF2F-DDD7-4778-86E1-157B87EBD10B}" destId="{7841FBF8-2C08-47DB-8097-3E78B00044CC}" srcOrd="1" destOrd="0" presId="urn:microsoft.com/office/officeart/2005/8/layout/orgChart1"/>
    <dgm:cxn modelId="{8BC0C376-825D-4AED-A731-AD574EEFE488}" type="presOf" srcId="{6938F0A4-7661-4771-9CCB-E9032EF1C685}" destId="{FB3DBC94-BF05-4936-9F5B-BC90B9369960}" srcOrd="0" destOrd="0" presId="urn:microsoft.com/office/officeart/2005/8/layout/orgChart1"/>
    <dgm:cxn modelId="{7B6378E6-F07A-43F6-8E5F-163F43EB1C11}" type="presOf" srcId="{112872FC-1580-41EB-A611-527181966F29}" destId="{976C9EA0-594F-462B-8675-EB5192D7AFAB}" srcOrd="0" destOrd="0" presId="urn:microsoft.com/office/officeart/2005/8/layout/orgChart1"/>
    <dgm:cxn modelId="{4FFE38D1-4A39-4F59-9BE5-3DE4720810B7}" type="presOf" srcId="{58211428-F293-4FB0-B897-149749E2D41E}" destId="{FD3FFEF2-8D8E-43D2-9242-43BABDB4416E}" srcOrd="0" destOrd="0" presId="urn:microsoft.com/office/officeart/2005/8/layout/orgChart1"/>
    <dgm:cxn modelId="{0CD207B6-FDA8-4A2B-958B-8AB8E836A785}" type="presOf" srcId="{29B37CBE-D817-42CD-AFDD-2818BA6778CA}" destId="{C8D636C2-07FF-4287-B0CF-912D1813E092}" srcOrd="0" destOrd="0" presId="urn:microsoft.com/office/officeart/2005/8/layout/orgChart1"/>
    <dgm:cxn modelId="{9067B935-1D4A-41AD-9A86-7B973808B45D}" type="presOf" srcId="{BC662DFF-F7A8-427B-9ACB-E9D1A6519ADA}" destId="{5678E366-9E9C-45AF-8C9D-342F1467E56B}" srcOrd="0" destOrd="0" presId="urn:microsoft.com/office/officeart/2005/8/layout/orgChart1"/>
    <dgm:cxn modelId="{DBE7217D-E109-46D2-8520-AA79253910FB}" type="presOf" srcId="{BB382F61-138F-4D3B-8D95-7E6239EBCF7E}" destId="{D5D893CF-2937-4785-B3F9-83F09775A54A}" srcOrd="0" destOrd="0" presId="urn:microsoft.com/office/officeart/2005/8/layout/orgChart1"/>
    <dgm:cxn modelId="{A665D587-0B21-47B1-A55F-63D7627E47C4}" type="presOf" srcId="{F7166430-713C-44FB-8A30-D1367C0A807C}" destId="{A769A691-30A9-4FCD-8963-B5705ADB5408}" srcOrd="1" destOrd="0" presId="urn:microsoft.com/office/officeart/2005/8/layout/orgChart1"/>
    <dgm:cxn modelId="{C655741D-7997-4C5A-8906-58C9869343E3}" type="presOf" srcId="{A4D8E6EC-3D83-4330-B49E-6F81F4E1967B}" destId="{3A834122-9C22-49DB-A4B7-9917291E057A}" srcOrd="0" destOrd="0" presId="urn:microsoft.com/office/officeart/2005/8/layout/orgChart1"/>
    <dgm:cxn modelId="{165354C3-5FE7-4817-B66F-A072CEC28B11}" type="presOf" srcId="{8DC746D3-0753-4122-9E3F-25CBFED95D5E}" destId="{9E99D463-A407-41F3-A806-1B4093A3CAE9}" srcOrd="0" destOrd="0" presId="urn:microsoft.com/office/officeart/2005/8/layout/orgChart1"/>
    <dgm:cxn modelId="{FD382C0D-A4BE-44F6-B202-5F196BCD4B90}" srcId="{87485D39-F5CB-421A-9AC6-5BDE8919A951}" destId="{C26B822B-1786-45A6-A400-B9A98E7C771B}" srcOrd="0" destOrd="0" parTransId="{C5F799D4-EC92-47E7-8230-F51387E08FEF}" sibTransId="{1D6DEA67-E1D4-4CED-93A1-74E467DE81B5}"/>
    <dgm:cxn modelId="{226FBDF3-CCA1-47A0-8AFC-EE18777F796B}" srcId="{91385641-E2E1-4FA4-B5DE-BD40F90A2521}" destId="{D479E49A-E9C4-49A6-BEC2-75006E5AF5A7}" srcOrd="0" destOrd="0" parTransId="{D22B4EC4-87EF-4F75-A493-FBA89A2E23B1}" sibTransId="{5E083294-8C71-41D2-AC3D-38EF5870E782}"/>
    <dgm:cxn modelId="{1296A7E9-04EB-4514-96D7-8E12D67047AE}" type="presOf" srcId="{4A8B5CA9-C490-40F2-B2F1-0055B3102934}" destId="{6C01EB6A-34E4-46EF-8953-4E222F1ECF05}" srcOrd="0" destOrd="0" presId="urn:microsoft.com/office/officeart/2005/8/layout/orgChart1"/>
    <dgm:cxn modelId="{AA06DFB8-7D11-4946-ACA8-DB2A270B29FA}" type="presOf" srcId="{112872FC-1580-41EB-A611-527181966F29}" destId="{E43206FE-74B4-4CC0-B85F-7CA46A287ECD}" srcOrd="1" destOrd="0" presId="urn:microsoft.com/office/officeart/2005/8/layout/orgChart1"/>
    <dgm:cxn modelId="{4384DAE1-417F-485E-AA9E-184847A3EC6E}" type="presOf" srcId="{CB1873DE-67C9-499D-A89B-D46CC58EC63E}" destId="{E60F9B89-9272-4CBF-9704-D1A6D9CA8D18}" srcOrd="0" destOrd="0" presId="urn:microsoft.com/office/officeart/2005/8/layout/orgChart1"/>
    <dgm:cxn modelId="{A5E1FAE9-C37C-47CC-9DBA-11B22F3DA9FF}" type="presOf" srcId="{8BD14AC6-81B9-4E0A-BF83-71BFA7B31E35}" destId="{CF57FF17-C77C-41C9-89EB-A73553A39B3C}" srcOrd="0" destOrd="0" presId="urn:microsoft.com/office/officeart/2005/8/layout/orgChart1"/>
    <dgm:cxn modelId="{A9F77A7E-B6C7-45DB-9F01-3D5E72FED00E}" type="presOf" srcId="{1CA94310-CB6F-4FF6-823E-D4EB1CE2E2B7}" destId="{7FF3D53E-18A1-4685-B685-0369D2D70FAE}" srcOrd="1" destOrd="0" presId="urn:microsoft.com/office/officeart/2005/8/layout/orgChart1"/>
    <dgm:cxn modelId="{D6CE6405-F981-43DB-AE70-931A8725DEFA}" type="presOf" srcId="{F1F5AEE1-10B7-4EF7-9828-F7DB128092EA}" destId="{86F805AB-C0C2-4E2E-A496-08963091E996}" srcOrd="1" destOrd="0" presId="urn:microsoft.com/office/officeart/2005/8/layout/orgChart1"/>
    <dgm:cxn modelId="{74949F47-2ABA-475C-9C1B-A9782BF74836}" srcId="{0E0BCF2F-DDD7-4778-86E1-157B87EBD10B}" destId="{1CA94310-CB6F-4FF6-823E-D4EB1CE2E2B7}" srcOrd="0" destOrd="0" parTransId="{31B2C19C-668B-4DC3-A84B-DE4F2215A9EB}" sibTransId="{67653702-6DD1-47B5-8021-4621DCD0D939}"/>
    <dgm:cxn modelId="{8AB8E4BA-4848-4511-9327-05E985455C5C}" type="presOf" srcId="{D479E49A-E9C4-49A6-BEC2-75006E5AF5A7}" destId="{EE2C3B16-7C6F-4D85-BC45-4A1488FA5885}" srcOrd="1" destOrd="0" presId="urn:microsoft.com/office/officeart/2005/8/layout/orgChart1"/>
    <dgm:cxn modelId="{8DF67811-6CE4-4358-9818-FABB9654E624}" type="presOf" srcId="{B3EBEDC4-4662-4BED-AB38-06EBF7259F54}" destId="{7877F9DF-490E-4B00-A809-51F5B18BFBC3}" srcOrd="0" destOrd="0" presId="urn:microsoft.com/office/officeart/2005/8/layout/orgChart1"/>
    <dgm:cxn modelId="{B3E8E386-EB18-4F72-ACDE-57DEF397E36E}" type="presOf" srcId="{43585681-661F-4F85-86F1-9DB1F1338E08}" destId="{F0AA2A6E-5808-473A-BD91-758951D2A987}" srcOrd="1" destOrd="0" presId="urn:microsoft.com/office/officeart/2005/8/layout/orgChart1"/>
    <dgm:cxn modelId="{177FD149-9BC8-46C8-8EAC-AE550A497A07}" type="presOf" srcId="{A9BBFFF9-8647-4BB3-9A49-56671A14B0C0}" destId="{205C115B-A60B-4B66-81F2-B6B857508E1E}" srcOrd="0" destOrd="0" presId="urn:microsoft.com/office/officeart/2005/8/layout/orgChart1"/>
    <dgm:cxn modelId="{C2F15BE2-4D2F-4DB1-9140-B319514D0883}" srcId="{10896A59-7DC6-4290-A33E-3FDB556125B0}" destId="{A4B821B7-67D4-436C-A1ED-90EA2A8C0CC3}" srcOrd="1" destOrd="0" parTransId="{3FD88FD6-7886-4E22-8B25-358BCE4CD3CF}" sibTransId="{6119F538-248B-429D-90AC-2056A046AC1D}"/>
    <dgm:cxn modelId="{4D5A87BE-158E-4682-95B1-F020EB8A8354}" type="presOf" srcId="{CAAF1C11-0C97-4298-9EAF-F75E9CB4E63F}" destId="{FE5F0FB3-F311-4422-8B36-2282AC116689}" srcOrd="0" destOrd="0" presId="urn:microsoft.com/office/officeart/2005/8/layout/orgChart1"/>
    <dgm:cxn modelId="{9B57C429-197F-4344-AE22-242B1E47268F}" type="presOf" srcId="{57BAA119-57F6-4AEA-BF93-CED12AC837F1}" destId="{D12A650A-013E-4A48-A1FF-BCB598896ECB}" srcOrd="0" destOrd="0" presId="urn:microsoft.com/office/officeart/2005/8/layout/orgChart1"/>
    <dgm:cxn modelId="{76C44754-C866-4EE8-B37C-62BD35A53CD6}" type="presOf" srcId="{A51FDB2B-47B8-435E-9220-71B7E18D4DC2}" destId="{FDEF26A6-44C6-4F85-B4D4-31DAB3ED1AA4}" srcOrd="0" destOrd="0" presId="urn:microsoft.com/office/officeart/2005/8/layout/orgChart1"/>
    <dgm:cxn modelId="{C892774E-B3F2-4050-86C1-6A698061362C}" type="presOf" srcId="{80B20741-EAD4-4D68-8263-7D15B8F2AAFF}" destId="{17870992-8855-4904-9931-C5BC43D1B2CA}" srcOrd="0" destOrd="0" presId="urn:microsoft.com/office/officeart/2005/8/layout/orgChart1"/>
    <dgm:cxn modelId="{9AF8B972-6BBC-4FB5-B50E-503785510351}" type="presOf" srcId="{2D577F47-D6AD-4192-9433-1D1B0F071ACF}" destId="{B7CDB50D-1AA0-4194-AE86-34A46D3983A9}" srcOrd="0" destOrd="0" presId="urn:microsoft.com/office/officeart/2005/8/layout/orgChart1"/>
    <dgm:cxn modelId="{CFCA9193-BF51-436B-9ED7-14CFFED54244}" srcId="{112872FC-1580-41EB-A611-527181966F29}" destId="{10896A59-7DC6-4290-A33E-3FDB556125B0}" srcOrd="0" destOrd="0" parTransId="{AAACE4F5-F9C4-4221-9D8B-34323DC0A137}" sibTransId="{A549AA7E-A083-4B61-BB39-2AD20CFBF175}"/>
    <dgm:cxn modelId="{E75F0BB6-2322-4D58-AE22-D482ACC140D3}" type="presOf" srcId="{9A48992B-0085-45AD-96FD-E7033ACFD61A}" destId="{1989E535-8BDC-4787-9B95-0A6D6D423E0E}" srcOrd="1" destOrd="0" presId="urn:microsoft.com/office/officeart/2005/8/layout/orgChart1"/>
    <dgm:cxn modelId="{20BD5CD2-B549-4F80-8EB7-6986EA425BCA}" type="presOf" srcId="{DBB57D18-9210-4D1B-97F1-54473C7D9A80}" destId="{A7B12845-6197-4209-BB5A-8D0C5E58A0BB}" srcOrd="0" destOrd="0" presId="urn:microsoft.com/office/officeart/2005/8/layout/orgChart1"/>
    <dgm:cxn modelId="{7A6C2F46-4F02-44E0-B9C0-AD8056CB7A70}" type="presOf" srcId="{96D142BD-B26B-45E0-9C2C-0C061900B30B}" destId="{1B40B169-8DB5-410F-AF53-1142A6FCCE3D}" srcOrd="0" destOrd="0" presId="urn:microsoft.com/office/officeart/2005/8/layout/orgChart1"/>
    <dgm:cxn modelId="{A6873946-842A-4AFE-8766-DEDE6915A87F}" type="presOf" srcId="{A2D5B50F-2325-4150-AB88-9858CF834E4D}" destId="{D8BCA9F3-7953-4DFD-96F9-A326432B0739}" srcOrd="1" destOrd="0" presId="urn:microsoft.com/office/officeart/2005/8/layout/orgChart1"/>
    <dgm:cxn modelId="{11EA1B6F-9959-4BC6-B71B-ED53F0073DFC}" srcId="{1A3686B1-BC6E-457A-868F-9D6BADF6EE69}" destId="{5DAD9116-488E-4D70-A126-02083F51093C}" srcOrd="0" destOrd="0" parTransId="{DA19A24C-A44F-4F1D-9731-389D225FBC01}" sibTransId="{E6D70B00-8F78-4553-A1DF-A5727AD57BE0}"/>
    <dgm:cxn modelId="{4DF9D535-8193-46D6-B602-102F440B7593}" type="presOf" srcId="{55A1F2B3-1CAE-43C2-9523-5606BF11AA27}" destId="{3F00CFFF-6BAA-4702-969B-63045764196F}" srcOrd="0" destOrd="0" presId="urn:microsoft.com/office/officeart/2005/8/layout/orgChart1"/>
    <dgm:cxn modelId="{61B80C10-F4A0-4E68-A90A-F487FD4E4FF0}" type="presOf" srcId="{85F07C25-4635-40AB-8AF3-D5B725BC2E64}" destId="{76371FCE-24DF-49E0-8A47-56819CD32962}" srcOrd="0" destOrd="0" presId="urn:microsoft.com/office/officeart/2005/8/layout/orgChart1"/>
    <dgm:cxn modelId="{F9252A1A-CCED-406B-91DA-8AD28A555461}" srcId="{2D577F47-D6AD-4192-9433-1D1B0F071ACF}" destId="{87485D39-F5CB-421A-9AC6-5BDE8919A951}" srcOrd="0" destOrd="0" parTransId="{8DC746D3-0753-4122-9E3F-25CBFED95D5E}" sibTransId="{54169DE8-E56B-4CF7-9692-9E0C52930D3C}"/>
    <dgm:cxn modelId="{BA775181-5D79-4B77-9713-428C0CAB7CF1}" type="presOf" srcId="{1A3686B1-BC6E-457A-868F-9D6BADF6EE69}" destId="{43F9F3B5-7831-4ABA-9378-0C9E183D1433}" srcOrd="1" destOrd="0" presId="urn:microsoft.com/office/officeart/2005/8/layout/orgChart1"/>
    <dgm:cxn modelId="{C5DA9B1F-B4B7-4C09-B0E4-EE0CBE85F506}" type="presOf" srcId="{9A48992B-0085-45AD-96FD-E7033ACFD61A}" destId="{5DCD2DAC-2E88-4E9A-ABAE-858C6611D719}" srcOrd="0" destOrd="0" presId="urn:microsoft.com/office/officeart/2005/8/layout/orgChart1"/>
    <dgm:cxn modelId="{DD16CEFE-FDD4-4903-A905-38E9B303BC64}" srcId="{D479E49A-E9C4-49A6-BEC2-75006E5AF5A7}" destId="{43C7476E-A9F0-4416-9DCD-E3FE3B9699F0}" srcOrd="0" destOrd="0" parTransId="{3BA53AB9-56BB-4192-8AF0-04973CD2D49B}" sibTransId="{9FAA9AB3-74C8-4C6D-9065-DCC87FF2059B}"/>
    <dgm:cxn modelId="{8C1803E2-4E2D-46D0-BFAC-D91FD161AAC6}" type="presOf" srcId="{83DE4748-720C-4F8D-95F1-42CA03154EFA}" destId="{CB02E79A-FCA1-430A-BF4F-806E3D0B50AB}" srcOrd="1" destOrd="0" presId="urn:microsoft.com/office/officeart/2005/8/layout/orgChart1"/>
    <dgm:cxn modelId="{51249DA3-A51B-48D3-A623-726EC2102B09}" type="presOf" srcId="{51250BFD-2E53-4F71-B850-698FA1BEF382}" destId="{144F8E82-EC84-4AB6-BC3F-1A3BB25ABB0D}" srcOrd="0" destOrd="0" presId="urn:microsoft.com/office/officeart/2005/8/layout/orgChart1"/>
    <dgm:cxn modelId="{24B8447B-BB63-4F03-9520-E9B32FB2B0BA}" type="presOf" srcId="{2367E91F-DBBB-4C24-B050-E87CA53081EA}" destId="{CEB35F15-85FA-4050-B66F-5E6A9A3D4651}" srcOrd="0" destOrd="0" presId="urn:microsoft.com/office/officeart/2005/8/layout/orgChart1"/>
    <dgm:cxn modelId="{7E881C09-BE0E-4AE0-95A6-548AAA0EB2CC}" type="presOf" srcId="{2367E91F-DBBB-4C24-B050-E87CA53081EA}" destId="{575C0DF3-28DA-4965-A3B1-82D032769BE9}" srcOrd="1" destOrd="0" presId="urn:microsoft.com/office/officeart/2005/8/layout/orgChart1"/>
    <dgm:cxn modelId="{AABDF792-7E31-49E7-AC3D-6C290891292E}" type="presOf" srcId="{7BC2DF17-A725-4A9C-9A6B-FED0FF8B076F}" destId="{E3C0EBDC-E706-4800-8E3D-FE86BA31059F}" srcOrd="0" destOrd="0" presId="urn:microsoft.com/office/officeart/2005/8/layout/orgChart1"/>
    <dgm:cxn modelId="{CBDAAEF3-DE94-46FD-8DF5-C1056BD4100B}" type="presOf" srcId="{5BDC09AE-7F11-45B6-BCCA-598FA8920BC4}" destId="{F25E63EE-E439-4FC0-8E00-09BEF9C0BBF5}" srcOrd="0" destOrd="0" presId="urn:microsoft.com/office/officeart/2005/8/layout/orgChart1"/>
    <dgm:cxn modelId="{128B60D1-532D-4A94-A142-2308E066864B}" type="presOf" srcId="{CB1873DE-67C9-499D-A89B-D46CC58EC63E}" destId="{EDA2BC14-8652-485E-8E49-C7F4514C0E50}" srcOrd="1" destOrd="0" presId="urn:microsoft.com/office/officeart/2005/8/layout/orgChart1"/>
    <dgm:cxn modelId="{81FB2474-1447-49BC-9A88-4D8CFABA1F40}" srcId="{C26B822B-1786-45A6-A400-B9A98E7C771B}" destId="{E01A1114-6F6D-441B-B056-3028983DBDA8}" srcOrd="1" destOrd="0" parTransId="{5BDC09AE-7F11-45B6-BCCA-598FA8920BC4}" sibTransId="{A8B3FE4C-86BF-427A-B8FC-5C4C6DF10DA6}"/>
    <dgm:cxn modelId="{9CDD339E-99E1-4F6C-9C9A-2B83399668F8}" type="presOf" srcId="{63C6FCC9-8250-4977-9389-BEBD828E361C}" destId="{02FA09F5-665C-4C4A-B3B0-738122924AD8}" srcOrd="1" destOrd="0" presId="urn:microsoft.com/office/officeart/2005/8/layout/orgChart1"/>
    <dgm:cxn modelId="{E8361917-9DFD-4FDF-83D8-DCECB2F8BF2F}" type="presOf" srcId="{4DE9BE42-A55F-465E-B6C4-B2F13F38978E}" destId="{475250C5-ADAB-43E2-A7EC-0F0DF5471BB4}" srcOrd="0" destOrd="0" presId="urn:microsoft.com/office/officeart/2005/8/layout/orgChart1"/>
    <dgm:cxn modelId="{ADB8F920-2A33-4DF8-A4FB-08761D0C002F}" type="presOf" srcId="{F7166430-713C-44FB-8A30-D1367C0A807C}" destId="{CA29F831-7462-4078-86A0-FEBD27327204}" srcOrd="0" destOrd="0" presId="urn:microsoft.com/office/officeart/2005/8/layout/orgChart1"/>
    <dgm:cxn modelId="{93C9DA6A-9A7E-42AB-B66C-66C4BAEE2161}" srcId="{A2D5B50F-2325-4150-AB88-9858CF834E4D}" destId="{9E4FD49D-EAE6-40C8-8EB8-CEDDD09C0FDF}" srcOrd="1" destOrd="0" parTransId="{BB382F61-138F-4D3B-8D95-7E6239EBCF7E}" sibTransId="{23F92DB7-A6CD-49FF-82F9-5BB89245BDD8}"/>
    <dgm:cxn modelId="{B6860C96-69FC-4F72-A5EB-E9A6948B7A2B}" srcId="{5E6F2074-E656-48B5-8B90-358FBD539D0F}" destId="{58211428-F293-4FB0-B897-149749E2D41E}" srcOrd="2" destOrd="0" parTransId="{E6115019-24BA-43F5-98D0-3B79BBEE35A0}" sibTransId="{F49873AF-595C-42CF-86DF-8F9800159E3C}"/>
    <dgm:cxn modelId="{1B914CCE-196B-4C5A-BAC4-B396F9FAD7F7}" type="presOf" srcId="{FEC8D490-CCE1-4BD3-9858-49FDEBA38FAE}" destId="{DC552865-7E1E-426F-B1FF-1CAFD842F79B}" srcOrd="0" destOrd="0" presId="urn:microsoft.com/office/officeart/2005/8/layout/orgChart1"/>
    <dgm:cxn modelId="{72E354C6-8438-4860-8E8C-37E40F9308B0}" type="presOf" srcId="{E6115019-24BA-43F5-98D0-3B79BBEE35A0}" destId="{E286DB38-6B82-44FA-AEFF-F1184EA71F7A}" srcOrd="0" destOrd="0" presId="urn:microsoft.com/office/officeart/2005/8/layout/orgChart1"/>
    <dgm:cxn modelId="{73BD7273-0D6E-4BFB-B415-2BB941BEFD3E}" type="presOf" srcId="{79C0BB77-FDB3-4777-BAE7-BA29057EB406}" destId="{75539167-8F23-4DDC-8CB4-6263A7660559}" srcOrd="0" destOrd="0" presId="urn:microsoft.com/office/officeart/2005/8/layout/orgChart1"/>
    <dgm:cxn modelId="{6C2717E9-80E9-442C-9254-F29F17F92C51}" srcId="{58211428-F293-4FB0-B897-149749E2D41E}" destId="{F1F5AEE1-10B7-4EF7-9828-F7DB128092EA}" srcOrd="0" destOrd="0" parTransId="{B03B03C6-A2A2-4884-8A65-3DC6CDAF0776}" sibTransId="{07940849-2ECD-4F72-B3F2-353BB4C8BA33}"/>
    <dgm:cxn modelId="{7E6AF230-DB06-444B-9A38-986503D34825}" srcId="{F7166430-713C-44FB-8A30-D1367C0A807C}" destId="{51250BFD-2E53-4F71-B850-698FA1BEF382}" srcOrd="0" destOrd="0" parTransId="{1D10C56C-D306-444C-BD58-2BE024E89EE4}" sibTransId="{85B134B1-1AAB-4B15-B682-E9250CFA5BE8}"/>
    <dgm:cxn modelId="{13857B1C-7224-4315-9EE7-39791887B656}" type="presOf" srcId="{C7E85F98-BD2D-4799-AEE7-01FDE68364FE}" destId="{13FFF2E4-6564-4479-A6E9-B24AB8665300}" srcOrd="0" destOrd="0" presId="urn:microsoft.com/office/officeart/2005/8/layout/orgChart1"/>
    <dgm:cxn modelId="{AE50695F-A6B9-4087-B3FB-5AE736CEB7E7}" type="presOf" srcId="{3FD88FD6-7886-4E22-8B25-358BCE4CD3CF}" destId="{FD3A36AB-016C-4CF0-8283-8A2612C9BD04}" srcOrd="0" destOrd="0" presId="urn:microsoft.com/office/officeart/2005/8/layout/orgChart1"/>
    <dgm:cxn modelId="{20172B27-9D78-466F-B570-E53478064D25}" srcId="{9E4FD49D-EAE6-40C8-8EB8-CEDDD09C0FDF}" destId="{1A3686B1-BC6E-457A-868F-9D6BADF6EE69}" srcOrd="1" destOrd="0" parTransId="{C7E85F98-BD2D-4799-AEE7-01FDE68364FE}" sibTransId="{127D999C-77D2-4FFE-8259-60B6B95DE1C3}"/>
    <dgm:cxn modelId="{B93BCC4D-B53A-44BF-B6D6-CF9771AC4F06}" type="presOf" srcId="{5DAD9116-488E-4D70-A126-02083F51093C}" destId="{20156FA1-8B2F-4A9D-9444-51301DB3BE1C}" srcOrd="0" destOrd="0" presId="urn:microsoft.com/office/officeart/2005/8/layout/orgChart1"/>
    <dgm:cxn modelId="{835CEC9A-E1C6-4E63-B4FB-6EDC434CD0C9}" type="presOf" srcId="{1A3686B1-BC6E-457A-868F-9D6BADF6EE69}" destId="{CDC041E1-3F83-4172-A93A-1B46CBF5D4FC}" srcOrd="0" destOrd="0" presId="urn:microsoft.com/office/officeart/2005/8/layout/orgChart1"/>
    <dgm:cxn modelId="{95958896-1852-43C8-826E-5680EA084461}" type="presOf" srcId="{96D142BD-B26B-45E0-9C2C-0C061900B30B}" destId="{9829A0CB-8A7C-4022-9F9D-41A3BE843491}" srcOrd="1" destOrd="0" presId="urn:microsoft.com/office/officeart/2005/8/layout/orgChart1"/>
    <dgm:cxn modelId="{5B60AAE9-F10B-413B-B357-6840CB5788E2}" type="presOf" srcId="{7D64A004-0C92-4366-B560-307E2046ADB8}" destId="{812FF74C-1F95-4274-9E8E-FFD4136D5191}" srcOrd="0" destOrd="0" presId="urn:microsoft.com/office/officeart/2005/8/layout/orgChart1"/>
    <dgm:cxn modelId="{3FB70AEE-1187-40BD-80B5-1383C1CB97FB}" type="presOf" srcId="{06D83D79-ED1D-4CE8-9D8E-378EB52A1A9E}" destId="{0784CD7D-28DF-46B0-A28B-2097E0697F4A}" srcOrd="0" destOrd="0" presId="urn:microsoft.com/office/officeart/2005/8/layout/orgChart1"/>
    <dgm:cxn modelId="{83535802-6665-43F6-B402-8C22AC217902}" type="presOf" srcId="{5E6F2074-E656-48B5-8B90-358FBD539D0F}" destId="{56689E82-764F-42B0-9D89-6A2315EDDB9D}" srcOrd="1" destOrd="0" presId="urn:microsoft.com/office/officeart/2005/8/layout/orgChart1"/>
    <dgm:cxn modelId="{4117BECF-7ABB-44AC-9413-23AB3FDFD0E6}" type="presOf" srcId="{9E4FD49D-EAE6-40C8-8EB8-CEDDD09C0FDF}" destId="{8626D79D-480B-4CA1-B94C-1D7730DC2567}" srcOrd="1" destOrd="0" presId="urn:microsoft.com/office/officeart/2005/8/layout/orgChart1"/>
    <dgm:cxn modelId="{86B1F2B3-A919-42FE-A843-5307EC64DF01}" type="presOf" srcId="{78AA77F6-7573-4662-AA05-09327E2A6B33}" destId="{A2F5D458-9199-41B0-9DAA-7286A5FD9E6D}" srcOrd="0" destOrd="0" presId="urn:microsoft.com/office/officeart/2005/8/layout/orgChart1"/>
    <dgm:cxn modelId="{E8F2F396-A452-4202-88E4-70DC7E603F25}" type="presOf" srcId="{E2B5DD1C-D936-474A-B196-4E275194834D}" destId="{1F692069-77D4-4E9E-A8C6-B65533647EAA}" srcOrd="0" destOrd="0" presId="urn:microsoft.com/office/officeart/2005/8/layout/orgChart1"/>
    <dgm:cxn modelId="{CD4F6942-275D-4D9A-9730-7C8C1A0A59F7}" srcId="{214CFBC3-E0FD-4AB0-B83E-BF7E6ACD81A3}" destId="{9A48992B-0085-45AD-96FD-E7033ACFD61A}" srcOrd="0" destOrd="0" parTransId="{A4D8E6EC-3D83-4330-B49E-6F81F4E1967B}" sibTransId="{C5E193F2-5523-4280-B13C-2FA0C0842D57}"/>
    <dgm:cxn modelId="{0259B68D-B73C-4F05-9DCD-18594B0B46DB}" type="presOf" srcId="{1D10C56C-D306-444C-BD58-2BE024E89EE4}" destId="{93855E9C-24B5-4425-8775-0C0271AC1CA5}" srcOrd="0" destOrd="0" presId="urn:microsoft.com/office/officeart/2005/8/layout/orgChart1"/>
    <dgm:cxn modelId="{33E14CF5-44A4-450B-AA56-B20E39E66F0E}" type="presOf" srcId="{4755B367-AF59-41FD-AF42-9AD9CBEECB04}" destId="{D4623BDD-768D-4A68-8A6B-0D08315A6121}" srcOrd="0" destOrd="0" presId="urn:microsoft.com/office/officeart/2005/8/layout/orgChart1"/>
    <dgm:cxn modelId="{5484EB97-9A7D-48E4-A549-4294562AB9E0}" srcId="{2D577F47-D6AD-4192-9433-1D1B0F071ACF}" destId="{E2B5DD1C-D936-474A-B196-4E275194834D}" srcOrd="2" destOrd="0" parTransId="{A51FDB2B-47B8-435E-9220-71B7E18D4DC2}" sibTransId="{BB0D7695-69EE-4F57-B9DF-E7DD258DBD4C}"/>
    <dgm:cxn modelId="{72CE78E3-B2AD-43D4-85C2-70609C3CC780}" type="presOf" srcId="{E01A1114-6F6D-441B-B056-3028983DBDA8}" destId="{BE6B7DEC-96EA-486C-975B-C3312DF42D20}" srcOrd="1" destOrd="0" presId="urn:microsoft.com/office/officeart/2005/8/layout/orgChart1"/>
    <dgm:cxn modelId="{C7CAC91A-32DD-4189-B357-82DB6E24D953}" srcId="{A9BBFFF9-8647-4BB3-9A49-56671A14B0C0}" destId="{73FB4F4E-2D07-4FCA-9002-22479DD88AC4}" srcOrd="1" destOrd="0" parTransId="{079E7531-FEF7-4B5B-ACAB-FAA65D3DCDDC}" sibTransId="{38528186-0C94-43B9-B086-60BBCD312598}"/>
    <dgm:cxn modelId="{C25B882B-9094-4A7C-AE83-B65B365A1B1A}" type="presOf" srcId="{2B573725-41FD-4155-A14B-E0404085C3CC}" destId="{C4041ABB-056C-42A0-A695-ABA3E303A03D}" srcOrd="0" destOrd="0" presId="urn:microsoft.com/office/officeart/2005/8/layout/orgChart1"/>
    <dgm:cxn modelId="{F1D37A00-02C7-4A68-B5B1-261AEF416F7D}" type="presOf" srcId="{63C6FCC9-8250-4977-9389-BEBD828E361C}" destId="{F92262C7-01BF-4471-A974-DC2C9113AC71}" srcOrd="0" destOrd="0" presId="urn:microsoft.com/office/officeart/2005/8/layout/orgChart1"/>
    <dgm:cxn modelId="{736C3839-4AE8-4E02-8AC2-0314C2C3922D}" type="presOf" srcId="{0AFEA0EC-0CF1-4EA9-A628-1906BFF9B4A0}" destId="{C58A13BC-B5B4-4F45-ACD9-9218035BE3B0}" srcOrd="1" destOrd="0" presId="urn:microsoft.com/office/officeart/2005/8/layout/orgChart1"/>
    <dgm:cxn modelId="{99C0E622-9DD1-4437-9DC4-74386351DFE1}" type="presOf" srcId="{5750BC32-AD19-473C-96C0-FC4B8EFA18B3}" destId="{BCB7E265-4B7E-4D92-85DE-946ABAC432F9}" srcOrd="0" destOrd="0" presId="urn:microsoft.com/office/officeart/2005/8/layout/orgChart1"/>
    <dgm:cxn modelId="{693DEDCB-53DF-4FEF-84D2-D4F1BA2A4A8C}" type="presOf" srcId="{C5F799D4-EC92-47E7-8230-F51387E08FEF}" destId="{09EC89A7-3EBB-4F72-AB0D-14B52A876DCB}" srcOrd="0" destOrd="0" presId="urn:microsoft.com/office/officeart/2005/8/layout/orgChart1"/>
    <dgm:cxn modelId="{F149C57C-F9B3-4BD1-AD8B-F4686A266F7F}" type="presOf" srcId="{5DAD9116-488E-4D70-A126-02083F51093C}" destId="{5EC1B562-0265-4136-9E48-695ADBDF5C3E}" srcOrd="1" destOrd="0" presId="urn:microsoft.com/office/officeart/2005/8/layout/orgChart1"/>
    <dgm:cxn modelId="{87330465-A407-4D03-8FE2-B76DA0C5BC03}" type="presOf" srcId="{AC3340B4-C090-4646-9E73-C30BCD3EDA53}" destId="{03DDAC07-D712-4B07-978D-58B7E619098B}" srcOrd="0" destOrd="0" presId="urn:microsoft.com/office/officeart/2005/8/layout/orgChart1"/>
    <dgm:cxn modelId="{C2CC7A32-AD21-4CF4-B34F-92642657ABE3}" type="presOf" srcId="{83DE4748-720C-4F8D-95F1-42CA03154EFA}" destId="{69A6C7BB-2DDF-48D7-91E7-03127417F4BA}" srcOrd="0" destOrd="0" presId="urn:microsoft.com/office/officeart/2005/8/layout/orgChart1"/>
    <dgm:cxn modelId="{7A139FFD-572A-4185-B099-E4BDE70FFDD0}" type="presOf" srcId="{06D83D79-ED1D-4CE8-9D8E-378EB52A1A9E}" destId="{36A9B85C-9A19-4604-9866-9D0AFD7571C8}" srcOrd="1" destOrd="0" presId="urn:microsoft.com/office/officeart/2005/8/layout/orgChart1"/>
    <dgm:cxn modelId="{8BA02B87-E172-4DB3-A705-2F7BE767A379}" type="presOf" srcId="{58211428-F293-4FB0-B897-149749E2D41E}" destId="{1317F114-683B-4C73-A384-62BD859C7E8E}" srcOrd="1" destOrd="0" presId="urn:microsoft.com/office/officeart/2005/8/layout/orgChart1"/>
    <dgm:cxn modelId="{4A175048-51E8-4437-B11E-591CF174BD70}" srcId="{57BAA119-57F6-4AEA-BF93-CED12AC837F1}" destId="{A9BBFFF9-8647-4BB3-9A49-56671A14B0C0}" srcOrd="0" destOrd="0" parTransId="{4A8B5CA9-C490-40F2-B2F1-0055B3102934}" sibTransId="{0B97733B-E013-4908-AC8E-6A2BF40858F6}"/>
    <dgm:cxn modelId="{B2727529-728E-451A-9930-94E0901B223A}" type="presOf" srcId="{51250BFD-2E53-4F71-B850-698FA1BEF382}" destId="{331530C5-2250-4FA3-86ED-0B7129628175}" srcOrd="1" destOrd="0" presId="urn:microsoft.com/office/officeart/2005/8/layout/orgChart1"/>
    <dgm:cxn modelId="{BF4E3836-876D-4F7B-B0B9-CF2020A7A734}" type="presOf" srcId="{715B9E16-1742-4171-9466-B6BF739DECAA}" destId="{580628D8-92ED-4213-98A0-B8669A97ED4C}" srcOrd="1" destOrd="0" presId="urn:microsoft.com/office/officeart/2005/8/layout/orgChart1"/>
    <dgm:cxn modelId="{DDFC0B59-2CCD-42FE-A5A6-ABB5DAD51F2D}" type="presOf" srcId="{C26B822B-1786-45A6-A400-B9A98E7C771B}" destId="{360EF9F2-6738-4EC3-A3BB-1BE37BE58E82}" srcOrd="0" destOrd="0" presId="urn:microsoft.com/office/officeart/2005/8/layout/orgChart1"/>
    <dgm:cxn modelId="{6B28C036-4D98-4694-849A-C95FB4E1E65C}" type="presOf" srcId="{10896A59-7DC6-4290-A33E-3FDB556125B0}" destId="{3B61D253-016F-438C-A327-34EE49AF663A}" srcOrd="1" destOrd="0" presId="urn:microsoft.com/office/officeart/2005/8/layout/orgChart1"/>
    <dgm:cxn modelId="{5C7FDEFD-94B8-4ECF-8D25-6EA540EFE06F}" type="presOf" srcId="{1DC57D6B-9D85-44A6-8477-CE78004C5ABA}" destId="{82FA9C0D-D2A9-4A32-9286-80B3C4AC3283}" srcOrd="1" destOrd="0" presId="urn:microsoft.com/office/officeart/2005/8/layout/orgChart1"/>
    <dgm:cxn modelId="{D20153E4-CB6D-4CC6-95CC-CEF7C4A589B1}" srcId="{5E6F2074-E656-48B5-8B90-358FBD539D0F}" destId="{2D577F47-D6AD-4192-9433-1D1B0F071ACF}" srcOrd="1" destOrd="0" parTransId="{CAAF1C11-0C97-4298-9EAF-F75E9CB4E63F}" sibTransId="{A94715F4-A181-4CFB-8488-84C737DF9417}"/>
    <dgm:cxn modelId="{E4FACA09-8CF7-47BE-A8F7-B970B38A19FB}" srcId="{F7166430-713C-44FB-8A30-D1367C0A807C}" destId="{CB1873DE-67C9-499D-A89B-D46CC58EC63E}" srcOrd="1" destOrd="0" parTransId="{BC662DFF-F7A8-427B-9ACB-E9D1A6519ADA}" sibTransId="{A1D7B272-1C3D-44C3-8D0C-5C1996C181EA}"/>
    <dgm:cxn modelId="{183814C8-FEEB-4B76-8EB3-AC461F9832C3}" type="presOf" srcId="{214CFBC3-E0FD-4AB0-B83E-BF7E6ACD81A3}" destId="{A6E30A30-BDFE-4E58-B4A9-B151222EED22}" srcOrd="1" destOrd="0" presId="urn:microsoft.com/office/officeart/2005/8/layout/orgChart1"/>
    <dgm:cxn modelId="{A8D0BB09-5C04-4DB1-BCB5-80DF9B1C4295}" type="presOf" srcId="{78714796-6852-4CEA-991A-2EE8850E84D8}" destId="{2D97EEA3-2A9D-444D-A464-B175D4896D63}" srcOrd="0" destOrd="0" presId="urn:microsoft.com/office/officeart/2005/8/layout/orgChart1"/>
    <dgm:cxn modelId="{18D2F875-7FF9-4804-BA00-951436196C84}" type="presOf" srcId="{E7AB1497-42C8-4208-A1A3-9286ED495BA3}" destId="{94D91045-4C96-4EB1-9242-5873E4C1610B}" srcOrd="0" destOrd="0" presId="urn:microsoft.com/office/officeart/2005/8/layout/orgChart1"/>
    <dgm:cxn modelId="{BB18F814-D0BF-4CBB-A718-57FEBE6D9F2D}" type="presOf" srcId="{87485D39-F5CB-421A-9AC6-5BDE8919A951}" destId="{00FE2D45-D339-4786-B07A-7BC834FD39E6}" srcOrd="0" destOrd="0" presId="urn:microsoft.com/office/officeart/2005/8/layout/orgChart1"/>
    <dgm:cxn modelId="{97F27CE1-3295-4130-8B3B-D13AAA5F275A}" type="presOf" srcId="{AAACE4F5-F9C4-4221-9D8B-34323DC0A137}" destId="{6BD9030F-052E-47B4-A103-8F0FD3382EB3}" srcOrd="0" destOrd="0" presId="urn:microsoft.com/office/officeart/2005/8/layout/orgChart1"/>
    <dgm:cxn modelId="{43A32EB5-633C-4454-8B10-7EBDBE52A8A7}" type="presOf" srcId="{1DC57D6B-9D85-44A6-8477-CE78004C5ABA}" destId="{64E25633-EBD4-42D8-8FD1-6BBF850E3701}" srcOrd="0" destOrd="0" presId="urn:microsoft.com/office/officeart/2005/8/layout/orgChart1"/>
    <dgm:cxn modelId="{E91AD6D3-447F-4EA9-A4C3-56E7A71E0F42}" type="presOf" srcId="{E01A1114-6F6D-441B-B056-3028983DBDA8}" destId="{BF0DE82B-3062-43BC-9E87-761DCD4C8014}" srcOrd="0" destOrd="0" presId="urn:microsoft.com/office/officeart/2005/8/layout/orgChart1"/>
    <dgm:cxn modelId="{E1915672-8E92-402C-86B8-3D44B8B24028}" srcId="{C26B822B-1786-45A6-A400-B9A98E7C771B}" destId="{06D83D79-ED1D-4CE8-9D8E-378EB52A1A9E}" srcOrd="2" destOrd="0" parTransId="{AC3340B4-C090-4646-9E73-C30BCD3EDA53}" sibTransId="{80A5F228-DDBD-4ABD-B60A-EBD17969576F}"/>
    <dgm:cxn modelId="{428FAA08-1B3F-4FEB-A6B7-9F4F95179CD5}" srcId="{F7166430-713C-44FB-8A30-D1367C0A807C}" destId="{43585681-661F-4F85-86F1-9DB1F1338E08}" srcOrd="2" destOrd="0" parTransId="{7D64A004-0C92-4366-B560-307E2046ADB8}" sibTransId="{24543DD6-3138-42D3-A5A9-F6FED76E2030}"/>
    <dgm:cxn modelId="{0F587DD2-4CC8-490C-8D80-8FDA3722B7C3}" type="presOf" srcId="{715B9E16-1742-4171-9466-B6BF739DECAA}" destId="{13A9783D-8524-40F3-BC93-BEF5B08C1FFC}" srcOrd="0" destOrd="0" presId="urn:microsoft.com/office/officeart/2005/8/layout/orgChart1"/>
    <dgm:cxn modelId="{47F7BA5E-E494-4454-A4A1-0CFD9E0CFACC}" type="presOf" srcId="{2D577F47-D6AD-4192-9433-1D1B0F071ACF}" destId="{75407C84-931F-4EE8-B62F-9EA192DF12EF}" srcOrd="1" destOrd="0" presId="urn:microsoft.com/office/officeart/2005/8/layout/orgChart1"/>
    <dgm:cxn modelId="{17329560-C7CF-4D9E-B755-8A222CC6BC1F}" type="presOf" srcId="{A4B821B7-67D4-436C-A1ED-90EA2A8C0CC3}" destId="{191F69FE-726E-4805-B5F3-B5A4599C83C0}" srcOrd="0" destOrd="0" presId="urn:microsoft.com/office/officeart/2005/8/layout/orgChart1"/>
    <dgm:cxn modelId="{15ECFA61-1EB0-41EA-8A8C-0B88B9CAF8E8}" type="presOf" srcId="{FEC8D490-CCE1-4BD3-9858-49FDEBA38FAE}" destId="{1045FB8B-36A8-471A-A5D5-E0BD7608D430}" srcOrd="1" destOrd="0" presId="urn:microsoft.com/office/officeart/2005/8/layout/orgChart1"/>
    <dgm:cxn modelId="{66923637-49E8-4F8D-BE2A-4B43434CD6AC}" srcId="{C26B822B-1786-45A6-A400-B9A98E7C771B}" destId="{715B9E16-1742-4171-9466-B6BF739DECAA}" srcOrd="0" destOrd="0" parTransId="{8BD14AC6-81B9-4E0A-BF83-71BFA7B31E35}" sibTransId="{26E3C6B1-ABA8-40D2-AD6E-DF03AEC336C3}"/>
    <dgm:cxn modelId="{4230637F-8493-4996-B719-9B3EFE31413C}" srcId="{10896A59-7DC6-4290-A33E-3FDB556125B0}" destId="{5750BC32-AD19-473C-96C0-FC4B8EFA18B3}" srcOrd="0" destOrd="0" parTransId="{7BC2DF17-A725-4A9C-9A6B-FED0FF8B076F}" sibTransId="{E1FF94A1-64C4-4F26-B8D3-AEABDBD5E3A7}"/>
    <dgm:cxn modelId="{D917475D-4F20-4171-B12D-4E240A08930B}" type="presOf" srcId="{F1F5AEE1-10B7-4EF7-9828-F7DB128092EA}" destId="{388A149A-DF26-4AF8-A3D7-8502FB3D5103}" srcOrd="0" destOrd="0" presId="urn:microsoft.com/office/officeart/2005/8/layout/orgChart1"/>
    <dgm:cxn modelId="{E39177F2-6F7C-4CDB-B584-B7258A41306B}" srcId="{A4B821B7-67D4-436C-A1ED-90EA2A8C0CC3}" destId="{0AFEA0EC-0CF1-4EA9-A628-1906BFF9B4A0}" srcOrd="0" destOrd="0" parTransId="{8C475450-D797-44C6-88A5-EC07904DEA64}" sibTransId="{FBAEE31E-BA35-4CFB-B4DB-C71B4405BE52}"/>
    <dgm:cxn modelId="{68A9A7E7-802F-409A-9B15-8BC5DB6C2D93}" srcId="{1DC57D6B-9D85-44A6-8477-CE78004C5ABA}" destId="{F7166430-713C-44FB-8A30-D1367C0A807C}" srcOrd="0" destOrd="0" parTransId="{AEA1A76D-DE9B-4741-A172-C5E940AD544F}" sibTransId="{A22DFF08-DAA1-4432-8775-70DC44389114}"/>
    <dgm:cxn modelId="{E317EE7F-6586-401E-90AB-31CA8BCEE6BF}" srcId="{87485D39-F5CB-421A-9AC6-5BDE8919A951}" destId="{A2D5B50F-2325-4150-AB88-9858CF834E4D}" srcOrd="1" destOrd="0" parTransId="{78AA77F6-7573-4662-AA05-09327E2A6B33}" sibTransId="{EBDD5407-C891-4B8E-95A8-2FE054DBB782}"/>
    <dgm:cxn modelId="{904C3C6F-4D38-4800-8240-5E41132C70D1}" srcId="{91385641-E2E1-4FA4-B5DE-BD40F90A2521}" destId="{96D142BD-B26B-45E0-9C2C-0C061900B30B}" srcOrd="1" destOrd="0" parTransId="{4755B367-AF59-41FD-AF42-9AD9CBEECB04}" sibTransId="{D0CAAF54-9411-4236-96B5-43927336E615}"/>
    <dgm:cxn modelId="{1FFD5BF4-9E47-47AB-9164-2F2CBC06EE0F}" type="presOf" srcId="{B8FEAE96-F122-46A9-B88C-6DF6777FE9CB}" destId="{2627E8F4-80F5-4126-918C-CBDDB6746B10}" srcOrd="0" destOrd="0" presId="urn:microsoft.com/office/officeart/2005/8/layout/orgChart1"/>
    <dgm:cxn modelId="{A1769362-BD68-4DD2-9230-F98936616EFC}" type="presOf" srcId="{A9BBFFF9-8647-4BB3-9A49-56671A14B0C0}" destId="{7E9CA289-3BF5-4705-A126-76863560192D}" srcOrd="1" destOrd="0" presId="urn:microsoft.com/office/officeart/2005/8/layout/orgChart1"/>
    <dgm:cxn modelId="{2DD6AA69-AB2D-407B-ABA1-B9B011439F13}" type="presOf" srcId="{AEA1A76D-DE9B-4741-A172-C5E940AD544F}" destId="{8CCF29F1-7A24-410F-AD33-C51B7A6DDD11}" srcOrd="0" destOrd="0" presId="urn:microsoft.com/office/officeart/2005/8/layout/orgChart1"/>
    <dgm:cxn modelId="{C7DE7D02-D3F7-4031-98E1-DD694B74A128}" type="presOf" srcId="{0E0BCF2F-DDD7-4778-86E1-157B87EBD10B}" destId="{4213DA4F-2064-4B84-A1C9-DAB1E3800951}" srcOrd="0" destOrd="0" presId="urn:microsoft.com/office/officeart/2005/8/layout/orgChart1"/>
    <dgm:cxn modelId="{B67ABA71-552F-4F27-BA65-47DD1EE5345B}" type="presOf" srcId="{D22B4EC4-87EF-4F75-A493-FBA89A2E23B1}" destId="{C93E49D0-1C4B-4A4B-9C1C-64603891937E}" srcOrd="0" destOrd="0" presId="urn:microsoft.com/office/officeart/2005/8/layout/orgChart1"/>
    <dgm:cxn modelId="{300DBEDD-B596-44E1-852D-BA5298C15411}" srcId="{E2B5DD1C-D936-474A-B196-4E275194834D}" destId="{2367E91F-DBBB-4C24-B050-E87CA53081EA}" srcOrd="0" destOrd="0" parTransId="{B3EBEDC4-4662-4BED-AB38-06EBF7259F54}" sibTransId="{15662EE0-ADAA-4D47-8565-61DBDAB0237D}"/>
    <dgm:cxn modelId="{135F7E8E-4440-4120-8AAA-184FAF5CDADF}" type="presOf" srcId="{87485D39-F5CB-421A-9AC6-5BDE8919A951}" destId="{F8BDC00D-C7C5-4CC1-B2D5-3306A7D35CE7}" srcOrd="1" destOrd="0" presId="urn:microsoft.com/office/officeart/2005/8/layout/orgChart1"/>
    <dgm:cxn modelId="{830D1544-AAE4-480E-B216-D4B5F4EA3D18}" type="presOf" srcId="{31B2C19C-668B-4DC3-A84B-DE4F2215A9EB}" destId="{2DD39694-4B50-4D64-BE93-D76BD00C06D3}" srcOrd="0" destOrd="0" presId="urn:microsoft.com/office/officeart/2005/8/layout/orgChart1"/>
    <dgm:cxn modelId="{D1D3C11C-D752-4BB0-BFF5-6CC6AF8CA933}" type="presOf" srcId="{A4B821B7-67D4-436C-A1ED-90EA2A8C0CC3}" destId="{D3613538-6992-471F-B982-619A6E738EFC}" srcOrd="1" destOrd="0" presId="urn:microsoft.com/office/officeart/2005/8/layout/orgChart1"/>
    <dgm:cxn modelId="{B4144B54-1A88-4124-B24B-14CFF4F56147}" type="presOf" srcId="{DA19A24C-A44F-4F1D-9731-389D225FBC01}" destId="{EAF5FA79-676D-4E7D-A124-2C8C5D616399}" srcOrd="0" destOrd="0" presId="urn:microsoft.com/office/officeart/2005/8/layout/orgChart1"/>
    <dgm:cxn modelId="{272ED46F-7E7D-4EDE-B815-A1028C3B28C3}" type="presOf" srcId="{D394733D-6C3E-447B-893B-DD8823FC4C75}" destId="{80F4B054-E83E-49E8-B6F4-37ED55DFD985}" srcOrd="1" destOrd="0" presId="urn:microsoft.com/office/officeart/2005/8/layout/orgChart1"/>
    <dgm:cxn modelId="{FB69DD5E-3640-4B7E-94D3-CD6DDE14CB36}" type="presOf" srcId="{69D15EB1-2C38-4CEF-B9CD-4B11B8100944}" destId="{7D34C294-6230-49C0-9779-E70146DCC997}" srcOrd="1" destOrd="0" presId="urn:microsoft.com/office/officeart/2005/8/layout/orgChart1"/>
    <dgm:cxn modelId="{14CED8BE-4090-4F7D-956A-EB838E87A4E4}" srcId="{A9BBFFF9-8647-4BB3-9A49-56671A14B0C0}" destId="{FEC8D490-CCE1-4BD3-9858-49FDEBA38FAE}" srcOrd="0" destOrd="0" parTransId="{29B37CBE-D817-42CD-AFDD-2818BA6778CA}" sibTransId="{BB7170D1-36CE-455E-811D-9710E6878FDB}"/>
    <dgm:cxn modelId="{07B49F4C-28D5-41F7-8FB0-1ECAC36750CE}" type="presOf" srcId="{91385641-E2E1-4FA4-B5DE-BD40F90A2521}" destId="{18442FC0-6432-4696-AFFB-4240AB316125}" srcOrd="0" destOrd="0" presId="urn:microsoft.com/office/officeart/2005/8/layout/orgChart1"/>
    <dgm:cxn modelId="{2018E819-FB89-4DA5-8E17-C42177FF0BAA}" srcId="{58211428-F293-4FB0-B897-149749E2D41E}" destId="{69D15EB1-2C38-4CEF-B9CD-4B11B8100944}" srcOrd="2" destOrd="0" parTransId="{C0D8BDE7-152F-4F95-A255-BC4FC5E1C367}" sibTransId="{903FCBD4-CD1A-4518-9AC1-8164A56D1081}"/>
    <dgm:cxn modelId="{A3498BA1-86BC-4750-A23F-5A704D42BFF8}" type="presOf" srcId="{57BAA119-57F6-4AEA-BF93-CED12AC837F1}" destId="{353EC155-9BC5-43E4-89BD-E0CB98D132EF}" srcOrd="1" destOrd="0" presId="urn:microsoft.com/office/officeart/2005/8/layout/orgChart1"/>
    <dgm:cxn modelId="{36D8BB81-51E4-466E-8486-C6470E21DDB9}" srcId="{A2D5B50F-2325-4150-AB88-9858CF834E4D}" destId="{214CFBC3-E0FD-4AB0-B83E-BF7E6ACD81A3}" srcOrd="0" destOrd="0" parTransId="{E7AB1497-42C8-4208-A1A3-9286ED495BA3}" sibTransId="{53E93414-9A86-401F-9296-0FFEEB2A5475}"/>
    <dgm:cxn modelId="{990C031A-B61E-42B8-A085-F40901522360}" type="presOf" srcId="{5750BC32-AD19-473C-96C0-FC4B8EFA18B3}" destId="{C6663A7B-71A1-48D1-9EB5-376261F9E85C}" srcOrd="1" destOrd="0" presId="urn:microsoft.com/office/officeart/2005/8/layout/orgChart1"/>
    <dgm:cxn modelId="{28E107E6-3D42-47C7-90C7-F5F85A1E3D15}" srcId="{5E6F2074-E656-48B5-8B90-358FBD539D0F}" destId="{1DC57D6B-9D85-44A6-8477-CE78004C5ABA}" srcOrd="0" destOrd="0" parTransId="{78714796-6852-4CEA-991A-2EE8850E84D8}" sibTransId="{EB29C1DC-F30E-4BEB-8FDF-DFFAB2073DD4}"/>
    <dgm:cxn modelId="{F3215F2A-8147-4D0E-A3B9-6DE1AD8D5570}" type="presOf" srcId="{0AFEA0EC-0CF1-4EA9-A628-1906BFF9B4A0}" destId="{F3BF2EC7-4783-48B6-A065-7EC65E222928}" srcOrd="0" destOrd="0" presId="urn:microsoft.com/office/officeart/2005/8/layout/orgChart1"/>
    <dgm:cxn modelId="{75A94C15-A811-43B6-9099-49C4BC861D5A}" srcId="{2D577F47-D6AD-4192-9433-1D1B0F071ACF}" destId="{91385641-E2E1-4FA4-B5DE-BD40F90A2521}" srcOrd="1" destOrd="0" parTransId="{B8FEAE96-F122-46A9-B88C-6DF6777FE9CB}" sibTransId="{2B41AE65-009E-4A08-A4D4-292D491F62AC}"/>
    <dgm:cxn modelId="{4195C552-19EB-49CF-AAD6-112639CD87AE}" type="presOf" srcId="{C26B822B-1786-45A6-A400-B9A98E7C771B}" destId="{2E165D1D-7D7A-4D6C-A636-12D9AEE475EB}" srcOrd="1" destOrd="0" presId="urn:microsoft.com/office/officeart/2005/8/layout/orgChart1"/>
    <dgm:cxn modelId="{5C543D60-605C-460F-8588-F4E07AE678B2}" type="presOf" srcId="{E2B5DD1C-D936-474A-B196-4E275194834D}" destId="{73C4F3CC-854E-4623-8860-818DD83D45FF}" srcOrd="1" destOrd="0" presId="urn:microsoft.com/office/officeart/2005/8/layout/orgChart1"/>
    <dgm:cxn modelId="{39E1CB73-B9F0-45E1-B1B9-78B8C36B8788}" srcId="{5750BC32-AD19-473C-96C0-FC4B8EFA18B3}" destId="{D394733D-6C3E-447B-893B-DD8823FC4C75}" srcOrd="0" destOrd="0" parTransId="{4DE9BE42-A55F-465E-B6C4-B2F13F38978E}" sibTransId="{B53DF046-2D88-43D1-8709-6D1C49EF08F9}"/>
    <dgm:cxn modelId="{95F4767E-C624-4FD4-B8CC-1D742056296C}" type="presOf" srcId="{A2D5B50F-2325-4150-AB88-9858CF834E4D}" destId="{40D7AA34-F6DD-4230-A181-A59C9CD059B1}" srcOrd="0" destOrd="0" presId="urn:microsoft.com/office/officeart/2005/8/layout/orgChart1"/>
    <dgm:cxn modelId="{9ECAE75E-35D7-4189-A3A9-7D124C839744}" type="presOf" srcId="{8C475450-D797-44C6-88A5-EC07904DEA64}" destId="{B6F96066-4598-44C2-A0C5-44C326FDE3AA}" srcOrd="0" destOrd="0" presId="urn:microsoft.com/office/officeart/2005/8/layout/orgChart1"/>
    <dgm:cxn modelId="{F037CFA7-D3BA-4502-8644-8E162ED802CA}" type="presOf" srcId="{91385641-E2E1-4FA4-B5DE-BD40F90A2521}" destId="{E997791F-424C-453C-9C88-0C3AC77754FC}" srcOrd="1" destOrd="0" presId="urn:microsoft.com/office/officeart/2005/8/layout/orgChart1"/>
    <dgm:cxn modelId="{1C35D414-F0B2-467E-B673-A9587B946840}" type="presOf" srcId="{6938F0A4-7661-4771-9CCB-E9032EF1C685}" destId="{3CAC0AF7-98C4-44A6-AB4E-437180D31373}" srcOrd="1" destOrd="0" presId="urn:microsoft.com/office/officeart/2005/8/layout/orgChart1"/>
    <dgm:cxn modelId="{9F20F561-9001-46C2-AA01-251FDA1E2087}" srcId="{4981D6D1-2957-43C8-B699-DE120C8E9AE9}" destId="{5E6F2074-E656-48B5-8B90-358FBD539D0F}" srcOrd="0" destOrd="0" parTransId="{50AB7367-015E-455F-9EBA-9125FF44FF09}" sibTransId="{8F413281-2C6E-4BA3-B645-E5E48FF78D11}"/>
    <dgm:cxn modelId="{7BBEFD4D-3122-4F99-909A-85D333E23EB2}" type="presOf" srcId="{1CA94310-CB6F-4FF6-823E-D4EB1CE2E2B7}" destId="{DE7B43AF-4CD2-4FDD-8D1A-2FA21CD4187D}" srcOrd="0" destOrd="0" presId="urn:microsoft.com/office/officeart/2005/8/layout/orgChart1"/>
    <dgm:cxn modelId="{A4D7E9FD-4528-42A3-8AE9-E6D8D3275559}" type="presOf" srcId="{73FB4F4E-2D07-4FCA-9002-22479DD88AC4}" destId="{1E696124-E5CC-42F3-B7F7-9F3073CF2466}" srcOrd="0" destOrd="0" presId="urn:microsoft.com/office/officeart/2005/8/layout/orgChart1"/>
    <dgm:cxn modelId="{7E2D5E72-29DC-48CC-97F5-46E82FE6FE03}" type="presOf" srcId="{B03B03C6-A2A2-4884-8A65-3DC6CDAF0776}" destId="{D1E5FA23-3E4B-4800-A0D1-407C98866DAA}" srcOrd="0" destOrd="0" presId="urn:microsoft.com/office/officeart/2005/8/layout/orgChart1"/>
    <dgm:cxn modelId="{FD9C82F6-7F78-4656-A8F2-4802798ABF46}" type="presParOf" srcId="{69FF1D67-0234-4CB7-89C5-1FFA517F601E}" destId="{1336C879-B293-47AD-A4DC-F7986ED5EC95}" srcOrd="0" destOrd="0" presId="urn:microsoft.com/office/officeart/2005/8/layout/orgChart1"/>
    <dgm:cxn modelId="{4FD75B48-7957-4DFD-B295-635FE8E48CDB}" type="presParOf" srcId="{1336C879-B293-47AD-A4DC-F7986ED5EC95}" destId="{6C37D34A-7A0F-49D7-BFCF-0DB384007258}" srcOrd="0" destOrd="0" presId="urn:microsoft.com/office/officeart/2005/8/layout/orgChart1"/>
    <dgm:cxn modelId="{D62801A7-7688-4EA3-8E8C-2070C86C4147}" type="presParOf" srcId="{6C37D34A-7A0F-49D7-BFCF-0DB384007258}" destId="{BAC60400-18CB-4A8C-AA47-E06B2460333A}" srcOrd="0" destOrd="0" presId="urn:microsoft.com/office/officeart/2005/8/layout/orgChart1"/>
    <dgm:cxn modelId="{352B7CA9-FBA8-441C-99CD-257595D26D0A}" type="presParOf" srcId="{6C37D34A-7A0F-49D7-BFCF-0DB384007258}" destId="{56689E82-764F-42B0-9D89-6A2315EDDB9D}" srcOrd="1" destOrd="0" presId="urn:microsoft.com/office/officeart/2005/8/layout/orgChart1"/>
    <dgm:cxn modelId="{6EFD246F-EA24-47E9-8893-F27656EEDE60}" type="presParOf" srcId="{1336C879-B293-47AD-A4DC-F7986ED5EC95}" destId="{EFB8E2D8-CCA2-4526-8073-B4CDCD3CEF78}" srcOrd="1" destOrd="0" presId="urn:microsoft.com/office/officeart/2005/8/layout/orgChart1"/>
    <dgm:cxn modelId="{4CA7F6E2-3A83-4DE4-9060-6728FA61E25D}" type="presParOf" srcId="{EFB8E2D8-CCA2-4526-8073-B4CDCD3CEF78}" destId="{2D97EEA3-2A9D-444D-A464-B175D4896D63}" srcOrd="0" destOrd="0" presId="urn:microsoft.com/office/officeart/2005/8/layout/orgChart1"/>
    <dgm:cxn modelId="{F328F514-F2DF-4CC5-A650-5A3A1558077A}" type="presParOf" srcId="{EFB8E2D8-CCA2-4526-8073-B4CDCD3CEF78}" destId="{CA72ACC6-A15A-4074-A03A-E7540FCDCEB2}" srcOrd="1" destOrd="0" presId="urn:microsoft.com/office/officeart/2005/8/layout/orgChart1"/>
    <dgm:cxn modelId="{627A50FE-62CD-4562-9117-7AFB1A2BBD1D}" type="presParOf" srcId="{CA72ACC6-A15A-4074-A03A-E7540FCDCEB2}" destId="{8F8E6EB2-6952-429C-B95C-55A18881FAF8}" srcOrd="0" destOrd="0" presId="urn:microsoft.com/office/officeart/2005/8/layout/orgChart1"/>
    <dgm:cxn modelId="{30FFEF88-1C86-43B5-AD23-5D976EFC1AB6}" type="presParOf" srcId="{8F8E6EB2-6952-429C-B95C-55A18881FAF8}" destId="{64E25633-EBD4-42D8-8FD1-6BBF850E3701}" srcOrd="0" destOrd="0" presId="urn:microsoft.com/office/officeart/2005/8/layout/orgChart1"/>
    <dgm:cxn modelId="{FB118076-20F7-48EA-8C39-2AB88801C7BF}" type="presParOf" srcId="{8F8E6EB2-6952-429C-B95C-55A18881FAF8}" destId="{82FA9C0D-D2A9-4A32-9286-80B3C4AC3283}" srcOrd="1" destOrd="0" presId="urn:microsoft.com/office/officeart/2005/8/layout/orgChart1"/>
    <dgm:cxn modelId="{B6E0A919-9D5D-4ECD-B2A0-FBA3EDBA144D}" type="presParOf" srcId="{CA72ACC6-A15A-4074-A03A-E7540FCDCEB2}" destId="{7985EF44-78E5-4D1C-BCF2-BBA2F0916E9A}" srcOrd="1" destOrd="0" presId="urn:microsoft.com/office/officeart/2005/8/layout/orgChart1"/>
    <dgm:cxn modelId="{E8A45FCF-B57A-40BC-90F9-ACAF8BD7C08D}" type="presParOf" srcId="{7985EF44-78E5-4D1C-BCF2-BBA2F0916E9A}" destId="{8CCF29F1-7A24-410F-AD33-C51B7A6DDD11}" srcOrd="0" destOrd="0" presId="urn:microsoft.com/office/officeart/2005/8/layout/orgChart1"/>
    <dgm:cxn modelId="{0A0AD94A-ACFB-4DCA-8752-FEF49EC6FF75}" type="presParOf" srcId="{7985EF44-78E5-4D1C-BCF2-BBA2F0916E9A}" destId="{7468C8B2-E051-4941-893D-4421EF7C191B}" srcOrd="1" destOrd="0" presId="urn:microsoft.com/office/officeart/2005/8/layout/orgChart1"/>
    <dgm:cxn modelId="{CEB4F807-19F8-4584-8AF7-FFDF8FFC8839}" type="presParOf" srcId="{7468C8B2-E051-4941-893D-4421EF7C191B}" destId="{AB2B9D37-D4B1-4314-92A0-A3D836389A72}" srcOrd="0" destOrd="0" presId="urn:microsoft.com/office/officeart/2005/8/layout/orgChart1"/>
    <dgm:cxn modelId="{3FCFC711-E2A3-44D8-986E-9B98D276F09E}" type="presParOf" srcId="{AB2B9D37-D4B1-4314-92A0-A3D836389A72}" destId="{CA29F831-7462-4078-86A0-FEBD27327204}" srcOrd="0" destOrd="0" presId="urn:microsoft.com/office/officeart/2005/8/layout/orgChart1"/>
    <dgm:cxn modelId="{1007A777-6EB9-4F69-BA03-35BECFE4A176}" type="presParOf" srcId="{AB2B9D37-D4B1-4314-92A0-A3D836389A72}" destId="{A769A691-30A9-4FCD-8963-B5705ADB5408}" srcOrd="1" destOrd="0" presId="urn:microsoft.com/office/officeart/2005/8/layout/orgChart1"/>
    <dgm:cxn modelId="{6DEBC687-66A3-467C-8763-9295E7B4C9A2}" type="presParOf" srcId="{7468C8B2-E051-4941-893D-4421EF7C191B}" destId="{461E8F56-C7B3-46D9-BE55-90291C26B690}" srcOrd="1" destOrd="0" presId="urn:microsoft.com/office/officeart/2005/8/layout/orgChart1"/>
    <dgm:cxn modelId="{DE7556ED-B486-4356-B6BC-BC6C368CBEC8}" type="presParOf" srcId="{461E8F56-C7B3-46D9-BE55-90291C26B690}" destId="{93855E9C-24B5-4425-8775-0C0271AC1CA5}" srcOrd="0" destOrd="0" presId="urn:microsoft.com/office/officeart/2005/8/layout/orgChart1"/>
    <dgm:cxn modelId="{DAA76BC1-AE52-4B9D-9E47-3404CA7FFCE7}" type="presParOf" srcId="{461E8F56-C7B3-46D9-BE55-90291C26B690}" destId="{20406D41-B29A-4A66-BDF2-177A954FBB82}" srcOrd="1" destOrd="0" presId="urn:microsoft.com/office/officeart/2005/8/layout/orgChart1"/>
    <dgm:cxn modelId="{F85D4E75-9510-40A3-A8A8-C3F042E17A70}" type="presParOf" srcId="{20406D41-B29A-4A66-BDF2-177A954FBB82}" destId="{B707781A-5DAF-491B-82DD-7BACE8527E69}" srcOrd="0" destOrd="0" presId="urn:microsoft.com/office/officeart/2005/8/layout/orgChart1"/>
    <dgm:cxn modelId="{7B9146AD-FAA4-44F6-9F8D-C38A64E35B3A}" type="presParOf" srcId="{B707781A-5DAF-491B-82DD-7BACE8527E69}" destId="{144F8E82-EC84-4AB6-BC3F-1A3BB25ABB0D}" srcOrd="0" destOrd="0" presId="urn:microsoft.com/office/officeart/2005/8/layout/orgChart1"/>
    <dgm:cxn modelId="{E2ED1261-43EA-414B-B1AE-B27A8B6EF29D}" type="presParOf" srcId="{B707781A-5DAF-491B-82DD-7BACE8527E69}" destId="{331530C5-2250-4FA3-86ED-0B7129628175}" srcOrd="1" destOrd="0" presId="urn:microsoft.com/office/officeart/2005/8/layout/orgChart1"/>
    <dgm:cxn modelId="{F300DFF7-7A38-4DF4-B16A-9B7A58661120}" type="presParOf" srcId="{20406D41-B29A-4A66-BDF2-177A954FBB82}" destId="{559DF9EA-B724-4A83-96BE-2E8CAA75E54C}" srcOrd="1" destOrd="0" presId="urn:microsoft.com/office/officeart/2005/8/layout/orgChart1"/>
    <dgm:cxn modelId="{CD4B0810-B296-43BB-A265-2AD13D0AC8A8}" type="presParOf" srcId="{20406D41-B29A-4A66-BDF2-177A954FBB82}" destId="{08BA5B08-2D0B-471A-9001-3226821031DA}" srcOrd="2" destOrd="0" presId="urn:microsoft.com/office/officeart/2005/8/layout/orgChart1"/>
    <dgm:cxn modelId="{20EACCA0-6F78-4D4A-8D0D-08DADD41B1BF}" type="presParOf" srcId="{461E8F56-C7B3-46D9-BE55-90291C26B690}" destId="{5678E366-9E9C-45AF-8C9D-342F1467E56B}" srcOrd="2" destOrd="0" presId="urn:microsoft.com/office/officeart/2005/8/layout/orgChart1"/>
    <dgm:cxn modelId="{E36C82C4-5A50-4C62-B590-5F7CB9B2C24D}" type="presParOf" srcId="{461E8F56-C7B3-46D9-BE55-90291C26B690}" destId="{6ECF0206-5B12-44EE-B501-74BEC6F6A62A}" srcOrd="3" destOrd="0" presId="urn:microsoft.com/office/officeart/2005/8/layout/orgChart1"/>
    <dgm:cxn modelId="{F26212B5-7F96-4B1E-AAF4-61A8C48AB035}" type="presParOf" srcId="{6ECF0206-5B12-44EE-B501-74BEC6F6A62A}" destId="{32564DB5-7EF2-436A-B5D2-69CE29CFCE56}" srcOrd="0" destOrd="0" presId="urn:microsoft.com/office/officeart/2005/8/layout/orgChart1"/>
    <dgm:cxn modelId="{41F86362-1099-4B05-8105-4C6E26ED857E}" type="presParOf" srcId="{32564DB5-7EF2-436A-B5D2-69CE29CFCE56}" destId="{E60F9B89-9272-4CBF-9704-D1A6D9CA8D18}" srcOrd="0" destOrd="0" presId="urn:microsoft.com/office/officeart/2005/8/layout/orgChart1"/>
    <dgm:cxn modelId="{CD8AEED6-E7E6-43C5-BF7D-3CA0AF4B87F6}" type="presParOf" srcId="{32564DB5-7EF2-436A-B5D2-69CE29CFCE56}" destId="{EDA2BC14-8652-485E-8E49-C7F4514C0E50}" srcOrd="1" destOrd="0" presId="urn:microsoft.com/office/officeart/2005/8/layout/orgChart1"/>
    <dgm:cxn modelId="{62989BE9-5ED6-4BBA-8F07-F7D91C9BAF67}" type="presParOf" srcId="{6ECF0206-5B12-44EE-B501-74BEC6F6A62A}" destId="{09444DA4-B376-43FF-8C39-4D5EB49A338E}" srcOrd="1" destOrd="0" presId="urn:microsoft.com/office/officeart/2005/8/layout/orgChart1"/>
    <dgm:cxn modelId="{8F4F2364-A69F-441C-A5BD-BD4FF7C123D3}" type="presParOf" srcId="{6ECF0206-5B12-44EE-B501-74BEC6F6A62A}" destId="{D36C4A3C-DD1B-4EC4-8F57-E890C803208C}" srcOrd="2" destOrd="0" presId="urn:microsoft.com/office/officeart/2005/8/layout/orgChart1"/>
    <dgm:cxn modelId="{C76BDF67-FB93-4929-B548-A0F8B70C2987}" type="presParOf" srcId="{461E8F56-C7B3-46D9-BE55-90291C26B690}" destId="{812FF74C-1F95-4274-9E8E-FFD4136D5191}" srcOrd="4" destOrd="0" presId="urn:microsoft.com/office/officeart/2005/8/layout/orgChart1"/>
    <dgm:cxn modelId="{35A310F2-978F-4E4C-BC50-8ADDE4D53630}" type="presParOf" srcId="{461E8F56-C7B3-46D9-BE55-90291C26B690}" destId="{386EC385-4173-4986-8B17-66B769592184}" srcOrd="5" destOrd="0" presId="urn:microsoft.com/office/officeart/2005/8/layout/orgChart1"/>
    <dgm:cxn modelId="{6A0506EB-38D5-4028-957E-EA3CD4DC26EE}" type="presParOf" srcId="{386EC385-4173-4986-8B17-66B769592184}" destId="{BD9FF605-0591-4778-B23E-7DCF09988512}" srcOrd="0" destOrd="0" presId="urn:microsoft.com/office/officeart/2005/8/layout/orgChart1"/>
    <dgm:cxn modelId="{9376B428-BE07-4286-BAFD-432EDFE8CF9C}" type="presParOf" srcId="{BD9FF605-0591-4778-B23E-7DCF09988512}" destId="{A38AC10F-CAAA-478B-B0FD-E70A31A34491}" srcOrd="0" destOrd="0" presId="urn:microsoft.com/office/officeart/2005/8/layout/orgChart1"/>
    <dgm:cxn modelId="{EE23CB39-DA4D-40DE-A453-2877ADB547C4}" type="presParOf" srcId="{BD9FF605-0591-4778-B23E-7DCF09988512}" destId="{F0AA2A6E-5808-473A-BD91-758951D2A987}" srcOrd="1" destOrd="0" presId="urn:microsoft.com/office/officeart/2005/8/layout/orgChart1"/>
    <dgm:cxn modelId="{51840805-4DB0-46CB-9F8D-2DB641CDF1F7}" type="presParOf" srcId="{386EC385-4173-4986-8B17-66B769592184}" destId="{262FF8AB-8DCC-48D2-9373-5B089DF712FE}" srcOrd="1" destOrd="0" presId="urn:microsoft.com/office/officeart/2005/8/layout/orgChart1"/>
    <dgm:cxn modelId="{FAB13254-80CD-45CE-8A7C-C3D9929BB3A7}" type="presParOf" srcId="{386EC385-4173-4986-8B17-66B769592184}" destId="{2C374038-4A6B-4F92-AEE1-8834935F3CDA}" srcOrd="2" destOrd="0" presId="urn:microsoft.com/office/officeart/2005/8/layout/orgChart1"/>
    <dgm:cxn modelId="{951058BC-F671-4CD4-B603-1ADC77968F9E}" type="presParOf" srcId="{7468C8B2-E051-4941-893D-4421EF7C191B}" destId="{719B1599-2CDE-45AF-A2A1-9856C2BA2406}" srcOrd="2" destOrd="0" presId="urn:microsoft.com/office/officeart/2005/8/layout/orgChart1"/>
    <dgm:cxn modelId="{87E8124E-16EB-43D2-92D6-13FC6EFB2850}" type="presParOf" srcId="{7985EF44-78E5-4D1C-BCF2-BBA2F0916E9A}" destId="{76371FCE-24DF-49E0-8A47-56819CD32962}" srcOrd="2" destOrd="0" presId="urn:microsoft.com/office/officeart/2005/8/layout/orgChart1"/>
    <dgm:cxn modelId="{6AE1687D-F8BE-4767-AD91-D7F9A42A441A}" type="presParOf" srcId="{7985EF44-78E5-4D1C-BCF2-BBA2F0916E9A}" destId="{541EC2C4-FF54-4E3E-85D9-223D04BCD7EE}" srcOrd="3" destOrd="0" presId="urn:microsoft.com/office/officeart/2005/8/layout/orgChart1"/>
    <dgm:cxn modelId="{60FF5568-33B7-458D-A435-B9854FA452AC}" type="presParOf" srcId="{541EC2C4-FF54-4E3E-85D9-223D04BCD7EE}" destId="{10BDFFBD-FF23-47B4-94E1-C535DF07C239}" srcOrd="0" destOrd="0" presId="urn:microsoft.com/office/officeart/2005/8/layout/orgChart1"/>
    <dgm:cxn modelId="{2F67C636-781A-45A4-83E8-85AA4AF15C50}" type="presParOf" srcId="{10BDFFBD-FF23-47B4-94E1-C535DF07C239}" destId="{4213DA4F-2064-4B84-A1C9-DAB1E3800951}" srcOrd="0" destOrd="0" presId="urn:microsoft.com/office/officeart/2005/8/layout/orgChart1"/>
    <dgm:cxn modelId="{C9F27FC2-756A-4D7E-B80E-D6D3813CAD6F}" type="presParOf" srcId="{10BDFFBD-FF23-47B4-94E1-C535DF07C239}" destId="{7841FBF8-2C08-47DB-8097-3E78B00044CC}" srcOrd="1" destOrd="0" presId="urn:microsoft.com/office/officeart/2005/8/layout/orgChart1"/>
    <dgm:cxn modelId="{78274500-4808-434F-BD5B-89E6911546AD}" type="presParOf" srcId="{541EC2C4-FF54-4E3E-85D9-223D04BCD7EE}" destId="{B0989605-343A-4B41-9DE3-A49023F14B27}" srcOrd="1" destOrd="0" presId="urn:microsoft.com/office/officeart/2005/8/layout/orgChart1"/>
    <dgm:cxn modelId="{E8538319-AD57-4028-B103-D0A347E03F4E}" type="presParOf" srcId="{B0989605-343A-4B41-9DE3-A49023F14B27}" destId="{2DD39694-4B50-4D64-BE93-D76BD00C06D3}" srcOrd="0" destOrd="0" presId="urn:microsoft.com/office/officeart/2005/8/layout/orgChart1"/>
    <dgm:cxn modelId="{48562D5E-A39C-4093-86E3-B2492406771A}" type="presParOf" srcId="{B0989605-343A-4B41-9DE3-A49023F14B27}" destId="{7A9FA020-F2F7-49DB-BC62-90785D974AFD}" srcOrd="1" destOrd="0" presId="urn:microsoft.com/office/officeart/2005/8/layout/orgChart1"/>
    <dgm:cxn modelId="{ED92EC5F-EE3E-4828-9C88-082B74FCC198}" type="presParOf" srcId="{7A9FA020-F2F7-49DB-BC62-90785D974AFD}" destId="{FAE0837B-5732-4272-9CE4-9507412077E0}" srcOrd="0" destOrd="0" presId="urn:microsoft.com/office/officeart/2005/8/layout/orgChart1"/>
    <dgm:cxn modelId="{FCD1AEA0-CEEE-466E-9BA2-8D777A2AC8C3}" type="presParOf" srcId="{FAE0837B-5732-4272-9CE4-9507412077E0}" destId="{DE7B43AF-4CD2-4FDD-8D1A-2FA21CD4187D}" srcOrd="0" destOrd="0" presId="urn:microsoft.com/office/officeart/2005/8/layout/orgChart1"/>
    <dgm:cxn modelId="{591C356E-A849-4751-AE71-0EF9B9030CC6}" type="presParOf" srcId="{FAE0837B-5732-4272-9CE4-9507412077E0}" destId="{7FF3D53E-18A1-4685-B685-0369D2D70FAE}" srcOrd="1" destOrd="0" presId="urn:microsoft.com/office/officeart/2005/8/layout/orgChart1"/>
    <dgm:cxn modelId="{FBCAEA1D-78A1-48E7-B1D1-A6BEDA81F4BD}" type="presParOf" srcId="{7A9FA020-F2F7-49DB-BC62-90785D974AFD}" destId="{4BC35448-467D-4A56-A26F-866C81FFD26F}" srcOrd="1" destOrd="0" presId="urn:microsoft.com/office/officeart/2005/8/layout/orgChart1"/>
    <dgm:cxn modelId="{C5F25C37-5385-40B9-8BCA-4F7977B7EBF9}" type="presParOf" srcId="{7A9FA020-F2F7-49DB-BC62-90785D974AFD}" destId="{5C45BD2C-495F-4E1D-9FA7-20B4DCA3779D}" srcOrd="2" destOrd="0" presId="urn:microsoft.com/office/officeart/2005/8/layout/orgChart1"/>
    <dgm:cxn modelId="{0D226BBF-E051-4B63-AB84-629B88B432EB}" type="presParOf" srcId="{541EC2C4-FF54-4E3E-85D9-223D04BCD7EE}" destId="{72720ACC-B176-4DEE-AABB-EDFCA5A26DFE}" srcOrd="2" destOrd="0" presId="urn:microsoft.com/office/officeart/2005/8/layout/orgChart1"/>
    <dgm:cxn modelId="{A4F10565-9157-43EA-B345-8C952A6CEEF7}" type="presParOf" srcId="{CA72ACC6-A15A-4074-A03A-E7540FCDCEB2}" destId="{DBF9BC0E-A652-4326-9709-465FF734BE58}" srcOrd="2" destOrd="0" presId="urn:microsoft.com/office/officeart/2005/8/layout/orgChart1"/>
    <dgm:cxn modelId="{B6F5E407-276F-4AA5-9937-CFCDF3932676}" type="presParOf" srcId="{EFB8E2D8-CCA2-4526-8073-B4CDCD3CEF78}" destId="{FE5F0FB3-F311-4422-8B36-2282AC116689}" srcOrd="2" destOrd="0" presId="urn:microsoft.com/office/officeart/2005/8/layout/orgChart1"/>
    <dgm:cxn modelId="{4741F283-3F3E-4EF6-A784-D25D53942EB0}" type="presParOf" srcId="{EFB8E2D8-CCA2-4526-8073-B4CDCD3CEF78}" destId="{ACE143AE-E78F-490D-BA67-7B1140E76D75}" srcOrd="3" destOrd="0" presId="urn:microsoft.com/office/officeart/2005/8/layout/orgChart1"/>
    <dgm:cxn modelId="{2D0FE889-0189-4F90-9E89-D128238A8D50}" type="presParOf" srcId="{ACE143AE-E78F-490D-BA67-7B1140E76D75}" destId="{2A189FA9-51D5-4130-9A62-21638FFC8C16}" srcOrd="0" destOrd="0" presId="urn:microsoft.com/office/officeart/2005/8/layout/orgChart1"/>
    <dgm:cxn modelId="{07F54169-34AA-471A-9452-A208B6C2CDBE}" type="presParOf" srcId="{2A189FA9-51D5-4130-9A62-21638FFC8C16}" destId="{B7CDB50D-1AA0-4194-AE86-34A46D3983A9}" srcOrd="0" destOrd="0" presId="urn:microsoft.com/office/officeart/2005/8/layout/orgChart1"/>
    <dgm:cxn modelId="{63717113-08B9-4EBA-A0C5-E98C3E123A7A}" type="presParOf" srcId="{2A189FA9-51D5-4130-9A62-21638FFC8C16}" destId="{75407C84-931F-4EE8-B62F-9EA192DF12EF}" srcOrd="1" destOrd="0" presId="urn:microsoft.com/office/officeart/2005/8/layout/orgChart1"/>
    <dgm:cxn modelId="{EE0BEEFB-3ED3-43AF-B2D4-B27A6CDB1C67}" type="presParOf" srcId="{ACE143AE-E78F-490D-BA67-7B1140E76D75}" destId="{8E749EB1-D643-424D-A0FF-E6D1AE631051}" srcOrd="1" destOrd="0" presId="urn:microsoft.com/office/officeart/2005/8/layout/orgChart1"/>
    <dgm:cxn modelId="{588EBF8B-8150-40BB-B03E-E18B4F335FD5}" type="presParOf" srcId="{8E749EB1-D643-424D-A0FF-E6D1AE631051}" destId="{9E99D463-A407-41F3-A806-1B4093A3CAE9}" srcOrd="0" destOrd="0" presId="urn:microsoft.com/office/officeart/2005/8/layout/orgChart1"/>
    <dgm:cxn modelId="{36014902-41CE-40C2-B050-BDE4EC42A8AF}" type="presParOf" srcId="{8E749EB1-D643-424D-A0FF-E6D1AE631051}" destId="{C85E740B-B76E-4E25-9E78-2C91F43950BE}" srcOrd="1" destOrd="0" presId="urn:microsoft.com/office/officeart/2005/8/layout/orgChart1"/>
    <dgm:cxn modelId="{AC6E05DF-A332-454E-9D1E-AA6B4A808123}" type="presParOf" srcId="{C85E740B-B76E-4E25-9E78-2C91F43950BE}" destId="{3AD65CAD-824E-4C92-B5B7-8CD311879029}" srcOrd="0" destOrd="0" presId="urn:microsoft.com/office/officeart/2005/8/layout/orgChart1"/>
    <dgm:cxn modelId="{A0930204-A83B-4494-8DD6-8EADBF6011A6}" type="presParOf" srcId="{3AD65CAD-824E-4C92-B5B7-8CD311879029}" destId="{00FE2D45-D339-4786-B07A-7BC834FD39E6}" srcOrd="0" destOrd="0" presId="urn:microsoft.com/office/officeart/2005/8/layout/orgChart1"/>
    <dgm:cxn modelId="{5DC9FC3E-B731-4BB0-8DE6-3C802B9445AC}" type="presParOf" srcId="{3AD65CAD-824E-4C92-B5B7-8CD311879029}" destId="{F8BDC00D-C7C5-4CC1-B2D5-3306A7D35CE7}" srcOrd="1" destOrd="0" presId="urn:microsoft.com/office/officeart/2005/8/layout/orgChart1"/>
    <dgm:cxn modelId="{AA052D03-C4BB-4211-BA51-56C2A27C8D87}" type="presParOf" srcId="{C85E740B-B76E-4E25-9E78-2C91F43950BE}" destId="{AF3B0E4A-9B47-4CAA-8527-7E19D266368D}" srcOrd="1" destOrd="0" presId="urn:microsoft.com/office/officeart/2005/8/layout/orgChart1"/>
    <dgm:cxn modelId="{92B18F37-D2E2-4C4E-9788-42C7DA4C8782}" type="presParOf" srcId="{AF3B0E4A-9B47-4CAA-8527-7E19D266368D}" destId="{09EC89A7-3EBB-4F72-AB0D-14B52A876DCB}" srcOrd="0" destOrd="0" presId="urn:microsoft.com/office/officeart/2005/8/layout/orgChart1"/>
    <dgm:cxn modelId="{A2202171-3903-465E-9257-AF8E4513E548}" type="presParOf" srcId="{AF3B0E4A-9B47-4CAA-8527-7E19D266368D}" destId="{AC2C142E-65BB-44D4-898F-041FC29EE778}" srcOrd="1" destOrd="0" presId="urn:microsoft.com/office/officeart/2005/8/layout/orgChart1"/>
    <dgm:cxn modelId="{53C62E4B-725A-447B-8E2E-E4717D8016AB}" type="presParOf" srcId="{AC2C142E-65BB-44D4-898F-041FC29EE778}" destId="{FD5CC226-7FA9-4AE1-9955-C486F4F6D553}" srcOrd="0" destOrd="0" presId="urn:microsoft.com/office/officeart/2005/8/layout/orgChart1"/>
    <dgm:cxn modelId="{F18CCCF4-AC0F-400E-B156-C33481085599}" type="presParOf" srcId="{FD5CC226-7FA9-4AE1-9955-C486F4F6D553}" destId="{360EF9F2-6738-4EC3-A3BB-1BE37BE58E82}" srcOrd="0" destOrd="0" presId="urn:microsoft.com/office/officeart/2005/8/layout/orgChart1"/>
    <dgm:cxn modelId="{985B38C6-D99A-46A6-8647-5F0F46846197}" type="presParOf" srcId="{FD5CC226-7FA9-4AE1-9955-C486F4F6D553}" destId="{2E165D1D-7D7A-4D6C-A636-12D9AEE475EB}" srcOrd="1" destOrd="0" presId="urn:microsoft.com/office/officeart/2005/8/layout/orgChart1"/>
    <dgm:cxn modelId="{63D30291-FCAF-4792-A461-DC3ACCD1BF1B}" type="presParOf" srcId="{AC2C142E-65BB-44D4-898F-041FC29EE778}" destId="{B9FB8745-3E27-4018-B6CD-112F41871908}" srcOrd="1" destOrd="0" presId="urn:microsoft.com/office/officeart/2005/8/layout/orgChart1"/>
    <dgm:cxn modelId="{DBF50F9D-6F03-4EEC-8FAD-018D7251F07F}" type="presParOf" srcId="{B9FB8745-3E27-4018-B6CD-112F41871908}" destId="{CF57FF17-C77C-41C9-89EB-A73553A39B3C}" srcOrd="0" destOrd="0" presId="urn:microsoft.com/office/officeart/2005/8/layout/orgChart1"/>
    <dgm:cxn modelId="{6A76546D-C579-44DF-8D3D-F806F15B9524}" type="presParOf" srcId="{B9FB8745-3E27-4018-B6CD-112F41871908}" destId="{F6774B99-CC59-4961-AC0E-ED51D19F2539}" srcOrd="1" destOrd="0" presId="urn:microsoft.com/office/officeart/2005/8/layout/orgChart1"/>
    <dgm:cxn modelId="{1238CE9C-13B1-40D0-B608-144DF62237D4}" type="presParOf" srcId="{F6774B99-CC59-4961-AC0E-ED51D19F2539}" destId="{4A09CFC8-9E30-491B-8378-AA4D0184B396}" srcOrd="0" destOrd="0" presId="urn:microsoft.com/office/officeart/2005/8/layout/orgChart1"/>
    <dgm:cxn modelId="{5E94E766-C778-4BBE-8771-81E2C6CEACE7}" type="presParOf" srcId="{4A09CFC8-9E30-491B-8378-AA4D0184B396}" destId="{13A9783D-8524-40F3-BC93-BEF5B08C1FFC}" srcOrd="0" destOrd="0" presId="urn:microsoft.com/office/officeart/2005/8/layout/orgChart1"/>
    <dgm:cxn modelId="{96AF4750-CDDB-4486-8A2D-50A0F8CC915B}" type="presParOf" srcId="{4A09CFC8-9E30-491B-8378-AA4D0184B396}" destId="{580628D8-92ED-4213-98A0-B8669A97ED4C}" srcOrd="1" destOrd="0" presId="urn:microsoft.com/office/officeart/2005/8/layout/orgChart1"/>
    <dgm:cxn modelId="{53A01BD0-82EB-4AD0-9F1E-30ED3D78EFA2}" type="presParOf" srcId="{F6774B99-CC59-4961-AC0E-ED51D19F2539}" destId="{DCA16332-F343-4ECC-9747-1F1EE2A5E012}" srcOrd="1" destOrd="0" presId="urn:microsoft.com/office/officeart/2005/8/layout/orgChart1"/>
    <dgm:cxn modelId="{472B6FB2-5DFB-4A9C-9EB0-944A5C62821D}" type="presParOf" srcId="{F6774B99-CC59-4961-AC0E-ED51D19F2539}" destId="{1FDBCA39-6632-4124-83D7-40AAC19BBAC4}" srcOrd="2" destOrd="0" presId="urn:microsoft.com/office/officeart/2005/8/layout/orgChart1"/>
    <dgm:cxn modelId="{1088AAE0-E49F-462D-ADDE-356C84AA31CB}" type="presParOf" srcId="{B9FB8745-3E27-4018-B6CD-112F41871908}" destId="{F25E63EE-E439-4FC0-8E00-09BEF9C0BBF5}" srcOrd="2" destOrd="0" presId="urn:microsoft.com/office/officeart/2005/8/layout/orgChart1"/>
    <dgm:cxn modelId="{119FF0DA-355D-4DFF-89CE-670BF34CB975}" type="presParOf" srcId="{B9FB8745-3E27-4018-B6CD-112F41871908}" destId="{30D32252-BA75-4573-9BB4-54B2D2DFC103}" srcOrd="3" destOrd="0" presId="urn:microsoft.com/office/officeart/2005/8/layout/orgChart1"/>
    <dgm:cxn modelId="{2A070F67-736A-484C-B3D4-7D820E406FC2}" type="presParOf" srcId="{30D32252-BA75-4573-9BB4-54B2D2DFC103}" destId="{FA0561AD-E63B-434E-8423-DB202745BE02}" srcOrd="0" destOrd="0" presId="urn:microsoft.com/office/officeart/2005/8/layout/orgChart1"/>
    <dgm:cxn modelId="{59FAF2F5-DA60-4134-8EFB-4C182A684CC4}" type="presParOf" srcId="{FA0561AD-E63B-434E-8423-DB202745BE02}" destId="{BF0DE82B-3062-43BC-9E87-761DCD4C8014}" srcOrd="0" destOrd="0" presId="urn:microsoft.com/office/officeart/2005/8/layout/orgChart1"/>
    <dgm:cxn modelId="{449F7668-31D6-4F71-884B-3707F6D13DE4}" type="presParOf" srcId="{FA0561AD-E63B-434E-8423-DB202745BE02}" destId="{BE6B7DEC-96EA-486C-975B-C3312DF42D20}" srcOrd="1" destOrd="0" presId="urn:microsoft.com/office/officeart/2005/8/layout/orgChart1"/>
    <dgm:cxn modelId="{3550BCE6-5670-44B6-8662-9A8F90B79641}" type="presParOf" srcId="{30D32252-BA75-4573-9BB4-54B2D2DFC103}" destId="{AFE58DE2-CD2F-483C-8BC4-B5B22CC439BE}" srcOrd="1" destOrd="0" presId="urn:microsoft.com/office/officeart/2005/8/layout/orgChart1"/>
    <dgm:cxn modelId="{78E95A3C-C2B4-46EA-BFDE-F0673400F917}" type="presParOf" srcId="{30D32252-BA75-4573-9BB4-54B2D2DFC103}" destId="{C60A00D1-904D-4C60-9A5B-BC4FA5FDC507}" srcOrd="2" destOrd="0" presId="urn:microsoft.com/office/officeart/2005/8/layout/orgChart1"/>
    <dgm:cxn modelId="{AA848079-3144-4BBC-AEB6-CC2505FF751B}" type="presParOf" srcId="{B9FB8745-3E27-4018-B6CD-112F41871908}" destId="{03DDAC07-D712-4B07-978D-58B7E619098B}" srcOrd="4" destOrd="0" presId="urn:microsoft.com/office/officeart/2005/8/layout/orgChart1"/>
    <dgm:cxn modelId="{053086F7-84D7-437A-84E1-9303B74F1020}" type="presParOf" srcId="{B9FB8745-3E27-4018-B6CD-112F41871908}" destId="{6B78507E-C583-47F7-B6E9-EBC400DCA95B}" srcOrd="5" destOrd="0" presId="urn:microsoft.com/office/officeart/2005/8/layout/orgChart1"/>
    <dgm:cxn modelId="{96F6D469-03DD-4AF1-B781-9FB4D686FD93}" type="presParOf" srcId="{6B78507E-C583-47F7-B6E9-EBC400DCA95B}" destId="{F4003569-74D6-45F2-B77B-F477D72976B5}" srcOrd="0" destOrd="0" presId="urn:microsoft.com/office/officeart/2005/8/layout/orgChart1"/>
    <dgm:cxn modelId="{60EBDC11-92E9-4F40-9385-456934017B01}" type="presParOf" srcId="{F4003569-74D6-45F2-B77B-F477D72976B5}" destId="{0784CD7D-28DF-46B0-A28B-2097E0697F4A}" srcOrd="0" destOrd="0" presId="urn:microsoft.com/office/officeart/2005/8/layout/orgChart1"/>
    <dgm:cxn modelId="{A747093C-AAF2-4B42-8B4C-A773528241DF}" type="presParOf" srcId="{F4003569-74D6-45F2-B77B-F477D72976B5}" destId="{36A9B85C-9A19-4604-9866-9D0AFD7571C8}" srcOrd="1" destOrd="0" presId="urn:microsoft.com/office/officeart/2005/8/layout/orgChart1"/>
    <dgm:cxn modelId="{EC87AD44-7E89-4819-ABDD-647763D4E54A}" type="presParOf" srcId="{6B78507E-C583-47F7-B6E9-EBC400DCA95B}" destId="{3C16D27C-4A83-4E7E-B424-F2C0BC411202}" srcOrd="1" destOrd="0" presId="urn:microsoft.com/office/officeart/2005/8/layout/orgChart1"/>
    <dgm:cxn modelId="{9DF0A0A5-17F1-4C68-B0A4-CD8F0B86A9D1}" type="presParOf" srcId="{6B78507E-C583-47F7-B6E9-EBC400DCA95B}" destId="{226E113B-18B6-4E8F-AC38-054BEBDD40CE}" srcOrd="2" destOrd="0" presId="urn:microsoft.com/office/officeart/2005/8/layout/orgChart1"/>
    <dgm:cxn modelId="{57000635-B333-4DB2-8E58-08DD0ADCEB2C}" type="presParOf" srcId="{AC2C142E-65BB-44D4-898F-041FC29EE778}" destId="{32F7DA99-E0F2-483B-A375-754CF5F3C361}" srcOrd="2" destOrd="0" presId="urn:microsoft.com/office/officeart/2005/8/layout/orgChart1"/>
    <dgm:cxn modelId="{E78807F1-1699-48CD-9368-5D72654B64D6}" type="presParOf" srcId="{AF3B0E4A-9B47-4CAA-8527-7E19D266368D}" destId="{A2F5D458-9199-41B0-9DAA-7286A5FD9E6D}" srcOrd="2" destOrd="0" presId="urn:microsoft.com/office/officeart/2005/8/layout/orgChart1"/>
    <dgm:cxn modelId="{CFE4988D-29E0-4C0A-ACF0-F90B53A08CD1}" type="presParOf" srcId="{AF3B0E4A-9B47-4CAA-8527-7E19D266368D}" destId="{B0FA1296-AB27-4B46-B351-4A5D8C73E5A5}" srcOrd="3" destOrd="0" presId="urn:microsoft.com/office/officeart/2005/8/layout/orgChart1"/>
    <dgm:cxn modelId="{A9E4E081-C8AE-4D84-B9EF-4732543F3702}" type="presParOf" srcId="{B0FA1296-AB27-4B46-B351-4A5D8C73E5A5}" destId="{8A3E78CA-1A9E-4E65-9686-FEE9B285C515}" srcOrd="0" destOrd="0" presId="urn:microsoft.com/office/officeart/2005/8/layout/orgChart1"/>
    <dgm:cxn modelId="{8E9D3878-B508-429F-8BBD-59305A5A499B}" type="presParOf" srcId="{8A3E78CA-1A9E-4E65-9686-FEE9B285C515}" destId="{40D7AA34-F6DD-4230-A181-A59C9CD059B1}" srcOrd="0" destOrd="0" presId="urn:microsoft.com/office/officeart/2005/8/layout/orgChart1"/>
    <dgm:cxn modelId="{A6504396-46C0-4A32-BFC5-A65AD59DEE4E}" type="presParOf" srcId="{8A3E78CA-1A9E-4E65-9686-FEE9B285C515}" destId="{D8BCA9F3-7953-4DFD-96F9-A326432B0739}" srcOrd="1" destOrd="0" presId="urn:microsoft.com/office/officeart/2005/8/layout/orgChart1"/>
    <dgm:cxn modelId="{52EF82A0-78B7-4644-8C26-7FA9C57F8724}" type="presParOf" srcId="{B0FA1296-AB27-4B46-B351-4A5D8C73E5A5}" destId="{552070CF-175B-45B3-B2BF-ED2F06C6A27F}" srcOrd="1" destOrd="0" presId="urn:microsoft.com/office/officeart/2005/8/layout/orgChart1"/>
    <dgm:cxn modelId="{06F4C8B5-89D2-4229-88B7-EFDCDDD09E13}" type="presParOf" srcId="{552070CF-175B-45B3-B2BF-ED2F06C6A27F}" destId="{94D91045-4C96-4EB1-9242-5873E4C1610B}" srcOrd="0" destOrd="0" presId="urn:microsoft.com/office/officeart/2005/8/layout/orgChart1"/>
    <dgm:cxn modelId="{7DDA09D8-3D59-4D70-BF47-983C6CB73DD7}" type="presParOf" srcId="{552070CF-175B-45B3-B2BF-ED2F06C6A27F}" destId="{B39B83C7-6B92-4929-A0BD-53667522F8F2}" srcOrd="1" destOrd="0" presId="urn:microsoft.com/office/officeart/2005/8/layout/orgChart1"/>
    <dgm:cxn modelId="{DE8C5901-25A5-4677-BB3D-2501E2312E18}" type="presParOf" srcId="{B39B83C7-6B92-4929-A0BD-53667522F8F2}" destId="{B77FD48C-A0DD-4610-A69A-0CCB5D18DA66}" srcOrd="0" destOrd="0" presId="urn:microsoft.com/office/officeart/2005/8/layout/orgChart1"/>
    <dgm:cxn modelId="{04EDFB97-D113-4A3E-92B0-9EE7796523DA}" type="presParOf" srcId="{B77FD48C-A0DD-4610-A69A-0CCB5D18DA66}" destId="{45B2522D-5D3F-4F9E-99A2-63AA677163EB}" srcOrd="0" destOrd="0" presId="urn:microsoft.com/office/officeart/2005/8/layout/orgChart1"/>
    <dgm:cxn modelId="{8FA94BC2-EAFA-4F95-A4F9-4BE6E77A515C}" type="presParOf" srcId="{B77FD48C-A0DD-4610-A69A-0CCB5D18DA66}" destId="{A6E30A30-BDFE-4E58-B4A9-B151222EED22}" srcOrd="1" destOrd="0" presId="urn:microsoft.com/office/officeart/2005/8/layout/orgChart1"/>
    <dgm:cxn modelId="{4F16A479-E296-4D45-B808-960834374A3F}" type="presParOf" srcId="{B39B83C7-6B92-4929-A0BD-53667522F8F2}" destId="{3C7FF256-B06B-4B6F-9523-ECCC8C52DF37}" srcOrd="1" destOrd="0" presId="urn:microsoft.com/office/officeart/2005/8/layout/orgChart1"/>
    <dgm:cxn modelId="{A3F5C3ED-1A36-4556-B337-BEBF4982EE13}" type="presParOf" srcId="{3C7FF256-B06B-4B6F-9523-ECCC8C52DF37}" destId="{3A834122-9C22-49DB-A4B7-9917291E057A}" srcOrd="0" destOrd="0" presId="urn:microsoft.com/office/officeart/2005/8/layout/orgChart1"/>
    <dgm:cxn modelId="{34474A5D-7963-45B8-B757-1F7C0CC84A70}" type="presParOf" srcId="{3C7FF256-B06B-4B6F-9523-ECCC8C52DF37}" destId="{51BE1C80-D209-430E-A2D5-BA8CAA49FC0A}" srcOrd="1" destOrd="0" presId="urn:microsoft.com/office/officeart/2005/8/layout/orgChart1"/>
    <dgm:cxn modelId="{0B563446-05B9-4D0F-BFE8-8554F77CB3A4}" type="presParOf" srcId="{51BE1C80-D209-430E-A2D5-BA8CAA49FC0A}" destId="{FD4C83C9-DF7E-4ECF-AD80-28E6EEFB7212}" srcOrd="0" destOrd="0" presId="urn:microsoft.com/office/officeart/2005/8/layout/orgChart1"/>
    <dgm:cxn modelId="{576C4473-D75B-423D-9656-1464CB41A364}" type="presParOf" srcId="{FD4C83C9-DF7E-4ECF-AD80-28E6EEFB7212}" destId="{5DCD2DAC-2E88-4E9A-ABAE-858C6611D719}" srcOrd="0" destOrd="0" presId="urn:microsoft.com/office/officeart/2005/8/layout/orgChart1"/>
    <dgm:cxn modelId="{4A669DEF-05E4-4C38-BA5C-4CF0D22909DC}" type="presParOf" srcId="{FD4C83C9-DF7E-4ECF-AD80-28E6EEFB7212}" destId="{1989E535-8BDC-4787-9B95-0A6D6D423E0E}" srcOrd="1" destOrd="0" presId="urn:microsoft.com/office/officeart/2005/8/layout/orgChart1"/>
    <dgm:cxn modelId="{371F2170-6209-4AC6-AC3F-8CF5A130A630}" type="presParOf" srcId="{51BE1C80-D209-430E-A2D5-BA8CAA49FC0A}" destId="{5373371C-8463-4759-A94D-55105DB0A03E}" srcOrd="1" destOrd="0" presId="urn:microsoft.com/office/officeart/2005/8/layout/orgChart1"/>
    <dgm:cxn modelId="{F47428B7-D1AD-43AC-AA57-6A3F9BD55967}" type="presParOf" srcId="{51BE1C80-D209-430E-A2D5-BA8CAA49FC0A}" destId="{4FD095B7-FA9F-4946-B10F-8A22FE780A2A}" srcOrd="2" destOrd="0" presId="urn:microsoft.com/office/officeart/2005/8/layout/orgChart1"/>
    <dgm:cxn modelId="{36BBA520-97B8-4D19-A698-856A474E1E9F}" type="presParOf" srcId="{B39B83C7-6B92-4929-A0BD-53667522F8F2}" destId="{2FFFDA04-415C-4F5F-9B34-6F6BC69B5B30}" srcOrd="2" destOrd="0" presId="urn:microsoft.com/office/officeart/2005/8/layout/orgChart1"/>
    <dgm:cxn modelId="{E587FDD6-0A1C-4077-9E1F-4F421F9730D9}" type="presParOf" srcId="{552070CF-175B-45B3-B2BF-ED2F06C6A27F}" destId="{D5D893CF-2937-4785-B3F9-83F09775A54A}" srcOrd="2" destOrd="0" presId="urn:microsoft.com/office/officeart/2005/8/layout/orgChart1"/>
    <dgm:cxn modelId="{4EAD93BD-61C7-4181-9CC3-1B39A192D481}" type="presParOf" srcId="{552070CF-175B-45B3-B2BF-ED2F06C6A27F}" destId="{BE1337B1-C6AF-43FD-BDFC-2E783CBFEF9C}" srcOrd="3" destOrd="0" presId="urn:microsoft.com/office/officeart/2005/8/layout/orgChart1"/>
    <dgm:cxn modelId="{D1E80E6E-3F97-4D1C-9C48-528DCF509305}" type="presParOf" srcId="{BE1337B1-C6AF-43FD-BDFC-2E783CBFEF9C}" destId="{BF7AF06D-278F-4E9D-9FB7-8D9E8C665FB8}" srcOrd="0" destOrd="0" presId="urn:microsoft.com/office/officeart/2005/8/layout/orgChart1"/>
    <dgm:cxn modelId="{B0AF0239-0340-4328-839C-35EC57FB0828}" type="presParOf" srcId="{BF7AF06D-278F-4E9D-9FB7-8D9E8C665FB8}" destId="{762C579B-53A6-4993-8DCE-EF3DCB797F1E}" srcOrd="0" destOrd="0" presId="urn:microsoft.com/office/officeart/2005/8/layout/orgChart1"/>
    <dgm:cxn modelId="{538B144C-9F46-44B6-BB0C-6B0EE4F1D0BB}" type="presParOf" srcId="{BF7AF06D-278F-4E9D-9FB7-8D9E8C665FB8}" destId="{8626D79D-480B-4CA1-B94C-1D7730DC2567}" srcOrd="1" destOrd="0" presId="urn:microsoft.com/office/officeart/2005/8/layout/orgChart1"/>
    <dgm:cxn modelId="{562E780A-559D-44A2-8AEE-89CC3ACC1C05}" type="presParOf" srcId="{BE1337B1-C6AF-43FD-BDFC-2E783CBFEF9C}" destId="{C9DCD584-93F2-4D0A-AE9F-F536533BBF66}" srcOrd="1" destOrd="0" presId="urn:microsoft.com/office/officeart/2005/8/layout/orgChart1"/>
    <dgm:cxn modelId="{75CE476F-7E55-413B-8548-3CAA15E5BDD9}" type="presParOf" srcId="{C9DCD584-93F2-4D0A-AE9F-F536533BBF66}" destId="{17870992-8855-4904-9931-C5BC43D1B2CA}" srcOrd="0" destOrd="0" presId="urn:microsoft.com/office/officeart/2005/8/layout/orgChart1"/>
    <dgm:cxn modelId="{D22849EF-E34E-4118-A9E2-082892158E37}" type="presParOf" srcId="{C9DCD584-93F2-4D0A-AE9F-F536533BBF66}" destId="{B46D6A75-E4DB-4931-A9EA-F728102B6DC3}" srcOrd="1" destOrd="0" presId="urn:microsoft.com/office/officeart/2005/8/layout/orgChart1"/>
    <dgm:cxn modelId="{4FC1E8B6-E606-413E-A73F-BFABDABF5429}" type="presParOf" srcId="{B46D6A75-E4DB-4931-A9EA-F728102B6DC3}" destId="{4CCB1886-55C5-4BA2-BDE1-3D6B7E6E9667}" srcOrd="0" destOrd="0" presId="urn:microsoft.com/office/officeart/2005/8/layout/orgChart1"/>
    <dgm:cxn modelId="{060613C6-F25B-4956-81EC-0866828AC7F5}" type="presParOf" srcId="{4CCB1886-55C5-4BA2-BDE1-3D6B7E6E9667}" destId="{976C9EA0-594F-462B-8675-EB5192D7AFAB}" srcOrd="0" destOrd="0" presId="urn:microsoft.com/office/officeart/2005/8/layout/orgChart1"/>
    <dgm:cxn modelId="{D4C22536-A79D-4BA7-82E8-7425C909A47D}" type="presParOf" srcId="{4CCB1886-55C5-4BA2-BDE1-3D6B7E6E9667}" destId="{E43206FE-74B4-4CC0-B85F-7CA46A287ECD}" srcOrd="1" destOrd="0" presId="urn:microsoft.com/office/officeart/2005/8/layout/orgChart1"/>
    <dgm:cxn modelId="{795022DC-C857-452A-8916-F07F93E546BC}" type="presParOf" srcId="{B46D6A75-E4DB-4931-A9EA-F728102B6DC3}" destId="{5E026372-A5F2-4693-B98D-2F6075455978}" srcOrd="1" destOrd="0" presId="urn:microsoft.com/office/officeart/2005/8/layout/orgChart1"/>
    <dgm:cxn modelId="{2F2B7B3A-CA74-4DE5-AD05-F705DE388CFC}" type="presParOf" srcId="{5E026372-A5F2-4693-B98D-2F6075455978}" destId="{6BD9030F-052E-47B4-A103-8F0FD3382EB3}" srcOrd="0" destOrd="0" presId="urn:microsoft.com/office/officeart/2005/8/layout/orgChart1"/>
    <dgm:cxn modelId="{C66D1721-2D5B-4412-AE69-D56A60CC50B9}" type="presParOf" srcId="{5E026372-A5F2-4693-B98D-2F6075455978}" destId="{3CDC015D-A29D-40F8-9B13-C45262B5626B}" srcOrd="1" destOrd="0" presId="urn:microsoft.com/office/officeart/2005/8/layout/orgChart1"/>
    <dgm:cxn modelId="{9D24C0B4-E3B0-4C42-A5BC-2F7DD54F8EBB}" type="presParOf" srcId="{3CDC015D-A29D-40F8-9B13-C45262B5626B}" destId="{BE20EB7D-28AC-4949-927D-B052227BB9DC}" srcOrd="0" destOrd="0" presId="urn:microsoft.com/office/officeart/2005/8/layout/orgChart1"/>
    <dgm:cxn modelId="{28CD696E-DC34-40A8-8A9E-BBDF2DF07FDA}" type="presParOf" srcId="{BE20EB7D-28AC-4949-927D-B052227BB9DC}" destId="{107CFD4E-BE17-4EF9-9327-D955D28C45DE}" srcOrd="0" destOrd="0" presId="urn:microsoft.com/office/officeart/2005/8/layout/orgChart1"/>
    <dgm:cxn modelId="{B030CE6A-CF25-41E1-A617-2DD5E8C794FD}" type="presParOf" srcId="{BE20EB7D-28AC-4949-927D-B052227BB9DC}" destId="{3B61D253-016F-438C-A327-34EE49AF663A}" srcOrd="1" destOrd="0" presId="urn:microsoft.com/office/officeart/2005/8/layout/orgChart1"/>
    <dgm:cxn modelId="{B632EF88-65D6-45E9-A3F5-DCD05C9FB29D}" type="presParOf" srcId="{3CDC015D-A29D-40F8-9B13-C45262B5626B}" destId="{2370FD8A-3624-4E2E-A1C0-0BE055949BA4}" srcOrd="1" destOrd="0" presId="urn:microsoft.com/office/officeart/2005/8/layout/orgChart1"/>
    <dgm:cxn modelId="{521DD69B-E994-4839-B4D5-3B940D58AD6B}" type="presParOf" srcId="{2370FD8A-3624-4E2E-A1C0-0BE055949BA4}" destId="{E3C0EBDC-E706-4800-8E3D-FE86BA31059F}" srcOrd="0" destOrd="0" presId="urn:microsoft.com/office/officeart/2005/8/layout/orgChart1"/>
    <dgm:cxn modelId="{12A37328-489B-4E05-AD23-4BF349FDCA3A}" type="presParOf" srcId="{2370FD8A-3624-4E2E-A1C0-0BE055949BA4}" destId="{7AD599FF-5657-450E-8CBD-DC4EDD88D80E}" srcOrd="1" destOrd="0" presId="urn:microsoft.com/office/officeart/2005/8/layout/orgChart1"/>
    <dgm:cxn modelId="{49981B25-689D-4C39-93C5-D0F90C186627}" type="presParOf" srcId="{7AD599FF-5657-450E-8CBD-DC4EDD88D80E}" destId="{1F4EAB99-66FE-4415-B593-0F3BF0A07C9A}" srcOrd="0" destOrd="0" presId="urn:microsoft.com/office/officeart/2005/8/layout/orgChart1"/>
    <dgm:cxn modelId="{FBE91885-BF74-4FE3-9FFB-677CB2ECD959}" type="presParOf" srcId="{1F4EAB99-66FE-4415-B593-0F3BF0A07C9A}" destId="{BCB7E265-4B7E-4D92-85DE-946ABAC432F9}" srcOrd="0" destOrd="0" presId="urn:microsoft.com/office/officeart/2005/8/layout/orgChart1"/>
    <dgm:cxn modelId="{C45302C1-40F9-42F8-A92B-EAE269A43054}" type="presParOf" srcId="{1F4EAB99-66FE-4415-B593-0F3BF0A07C9A}" destId="{C6663A7B-71A1-48D1-9EB5-376261F9E85C}" srcOrd="1" destOrd="0" presId="urn:microsoft.com/office/officeart/2005/8/layout/orgChart1"/>
    <dgm:cxn modelId="{B8FD8E4A-E9B8-421A-8452-BA5B8C68B6DD}" type="presParOf" srcId="{7AD599FF-5657-450E-8CBD-DC4EDD88D80E}" destId="{FA8E9EEF-A1ED-4033-8223-AAFCCD60A587}" srcOrd="1" destOrd="0" presId="urn:microsoft.com/office/officeart/2005/8/layout/orgChart1"/>
    <dgm:cxn modelId="{E6E8DD3A-8FC9-45C4-814D-557D63C13322}" type="presParOf" srcId="{FA8E9EEF-A1ED-4033-8223-AAFCCD60A587}" destId="{475250C5-ADAB-43E2-A7EC-0F0DF5471BB4}" srcOrd="0" destOrd="0" presId="urn:microsoft.com/office/officeart/2005/8/layout/orgChart1"/>
    <dgm:cxn modelId="{F32BEEF7-4698-491D-B7E9-98B3E33B9193}" type="presParOf" srcId="{FA8E9EEF-A1ED-4033-8223-AAFCCD60A587}" destId="{145E2034-7D74-4D1F-8996-7E4F95EF98A3}" srcOrd="1" destOrd="0" presId="urn:microsoft.com/office/officeart/2005/8/layout/orgChart1"/>
    <dgm:cxn modelId="{475A1D65-36CF-4D02-BEC3-EF801AFEF62E}" type="presParOf" srcId="{145E2034-7D74-4D1F-8996-7E4F95EF98A3}" destId="{660536EF-7FBD-42E7-985A-52B533A65CD2}" srcOrd="0" destOrd="0" presId="urn:microsoft.com/office/officeart/2005/8/layout/orgChart1"/>
    <dgm:cxn modelId="{9FCC33B1-B3EE-40F0-9EE5-B7BD596D03B3}" type="presParOf" srcId="{660536EF-7FBD-42E7-985A-52B533A65CD2}" destId="{D127A89B-F606-4871-A501-D2C50161858B}" srcOrd="0" destOrd="0" presId="urn:microsoft.com/office/officeart/2005/8/layout/orgChart1"/>
    <dgm:cxn modelId="{FDA44BDA-BB92-4DD1-BDDB-B9EE6599E42E}" type="presParOf" srcId="{660536EF-7FBD-42E7-985A-52B533A65CD2}" destId="{80F4B054-E83E-49E8-B6F4-37ED55DFD985}" srcOrd="1" destOrd="0" presId="urn:microsoft.com/office/officeart/2005/8/layout/orgChart1"/>
    <dgm:cxn modelId="{86568CD0-61A8-482C-A594-5926D880C8F3}" type="presParOf" srcId="{145E2034-7D74-4D1F-8996-7E4F95EF98A3}" destId="{48A4744D-D88F-4A5A-BD58-4579EE64128F}" srcOrd="1" destOrd="0" presId="urn:microsoft.com/office/officeart/2005/8/layout/orgChart1"/>
    <dgm:cxn modelId="{0452E6E1-786F-45C1-A5FD-9BFC41B3EFAC}" type="presParOf" srcId="{145E2034-7D74-4D1F-8996-7E4F95EF98A3}" destId="{88847476-F79F-42EB-9D94-B3670F79220C}" srcOrd="2" destOrd="0" presId="urn:microsoft.com/office/officeart/2005/8/layout/orgChart1"/>
    <dgm:cxn modelId="{4FA9C9BA-7CC6-4608-8BCD-87C0D605C118}" type="presParOf" srcId="{7AD599FF-5657-450E-8CBD-DC4EDD88D80E}" destId="{29A496E1-358D-4BC3-9E24-875335116ED3}" srcOrd="2" destOrd="0" presId="urn:microsoft.com/office/officeart/2005/8/layout/orgChart1"/>
    <dgm:cxn modelId="{7F0502FD-690E-4B98-B91A-71BF80E3C09A}" type="presParOf" srcId="{2370FD8A-3624-4E2E-A1C0-0BE055949BA4}" destId="{FD3A36AB-016C-4CF0-8283-8A2612C9BD04}" srcOrd="2" destOrd="0" presId="urn:microsoft.com/office/officeart/2005/8/layout/orgChart1"/>
    <dgm:cxn modelId="{9C757DF3-EE44-4C50-AFC5-441B2A35D405}" type="presParOf" srcId="{2370FD8A-3624-4E2E-A1C0-0BE055949BA4}" destId="{D67B330E-CE28-4401-9EA3-90FBD12AE8CA}" srcOrd="3" destOrd="0" presId="urn:microsoft.com/office/officeart/2005/8/layout/orgChart1"/>
    <dgm:cxn modelId="{01060D76-4EFB-4AAB-840F-30B07DB986CA}" type="presParOf" srcId="{D67B330E-CE28-4401-9EA3-90FBD12AE8CA}" destId="{EDFB911A-5ACB-4479-B349-41AFB53B054A}" srcOrd="0" destOrd="0" presId="urn:microsoft.com/office/officeart/2005/8/layout/orgChart1"/>
    <dgm:cxn modelId="{A634B715-7EF4-479C-BE49-605D49C39976}" type="presParOf" srcId="{EDFB911A-5ACB-4479-B349-41AFB53B054A}" destId="{191F69FE-726E-4805-B5F3-B5A4599C83C0}" srcOrd="0" destOrd="0" presId="urn:microsoft.com/office/officeart/2005/8/layout/orgChart1"/>
    <dgm:cxn modelId="{9D722DB4-06E2-4964-8A5B-74474295F33A}" type="presParOf" srcId="{EDFB911A-5ACB-4479-B349-41AFB53B054A}" destId="{D3613538-6992-471F-B982-619A6E738EFC}" srcOrd="1" destOrd="0" presId="urn:microsoft.com/office/officeart/2005/8/layout/orgChart1"/>
    <dgm:cxn modelId="{803A1095-7493-4D0F-AB1C-4D14EF564A70}" type="presParOf" srcId="{D67B330E-CE28-4401-9EA3-90FBD12AE8CA}" destId="{90D4A0DF-1B41-4D63-9ED7-8D03789BA9DC}" srcOrd="1" destOrd="0" presId="urn:microsoft.com/office/officeart/2005/8/layout/orgChart1"/>
    <dgm:cxn modelId="{98712506-FB02-4D7C-9C6B-911E97E111BC}" type="presParOf" srcId="{90D4A0DF-1B41-4D63-9ED7-8D03789BA9DC}" destId="{B6F96066-4598-44C2-A0C5-44C326FDE3AA}" srcOrd="0" destOrd="0" presId="urn:microsoft.com/office/officeart/2005/8/layout/orgChart1"/>
    <dgm:cxn modelId="{3CEA4A88-44AE-4792-9E54-4ECD738FA2DD}" type="presParOf" srcId="{90D4A0DF-1B41-4D63-9ED7-8D03789BA9DC}" destId="{D3C28B9A-C0E3-4E85-9C04-ABE76885B682}" srcOrd="1" destOrd="0" presId="urn:microsoft.com/office/officeart/2005/8/layout/orgChart1"/>
    <dgm:cxn modelId="{40A411F3-6190-4FD6-9561-D0A854740C0D}" type="presParOf" srcId="{D3C28B9A-C0E3-4E85-9C04-ABE76885B682}" destId="{805A7027-C614-4B30-8382-FDB95BA834B7}" srcOrd="0" destOrd="0" presId="urn:microsoft.com/office/officeart/2005/8/layout/orgChart1"/>
    <dgm:cxn modelId="{FCE39522-DA3A-4E65-9C92-169E349A0261}" type="presParOf" srcId="{805A7027-C614-4B30-8382-FDB95BA834B7}" destId="{F3BF2EC7-4783-48B6-A065-7EC65E222928}" srcOrd="0" destOrd="0" presId="urn:microsoft.com/office/officeart/2005/8/layout/orgChart1"/>
    <dgm:cxn modelId="{61CB84D3-A4B6-4ED8-BFCA-27F22C456CF3}" type="presParOf" srcId="{805A7027-C614-4B30-8382-FDB95BA834B7}" destId="{C58A13BC-B5B4-4F45-ACD9-9218035BE3B0}" srcOrd="1" destOrd="0" presId="urn:microsoft.com/office/officeart/2005/8/layout/orgChart1"/>
    <dgm:cxn modelId="{38B9F79E-FCE7-4A60-8D29-093057E9A6F5}" type="presParOf" srcId="{D3C28B9A-C0E3-4E85-9C04-ABE76885B682}" destId="{36411542-E90A-4345-B791-C945DCFA49EA}" srcOrd="1" destOrd="0" presId="urn:microsoft.com/office/officeart/2005/8/layout/orgChart1"/>
    <dgm:cxn modelId="{47135447-AA6A-4EFA-A924-7DB02FCC29D8}" type="presParOf" srcId="{D3C28B9A-C0E3-4E85-9C04-ABE76885B682}" destId="{4F46BDA8-2B5D-458E-83A4-A01096F52CE6}" srcOrd="2" destOrd="0" presId="urn:microsoft.com/office/officeart/2005/8/layout/orgChart1"/>
    <dgm:cxn modelId="{7E6F0B50-70FD-40D1-B79D-B308CAE95818}" type="presParOf" srcId="{D67B330E-CE28-4401-9EA3-90FBD12AE8CA}" destId="{0BEE3865-C497-4049-A7F2-99E95A640EE7}" srcOrd="2" destOrd="0" presId="urn:microsoft.com/office/officeart/2005/8/layout/orgChart1"/>
    <dgm:cxn modelId="{7C29F1E2-D3A9-4761-902D-1F097C1237A8}" type="presParOf" srcId="{3CDC015D-A29D-40F8-9B13-C45262B5626B}" destId="{1CA2AC94-1687-4793-8B48-432FD6825D8D}" srcOrd="2" destOrd="0" presId="urn:microsoft.com/office/officeart/2005/8/layout/orgChart1"/>
    <dgm:cxn modelId="{1A94D8F3-4E4D-4E9F-9347-A255C7B70B74}" type="presParOf" srcId="{B46D6A75-E4DB-4931-A9EA-F728102B6DC3}" destId="{42C0804F-7879-4480-AA41-A152F20BA8F3}" srcOrd="2" destOrd="0" presId="urn:microsoft.com/office/officeart/2005/8/layout/orgChart1"/>
    <dgm:cxn modelId="{E354C7F9-E823-42BC-91D6-D6B0CBEE11C4}" type="presParOf" srcId="{C9DCD584-93F2-4D0A-AE9F-F536533BBF66}" destId="{13FFF2E4-6564-4479-A6E9-B24AB8665300}" srcOrd="2" destOrd="0" presId="urn:microsoft.com/office/officeart/2005/8/layout/orgChart1"/>
    <dgm:cxn modelId="{0DAA4CB8-8399-4E77-976A-0CA47A33717A}" type="presParOf" srcId="{C9DCD584-93F2-4D0A-AE9F-F536533BBF66}" destId="{36097E7E-79A4-4267-97D4-1CCA7C1AE610}" srcOrd="3" destOrd="0" presId="urn:microsoft.com/office/officeart/2005/8/layout/orgChart1"/>
    <dgm:cxn modelId="{6991FB03-1939-415A-AD81-D2C06D60FF80}" type="presParOf" srcId="{36097E7E-79A4-4267-97D4-1CCA7C1AE610}" destId="{32843804-9AB9-453A-99AE-2747CB5E2117}" srcOrd="0" destOrd="0" presId="urn:microsoft.com/office/officeart/2005/8/layout/orgChart1"/>
    <dgm:cxn modelId="{C8AF1F54-2A7E-45B5-AB0F-99D6A474E2A8}" type="presParOf" srcId="{32843804-9AB9-453A-99AE-2747CB5E2117}" destId="{CDC041E1-3F83-4172-A93A-1B46CBF5D4FC}" srcOrd="0" destOrd="0" presId="urn:microsoft.com/office/officeart/2005/8/layout/orgChart1"/>
    <dgm:cxn modelId="{2E5FD549-295F-4058-94AE-446D7E9DAEE2}" type="presParOf" srcId="{32843804-9AB9-453A-99AE-2747CB5E2117}" destId="{43F9F3B5-7831-4ABA-9378-0C9E183D1433}" srcOrd="1" destOrd="0" presId="urn:microsoft.com/office/officeart/2005/8/layout/orgChart1"/>
    <dgm:cxn modelId="{95B5F925-FD00-4383-9119-A39BB0757EA8}" type="presParOf" srcId="{36097E7E-79A4-4267-97D4-1CCA7C1AE610}" destId="{40BCEAD8-AB61-45D8-B905-85E631664118}" srcOrd="1" destOrd="0" presId="urn:microsoft.com/office/officeart/2005/8/layout/orgChart1"/>
    <dgm:cxn modelId="{3F0A6D2E-10C0-40A7-A5E3-C2BA05167DF2}" type="presParOf" srcId="{40BCEAD8-AB61-45D8-B905-85E631664118}" destId="{EAF5FA79-676D-4E7D-A124-2C8C5D616399}" srcOrd="0" destOrd="0" presId="urn:microsoft.com/office/officeart/2005/8/layout/orgChart1"/>
    <dgm:cxn modelId="{9BAA7D31-2637-4A73-9A5E-09AC824A5827}" type="presParOf" srcId="{40BCEAD8-AB61-45D8-B905-85E631664118}" destId="{2571BFA3-63BE-467D-8200-77EF6264A192}" srcOrd="1" destOrd="0" presId="urn:microsoft.com/office/officeart/2005/8/layout/orgChart1"/>
    <dgm:cxn modelId="{7B1CF9EF-38F4-408D-9E65-86B51D9055D9}" type="presParOf" srcId="{2571BFA3-63BE-467D-8200-77EF6264A192}" destId="{96EB0436-5CE3-438A-8E67-15B10B37E41B}" srcOrd="0" destOrd="0" presId="urn:microsoft.com/office/officeart/2005/8/layout/orgChart1"/>
    <dgm:cxn modelId="{B512504A-5578-4F39-B6CC-9A7EADADE7D3}" type="presParOf" srcId="{96EB0436-5CE3-438A-8E67-15B10B37E41B}" destId="{20156FA1-8B2F-4A9D-9444-51301DB3BE1C}" srcOrd="0" destOrd="0" presId="urn:microsoft.com/office/officeart/2005/8/layout/orgChart1"/>
    <dgm:cxn modelId="{AF9E9EDF-2EF0-4D78-884A-DFE48BD757AD}" type="presParOf" srcId="{96EB0436-5CE3-438A-8E67-15B10B37E41B}" destId="{5EC1B562-0265-4136-9E48-695ADBDF5C3E}" srcOrd="1" destOrd="0" presId="urn:microsoft.com/office/officeart/2005/8/layout/orgChart1"/>
    <dgm:cxn modelId="{61EAE0AD-64F5-4E83-B62A-9F2C3E210A96}" type="presParOf" srcId="{2571BFA3-63BE-467D-8200-77EF6264A192}" destId="{86BEB3E7-C5C3-433C-BF64-9E3DC655E01F}" srcOrd="1" destOrd="0" presId="urn:microsoft.com/office/officeart/2005/8/layout/orgChart1"/>
    <dgm:cxn modelId="{FEB7EAE4-F9CD-4FA3-B958-0408795024B9}" type="presParOf" srcId="{2571BFA3-63BE-467D-8200-77EF6264A192}" destId="{86EF79F4-2952-4B35-86B9-06E67B24C5C7}" srcOrd="2" destOrd="0" presId="urn:microsoft.com/office/officeart/2005/8/layout/orgChart1"/>
    <dgm:cxn modelId="{0F99ED77-4FCF-4765-AA78-7743596255D5}" type="presParOf" srcId="{36097E7E-79A4-4267-97D4-1CCA7C1AE610}" destId="{DD79A66B-5CC9-4F83-B027-99CBC7A53456}" srcOrd="2" destOrd="0" presId="urn:microsoft.com/office/officeart/2005/8/layout/orgChart1"/>
    <dgm:cxn modelId="{D95297B6-D26D-4A98-BFA3-9408189D94DA}" type="presParOf" srcId="{BE1337B1-C6AF-43FD-BDFC-2E783CBFEF9C}" destId="{823D65B5-5421-450E-B269-542E1DFE3131}" srcOrd="2" destOrd="0" presId="urn:microsoft.com/office/officeart/2005/8/layout/orgChart1"/>
    <dgm:cxn modelId="{9A52F927-B4C9-4CBD-844D-0ABF7880E4B6}" type="presParOf" srcId="{B0FA1296-AB27-4B46-B351-4A5D8C73E5A5}" destId="{D223695F-8E64-4118-8BB6-F91686893590}" srcOrd="2" destOrd="0" presId="urn:microsoft.com/office/officeart/2005/8/layout/orgChart1"/>
    <dgm:cxn modelId="{0070FA17-CAA1-4255-9938-F994976DB30F}" type="presParOf" srcId="{C85E740B-B76E-4E25-9E78-2C91F43950BE}" destId="{621EA80F-569B-49C2-ABC6-9D1714BFC23A}" srcOrd="2" destOrd="0" presId="urn:microsoft.com/office/officeart/2005/8/layout/orgChart1"/>
    <dgm:cxn modelId="{EF88DC88-36DA-43FC-8DFA-A15CF3F1733D}" type="presParOf" srcId="{8E749EB1-D643-424D-A0FF-E6D1AE631051}" destId="{2627E8F4-80F5-4126-918C-CBDDB6746B10}" srcOrd="2" destOrd="0" presId="urn:microsoft.com/office/officeart/2005/8/layout/orgChart1"/>
    <dgm:cxn modelId="{0505B049-38FC-4A7A-947B-98239D805037}" type="presParOf" srcId="{8E749EB1-D643-424D-A0FF-E6D1AE631051}" destId="{FED8B4A3-E2E6-4110-B938-B11FA06D3E63}" srcOrd="3" destOrd="0" presId="urn:microsoft.com/office/officeart/2005/8/layout/orgChart1"/>
    <dgm:cxn modelId="{B9F561F9-910A-4974-B232-EBD15D9C4E44}" type="presParOf" srcId="{FED8B4A3-E2E6-4110-B938-B11FA06D3E63}" destId="{41BF6FEB-BF34-4F82-A37C-1D5271199737}" srcOrd="0" destOrd="0" presId="urn:microsoft.com/office/officeart/2005/8/layout/orgChart1"/>
    <dgm:cxn modelId="{7F2EB2C0-2A51-43FA-854C-71BBEEA67A4B}" type="presParOf" srcId="{41BF6FEB-BF34-4F82-A37C-1D5271199737}" destId="{18442FC0-6432-4696-AFFB-4240AB316125}" srcOrd="0" destOrd="0" presId="urn:microsoft.com/office/officeart/2005/8/layout/orgChart1"/>
    <dgm:cxn modelId="{8D810201-FE0E-4EA6-ABD4-66434B5D1071}" type="presParOf" srcId="{41BF6FEB-BF34-4F82-A37C-1D5271199737}" destId="{E997791F-424C-453C-9C88-0C3AC77754FC}" srcOrd="1" destOrd="0" presId="urn:microsoft.com/office/officeart/2005/8/layout/orgChart1"/>
    <dgm:cxn modelId="{AEAD7B48-9CE5-4A49-8DAC-E588D12C759B}" type="presParOf" srcId="{FED8B4A3-E2E6-4110-B938-B11FA06D3E63}" destId="{93A9EEC7-9474-4679-9D2E-FA2655D1A3F6}" srcOrd="1" destOrd="0" presId="urn:microsoft.com/office/officeart/2005/8/layout/orgChart1"/>
    <dgm:cxn modelId="{DD37D333-EF1A-4503-906B-80D5E3684726}" type="presParOf" srcId="{93A9EEC7-9474-4679-9D2E-FA2655D1A3F6}" destId="{C93E49D0-1C4B-4A4B-9C1C-64603891937E}" srcOrd="0" destOrd="0" presId="urn:microsoft.com/office/officeart/2005/8/layout/orgChart1"/>
    <dgm:cxn modelId="{01026848-3D59-411B-8957-90B47509FDF3}" type="presParOf" srcId="{93A9EEC7-9474-4679-9D2E-FA2655D1A3F6}" destId="{DA802B2A-5AB6-4166-84FD-26C4F5BDF253}" srcOrd="1" destOrd="0" presId="urn:microsoft.com/office/officeart/2005/8/layout/orgChart1"/>
    <dgm:cxn modelId="{1D7FA951-7BEA-4E37-BD5F-6990249A0B08}" type="presParOf" srcId="{DA802B2A-5AB6-4166-84FD-26C4F5BDF253}" destId="{DD800B80-1B6F-4F52-8E76-141409F4DFEC}" srcOrd="0" destOrd="0" presId="urn:microsoft.com/office/officeart/2005/8/layout/orgChart1"/>
    <dgm:cxn modelId="{4F3D34B8-121B-4970-A81D-B5FF9F5E2CD6}" type="presParOf" srcId="{DD800B80-1B6F-4F52-8E76-141409F4DFEC}" destId="{1A8CF3CE-86BF-4422-8C86-9477269AD7BB}" srcOrd="0" destOrd="0" presId="urn:microsoft.com/office/officeart/2005/8/layout/orgChart1"/>
    <dgm:cxn modelId="{3E5880A6-AFBA-431C-80D6-17B23108B743}" type="presParOf" srcId="{DD800B80-1B6F-4F52-8E76-141409F4DFEC}" destId="{EE2C3B16-7C6F-4D85-BC45-4A1488FA5885}" srcOrd="1" destOrd="0" presId="urn:microsoft.com/office/officeart/2005/8/layout/orgChart1"/>
    <dgm:cxn modelId="{B4C7275A-CF14-406C-8738-133BFCC4735E}" type="presParOf" srcId="{DA802B2A-5AB6-4166-84FD-26C4F5BDF253}" destId="{3D041495-CCEE-438C-A167-4B2F8FB87F5E}" srcOrd="1" destOrd="0" presId="urn:microsoft.com/office/officeart/2005/8/layout/orgChart1"/>
    <dgm:cxn modelId="{CE675952-3992-4D76-951D-6E1CD717404A}" type="presParOf" srcId="{3D041495-CCEE-438C-A167-4B2F8FB87F5E}" destId="{42A04640-EC73-46F6-A859-0754E68762B8}" srcOrd="0" destOrd="0" presId="urn:microsoft.com/office/officeart/2005/8/layout/orgChart1"/>
    <dgm:cxn modelId="{070230DC-5DE8-4B8F-9F08-1959161E3782}" type="presParOf" srcId="{3D041495-CCEE-438C-A167-4B2F8FB87F5E}" destId="{C27569CA-7A6D-4398-9480-2411C48889AA}" srcOrd="1" destOrd="0" presId="urn:microsoft.com/office/officeart/2005/8/layout/orgChart1"/>
    <dgm:cxn modelId="{73F516D3-8CC3-449B-ABB8-0EBFAA4F27ED}" type="presParOf" srcId="{C27569CA-7A6D-4398-9480-2411C48889AA}" destId="{438678D4-B8F0-4191-B1B8-070A2E2762DB}" srcOrd="0" destOrd="0" presId="urn:microsoft.com/office/officeart/2005/8/layout/orgChart1"/>
    <dgm:cxn modelId="{9A5CE090-06DB-4C6C-8FB7-87D97EE588EE}" type="presParOf" srcId="{438678D4-B8F0-4191-B1B8-070A2E2762DB}" destId="{67121468-ED81-4019-8410-701EE5498C76}" srcOrd="0" destOrd="0" presId="urn:microsoft.com/office/officeart/2005/8/layout/orgChart1"/>
    <dgm:cxn modelId="{27003422-82D2-4B07-A969-3653431946B8}" type="presParOf" srcId="{438678D4-B8F0-4191-B1B8-070A2E2762DB}" destId="{1E2D8477-1627-4178-8704-00015C824A34}" srcOrd="1" destOrd="0" presId="urn:microsoft.com/office/officeart/2005/8/layout/orgChart1"/>
    <dgm:cxn modelId="{79222C50-69F0-4EFD-BD1D-6C97F6CF70CD}" type="presParOf" srcId="{C27569CA-7A6D-4398-9480-2411C48889AA}" destId="{CED3026B-332D-44A0-94E1-708A54682FBC}" srcOrd="1" destOrd="0" presId="urn:microsoft.com/office/officeart/2005/8/layout/orgChart1"/>
    <dgm:cxn modelId="{D630470E-B61D-42CB-B61E-155CCFFCD833}" type="presParOf" srcId="{C27569CA-7A6D-4398-9480-2411C48889AA}" destId="{DE56588B-21A2-412C-A420-624FFFC26EF1}" srcOrd="2" destOrd="0" presId="urn:microsoft.com/office/officeart/2005/8/layout/orgChart1"/>
    <dgm:cxn modelId="{14A09394-66B1-4EAF-A3C3-4B7C73B624FC}" type="presParOf" srcId="{3D041495-CCEE-438C-A167-4B2F8FB87F5E}" destId="{C4041ABB-056C-42A0-A695-ABA3E303A03D}" srcOrd="2" destOrd="0" presId="urn:microsoft.com/office/officeart/2005/8/layout/orgChart1"/>
    <dgm:cxn modelId="{FF40D20B-4D90-4118-94CA-1D4D8C7E6461}" type="presParOf" srcId="{3D041495-CCEE-438C-A167-4B2F8FB87F5E}" destId="{92735644-4D08-407C-BC20-F6B477C2BF10}" srcOrd="3" destOrd="0" presId="urn:microsoft.com/office/officeart/2005/8/layout/orgChart1"/>
    <dgm:cxn modelId="{BFD30FE0-4EED-45FE-96F3-A18B0F88C52E}" type="presParOf" srcId="{92735644-4D08-407C-BC20-F6B477C2BF10}" destId="{D91AD59C-0B98-4CD0-A82D-29B24530F08D}" srcOrd="0" destOrd="0" presId="urn:microsoft.com/office/officeart/2005/8/layout/orgChart1"/>
    <dgm:cxn modelId="{02BC2F4C-1172-4016-9D33-D2F9A42773DB}" type="presParOf" srcId="{D91AD59C-0B98-4CD0-A82D-29B24530F08D}" destId="{F92262C7-01BF-4471-A974-DC2C9113AC71}" srcOrd="0" destOrd="0" presId="urn:microsoft.com/office/officeart/2005/8/layout/orgChart1"/>
    <dgm:cxn modelId="{724C25C6-8A9F-4B6F-9DCB-9A65AF1D2E96}" type="presParOf" srcId="{D91AD59C-0B98-4CD0-A82D-29B24530F08D}" destId="{02FA09F5-665C-4C4A-B3B0-738122924AD8}" srcOrd="1" destOrd="0" presId="urn:microsoft.com/office/officeart/2005/8/layout/orgChart1"/>
    <dgm:cxn modelId="{E493D7D8-E475-4A5E-BF4D-6B8F1A226C72}" type="presParOf" srcId="{92735644-4D08-407C-BC20-F6B477C2BF10}" destId="{23C4C0ED-17B3-495C-A888-129CDD336732}" srcOrd="1" destOrd="0" presId="urn:microsoft.com/office/officeart/2005/8/layout/orgChart1"/>
    <dgm:cxn modelId="{3E0B863C-A32F-4023-AACB-4373A8662ADF}" type="presParOf" srcId="{92735644-4D08-407C-BC20-F6B477C2BF10}" destId="{13C8D06F-7062-4896-AF04-3D9353D56911}" srcOrd="2" destOrd="0" presId="urn:microsoft.com/office/officeart/2005/8/layout/orgChart1"/>
    <dgm:cxn modelId="{B92504A0-A8D8-4A87-BCAF-10EB0D67F600}" type="presParOf" srcId="{DA802B2A-5AB6-4166-84FD-26C4F5BDF253}" destId="{97E4670F-45E8-45DC-BD0E-5FBD2634A6E2}" srcOrd="2" destOrd="0" presId="urn:microsoft.com/office/officeart/2005/8/layout/orgChart1"/>
    <dgm:cxn modelId="{A0F815A8-B552-485A-8A66-5570CB1FD2F3}" type="presParOf" srcId="{93A9EEC7-9474-4679-9D2E-FA2655D1A3F6}" destId="{D4623BDD-768D-4A68-8A6B-0D08315A6121}" srcOrd="2" destOrd="0" presId="urn:microsoft.com/office/officeart/2005/8/layout/orgChart1"/>
    <dgm:cxn modelId="{211422B9-0AC4-45AE-991D-B76F1B25F61E}" type="presParOf" srcId="{93A9EEC7-9474-4679-9D2E-FA2655D1A3F6}" destId="{BA8B9188-2848-4731-B5FC-5449445BA8B7}" srcOrd="3" destOrd="0" presId="urn:microsoft.com/office/officeart/2005/8/layout/orgChart1"/>
    <dgm:cxn modelId="{9E23FDAD-AB42-4CCA-94E8-2672738418A9}" type="presParOf" srcId="{BA8B9188-2848-4731-B5FC-5449445BA8B7}" destId="{A263CCC8-714D-41BA-8C74-A723881A6B6D}" srcOrd="0" destOrd="0" presId="urn:microsoft.com/office/officeart/2005/8/layout/orgChart1"/>
    <dgm:cxn modelId="{01A51070-ECB4-47C9-958C-3B142231C880}" type="presParOf" srcId="{A263CCC8-714D-41BA-8C74-A723881A6B6D}" destId="{1B40B169-8DB5-410F-AF53-1142A6FCCE3D}" srcOrd="0" destOrd="0" presId="urn:microsoft.com/office/officeart/2005/8/layout/orgChart1"/>
    <dgm:cxn modelId="{737C3484-45CA-466E-B687-462C2A1B780B}" type="presParOf" srcId="{A263CCC8-714D-41BA-8C74-A723881A6B6D}" destId="{9829A0CB-8A7C-4022-9F9D-41A3BE843491}" srcOrd="1" destOrd="0" presId="urn:microsoft.com/office/officeart/2005/8/layout/orgChart1"/>
    <dgm:cxn modelId="{46D5F08E-5964-44EA-BDC7-59DF2D652722}" type="presParOf" srcId="{BA8B9188-2848-4731-B5FC-5449445BA8B7}" destId="{271B0FE6-58D5-46D2-9957-F2A67DBDA8A7}" srcOrd="1" destOrd="0" presId="urn:microsoft.com/office/officeart/2005/8/layout/orgChart1"/>
    <dgm:cxn modelId="{BFAE5F11-C2D3-4B9A-A7EC-9EAD315977C6}" type="presParOf" srcId="{271B0FE6-58D5-46D2-9957-F2A67DBDA8A7}" destId="{A7B12845-6197-4209-BB5A-8D0C5E58A0BB}" srcOrd="0" destOrd="0" presId="urn:microsoft.com/office/officeart/2005/8/layout/orgChart1"/>
    <dgm:cxn modelId="{3038E796-9F2D-42BF-9EEB-B56FA13B9C19}" type="presParOf" srcId="{271B0FE6-58D5-46D2-9957-F2A67DBDA8A7}" destId="{4DC6AB0C-931B-4C56-A9F4-6DA6A931377F}" srcOrd="1" destOrd="0" presId="urn:microsoft.com/office/officeart/2005/8/layout/orgChart1"/>
    <dgm:cxn modelId="{4955D58A-297B-49AA-8DB4-0CCAD4F39E88}" type="presParOf" srcId="{4DC6AB0C-931B-4C56-A9F4-6DA6A931377F}" destId="{E2C72364-C296-4A2A-934E-4F30DDE201C1}" srcOrd="0" destOrd="0" presId="urn:microsoft.com/office/officeart/2005/8/layout/orgChart1"/>
    <dgm:cxn modelId="{593EE218-146B-4384-985D-A0A90CAEAE54}" type="presParOf" srcId="{E2C72364-C296-4A2A-934E-4F30DDE201C1}" destId="{69A6C7BB-2DDF-48D7-91E7-03127417F4BA}" srcOrd="0" destOrd="0" presId="urn:microsoft.com/office/officeart/2005/8/layout/orgChart1"/>
    <dgm:cxn modelId="{5EFE2573-77CA-40F2-A601-0EFB5932D6D5}" type="presParOf" srcId="{E2C72364-C296-4A2A-934E-4F30DDE201C1}" destId="{CB02E79A-FCA1-430A-BF4F-806E3D0B50AB}" srcOrd="1" destOrd="0" presId="urn:microsoft.com/office/officeart/2005/8/layout/orgChart1"/>
    <dgm:cxn modelId="{0E1BCEB5-5199-4C78-B419-B947CD9F00C8}" type="presParOf" srcId="{4DC6AB0C-931B-4C56-A9F4-6DA6A931377F}" destId="{D04B1E3C-09A1-47EF-AD47-9CB78EAADAFE}" srcOrd="1" destOrd="0" presId="urn:microsoft.com/office/officeart/2005/8/layout/orgChart1"/>
    <dgm:cxn modelId="{051E274D-BBEC-4D94-A5CF-F1538A341E91}" type="presParOf" srcId="{4DC6AB0C-931B-4C56-A9F4-6DA6A931377F}" destId="{AC2323AF-8FFF-43C2-9FD0-3715C2E25A31}" srcOrd="2" destOrd="0" presId="urn:microsoft.com/office/officeart/2005/8/layout/orgChart1"/>
    <dgm:cxn modelId="{160B9D2F-935F-4504-AF08-C46B54F3A214}" type="presParOf" srcId="{BA8B9188-2848-4731-B5FC-5449445BA8B7}" destId="{4251B9C6-503C-40C7-91B3-7BB1ED60F2DE}" srcOrd="2" destOrd="0" presId="urn:microsoft.com/office/officeart/2005/8/layout/orgChart1"/>
    <dgm:cxn modelId="{44B659A1-242E-4D8B-82AB-3F5FA716F20A}" type="presParOf" srcId="{FED8B4A3-E2E6-4110-B938-B11FA06D3E63}" destId="{D9165854-CB42-4F78-B4D8-9B3243F9BC8C}" srcOrd="2" destOrd="0" presId="urn:microsoft.com/office/officeart/2005/8/layout/orgChart1"/>
    <dgm:cxn modelId="{0EEF9EAA-4EDD-4AAB-9B42-A209C5AAF49D}" type="presParOf" srcId="{8E749EB1-D643-424D-A0FF-E6D1AE631051}" destId="{FDEF26A6-44C6-4F85-B4D4-31DAB3ED1AA4}" srcOrd="4" destOrd="0" presId="urn:microsoft.com/office/officeart/2005/8/layout/orgChart1"/>
    <dgm:cxn modelId="{E3D4B192-1D6A-48A7-AD5D-A19878E870CB}" type="presParOf" srcId="{8E749EB1-D643-424D-A0FF-E6D1AE631051}" destId="{6A3391BF-2DDE-4CCC-94D6-E07F0D456331}" srcOrd="5" destOrd="0" presId="urn:microsoft.com/office/officeart/2005/8/layout/orgChart1"/>
    <dgm:cxn modelId="{48FBCD37-7962-49D2-9726-A81F43CFE83C}" type="presParOf" srcId="{6A3391BF-2DDE-4CCC-94D6-E07F0D456331}" destId="{9E3E90F3-D6BA-48AA-9113-996BAF09DF3A}" srcOrd="0" destOrd="0" presId="urn:microsoft.com/office/officeart/2005/8/layout/orgChart1"/>
    <dgm:cxn modelId="{219A4A78-766B-4D83-AF92-187DDEF58906}" type="presParOf" srcId="{9E3E90F3-D6BA-48AA-9113-996BAF09DF3A}" destId="{1F692069-77D4-4E9E-A8C6-B65533647EAA}" srcOrd="0" destOrd="0" presId="urn:microsoft.com/office/officeart/2005/8/layout/orgChart1"/>
    <dgm:cxn modelId="{D85D7387-2B3D-40AC-8AD9-5939E2E4B490}" type="presParOf" srcId="{9E3E90F3-D6BA-48AA-9113-996BAF09DF3A}" destId="{73C4F3CC-854E-4623-8860-818DD83D45FF}" srcOrd="1" destOrd="0" presId="urn:microsoft.com/office/officeart/2005/8/layout/orgChart1"/>
    <dgm:cxn modelId="{5E53F0DC-AED9-4606-8BEB-938A43C0F1CD}" type="presParOf" srcId="{6A3391BF-2DDE-4CCC-94D6-E07F0D456331}" destId="{9B0E6B3A-218E-473A-85AA-BB1FBD994F4A}" srcOrd="1" destOrd="0" presId="urn:microsoft.com/office/officeart/2005/8/layout/orgChart1"/>
    <dgm:cxn modelId="{94C2B7E4-BA1F-42D9-96AA-A47EF2AE1152}" type="presParOf" srcId="{9B0E6B3A-218E-473A-85AA-BB1FBD994F4A}" destId="{7877F9DF-490E-4B00-A809-51F5B18BFBC3}" srcOrd="0" destOrd="0" presId="urn:microsoft.com/office/officeart/2005/8/layout/orgChart1"/>
    <dgm:cxn modelId="{0145EDD5-9D06-4919-BA71-E925CBF89E96}" type="presParOf" srcId="{9B0E6B3A-218E-473A-85AA-BB1FBD994F4A}" destId="{F852F243-1C3D-4E6F-9907-445C31E985CF}" srcOrd="1" destOrd="0" presId="urn:microsoft.com/office/officeart/2005/8/layout/orgChart1"/>
    <dgm:cxn modelId="{7437840E-793C-4F9D-99B3-E4A8E85937BA}" type="presParOf" srcId="{F852F243-1C3D-4E6F-9907-445C31E985CF}" destId="{32E13D88-C720-4401-BB1B-510EC704B181}" srcOrd="0" destOrd="0" presId="urn:microsoft.com/office/officeart/2005/8/layout/orgChart1"/>
    <dgm:cxn modelId="{D511F437-B082-4CBE-973F-B69664AFC963}" type="presParOf" srcId="{32E13D88-C720-4401-BB1B-510EC704B181}" destId="{CEB35F15-85FA-4050-B66F-5E6A9A3D4651}" srcOrd="0" destOrd="0" presId="urn:microsoft.com/office/officeart/2005/8/layout/orgChart1"/>
    <dgm:cxn modelId="{68FC2DD6-7893-4538-875F-0AE7B1BDC43C}" type="presParOf" srcId="{32E13D88-C720-4401-BB1B-510EC704B181}" destId="{575C0DF3-28DA-4965-A3B1-82D032769BE9}" srcOrd="1" destOrd="0" presId="urn:microsoft.com/office/officeart/2005/8/layout/orgChart1"/>
    <dgm:cxn modelId="{51816052-81E3-46E2-8CD7-BF741B49BCA5}" type="presParOf" srcId="{F852F243-1C3D-4E6F-9907-445C31E985CF}" destId="{1AD3E035-AF9D-429F-9D41-641E7E2C9999}" srcOrd="1" destOrd="0" presId="urn:microsoft.com/office/officeart/2005/8/layout/orgChart1"/>
    <dgm:cxn modelId="{5C189977-7AEC-4202-9B47-BD5D5B3978F3}" type="presParOf" srcId="{F852F243-1C3D-4E6F-9907-445C31E985CF}" destId="{28F625E3-85DE-4A16-A6EE-AECF23538CF7}" srcOrd="2" destOrd="0" presId="urn:microsoft.com/office/officeart/2005/8/layout/orgChart1"/>
    <dgm:cxn modelId="{BCAF34DC-3F7D-4B31-80DC-A1A8D469CA95}" type="presParOf" srcId="{9B0E6B3A-218E-473A-85AA-BB1FBD994F4A}" destId="{3F00CFFF-6BAA-4702-969B-63045764196F}" srcOrd="2" destOrd="0" presId="urn:microsoft.com/office/officeart/2005/8/layout/orgChart1"/>
    <dgm:cxn modelId="{8D3D5B25-1DE1-4C47-B58D-345980C11DFD}" type="presParOf" srcId="{9B0E6B3A-218E-473A-85AA-BB1FBD994F4A}" destId="{34478D7F-D5BF-4375-9A1E-DF1F9332AA03}" srcOrd="3" destOrd="0" presId="urn:microsoft.com/office/officeart/2005/8/layout/orgChart1"/>
    <dgm:cxn modelId="{418F46A4-5607-4D09-A313-A856FA79A960}" type="presParOf" srcId="{34478D7F-D5BF-4375-9A1E-DF1F9332AA03}" destId="{BF8197E0-FD32-40BA-A2FF-4B29D96E8879}" srcOrd="0" destOrd="0" presId="urn:microsoft.com/office/officeart/2005/8/layout/orgChart1"/>
    <dgm:cxn modelId="{AAF2379C-F81B-4225-91A4-DAE0830FBC47}" type="presParOf" srcId="{BF8197E0-FD32-40BA-A2FF-4B29D96E8879}" destId="{D12A650A-013E-4A48-A1FF-BCB598896ECB}" srcOrd="0" destOrd="0" presId="urn:microsoft.com/office/officeart/2005/8/layout/orgChart1"/>
    <dgm:cxn modelId="{1801BE1D-B190-4884-85EA-AA194EE3A6FD}" type="presParOf" srcId="{BF8197E0-FD32-40BA-A2FF-4B29D96E8879}" destId="{353EC155-9BC5-43E4-89BD-E0CB98D132EF}" srcOrd="1" destOrd="0" presId="urn:microsoft.com/office/officeart/2005/8/layout/orgChart1"/>
    <dgm:cxn modelId="{FA7269B6-A91F-475B-A920-72386371C8AF}" type="presParOf" srcId="{34478D7F-D5BF-4375-9A1E-DF1F9332AA03}" destId="{15F920E6-661D-44AE-97C4-9A62ACE37506}" srcOrd="1" destOrd="0" presId="urn:microsoft.com/office/officeart/2005/8/layout/orgChart1"/>
    <dgm:cxn modelId="{3D1C99D4-2817-48BC-B53E-3CAA8B5E5AEC}" type="presParOf" srcId="{15F920E6-661D-44AE-97C4-9A62ACE37506}" destId="{6C01EB6A-34E4-46EF-8953-4E222F1ECF05}" srcOrd="0" destOrd="0" presId="urn:microsoft.com/office/officeart/2005/8/layout/orgChart1"/>
    <dgm:cxn modelId="{EB38DFFB-DDC4-409C-BF71-4DE476E783D1}" type="presParOf" srcId="{15F920E6-661D-44AE-97C4-9A62ACE37506}" destId="{DCBD9258-A103-4F6B-8B84-F82272EBF97E}" srcOrd="1" destOrd="0" presId="urn:microsoft.com/office/officeart/2005/8/layout/orgChart1"/>
    <dgm:cxn modelId="{60A14024-D59E-491A-99D8-E28129CCC3CB}" type="presParOf" srcId="{DCBD9258-A103-4F6B-8B84-F82272EBF97E}" destId="{0445F3F7-64C4-41A4-AEC1-8946DF91CD46}" srcOrd="0" destOrd="0" presId="urn:microsoft.com/office/officeart/2005/8/layout/orgChart1"/>
    <dgm:cxn modelId="{8C3E53BE-722C-4FCF-84C4-4ECC3BA51AD8}" type="presParOf" srcId="{0445F3F7-64C4-41A4-AEC1-8946DF91CD46}" destId="{205C115B-A60B-4B66-81F2-B6B857508E1E}" srcOrd="0" destOrd="0" presId="urn:microsoft.com/office/officeart/2005/8/layout/orgChart1"/>
    <dgm:cxn modelId="{F45CB821-9298-420F-85D5-48E123D8BEB3}" type="presParOf" srcId="{0445F3F7-64C4-41A4-AEC1-8946DF91CD46}" destId="{7E9CA289-3BF5-4705-A126-76863560192D}" srcOrd="1" destOrd="0" presId="urn:microsoft.com/office/officeart/2005/8/layout/orgChart1"/>
    <dgm:cxn modelId="{58A88817-F8A5-4DDE-BAB4-3679A15D3E8F}" type="presParOf" srcId="{DCBD9258-A103-4F6B-8B84-F82272EBF97E}" destId="{20F87A2B-1C33-4965-88D9-56A0465E874E}" srcOrd="1" destOrd="0" presId="urn:microsoft.com/office/officeart/2005/8/layout/orgChart1"/>
    <dgm:cxn modelId="{993FC973-F738-448B-9138-029D3D336331}" type="presParOf" srcId="{DCBD9258-A103-4F6B-8B84-F82272EBF97E}" destId="{0F4C2CB9-C25D-4EB7-A90C-F60DAD804353}" srcOrd="2" destOrd="0" presId="urn:microsoft.com/office/officeart/2005/8/layout/orgChart1"/>
    <dgm:cxn modelId="{3C8A6A4E-E642-40ED-8574-F80D88CAC206}" type="presParOf" srcId="{0F4C2CB9-C25D-4EB7-A90C-F60DAD804353}" destId="{C8D636C2-07FF-4287-B0CF-912D1813E092}" srcOrd="0" destOrd="0" presId="urn:microsoft.com/office/officeart/2005/8/layout/orgChart1"/>
    <dgm:cxn modelId="{A9F4FF49-BB88-486F-B417-947728C27594}" type="presParOf" srcId="{0F4C2CB9-C25D-4EB7-A90C-F60DAD804353}" destId="{2108672D-0C50-4451-AAAD-40E51B420A12}" srcOrd="1" destOrd="0" presId="urn:microsoft.com/office/officeart/2005/8/layout/orgChart1"/>
    <dgm:cxn modelId="{9D66245B-9EAA-4E8B-AD27-389682CCCABF}" type="presParOf" srcId="{2108672D-0C50-4451-AAAD-40E51B420A12}" destId="{FFA838EF-3AB2-40BF-994B-45283C24D56A}" srcOrd="0" destOrd="0" presId="urn:microsoft.com/office/officeart/2005/8/layout/orgChart1"/>
    <dgm:cxn modelId="{8879BAA2-0595-42CF-9846-6FAA7CD840E3}" type="presParOf" srcId="{FFA838EF-3AB2-40BF-994B-45283C24D56A}" destId="{DC552865-7E1E-426F-B1FF-1CAFD842F79B}" srcOrd="0" destOrd="0" presId="urn:microsoft.com/office/officeart/2005/8/layout/orgChart1"/>
    <dgm:cxn modelId="{4EA1D888-394E-41D1-9325-AC1830697708}" type="presParOf" srcId="{FFA838EF-3AB2-40BF-994B-45283C24D56A}" destId="{1045FB8B-36A8-471A-A5D5-E0BD7608D430}" srcOrd="1" destOrd="0" presId="urn:microsoft.com/office/officeart/2005/8/layout/orgChart1"/>
    <dgm:cxn modelId="{0FD892CC-21F3-4E02-9799-76839B41218C}" type="presParOf" srcId="{2108672D-0C50-4451-AAAD-40E51B420A12}" destId="{DF203511-46F1-4E2B-B94E-959C8B96DF10}" srcOrd="1" destOrd="0" presId="urn:microsoft.com/office/officeart/2005/8/layout/orgChart1"/>
    <dgm:cxn modelId="{8F41A2C5-59B2-4C20-90F6-96A1E544E589}" type="presParOf" srcId="{2108672D-0C50-4451-AAAD-40E51B420A12}" destId="{04395573-38EB-4CDD-914A-263881B0AA80}" srcOrd="2" destOrd="0" presId="urn:microsoft.com/office/officeart/2005/8/layout/orgChart1"/>
    <dgm:cxn modelId="{5392BDFC-FD6E-4BCA-9AFE-1B3804E66401}" type="presParOf" srcId="{0F4C2CB9-C25D-4EB7-A90C-F60DAD804353}" destId="{D23653D7-1B29-41A0-AA04-570A4E086A41}" srcOrd="2" destOrd="0" presId="urn:microsoft.com/office/officeart/2005/8/layout/orgChart1"/>
    <dgm:cxn modelId="{3D216830-0D83-4C49-B5DF-798DA8EDE85C}" type="presParOf" srcId="{0F4C2CB9-C25D-4EB7-A90C-F60DAD804353}" destId="{1A6B7C8D-B0BB-40EC-A87E-64B2C51E1ED2}" srcOrd="3" destOrd="0" presId="urn:microsoft.com/office/officeart/2005/8/layout/orgChart1"/>
    <dgm:cxn modelId="{62135BD7-22B0-4D82-9337-3EA641498092}" type="presParOf" srcId="{1A6B7C8D-B0BB-40EC-A87E-64B2C51E1ED2}" destId="{EBB4EB2C-D4B7-4F34-9295-F1EB5F12BC36}" srcOrd="0" destOrd="0" presId="urn:microsoft.com/office/officeart/2005/8/layout/orgChart1"/>
    <dgm:cxn modelId="{6DC26317-DAAC-4222-AA9E-9A22CC51995B}" type="presParOf" srcId="{EBB4EB2C-D4B7-4F34-9295-F1EB5F12BC36}" destId="{1E696124-E5CC-42F3-B7F7-9F3073CF2466}" srcOrd="0" destOrd="0" presId="urn:microsoft.com/office/officeart/2005/8/layout/orgChart1"/>
    <dgm:cxn modelId="{BA0E950E-6829-4705-9617-8B018139FFB8}" type="presParOf" srcId="{EBB4EB2C-D4B7-4F34-9295-F1EB5F12BC36}" destId="{72056CD4-8FF0-48EC-9D45-37EBE745BD60}" srcOrd="1" destOrd="0" presId="urn:microsoft.com/office/officeart/2005/8/layout/orgChart1"/>
    <dgm:cxn modelId="{9ABAB2DF-59A8-4294-AD04-D24C1C06ADC4}" type="presParOf" srcId="{1A6B7C8D-B0BB-40EC-A87E-64B2C51E1ED2}" destId="{3DE9102D-1640-40E3-925A-6D9EC18412BF}" srcOrd="1" destOrd="0" presId="urn:microsoft.com/office/officeart/2005/8/layout/orgChart1"/>
    <dgm:cxn modelId="{213CFF65-F2FE-4117-868C-459025FFC7F6}" type="presParOf" srcId="{1A6B7C8D-B0BB-40EC-A87E-64B2C51E1ED2}" destId="{A1DD468A-6695-4BFA-9CAC-A8EF8592574F}" srcOrd="2" destOrd="0" presId="urn:microsoft.com/office/officeart/2005/8/layout/orgChart1"/>
    <dgm:cxn modelId="{F94B75E6-1C14-4A57-93DF-453436F68449}" type="presParOf" srcId="{34478D7F-D5BF-4375-9A1E-DF1F9332AA03}" destId="{A7C9081C-E2DF-42F1-9CE7-7372AC57F7D3}" srcOrd="2" destOrd="0" presId="urn:microsoft.com/office/officeart/2005/8/layout/orgChart1"/>
    <dgm:cxn modelId="{31931A0C-9D0D-4A85-83A6-CE4F07E830DC}" type="presParOf" srcId="{6A3391BF-2DDE-4CCC-94D6-E07F0D456331}" destId="{D0486955-265E-49F6-AC21-E9333313D604}" srcOrd="2" destOrd="0" presId="urn:microsoft.com/office/officeart/2005/8/layout/orgChart1"/>
    <dgm:cxn modelId="{F9A2314D-76ED-4F64-B2D9-E28FA497E495}" type="presParOf" srcId="{ACE143AE-E78F-490D-BA67-7B1140E76D75}" destId="{E3A394F4-9598-4AAC-995C-028991DADCF4}" srcOrd="2" destOrd="0" presId="urn:microsoft.com/office/officeart/2005/8/layout/orgChart1"/>
    <dgm:cxn modelId="{51A1F4B8-B109-4E50-8ABB-A7AF233ED6C2}" type="presParOf" srcId="{EFB8E2D8-CCA2-4526-8073-B4CDCD3CEF78}" destId="{E286DB38-6B82-44FA-AEFF-F1184EA71F7A}" srcOrd="4" destOrd="0" presId="urn:microsoft.com/office/officeart/2005/8/layout/orgChart1"/>
    <dgm:cxn modelId="{A879B04D-FF3C-4E8C-9417-A40B522EFC7A}" type="presParOf" srcId="{EFB8E2D8-CCA2-4526-8073-B4CDCD3CEF78}" destId="{9397587D-AB59-4D7D-A545-984104F2191B}" srcOrd="5" destOrd="0" presId="urn:microsoft.com/office/officeart/2005/8/layout/orgChart1"/>
    <dgm:cxn modelId="{572AB931-8E21-4306-AE02-5F8D508FAF3F}" type="presParOf" srcId="{9397587D-AB59-4D7D-A545-984104F2191B}" destId="{BF04EE00-CAB0-4E57-BD99-7582FEF6E3EF}" srcOrd="0" destOrd="0" presId="urn:microsoft.com/office/officeart/2005/8/layout/orgChart1"/>
    <dgm:cxn modelId="{05A1129C-5BF4-435A-99D6-E64359FC0BC5}" type="presParOf" srcId="{BF04EE00-CAB0-4E57-BD99-7582FEF6E3EF}" destId="{FD3FFEF2-8D8E-43D2-9242-43BABDB4416E}" srcOrd="0" destOrd="0" presId="urn:microsoft.com/office/officeart/2005/8/layout/orgChart1"/>
    <dgm:cxn modelId="{A4EC3094-E389-4FA9-B943-C2DEBA4569B7}" type="presParOf" srcId="{BF04EE00-CAB0-4E57-BD99-7582FEF6E3EF}" destId="{1317F114-683B-4C73-A384-62BD859C7E8E}" srcOrd="1" destOrd="0" presId="urn:microsoft.com/office/officeart/2005/8/layout/orgChart1"/>
    <dgm:cxn modelId="{18DCD070-26B0-497A-AB4D-0B02D59FDB78}" type="presParOf" srcId="{9397587D-AB59-4D7D-A545-984104F2191B}" destId="{2030DE17-C1FD-455E-88AD-C4CB66265BC8}" srcOrd="1" destOrd="0" presId="urn:microsoft.com/office/officeart/2005/8/layout/orgChart1"/>
    <dgm:cxn modelId="{EE8FE847-3858-4DD2-8A50-279F3817D3B7}" type="presParOf" srcId="{2030DE17-C1FD-455E-88AD-C4CB66265BC8}" destId="{D1E5FA23-3E4B-4800-A0D1-407C98866DAA}" srcOrd="0" destOrd="0" presId="urn:microsoft.com/office/officeart/2005/8/layout/orgChart1"/>
    <dgm:cxn modelId="{81FF0DEA-F0FE-4B13-A7BB-5B1C1FD1243F}" type="presParOf" srcId="{2030DE17-C1FD-455E-88AD-C4CB66265BC8}" destId="{BF03BFEA-2A4F-4E74-9660-37B3704B01EA}" srcOrd="1" destOrd="0" presId="urn:microsoft.com/office/officeart/2005/8/layout/orgChart1"/>
    <dgm:cxn modelId="{E269A813-64AA-42EC-9F3B-C8F560464D92}" type="presParOf" srcId="{BF03BFEA-2A4F-4E74-9660-37B3704B01EA}" destId="{9B839665-B4EA-4C35-9984-1032CAC6E6E2}" srcOrd="0" destOrd="0" presId="urn:microsoft.com/office/officeart/2005/8/layout/orgChart1"/>
    <dgm:cxn modelId="{395A2E20-5ED7-450D-B349-5F9611DB63D2}" type="presParOf" srcId="{9B839665-B4EA-4C35-9984-1032CAC6E6E2}" destId="{388A149A-DF26-4AF8-A3D7-8502FB3D5103}" srcOrd="0" destOrd="0" presId="urn:microsoft.com/office/officeart/2005/8/layout/orgChart1"/>
    <dgm:cxn modelId="{152A9AB0-458E-4778-90DB-30DA31068D84}" type="presParOf" srcId="{9B839665-B4EA-4C35-9984-1032CAC6E6E2}" destId="{86F805AB-C0C2-4E2E-A496-08963091E996}" srcOrd="1" destOrd="0" presId="urn:microsoft.com/office/officeart/2005/8/layout/orgChart1"/>
    <dgm:cxn modelId="{2C685F8E-2D6E-4E07-B1F8-F2C1252B0F4E}" type="presParOf" srcId="{BF03BFEA-2A4F-4E74-9660-37B3704B01EA}" destId="{E25D978C-6185-4DD5-894E-E8AC55CB635C}" srcOrd="1" destOrd="0" presId="urn:microsoft.com/office/officeart/2005/8/layout/orgChart1"/>
    <dgm:cxn modelId="{DE9406C4-E276-4B3D-B7BF-3582587D473F}" type="presParOf" srcId="{BF03BFEA-2A4F-4E74-9660-37B3704B01EA}" destId="{731FC952-21B7-40BB-9243-4849D7E08AFD}" srcOrd="2" destOrd="0" presId="urn:microsoft.com/office/officeart/2005/8/layout/orgChart1"/>
    <dgm:cxn modelId="{10EA4636-64F8-4B57-9055-F993A5CBC9EB}" type="presParOf" srcId="{2030DE17-C1FD-455E-88AD-C4CB66265BC8}" destId="{75539167-8F23-4DDC-8CB4-6263A7660559}" srcOrd="2" destOrd="0" presId="urn:microsoft.com/office/officeart/2005/8/layout/orgChart1"/>
    <dgm:cxn modelId="{BCF82FA0-7CB0-46EF-AC82-F66740EAAF1F}" type="presParOf" srcId="{2030DE17-C1FD-455E-88AD-C4CB66265BC8}" destId="{FE98F231-AF02-4731-9536-C8266A084C9B}" srcOrd="3" destOrd="0" presId="urn:microsoft.com/office/officeart/2005/8/layout/orgChart1"/>
    <dgm:cxn modelId="{8E7AAC1F-F4F2-4501-A848-55936BE99401}" type="presParOf" srcId="{FE98F231-AF02-4731-9536-C8266A084C9B}" destId="{2005C3CF-DF74-4F3A-BBDE-042845063AC4}" srcOrd="0" destOrd="0" presId="urn:microsoft.com/office/officeart/2005/8/layout/orgChart1"/>
    <dgm:cxn modelId="{9C56C8A4-185E-486C-BE9E-F645F054A669}" type="presParOf" srcId="{2005C3CF-DF74-4F3A-BBDE-042845063AC4}" destId="{FB3DBC94-BF05-4936-9F5B-BC90B9369960}" srcOrd="0" destOrd="0" presId="urn:microsoft.com/office/officeart/2005/8/layout/orgChart1"/>
    <dgm:cxn modelId="{F2CA3670-8EB7-4FF4-9DCE-5B5B03D7FBF0}" type="presParOf" srcId="{2005C3CF-DF74-4F3A-BBDE-042845063AC4}" destId="{3CAC0AF7-98C4-44A6-AB4E-437180D31373}" srcOrd="1" destOrd="0" presId="urn:microsoft.com/office/officeart/2005/8/layout/orgChart1"/>
    <dgm:cxn modelId="{7706DA98-B9F2-43A1-B36F-7C88E0D25965}" type="presParOf" srcId="{FE98F231-AF02-4731-9536-C8266A084C9B}" destId="{DAFAB3A9-0755-4645-A62B-794D2B00E482}" srcOrd="1" destOrd="0" presId="urn:microsoft.com/office/officeart/2005/8/layout/orgChart1"/>
    <dgm:cxn modelId="{C7276D66-C1D6-410B-AB74-FEFE2B1DF853}" type="presParOf" srcId="{FE98F231-AF02-4731-9536-C8266A084C9B}" destId="{C4654074-7DEA-4685-9807-6DA979BC192C}" srcOrd="2" destOrd="0" presId="urn:microsoft.com/office/officeart/2005/8/layout/orgChart1"/>
    <dgm:cxn modelId="{2C6FDF77-1B77-413F-8500-CB1A4D1FBF46}" type="presParOf" srcId="{9397587D-AB59-4D7D-A545-984104F2191B}" destId="{28DDB6FE-D872-45F2-B374-94B04D78C997}" srcOrd="2" destOrd="0" presId="urn:microsoft.com/office/officeart/2005/8/layout/orgChart1"/>
    <dgm:cxn modelId="{24DDE1C2-1D03-4835-B491-1F37F34E3922}" type="presParOf" srcId="{28DDB6FE-D872-45F2-B374-94B04D78C997}" destId="{BE997CC5-DAFD-4EBD-93F3-D92616C68AF4}" srcOrd="0" destOrd="0" presId="urn:microsoft.com/office/officeart/2005/8/layout/orgChart1"/>
    <dgm:cxn modelId="{1DD89262-D241-43AD-A03E-EB9C639009BF}" type="presParOf" srcId="{28DDB6FE-D872-45F2-B374-94B04D78C997}" destId="{9F0C83F3-CB29-4FF5-8181-61B76EE5B570}" srcOrd="1" destOrd="0" presId="urn:microsoft.com/office/officeart/2005/8/layout/orgChart1"/>
    <dgm:cxn modelId="{6EEC7DD7-91BD-4102-9845-0A45BC3C9D3D}" type="presParOf" srcId="{9F0C83F3-CB29-4FF5-8181-61B76EE5B570}" destId="{FCA75AE5-81A6-40BA-AE92-07FBFB002F7F}" srcOrd="0" destOrd="0" presId="urn:microsoft.com/office/officeart/2005/8/layout/orgChart1"/>
    <dgm:cxn modelId="{11354712-C22E-4B56-BB3C-BABD23DAA624}" type="presParOf" srcId="{FCA75AE5-81A6-40BA-AE92-07FBFB002F7F}" destId="{251FE146-045F-473F-B330-333E74B00F8D}" srcOrd="0" destOrd="0" presId="urn:microsoft.com/office/officeart/2005/8/layout/orgChart1"/>
    <dgm:cxn modelId="{3BB471CE-055E-4928-9634-EEC0BAE3AB12}" type="presParOf" srcId="{FCA75AE5-81A6-40BA-AE92-07FBFB002F7F}" destId="{7D34C294-6230-49C0-9779-E70146DCC997}" srcOrd="1" destOrd="0" presId="urn:microsoft.com/office/officeart/2005/8/layout/orgChart1"/>
    <dgm:cxn modelId="{5C578339-F11C-4864-9F2C-1B44EB2DF985}" type="presParOf" srcId="{9F0C83F3-CB29-4FF5-8181-61B76EE5B570}" destId="{A98C04A2-CED4-448B-BA1D-0A0CCF7C96A6}" srcOrd="1" destOrd="0" presId="urn:microsoft.com/office/officeart/2005/8/layout/orgChart1"/>
    <dgm:cxn modelId="{D27F3A54-C693-41F4-B8A0-819F2B7DB0BF}" type="presParOf" srcId="{9F0C83F3-CB29-4FF5-8181-61B76EE5B570}" destId="{3866C5A6-7F40-43CE-9013-C844E0FCA178}" srcOrd="2" destOrd="0" presId="urn:microsoft.com/office/officeart/2005/8/layout/orgChart1"/>
    <dgm:cxn modelId="{B8C6CABD-C81E-41C0-A677-733F90CB95D6}" type="presParOf" srcId="{1336C879-B293-47AD-A4DC-F7986ED5EC95}" destId="{02256735-3AAB-41B5-B8D3-4F343EFC697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97CC5-DAFD-4EBD-93F3-D92616C68AF4}">
      <dsp:nvSpPr>
        <dsp:cNvPr id="0" name=""/>
        <dsp:cNvSpPr/>
      </dsp:nvSpPr>
      <dsp:spPr>
        <a:xfrm>
          <a:off x="7484628" y="1688739"/>
          <a:ext cx="91440" cy="271814"/>
        </a:xfrm>
        <a:custGeom>
          <a:avLst/>
          <a:gdLst/>
          <a:ahLst/>
          <a:cxnLst/>
          <a:rect l="0" t="0" r="0" b="0"/>
          <a:pathLst>
            <a:path>
              <a:moveTo>
                <a:pt x="45720" y="0"/>
              </a:moveTo>
              <a:lnTo>
                <a:pt x="45720" y="271814"/>
              </a:lnTo>
              <a:lnTo>
                <a:pt x="117149" y="27181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5539167-8F23-4DDC-8CB4-6263A7660559}">
      <dsp:nvSpPr>
        <dsp:cNvPr id="0" name=""/>
        <dsp:cNvSpPr/>
      </dsp:nvSpPr>
      <dsp:spPr>
        <a:xfrm>
          <a:off x="7484628" y="1688739"/>
          <a:ext cx="91440" cy="1080177"/>
        </a:xfrm>
        <a:custGeom>
          <a:avLst/>
          <a:gdLst/>
          <a:ahLst/>
          <a:cxnLst/>
          <a:rect l="0" t="0" r="0" b="0"/>
          <a:pathLst>
            <a:path>
              <a:moveTo>
                <a:pt x="45720" y="0"/>
              </a:moveTo>
              <a:lnTo>
                <a:pt x="45720" y="1080177"/>
              </a:lnTo>
              <a:lnTo>
                <a:pt x="131904" y="108017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1E5FA23-3E4B-4800-A0D1-407C98866DAA}">
      <dsp:nvSpPr>
        <dsp:cNvPr id="0" name=""/>
        <dsp:cNvSpPr/>
      </dsp:nvSpPr>
      <dsp:spPr>
        <a:xfrm>
          <a:off x="7484628" y="1688739"/>
          <a:ext cx="91440" cy="672238"/>
        </a:xfrm>
        <a:custGeom>
          <a:avLst/>
          <a:gdLst/>
          <a:ahLst/>
          <a:cxnLst/>
          <a:rect l="0" t="0" r="0" b="0"/>
          <a:pathLst>
            <a:path>
              <a:moveTo>
                <a:pt x="45720" y="0"/>
              </a:moveTo>
              <a:lnTo>
                <a:pt x="45720" y="672238"/>
              </a:lnTo>
              <a:lnTo>
                <a:pt x="131904" y="67223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286DB38-6B82-44FA-AEFF-F1184EA71F7A}">
      <dsp:nvSpPr>
        <dsp:cNvPr id="0" name=""/>
        <dsp:cNvSpPr/>
      </dsp:nvSpPr>
      <dsp:spPr>
        <a:xfrm>
          <a:off x="4084409" y="1280800"/>
          <a:ext cx="3445938" cy="120658"/>
        </a:xfrm>
        <a:custGeom>
          <a:avLst/>
          <a:gdLst/>
          <a:ahLst/>
          <a:cxnLst/>
          <a:rect l="0" t="0" r="0" b="0"/>
          <a:pathLst>
            <a:path>
              <a:moveTo>
                <a:pt x="0" y="0"/>
              </a:moveTo>
              <a:lnTo>
                <a:pt x="0" y="60329"/>
              </a:lnTo>
              <a:lnTo>
                <a:pt x="3445938" y="60329"/>
              </a:lnTo>
              <a:lnTo>
                <a:pt x="3445938" y="120658"/>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23653D7-1B29-41A0-AA04-570A4E086A41}">
      <dsp:nvSpPr>
        <dsp:cNvPr id="0" name=""/>
        <dsp:cNvSpPr/>
      </dsp:nvSpPr>
      <dsp:spPr>
        <a:xfrm>
          <a:off x="6789408" y="2912558"/>
          <a:ext cx="91440" cy="264298"/>
        </a:xfrm>
        <a:custGeom>
          <a:avLst/>
          <a:gdLst/>
          <a:ahLst/>
          <a:cxnLst/>
          <a:rect l="0" t="0" r="0" b="0"/>
          <a:pathLst>
            <a:path>
              <a:moveTo>
                <a:pt x="45720" y="0"/>
              </a:moveTo>
              <a:lnTo>
                <a:pt x="45720" y="264298"/>
              </a:lnTo>
              <a:lnTo>
                <a:pt x="106049" y="26429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8D636C2-07FF-4287-B0CF-912D1813E092}">
      <dsp:nvSpPr>
        <dsp:cNvPr id="0" name=""/>
        <dsp:cNvSpPr/>
      </dsp:nvSpPr>
      <dsp:spPr>
        <a:xfrm>
          <a:off x="6729079" y="2912558"/>
          <a:ext cx="91440" cy="264298"/>
        </a:xfrm>
        <a:custGeom>
          <a:avLst/>
          <a:gdLst/>
          <a:ahLst/>
          <a:cxnLst/>
          <a:rect l="0" t="0" r="0" b="0"/>
          <a:pathLst>
            <a:path>
              <a:moveTo>
                <a:pt x="106049" y="0"/>
              </a:moveTo>
              <a:lnTo>
                <a:pt x="106049" y="264298"/>
              </a:lnTo>
              <a:lnTo>
                <a:pt x="45720" y="26429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C01EB6A-34E4-46EF-8953-4E222F1ECF05}">
      <dsp:nvSpPr>
        <dsp:cNvPr id="0" name=""/>
        <dsp:cNvSpPr/>
      </dsp:nvSpPr>
      <dsp:spPr>
        <a:xfrm>
          <a:off x="6789408" y="2504618"/>
          <a:ext cx="91440" cy="120658"/>
        </a:xfrm>
        <a:custGeom>
          <a:avLst/>
          <a:gdLst/>
          <a:ahLst/>
          <a:cxnLst/>
          <a:rect l="0" t="0" r="0" b="0"/>
          <a:pathLst>
            <a:path>
              <a:moveTo>
                <a:pt x="45720" y="0"/>
              </a:moveTo>
              <a:lnTo>
                <a:pt x="45720" y="12065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F00CFFF-6BAA-4702-969B-63045764196F}">
      <dsp:nvSpPr>
        <dsp:cNvPr id="0" name=""/>
        <dsp:cNvSpPr/>
      </dsp:nvSpPr>
      <dsp:spPr>
        <a:xfrm>
          <a:off x="6487517" y="2096679"/>
          <a:ext cx="347610" cy="120658"/>
        </a:xfrm>
        <a:custGeom>
          <a:avLst/>
          <a:gdLst/>
          <a:ahLst/>
          <a:cxnLst/>
          <a:rect l="0" t="0" r="0" b="0"/>
          <a:pathLst>
            <a:path>
              <a:moveTo>
                <a:pt x="0" y="0"/>
              </a:moveTo>
              <a:lnTo>
                <a:pt x="0" y="60329"/>
              </a:lnTo>
              <a:lnTo>
                <a:pt x="347610" y="60329"/>
              </a:lnTo>
              <a:lnTo>
                <a:pt x="347610" y="12065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877F9DF-490E-4B00-A809-51F5B18BFBC3}">
      <dsp:nvSpPr>
        <dsp:cNvPr id="0" name=""/>
        <dsp:cNvSpPr/>
      </dsp:nvSpPr>
      <dsp:spPr>
        <a:xfrm>
          <a:off x="6139907" y="2096679"/>
          <a:ext cx="347610" cy="120658"/>
        </a:xfrm>
        <a:custGeom>
          <a:avLst/>
          <a:gdLst/>
          <a:ahLst/>
          <a:cxnLst/>
          <a:rect l="0" t="0" r="0" b="0"/>
          <a:pathLst>
            <a:path>
              <a:moveTo>
                <a:pt x="347610" y="0"/>
              </a:moveTo>
              <a:lnTo>
                <a:pt x="347610" y="60329"/>
              </a:lnTo>
              <a:lnTo>
                <a:pt x="0" y="60329"/>
              </a:lnTo>
              <a:lnTo>
                <a:pt x="0" y="12065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DEF26A6-44C6-4F85-B4D4-31DAB3ED1AA4}">
      <dsp:nvSpPr>
        <dsp:cNvPr id="0" name=""/>
        <dsp:cNvSpPr/>
      </dsp:nvSpPr>
      <dsp:spPr>
        <a:xfrm>
          <a:off x="4514254" y="1688739"/>
          <a:ext cx="1973263" cy="120658"/>
        </a:xfrm>
        <a:custGeom>
          <a:avLst/>
          <a:gdLst/>
          <a:ahLst/>
          <a:cxnLst/>
          <a:rect l="0" t="0" r="0" b="0"/>
          <a:pathLst>
            <a:path>
              <a:moveTo>
                <a:pt x="0" y="0"/>
              </a:moveTo>
              <a:lnTo>
                <a:pt x="0" y="60329"/>
              </a:lnTo>
              <a:lnTo>
                <a:pt x="1973263" y="60329"/>
              </a:lnTo>
              <a:lnTo>
                <a:pt x="1973263" y="12065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7B12845-6197-4209-BB5A-8D0C5E58A0BB}">
      <dsp:nvSpPr>
        <dsp:cNvPr id="0" name=""/>
        <dsp:cNvSpPr/>
      </dsp:nvSpPr>
      <dsp:spPr>
        <a:xfrm>
          <a:off x="5169141" y="2504618"/>
          <a:ext cx="91440" cy="264298"/>
        </a:xfrm>
        <a:custGeom>
          <a:avLst/>
          <a:gdLst/>
          <a:ahLst/>
          <a:cxnLst/>
          <a:rect l="0" t="0" r="0" b="0"/>
          <a:pathLst>
            <a:path>
              <a:moveTo>
                <a:pt x="45720" y="0"/>
              </a:moveTo>
              <a:lnTo>
                <a:pt x="45720" y="264298"/>
              </a:lnTo>
              <a:lnTo>
                <a:pt x="131904" y="26429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4623BDD-768D-4A68-8A6B-0D08315A6121}">
      <dsp:nvSpPr>
        <dsp:cNvPr id="0" name=""/>
        <dsp:cNvSpPr/>
      </dsp:nvSpPr>
      <dsp:spPr>
        <a:xfrm>
          <a:off x="5097076" y="2096679"/>
          <a:ext cx="347610" cy="120658"/>
        </a:xfrm>
        <a:custGeom>
          <a:avLst/>
          <a:gdLst/>
          <a:ahLst/>
          <a:cxnLst/>
          <a:rect l="0" t="0" r="0" b="0"/>
          <a:pathLst>
            <a:path>
              <a:moveTo>
                <a:pt x="0" y="0"/>
              </a:moveTo>
              <a:lnTo>
                <a:pt x="0" y="60329"/>
              </a:lnTo>
              <a:lnTo>
                <a:pt x="347610" y="60329"/>
              </a:lnTo>
              <a:lnTo>
                <a:pt x="347610" y="12065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4041ABB-056C-42A0-A695-ABA3E303A03D}">
      <dsp:nvSpPr>
        <dsp:cNvPr id="0" name=""/>
        <dsp:cNvSpPr/>
      </dsp:nvSpPr>
      <dsp:spPr>
        <a:xfrm>
          <a:off x="4473920" y="2504618"/>
          <a:ext cx="91440" cy="672238"/>
        </a:xfrm>
        <a:custGeom>
          <a:avLst/>
          <a:gdLst/>
          <a:ahLst/>
          <a:cxnLst/>
          <a:rect l="0" t="0" r="0" b="0"/>
          <a:pathLst>
            <a:path>
              <a:moveTo>
                <a:pt x="45720" y="0"/>
              </a:moveTo>
              <a:lnTo>
                <a:pt x="45720" y="672238"/>
              </a:lnTo>
              <a:lnTo>
                <a:pt x="131904" y="67223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2A04640-EC73-46F6-A859-0754E68762B8}">
      <dsp:nvSpPr>
        <dsp:cNvPr id="0" name=""/>
        <dsp:cNvSpPr/>
      </dsp:nvSpPr>
      <dsp:spPr>
        <a:xfrm>
          <a:off x="4473920" y="2504618"/>
          <a:ext cx="91440" cy="264298"/>
        </a:xfrm>
        <a:custGeom>
          <a:avLst/>
          <a:gdLst/>
          <a:ahLst/>
          <a:cxnLst/>
          <a:rect l="0" t="0" r="0" b="0"/>
          <a:pathLst>
            <a:path>
              <a:moveTo>
                <a:pt x="45720" y="0"/>
              </a:moveTo>
              <a:lnTo>
                <a:pt x="45720" y="264298"/>
              </a:lnTo>
              <a:lnTo>
                <a:pt x="131904" y="26429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93E49D0-1C4B-4A4B-9C1C-64603891937E}">
      <dsp:nvSpPr>
        <dsp:cNvPr id="0" name=""/>
        <dsp:cNvSpPr/>
      </dsp:nvSpPr>
      <dsp:spPr>
        <a:xfrm>
          <a:off x="4749466" y="2096679"/>
          <a:ext cx="347610" cy="120658"/>
        </a:xfrm>
        <a:custGeom>
          <a:avLst/>
          <a:gdLst/>
          <a:ahLst/>
          <a:cxnLst/>
          <a:rect l="0" t="0" r="0" b="0"/>
          <a:pathLst>
            <a:path>
              <a:moveTo>
                <a:pt x="347610" y="0"/>
              </a:moveTo>
              <a:lnTo>
                <a:pt x="347610" y="60329"/>
              </a:lnTo>
              <a:lnTo>
                <a:pt x="0" y="60329"/>
              </a:lnTo>
              <a:lnTo>
                <a:pt x="0" y="12065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627E8F4-80F5-4126-918C-CBDDB6746B10}">
      <dsp:nvSpPr>
        <dsp:cNvPr id="0" name=""/>
        <dsp:cNvSpPr/>
      </dsp:nvSpPr>
      <dsp:spPr>
        <a:xfrm>
          <a:off x="4514254" y="1688739"/>
          <a:ext cx="582821" cy="120658"/>
        </a:xfrm>
        <a:custGeom>
          <a:avLst/>
          <a:gdLst/>
          <a:ahLst/>
          <a:cxnLst/>
          <a:rect l="0" t="0" r="0" b="0"/>
          <a:pathLst>
            <a:path>
              <a:moveTo>
                <a:pt x="0" y="0"/>
              </a:moveTo>
              <a:lnTo>
                <a:pt x="0" y="60329"/>
              </a:lnTo>
              <a:lnTo>
                <a:pt x="582821" y="60329"/>
              </a:lnTo>
              <a:lnTo>
                <a:pt x="582821" y="12065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AF5FA79-676D-4E7D-A124-2C8C5D616399}">
      <dsp:nvSpPr>
        <dsp:cNvPr id="0" name=""/>
        <dsp:cNvSpPr/>
      </dsp:nvSpPr>
      <dsp:spPr>
        <a:xfrm>
          <a:off x="3922340" y="3320497"/>
          <a:ext cx="91440" cy="264298"/>
        </a:xfrm>
        <a:custGeom>
          <a:avLst/>
          <a:gdLst/>
          <a:ahLst/>
          <a:cxnLst/>
          <a:rect l="0" t="0" r="0" b="0"/>
          <a:pathLst>
            <a:path>
              <a:moveTo>
                <a:pt x="45720" y="0"/>
              </a:moveTo>
              <a:lnTo>
                <a:pt x="45720" y="264298"/>
              </a:lnTo>
              <a:lnTo>
                <a:pt x="131904" y="26429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3FFF2E4-6564-4479-A6E9-B24AB8665300}">
      <dsp:nvSpPr>
        <dsp:cNvPr id="0" name=""/>
        <dsp:cNvSpPr/>
      </dsp:nvSpPr>
      <dsp:spPr>
        <a:xfrm>
          <a:off x="3850275" y="2912558"/>
          <a:ext cx="347610" cy="120658"/>
        </a:xfrm>
        <a:custGeom>
          <a:avLst/>
          <a:gdLst/>
          <a:ahLst/>
          <a:cxnLst/>
          <a:rect l="0" t="0" r="0" b="0"/>
          <a:pathLst>
            <a:path>
              <a:moveTo>
                <a:pt x="0" y="0"/>
              </a:moveTo>
              <a:lnTo>
                <a:pt x="0" y="60329"/>
              </a:lnTo>
              <a:lnTo>
                <a:pt x="347610" y="60329"/>
              </a:lnTo>
              <a:lnTo>
                <a:pt x="347610" y="12065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6F96066-4598-44C2-A0C5-44C326FDE3AA}">
      <dsp:nvSpPr>
        <dsp:cNvPr id="0" name=""/>
        <dsp:cNvSpPr/>
      </dsp:nvSpPr>
      <dsp:spPr>
        <a:xfrm>
          <a:off x="3550710" y="4136640"/>
          <a:ext cx="155924" cy="264034"/>
        </a:xfrm>
        <a:custGeom>
          <a:avLst/>
          <a:gdLst/>
          <a:ahLst/>
          <a:cxnLst/>
          <a:rect l="0" t="0" r="0" b="0"/>
          <a:pathLst>
            <a:path>
              <a:moveTo>
                <a:pt x="0" y="0"/>
              </a:moveTo>
              <a:lnTo>
                <a:pt x="0" y="264034"/>
              </a:lnTo>
              <a:lnTo>
                <a:pt x="155924" y="26403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D3A36AB-016C-4CF0-8283-8A2612C9BD04}">
      <dsp:nvSpPr>
        <dsp:cNvPr id="0" name=""/>
        <dsp:cNvSpPr/>
      </dsp:nvSpPr>
      <dsp:spPr>
        <a:xfrm>
          <a:off x="3502665" y="3728436"/>
          <a:ext cx="277869" cy="120922"/>
        </a:xfrm>
        <a:custGeom>
          <a:avLst/>
          <a:gdLst/>
          <a:ahLst/>
          <a:cxnLst/>
          <a:rect l="0" t="0" r="0" b="0"/>
          <a:pathLst>
            <a:path>
              <a:moveTo>
                <a:pt x="0" y="0"/>
              </a:moveTo>
              <a:lnTo>
                <a:pt x="0" y="60593"/>
              </a:lnTo>
              <a:lnTo>
                <a:pt x="277869" y="60593"/>
              </a:lnTo>
              <a:lnTo>
                <a:pt x="277869" y="12092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75250C5-ADAB-43E2-A7EC-0F0DF5471BB4}">
      <dsp:nvSpPr>
        <dsp:cNvPr id="0" name=""/>
        <dsp:cNvSpPr/>
      </dsp:nvSpPr>
      <dsp:spPr>
        <a:xfrm>
          <a:off x="2879509" y="4136376"/>
          <a:ext cx="91440" cy="264298"/>
        </a:xfrm>
        <a:custGeom>
          <a:avLst/>
          <a:gdLst/>
          <a:ahLst/>
          <a:cxnLst/>
          <a:rect l="0" t="0" r="0" b="0"/>
          <a:pathLst>
            <a:path>
              <a:moveTo>
                <a:pt x="45720" y="0"/>
              </a:moveTo>
              <a:lnTo>
                <a:pt x="45720" y="264298"/>
              </a:lnTo>
              <a:lnTo>
                <a:pt x="78291" y="26429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3C0EBDC-E706-4800-8E3D-FE86BA31059F}">
      <dsp:nvSpPr>
        <dsp:cNvPr id="0" name=""/>
        <dsp:cNvSpPr/>
      </dsp:nvSpPr>
      <dsp:spPr>
        <a:xfrm>
          <a:off x="3155054" y="3728436"/>
          <a:ext cx="347610" cy="120658"/>
        </a:xfrm>
        <a:custGeom>
          <a:avLst/>
          <a:gdLst/>
          <a:ahLst/>
          <a:cxnLst/>
          <a:rect l="0" t="0" r="0" b="0"/>
          <a:pathLst>
            <a:path>
              <a:moveTo>
                <a:pt x="347610" y="0"/>
              </a:moveTo>
              <a:lnTo>
                <a:pt x="347610" y="60329"/>
              </a:lnTo>
              <a:lnTo>
                <a:pt x="0" y="60329"/>
              </a:lnTo>
              <a:lnTo>
                <a:pt x="0" y="12065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BD9030F-052E-47B4-A103-8F0FD3382EB3}">
      <dsp:nvSpPr>
        <dsp:cNvPr id="0" name=""/>
        <dsp:cNvSpPr/>
      </dsp:nvSpPr>
      <dsp:spPr>
        <a:xfrm>
          <a:off x="3456945" y="3320497"/>
          <a:ext cx="91440" cy="120658"/>
        </a:xfrm>
        <a:custGeom>
          <a:avLst/>
          <a:gdLst/>
          <a:ahLst/>
          <a:cxnLst/>
          <a:rect l="0" t="0" r="0" b="0"/>
          <a:pathLst>
            <a:path>
              <a:moveTo>
                <a:pt x="45720" y="0"/>
              </a:moveTo>
              <a:lnTo>
                <a:pt x="45720" y="12065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7870992-8855-4904-9931-C5BC43D1B2CA}">
      <dsp:nvSpPr>
        <dsp:cNvPr id="0" name=""/>
        <dsp:cNvSpPr/>
      </dsp:nvSpPr>
      <dsp:spPr>
        <a:xfrm>
          <a:off x="3502665" y="2912558"/>
          <a:ext cx="347610" cy="120658"/>
        </a:xfrm>
        <a:custGeom>
          <a:avLst/>
          <a:gdLst/>
          <a:ahLst/>
          <a:cxnLst/>
          <a:rect l="0" t="0" r="0" b="0"/>
          <a:pathLst>
            <a:path>
              <a:moveTo>
                <a:pt x="347610" y="0"/>
              </a:moveTo>
              <a:lnTo>
                <a:pt x="347610" y="60329"/>
              </a:lnTo>
              <a:lnTo>
                <a:pt x="0" y="60329"/>
              </a:lnTo>
              <a:lnTo>
                <a:pt x="0" y="12065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5D893CF-2937-4785-B3F9-83F09775A54A}">
      <dsp:nvSpPr>
        <dsp:cNvPr id="0" name=""/>
        <dsp:cNvSpPr/>
      </dsp:nvSpPr>
      <dsp:spPr>
        <a:xfrm>
          <a:off x="3257039" y="2504618"/>
          <a:ext cx="593235" cy="120658"/>
        </a:xfrm>
        <a:custGeom>
          <a:avLst/>
          <a:gdLst/>
          <a:ahLst/>
          <a:cxnLst/>
          <a:rect l="0" t="0" r="0" b="0"/>
          <a:pathLst>
            <a:path>
              <a:moveTo>
                <a:pt x="0" y="0"/>
              </a:moveTo>
              <a:lnTo>
                <a:pt x="0" y="60329"/>
              </a:lnTo>
              <a:lnTo>
                <a:pt x="593235" y="60329"/>
              </a:lnTo>
              <a:lnTo>
                <a:pt x="593235" y="12065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A834122-9C22-49DB-A4B7-9917291E057A}">
      <dsp:nvSpPr>
        <dsp:cNvPr id="0" name=""/>
        <dsp:cNvSpPr/>
      </dsp:nvSpPr>
      <dsp:spPr>
        <a:xfrm>
          <a:off x="2388258" y="2912558"/>
          <a:ext cx="91440" cy="264298"/>
        </a:xfrm>
        <a:custGeom>
          <a:avLst/>
          <a:gdLst/>
          <a:ahLst/>
          <a:cxnLst/>
          <a:rect l="0" t="0" r="0" b="0"/>
          <a:pathLst>
            <a:path>
              <a:moveTo>
                <a:pt x="45720" y="0"/>
              </a:moveTo>
              <a:lnTo>
                <a:pt x="45720" y="264298"/>
              </a:lnTo>
              <a:lnTo>
                <a:pt x="131904" y="26429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4D91045-4C96-4EB1-9242-5873E4C1610B}">
      <dsp:nvSpPr>
        <dsp:cNvPr id="0" name=""/>
        <dsp:cNvSpPr/>
      </dsp:nvSpPr>
      <dsp:spPr>
        <a:xfrm>
          <a:off x="2663803" y="2504618"/>
          <a:ext cx="593235" cy="120658"/>
        </a:xfrm>
        <a:custGeom>
          <a:avLst/>
          <a:gdLst/>
          <a:ahLst/>
          <a:cxnLst/>
          <a:rect l="0" t="0" r="0" b="0"/>
          <a:pathLst>
            <a:path>
              <a:moveTo>
                <a:pt x="593235" y="0"/>
              </a:moveTo>
              <a:lnTo>
                <a:pt x="593235" y="60329"/>
              </a:lnTo>
              <a:lnTo>
                <a:pt x="0" y="60329"/>
              </a:lnTo>
              <a:lnTo>
                <a:pt x="0" y="12065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2F5D458-9199-41B0-9DAA-7286A5FD9E6D}">
      <dsp:nvSpPr>
        <dsp:cNvPr id="0" name=""/>
        <dsp:cNvSpPr/>
      </dsp:nvSpPr>
      <dsp:spPr>
        <a:xfrm>
          <a:off x="2540991" y="2096679"/>
          <a:ext cx="716048" cy="120658"/>
        </a:xfrm>
        <a:custGeom>
          <a:avLst/>
          <a:gdLst/>
          <a:ahLst/>
          <a:cxnLst/>
          <a:rect l="0" t="0" r="0" b="0"/>
          <a:pathLst>
            <a:path>
              <a:moveTo>
                <a:pt x="0" y="0"/>
              </a:moveTo>
              <a:lnTo>
                <a:pt x="0" y="60329"/>
              </a:lnTo>
              <a:lnTo>
                <a:pt x="716048" y="60329"/>
              </a:lnTo>
              <a:lnTo>
                <a:pt x="716048" y="12065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3DDAC07-D712-4B07-978D-58B7E619098B}">
      <dsp:nvSpPr>
        <dsp:cNvPr id="0" name=""/>
        <dsp:cNvSpPr/>
      </dsp:nvSpPr>
      <dsp:spPr>
        <a:xfrm>
          <a:off x="1549397" y="2504618"/>
          <a:ext cx="91440" cy="1080177"/>
        </a:xfrm>
        <a:custGeom>
          <a:avLst/>
          <a:gdLst/>
          <a:ahLst/>
          <a:cxnLst/>
          <a:rect l="0" t="0" r="0" b="0"/>
          <a:pathLst>
            <a:path>
              <a:moveTo>
                <a:pt x="45720" y="0"/>
              </a:moveTo>
              <a:lnTo>
                <a:pt x="45720" y="1080177"/>
              </a:lnTo>
              <a:lnTo>
                <a:pt x="131904" y="108017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25E63EE-E439-4FC0-8E00-09BEF9C0BBF5}">
      <dsp:nvSpPr>
        <dsp:cNvPr id="0" name=""/>
        <dsp:cNvSpPr/>
      </dsp:nvSpPr>
      <dsp:spPr>
        <a:xfrm>
          <a:off x="1549397" y="2504618"/>
          <a:ext cx="91440" cy="672238"/>
        </a:xfrm>
        <a:custGeom>
          <a:avLst/>
          <a:gdLst/>
          <a:ahLst/>
          <a:cxnLst/>
          <a:rect l="0" t="0" r="0" b="0"/>
          <a:pathLst>
            <a:path>
              <a:moveTo>
                <a:pt x="45720" y="0"/>
              </a:moveTo>
              <a:lnTo>
                <a:pt x="45720" y="672238"/>
              </a:lnTo>
              <a:lnTo>
                <a:pt x="131904" y="67223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F57FF17-C77C-41C9-89EB-A73553A39B3C}">
      <dsp:nvSpPr>
        <dsp:cNvPr id="0" name=""/>
        <dsp:cNvSpPr/>
      </dsp:nvSpPr>
      <dsp:spPr>
        <a:xfrm>
          <a:off x="1549397" y="2504618"/>
          <a:ext cx="91440" cy="264298"/>
        </a:xfrm>
        <a:custGeom>
          <a:avLst/>
          <a:gdLst/>
          <a:ahLst/>
          <a:cxnLst/>
          <a:rect l="0" t="0" r="0" b="0"/>
          <a:pathLst>
            <a:path>
              <a:moveTo>
                <a:pt x="45720" y="0"/>
              </a:moveTo>
              <a:lnTo>
                <a:pt x="45720" y="264298"/>
              </a:lnTo>
              <a:lnTo>
                <a:pt x="131904" y="26429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9EC89A7-3EBB-4F72-AB0D-14B52A876DCB}">
      <dsp:nvSpPr>
        <dsp:cNvPr id="0" name=""/>
        <dsp:cNvSpPr/>
      </dsp:nvSpPr>
      <dsp:spPr>
        <a:xfrm>
          <a:off x="1824942" y="2096679"/>
          <a:ext cx="716048" cy="120658"/>
        </a:xfrm>
        <a:custGeom>
          <a:avLst/>
          <a:gdLst/>
          <a:ahLst/>
          <a:cxnLst/>
          <a:rect l="0" t="0" r="0" b="0"/>
          <a:pathLst>
            <a:path>
              <a:moveTo>
                <a:pt x="716048" y="0"/>
              </a:moveTo>
              <a:lnTo>
                <a:pt x="716048" y="60329"/>
              </a:lnTo>
              <a:lnTo>
                <a:pt x="0" y="60329"/>
              </a:lnTo>
              <a:lnTo>
                <a:pt x="0" y="12065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E99D463-A407-41F3-A806-1B4093A3CAE9}">
      <dsp:nvSpPr>
        <dsp:cNvPr id="0" name=""/>
        <dsp:cNvSpPr/>
      </dsp:nvSpPr>
      <dsp:spPr>
        <a:xfrm>
          <a:off x="2540991" y="1688739"/>
          <a:ext cx="1973263" cy="120658"/>
        </a:xfrm>
        <a:custGeom>
          <a:avLst/>
          <a:gdLst/>
          <a:ahLst/>
          <a:cxnLst/>
          <a:rect l="0" t="0" r="0" b="0"/>
          <a:pathLst>
            <a:path>
              <a:moveTo>
                <a:pt x="1973263" y="0"/>
              </a:moveTo>
              <a:lnTo>
                <a:pt x="1973263" y="60329"/>
              </a:lnTo>
              <a:lnTo>
                <a:pt x="0" y="60329"/>
              </a:lnTo>
              <a:lnTo>
                <a:pt x="0" y="12065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E5F0FB3-F311-4422-8B36-2282AC116689}">
      <dsp:nvSpPr>
        <dsp:cNvPr id="0" name=""/>
        <dsp:cNvSpPr/>
      </dsp:nvSpPr>
      <dsp:spPr>
        <a:xfrm>
          <a:off x="4084409" y="1280800"/>
          <a:ext cx="429844" cy="120658"/>
        </a:xfrm>
        <a:custGeom>
          <a:avLst/>
          <a:gdLst/>
          <a:ahLst/>
          <a:cxnLst/>
          <a:rect l="0" t="0" r="0" b="0"/>
          <a:pathLst>
            <a:path>
              <a:moveTo>
                <a:pt x="0" y="0"/>
              </a:moveTo>
              <a:lnTo>
                <a:pt x="0" y="60329"/>
              </a:lnTo>
              <a:lnTo>
                <a:pt x="429844" y="60329"/>
              </a:lnTo>
              <a:lnTo>
                <a:pt x="429844" y="120658"/>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DD39694-4B50-4D64-BE93-D76BD00C06D3}">
      <dsp:nvSpPr>
        <dsp:cNvPr id="0" name=""/>
        <dsp:cNvSpPr/>
      </dsp:nvSpPr>
      <dsp:spPr>
        <a:xfrm>
          <a:off x="710536" y="2096679"/>
          <a:ext cx="91440" cy="349447"/>
        </a:xfrm>
        <a:custGeom>
          <a:avLst/>
          <a:gdLst/>
          <a:ahLst/>
          <a:cxnLst/>
          <a:rect l="0" t="0" r="0" b="0"/>
          <a:pathLst>
            <a:path>
              <a:moveTo>
                <a:pt x="45720" y="0"/>
              </a:moveTo>
              <a:lnTo>
                <a:pt x="45720" y="349447"/>
              </a:lnTo>
              <a:lnTo>
                <a:pt x="131904" y="34944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6371FCE-24DF-49E0-8A47-56819CD32962}">
      <dsp:nvSpPr>
        <dsp:cNvPr id="0" name=""/>
        <dsp:cNvSpPr/>
      </dsp:nvSpPr>
      <dsp:spPr>
        <a:xfrm>
          <a:off x="638470" y="1688739"/>
          <a:ext cx="347610" cy="120658"/>
        </a:xfrm>
        <a:custGeom>
          <a:avLst/>
          <a:gdLst/>
          <a:ahLst/>
          <a:cxnLst/>
          <a:rect l="0" t="0" r="0" b="0"/>
          <a:pathLst>
            <a:path>
              <a:moveTo>
                <a:pt x="0" y="0"/>
              </a:moveTo>
              <a:lnTo>
                <a:pt x="0" y="60329"/>
              </a:lnTo>
              <a:lnTo>
                <a:pt x="347610" y="60329"/>
              </a:lnTo>
              <a:lnTo>
                <a:pt x="347610" y="12065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12FF74C-1F95-4274-9E8E-FFD4136D5191}">
      <dsp:nvSpPr>
        <dsp:cNvPr id="0" name=""/>
        <dsp:cNvSpPr/>
      </dsp:nvSpPr>
      <dsp:spPr>
        <a:xfrm>
          <a:off x="15315" y="2096679"/>
          <a:ext cx="91440" cy="1272328"/>
        </a:xfrm>
        <a:custGeom>
          <a:avLst/>
          <a:gdLst/>
          <a:ahLst/>
          <a:cxnLst/>
          <a:rect l="0" t="0" r="0" b="0"/>
          <a:pathLst>
            <a:path>
              <a:moveTo>
                <a:pt x="45720" y="0"/>
              </a:moveTo>
              <a:lnTo>
                <a:pt x="45720" y="1272328"/>
              </a:lnTo>
              <a:lnTo>
                <a:pt x="131904" y="127232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678E366-9E9C-45AF-8C9D-342F1467E56B}">
      <dsp:nvSpPr>
        <dsp:cNvPr id="0" name=""/>
        <dsp:cNvSpPr/>
      </dsp:nvSpPr>
      <dsp:spPr>
        <a:xfrm>
          <a:off x="15315" y="2096679"/>
          <a:ext cx="91440" cy="806501"/>
        </a:xfrm>
        <a:custGeom>
          <a:avLst/>
          <a:gdLst/>
          <a:ahLst/>
          <a:cxnLst/>
          <a:rect l="0" t="0" r="0" b="0"/>
          <a:pathLst>
            <a:path>
              <a:moveTo>
                <a:pt x="45720" y="0"/>
              </a:moveTo>
              <a:lnTo>
                <a:pt x="45720" y="806501"/>
              </a:lnTo>
              <a:lnTo>
                <a:pt x="131904" y="806501"/>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3855E9C-24B5-4425-8775-0C0271AC1CA5}">
      <dsp:nvSpPr>
        <dsp:cNvPr id="0" name=""/>
        <dsp:cNvSpPr/>
      </dsp:nvSpPr>
      <dsp:spPr>
        <a:xfrm>
          <a:off x="15315" y="2096679"/>
          <a:ext cx="91440" cy="331430"/>
        </a:xfrm>
        <a:custGeom>
          <a:avLst/>
          <a:gdLst/>
          <a:ahLst/>
          <a:cxnLst/>
          <a:rect l="0" t="0" r="0" b="0"/>
          <a:pathLst>
            <a:path>
              <a:moveTo>
                <a:pt x="45720" y="0"/>
              </a:moveTo>
              <a:lnTo>
                <a:pt x="45720" y="331430"/>
              </a:lnTo>
              <a:lnTo>
                <a:pt x="131904" y="33143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CCF29F1-7A24-410F-AD33-C51B7A6DDD11}">
      <dsp:nvSpPr>
        <dsp:cNvPr id="0" name=""/>
        <dsp:cNvSpPr/>
      </dsp:nvSpPr>
      <dsp:spPr>
        <a:xfrm>
          <a:off x="290860" y="1688739"/>
          <a:ext cx="347610" cy="120658"/>
        </a:xfrm>
        <a:custGeom>
          <a:avLst/>
          <a:gdLst/>
          <a:ahLst/>
          <a:cxnLst/>
          <a:rect l="0" t="0" r="0" b="0"/>
          <a:pathLst>
            <a:path>
              <a:moveTo>
                <a:pt x="347610" y="0"/>
              </a:moveTo>
              <a:lnTo>
                <a:pt x="347610" y="60329"/>
              </a:lnTo>
              <a:lnTo>
                <a:pt x="0" y="60329"/>
              </a:lnTo>
              <a:lnTo>
                <a:pt x="0" y="12065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D97EEA3-2A9D-444D-A464-B175D4896D63}">
      <dsp:nvSpPr>
        <dsp:cNvPr id="0" name=""/>
        <dsp:cNvSpPr/>
      </dsp:nvSpPr>
      <dsp:spPr>
        <a:xfrm>
          <a:off x="638470" y="1280800"/>
          <a:ext cx="3445938" cy="120658"/>
        </a:xfrm>
        <a:custGeom>
          <a:avLst/>
          <a:gdLst/>
          <a:ahLst/>
          <a:cxnLst/>
          <a:rect l="0" t="0" r="0" b="0"/>
          <a:pathLst>
            <a:path>
              <a:moveTo>
                <a:pt x="3445938" y="0"/>
              </a:moveTo>
              <a:lnTo>
                <a:pt x="3445938" y="60329"/>
              </a:lnTo>
              <a:lnTo>
                <a:pt x="0" y="60329"/>
              </a:lnTo>
              <a:lnTo>
                <a:pt x="0" y="120658"/>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AC60400-18CB-4A8C-AA47-E06B2460333A}">
      <dsp:nvSpPr>
        <dsp:cNvPr id="0" name=""/>
        <dsp:cNvSpPr/>
      </dsp:nvSpPr>
      <dsp:spPr>
        <a:xfrm>
          <a:off x="3797128" y="993519"/>
          <a:ext cx="574562" cy="287281"/>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4 en Linea</a:t>
          </a:r>
        </a:p>
      </dsp:txBody>
      <dsp:txXfrm>
        <a:off x="3797128" y="993519"/>
        <a:ext cx="574562" cy="287281"/>
      </dsp:txXfrm>
    </dsp:sp>
    <dsp:sp modelId="{64E25633-EBD4-42D8-8FD1-6BBF850E3701}">
      <dsp:nvSpPr>
        <dsp:cNvPr id="0" name=""/>
        <dsp:cNvSpPr/>
      </dsp:nvSpPr>
      <dsp:spPr>
        <a:xfrm>
          <a:off x="351189" y="1401458"/>
          <a:ext cx="574562" cy="287281"/>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Inicializar Partida</a:t>
          </a:r>
        </a:p>
      </dsp:txBody>
      <dsp:txXfrm>
        <a:off x="351189" y="1401458"/>
        <a:ext cx="574562" cy="287281"/>
      </dsp:txXfrm>
    </dsp:sp>
    <dsp:sp modelId="{CA29F831-7462-4078-86A0-FEBD27327204}">
      <dsp:nvSpPr>
        <dsp:cNvPr id="0" name=""/>
        <dsp:cNvSpPr/>
      </dsp:nvSpPr>
      <dsp:spPr>
        <a:xfrm>
          <a:off x="3579" y="1809398"/>
          <a:ext cx="574562" cy="287281"/>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Nueva Partida</a:t>
          </a:r>
        </a:p>
      </dsp:txBody>
      <dsp:txXfrm>
        <a:off x="3579" y="1809398"/>
        <a:ext cx="574562" cy="287281"/>
      </dsp:txXfrm>
    </dsp:sp>
    <dsp:sp modelId="{144F8E82-EC84-4AB6-BC3F-1A3BB25ABB0D}">
      <dsp:nvSpPr>
        <dsp:cNvPr id="0" name=""/>
        <dsp:cNvSpPr/>
      </dsp:nvSpPr>
      <dsp:spPr>
        <a:xfrm>
          <a:off x="147219" y="2217337"/>
          <a:ext cx="574562" cy="42154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Obtener Nombre Jugador</a:t>
          </a:r>
        </a:p>
      </dsp:txBody>
      <dsp:txXfrm>
        <a:off x="147219" y="2217337"/>
        <a:ext cx="574562" cy="421545"/>
      </dsp:txXfrm>
    </dsp:sp>
    <dsp:sp modelId="{E60F9B89-9272-4CBF-9704-D1A6D9CA8D18}">
      <dsp:nvSpPr>
        <dsp:cNvPr id="0" name=""/>
        <dsp:cNvSpPr/>
      </dsp:nvSpPr>
      <dsp:spPr>
        <a:xfrm>
          <a:off x="147219" y="2759540"/>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Seleccionar Dificultad</a:t>
          </a:r>
        </a:p>
      </dsp:txBody>
      <dsp:txXfrm>
        <a:off x="147219" y="2759540"/>
        <a:ext cx="574562" cy="287281"/>
      </dsp:txXfrm>
    </dsp:sp>
    <dsp:sp modelId="{A38AC10F-CAAA-478B-B0FD-E70A31A34491}">
      <dsp:nvSpPr>
        <dsp:cNvPr id="0" name=""/>
        <dsp:cNvSpPr/>
      </dsp:nvSpPr>
      <dsp:spPr>
        <a:xfrm>
          <a:off x="147219" y="3167480"/>
          <a:ext cx="818194" cy="40305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Inicializar Demas Variables De Juego</a:t>
          </a:r>
        </a:p>
      </dsp:txBody>
      <dsp:txXfrm>
        <a:off x="147219" y="3167480"/>
        <a:ext cx="818194" cy="403055"/>
      </dsp:txXfrm>
    </dsp:sp>
    <dsp:sp modelId="{4213DA4F-2064-4B84-A1C9-DAB1E3800951}">
      <dsp:nvSpPr>
        <dsp:cNvPr id="0" name=""/>
        <dsp:cNvSpPr/>
      </dsp:nvSpPr>
      <dsp:spPr>
        <a:xfrm>
          <a:off x="698799" y="1809398"/>
          <a:ext cx="574562" cy="287281"/>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Cargar Partida</a:t>
          </a:r>
        </a:p>
      </dsp:txBody>
      <dsp:txXfrm>
        <a:off x="698799" y="1809398"/>
        <a:ext cx="574562" cy="287281"/>
      </dsp:txXfrm>
    </dsp:sp>
    <dsp:sp modelId="{DE7B43AF-4CD2-4FDD-8D1A-2FA21CD4187D}">
      <dsp:nvSpPr>
        <dsp:cNvPr id="0" name=""/>
        <dsp:cNvSpPr/>
      </dsp:nvSpPr>
      <dsp:spPr>
        <a:xfrm>
          <a:off x="842440" y="2217337"/>
          <a:ext cx="574562" cy="45757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CargarJuego</a:t>
          </a:r>
        </a:p>
      </dsp:txBody>
      <dsp:txXfrm>
        <a:off x="842440" y="2217337"/>
        <a:ext cx="574562" cy="457578"/>
      </dsp:txXfrm>
    </dsp:sp>
    <dsp:sp modelId="{B7CDB50D-1AA0-4194-AE86-34A46D3983A9}">
      <dsp:nvSpPr>
        <dsp:cNvPr id="0" name=""/>
        <dsp:cNvSpPr/>
      </dsp:nvSpPr>
      <dsp:spPr>
        <a:xfrm>
          <a:off x="4226973" y="1401458"/>
          <a:ext cx="574562" cy="287281"/>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ego</a:t>
          </a:r>
        </a:p>
      </dsp:txBody>
      <dsp:txXfrm>
        <a:off x="4226973" y="1401458"/>
        <a:ext cx="574562" cy="287281"/>
      </dsp:txXfrm>
    </dsp:sp>
    <dsp:sp modelId="{00FE2D45-D339-4786-B07A-7BC834FD39E6}">
      <dsp:nvSpPr>
        <dsp:cNvPr id="0" name=""/>
        <dsp:cNvSpPr/>
      </dsp:nvSpPr>
      <dsp:spPr>
        <a:xfrm>
          <a:off x="2253709" y="1809398"/>
          <a:ext cx="574562" cy="287281"/>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Obtener Jugada</a:t>
          </a:r>
        </a:p>
      </dsp:txBody>
      <dsp:txXfrm>
        <a:off x="2253709" y="1809398"/>
        <a:ext cx="574562" cy="287281"/>
      </dsp:txXfrm>
    </dsp:sp>
    <dsp:sp modelId="{360EF9F2-6738-4EC3-A3BB-1BE37BE58E82}">
      <dsp:nvSpPr>
        <dsp:cNvPr id="0" name=""/>
        <dsp:cNvSpPr/>
      </dsp:nvSpPr>
      <dsp:spPr>
        <a:xfrm>
          <a:off x="1537661" y="2217337"/>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or</a:t>
          </a:r>
        </a:p>
      </dsp:txBody>
      <dsp:txXfrm>
        <a:off x="1537661" y="2217337"/>
        <a:ext cx="574562" cy="287281"/>
      </dsp:txXfrm>
    </dsp:sp>
    <dsp:sp modelId="{13A9783D-8524-40F3-BC93-BEF5B08C1FFC}">
      <dsp:nvSpPr>
        <dsp:cNvPr id="0" name=""/>
        <dsp:cNvSpPr/>
      </dsp:nvSpPr>
      <dsp:spPr>
        <a:xfrm>
          <a:off x="1681301" y="2625276"/>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GuardarJuego</a:t>
          </a:r>
        </a:p>
      </dsp:txBody>
      <dsp:txXfrm>
        <a:off x="1681301" y="2625276"/>
        <a:ext cx="574562" cy="287281"/>
      </dsp:txXfrm>
    </dsp:sp>
    <dsp:sp modelId="{BF0DE82B-3062-43BC-9E87-761DCD4C8014}">
      <dsp:nvSpPr>
        <dsp:cNvPr id="0" name=""/>
        <dsp:cNvSpPr/>
      </dsp:nvSpPr>
      <dsp:spPr>
        <a:xfrm>
          <a:off x="1681301" y="3033216"/>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Decidir Rendirse</a:t>
          </a:r>
        </a:p>
      </dsp:txBody>
      <dsp:txXfrm>
        <a:off x="1681301" y="3033216"/>
        <a:ext cx="574562" cy="287281"/>
      </dsp:txXfrm>
    </dsp:sp>
    <dsp:sp modelId="{0784CD7D-28DF-46B0-A28B-2097E0697F4A}">
      <dsp:nvSpPr>
        <dsp:cNvPr id="0" name=""/>
        <dsp:cNvSpPr/>
      </dsp:nvSpPr>
      <dsp:spPr>
        <a:xfrm>
          <a:off x="1681301" y="3441155"/>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jugadaUser</a:t>
          </a:r>
        </a:p>
      </dsp:txBody>
      <dsp:txXfrm>
        <a:off x="1681301" y="3441155"/>
        <a:ext cx="574562" cy="287281"/>
      </dsp:txXfrm>
    </dsp:sp>
    <dsp:sp modelId="{40D7AA34-F6DD-4230-A181-A59C9CD059B1}">
      <dsp:nvSpPr>
        <dsp:cNvPr id="0" name=""/>
        <dsp:cNvSpPr/>
      </dsp:nvSpPr>
      <dsp:spPr>
        <a:xfrm>
          <a:off x="2969758" y="2217337"/>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áquina</a:t>
          </a:r>
        </a:p>
      </dsp:txBody>
      <dsp:txXfrm>
        <a:off x="2969758" y="2217337"/>
        <a:ext cx="574562" cy="287281"/>
      </dsp:txXfrm>
    </dsp:sp>
    <dsp:sp modelId="{45B2522D-5D3F-4F9E-99A2-63AA677163EB}">
      <dsp:nvSpPr>
        <dsp:cNvPr id="0" name=""/>
        <dsp:cNvSpPr/>
      </dsp:nvSpPr>
      <dsp:spPr>
        <a:xfrm>
          <a:off x="2376522" y="2625276"/>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ificultad Basica</a:t>
          </a:r>
        </a:p>
      </dsp:txBody>
      <dsp:txXfrm>
        <a:off x="2376522" y="2625276"/>
        <a:ext cx="574562" cy="287281"/>
      </dsp:txXfrm>
    </dsp:sp>
    <dsp:sp modelId="{5DCD2DAC-2E88-4E9A-ABAE-858C6611D719}">
      <dsp:nvSpPr>
        <dsp:cNvPr id="0" name=""/>
        <dsp:cNvSpPr/>
      </dsp:nvSpPr>
      <dsp:spPr>
        <a:xfrm>
          <a:off x="2520163" y="3033216"/>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andom Jugada</a:t>
          </a:r>
        </a:p>
      </dsp:txBody>
      <dsp:txXfrm>
        <a:off x="2520163" y="3033216"/>
        <a:ext cx="574562" cy="287281"/>
      </dsp:txXfrm>
    </dsp:sp>
    <dsp:sp modelId="{762C579B-53A6-4993-8DCE-EF3DCB797F1E}">
      <dsp:nvSpPr>
        <dsp:cNvPr id="0" name=""/>
        <dsp:cNvSpPr/>
      </dsp:nvSpPr>
      <dsp:spPr>
        <a:xfrm>
          <a:off x="3562994" y="2625276"/>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ificultad Media</a:t>
          </a:r>
        </a:p>
      </dsp:txBody>
      <dsp:txXfrm>
        <a:off x="3562994" y="2625276"/>
        <a:ext cx="574562" cy="287281"/>
      </dsp:txXfrm>
    </dsp:sp>
    <dsp:sp modelId="{976C9EA0-594F-462B-8675-EB5192D7AFAB}">
      <dsp:nvSpPr>
        <dsp:cNvPr id="0" name=""/>
        <dsp:cNvSpPr/>
      </dsp:nvSpPr>
      <dsp:spPr>
        <a:xfrm>
          <a:off x="3215383" y="3033216"/>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rimera</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 Jugada</a:t>
          </a:r>
        </a:p>
      </dsp:txBody>
      <dsp:txXfrm>
        <a:off x="3215383" y="3033216"/>
        <a:ext cx="574562" cy="287281"/>
      </dsp:txXfrm>
    </dsp:sp>
    <dsp:sp modelId="{107CFD4E-BE17-4EF9-9327-D955D28C45DE}">
      <dsp:nvSpPr>
        <dsp:cNvPr id="0" name=""/>
        <dsp:cNvSpPr/>
      </dsp:nvSpPr>
      <dsp:spPr>
        <a:xfrm>
          <a:off x="3215383" y="3441155"/>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a</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efinida</a:t>
          </a:r>
        </a:p>
      </dsp:txBody>
      <dsp:txXfrm>
        <a:off x="3215383" y="3441155"/>
        <a:ext cx="574562" cy="287281"/>
      </dsp:txXfrm>
    </dsp:sp>
    <dsp:sp modelId="{BCB7E265-4B7E-4D92-85DE-946ABAC432F9}">
      <dsp:nvSpPr>
        <dsp:cNvPr id="0" name=""/>
        <dsp:cNvSpPr/>
      </dsp:nvSpPr>
      <dsp:spPr>
        <a:xfrm>
          <a:off x="2867773" y="3849095"/>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a Valida</a:t>
          </a:r>
        </a:p>
      </dsp:txBody>
      <dsp:txXfrm>
        <a:off x="2867773" y="3849095"/>
        <a:ext cx="574562" cy="287281"/>
      </dsp:txXfrm>
    </dsp:sp>
    <dsp:sp modelId="{D127A89B-F606-4871-A501-D2C50161858B}">
      <dsp:nvSpPr>
        <dsp:cNvPr id="0" name=""/>
        <dsp:cNvSpPr/>
      </dsp:nvSpPr>
      <dsp:spPr>
        <a:xfrm>
          <a:off x="2957801" y="4257034"/>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ega</a:t>
          </a:r>
        </a:p>
      </dsp:txBody>
      <dsp:txXfrm>
        <a:off x="2957801" y="4257034"/>
        <a:ext cx="574562" cy="287281"/>
      </dsp:txXfrm>
    </dsp:sp>
    <dsp:sp modelId="{191F69FE-726E-4805-B5F3-B5A4599C83C0}">
      <dsp:nvSpPr>
        <dsp:cNvPr id="0" name=""/>
        <dsp:cNvSpPr/>
      </dsp:nvSpPr>
      <dsp:spPr>
        <a:xfrm>
          <a:off x="3493253" y="3849359"/>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a</a:t>
          </a:r>
          <a:r>
            <a:rPr lang="en-US" sz="800" kern="1200" baseline="0">
              <a:latin typeface="Times New Roman" panose="02020603050405020304" pitchFamily="18" charset="0"/>
              <a:cs typeface="Times New Roman" panose="02020603050405020304" pitchFamily="18" charset="0"/>
            </a:rPr>
            <a:t> no Valida</a:t>
          </a:r>
          <a:endParaRPr lang="en-US" sz="800" kern="1200">
            <a:latin typeface="Times New Roman" panose="02020603050405020304" pitchFamily="18" charset="0"/>
            <a:cs typeface="Times New Roman" panose="02020603050405020304" pitchFamily="18" charset="0"/>
          </a:endParaRPr>
        </a:p>
      </dsp:txBody>
      <dsp:txXfrm>
        <a:off x="3493253" y="3849359"/>
        <a:ext cx="574562" cy="287281"/>
      </dsp:txXfrm>
    </dsp:sp>
    <dsp:sp modelId="{F3BF2EC7-4783-48B6-A065-7EC65E222928}">
      <dsp:nvSpPr>
        <dsp:cNvPr id="0" name=""/>
        <dsp:cNvSpPr/>
      </dsp:nvSpPr>
      <dsp:spPr>
        <a:xfrm>
          <a:off x="3706634" y="4257034"/>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a Definida 2</a:t>
          </a:r>
        </a:p>
      </dsp:txBody>
      <dsp:txXfrm>
        <a:off x="3706634" y="4257034"/>
        <a:ext cx="574562" cy="287281"/>
      </dsp:txXfrm>
    </dsp:sp>
    <dsp:sp modelId="{CDC041E1-3F83-4172-A93A-1B46CBF5D4FC}">
      <dsp:nvSpPr>
        <dsp:cNvPr id="0" name=""/>
        <dsp:cNvSpPr/>
      </dsp:nvSpPr>
      <dsp:spPr>
        <a:xfrm>
          <a:off x="3910604" y="3033216"/>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emas Jugadas</a:t>
          </a:r>
        </a:p>
      </dsp:txBody>
      <dsp:txXfrm>
        <a:off x="3910604" y="3033216"/>
        <a:ext cx="574562" cy="287281"/>
      </dsp:txXfrm>
    </dsp:sp>
    <dsp:sp modelId="{20156FA1-8B2F-4A9D-9444-51301DB3BE1C}">
      <dsp:nvSpPr>
        <dsp:cNvPr id="0" name=""/>
        <dsp:cNvSpPr/>
      </dsp:nvSpPr>
      <dsp:spPr>
        <a:xfrm>
          <a:off x="4054245" y="3441155"/>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IA</a:t>
          </a:r>
        </a:p>
      </dsp:txBody>
      <dsp:txXfrm>
        <a:off x="4054245" y="3441155"/>
        <a:ext cx="574562" cy="287281"/>
      </dsp:txXfrm>
    </dsp:sp>
    <dsp:sp modelId="{18442FC0-6432-4696-AFFB-4240AB316125}">
      <dsp:nvSpPr>
        <dsp:cNvPr id="0" name=""/>
        <dsp:cNvSpPr/>
      </dsp:nvSpPr>
      <dsp:spPr>
        <a:xfrm>
          <a:off x="4809795" y="1809398"/>
          <a:ext cx="574562" cy="287281"/>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alidar Jugada</a:t>
          </a:r>
        </a:p>
      </dsp:txBody>
      <dsp:txXfrm>
        <a:off x="4809795" y="1809398"/>
        <a:ext cx="574562" cy="287281"/>
      </dsp:txXfrm>
    </dsp:sp>
    <dsp:sp modelId="{1A8CF3CE-86BF-4422-8C86-9477269AD7BB}">
      <dsp:nvSpPr>
        <dsp:cNvPr id="0" name=""/>
        <dsp:cNvSpPr/>
      </dsp:nvSpPr>
      <dsp:spPr>
        <a:xfrm>
          <a:off x="4462184" y="2217337"/>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a Validada</a:t>
          </a:r>
        </a:p>
      </dsp:txBody>
      <dsp:txXfrm>
        <a:off x="4462184" y="2217337"/>
        <a:ext cx="574562" cy="287281"/>
      </dsp:txXfrm>
    </dsp:sp>
    <dsp:sp modelId="{67121468-ED81-4019-8410-701EE5498C76}">
      <dsp:nvSpPr>
        <dsp:cNvPr id="0" name=""/>
        <dsp:cNvSpPr/>
      </dsp:nvSpPr>
      <dsp:spPr>
        <a:xfrm>
          <a:off x="4605825" y="2625276"/>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eflejar </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a</a:t>
          </a:r>
        </a:p>
      </dsp:txBody>
      <dsp:txXfrm>
        <a:off x="4605825" y="2625276"/>
        <a:ext cx="574562" cy="287281"/>
      </dsp:txXfrm>
    </dsp:sp>
    <dsp:sp modelId="{F92262C7-01BF-4471-A974-DC2C9113AC71}">
      <dsp:nvSpPr>
        <dsp:cNvPr id="0" name=""/>
        <dsp:cNvSpPr/>
      </dsp:nvSpPr>
      <dsp:spPr>
        <a:xfrm>
          <a:off x="4605825" y="3033216"/>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ambiar Turno</a:t>
          </a:r>
        </a:p>
      </dsp:txBody>
      <dsp:txXfrm>
        <a:off x="4605825" y="3033216"/>
        <a:ext cx="574562" cy="287281"/>
      </dsp:txXfrm>
    </dsp:sp>
    <dsp:sp modelId="{1B40B169-8DB5-410F-AF53-1142A6FCCE3D}">
      <dsp:nvSpPr>
        <dsp:cNvPr id="0" name=""/>
        <dsp:cNvSpPr/>
      </dsp:nvSpPr>
      <dsp:spPr>
        <a:xfrm>
          <a:off x="5157405" y="2217337"/>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a no Validada</a:t>
          </a:r>
        </a:p>
      </dsp:txBody>
      <dsp:txXfrm>
        <a:off x="5157405" y="2217337"/>
        <a:ext cx="574562" cy="287281"/>
      </dsp:txXfrm>
    </dsp:sp>
    <dsp:sp modelId="{69A6C7BB-2DDF-48D7-91E7-03127417F4BA}">
      <dsp:nvSpPr>
        <dsp:cNvPr id="0" name=""/>
        <dsp:cNvSpPr/>
      </dsp:nvSpPr>
      <dsp:spPr>
        <a:xfrm>
          <a:off x="5301046" y="2625276"/>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Obtener </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a</a:t>
          </a:r>
        </a:p>
      </dsp:txBody>
      <dsp:txXfrm>
        <a:off x="5301046" y="2625276"/>
        <a:ext cx="574562" cy="287281"/>
      </dsp:txXfrm>
    </dsp:sp>
    <dsp:sp modelId="{1F692069-77D4-4E9E-A8C6-B65533647EAA}">
      <dsp:nvSpPr>
        <dsp:cNvPr id="0" name=""/>
        <dsp:cNvSpPr/>
      </dsp:nvSpPr>
      <dsp:spPr>
        <a:xfrm>
          <a:off x="6200236" y="1809398"/>
          <a:ext cx="574562" cy="287281"/>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erificar 4 en Linea</a:t>
          </a:r>
        </a:p>
      </dsp:txBody>
      <dsp:txXfrm>
        <a:off x="6200236" y="1809398"/>
        <a:ext cx="574562" cy="287281"/>
      </dsp:txXfrm>
    </dsp:sp>
    <dsp:sp modelId="{CEB35F15-85FA-4050-B66F-5E6A9A3D4651}">
      <dsp:nvSpPr>
        <dsp:cNvPr id="0" name=""/>
        <dsp:cNvSpPr/>
      </dsp:nvSpPr>
      <dsp:spPr>
        <a:xfrm>
          <a:off x="5852626" y="2217337"/>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4 en linea verificado</a:t>
          </a:r>
        </a:p>
      </dsp:txBody>
      <dsp:txXfrm>
        <a:off x="5852626" y="2217337"/>
        <a:ext cx="574562" cy="287281"/>
      </dsp:txXfrm>
    </dsp:sp>
    <dsp:sp modelId="{D12A650A-013E-4A48-A1FF-BCB598896ECB}">
      <dsp:nvSpPr>
        <dsp:cNvPr id="0" name=""/>
        <dsp:cNvSpPr/>
      </dsp:nvSpPr>
      <dsp:spPr>
        <a:xfrm>
          <a:off x="6547846" y="2217337"/>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4 en linea no verificado</a:t>
          </a:r>
        </a:p>
      </dsp:txBody>
      <dsp:txXfrm>
        <a:off x="6547846" y="2217337"/>
        <a:ext cx="574562" cy="287281"/>
      </dsp:txXfrm>
    </dsp:sp>
    <dsp:sp modelId="{205C115B-A60B-4B66-81F2-B6B857508E1E}">
      <dsp:nvSpPr>
        <dsp:cNvPr id="0" name=""/>
        <dsp:cNvSpPr/>
      </dsp:nvSpPr>
      <dsp:spPr>
        <a:xfrm>
          <a:off x="6547846" y="2625276"/>
          <a:ext cx="574562" cy="28728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erificar tablero</a:t>
          </a:r>
        </a:p>
      </dsp:txBody>
      <dsp:txXfrm>
        <a:off x="6547846" y="2625276"/>
        <a:ext cx="574562" cy="287281"/>
      </dsp:txXfrm>
    </dsp:sp>
    <dsp:sp modelId="{DC552865-7E1E-426F-B1FF-1CAFD842F79B}">
      <dsp:nvSpPr>
        <dsp:cNvPr id="0" name=""/>
        <dsp:cNvSpPr/>
      </dsp:nvSpPr>
      <dsp:spPr>
        <a:xfrm>
          <a:off x="6200236" y="3033216"/>
          <a:ext cx="574562" cy="287281"/>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ablero </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leno</a:t>
          </a:r>
        </a:p>
      </dsp:txBody>
      <dsp:txXfrm>
        <a:off x="6200236" y="3033216"/>
        <a:ext cx="574562" cy="287281"/>
      </dsp:txXfrm>
    </dsp:sp>
    <dsp:sp modelId="{1E696124-E5CC-42F3-B7F7-9F3073CF2466}">
      <dsp:nvSpPr>
        <dsp:cNvPr id="0" name=""/>
        <dsp:cNvSpPr/>
      </dsp:nvSpPr>
      <dsp:spPr>
        <a:xfrm>
          <a:off x="6895457" y="3033216"/>
          <a:ext cx="574562" cy="287281"/>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ablero no lleno</a:t>
          </a:r>
        </a:p>
      </dsp:txBody>
      <dsp:txXfrm>
        <a:off x="6895457" y="3033216"/>
        <a:ext cx="574562" cy="287281"/>
      </dsp:txXfrm>
    </dsp:sp>
    <dsp:sp modelId="{FD3FFEF2-8D8E-43D2-9242-43BABDB4416E}">
      <dsp:nvSpPr>
        <dsp:cNvPr id="0" name=""/>
        <dsp:cNvSpPr/>
      </dsp:nvSpPr>
      <dsp:spPr>
        <a:xfrm>
          <a:off x="7243067" y="1401458"/>
          <a:ext cx="574562" cy="287281"/>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Finalizar Partida</a:t>
          </a:r>
        </a:p>
      </dsp:txBody>
      <dsp:txXfrm>
        <a:off x="7243067" y="1401458"/>
        <a:ext cx="574562" cy="287281"/>
      </dsp:txXfrm>
    </dsp:sp>
    <dsp:sp modelId="{388A149A-DF26-4AF8-A3D7-8502FB3D5103}">
      <dsp:nvSpPr>
        <dsp:cNvPr id="0" name=""/>
        <dsp:cNvSpPr/>
      </dsp:nvSpPr>
      <dsp:spPr>
        <a:xfrm>
          <a:off x="7616533" y="2217337"/>
          <a:ext cx="574562" cy="287281"/>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4 en Linea Verificado</a:t>
          </a:r>
        </a:p>
      </dsp:txBody>
      <dsp:txXfrm>
        <a:off x="7616533" y="2217337"/>
        <a:ext cx="574562" cy="287281"/>
      </dsp:txXfrm>
    </dsp:sp>
    <dsp:sp modelId="{FB3DBC94-BF05-4936-9F5B-BC90B9369960}">
      <dsp:nvSpPr>
        <dsp:cNvPr id="0" name=""/>
        <dsp:cNvSpPr/>
      </dsp:nvSpPr>
      <dsp:spPr>
        <a:xfrm>
          <a:off x="7616533" y="2625276"/>
          <a:ext cx="574562" cy="287281"/>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ablero</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 Lleno</a:t>
          </a:r>
        </a:p>
      </dsp:txBody>
      <dsp:txXfrm>
        <a:off x="7616533" y="2625276"/>
        <a:ext cx="574562" cy="287281"/>
      </dsp:txXfrm>
    </dsp:sp>
    <dsp:sp modelId="{251FE146-045F-473F-B330-333E74B00F8D}">
      <dsp:nvSpPr>
        <dsp:cNvPr id="0" name=""/>
        <dsp:cNvSpPr/>
      </dsp:nvSpPr>
      <dsp:spPr>
        <a:xfrm>
          <a:off x="7601778" y="1816913"/>
          <a:ext cx="574562" cy="287281"/>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or se Rinde</a:t>
          </a:r>
        </a:p>
      </dsp:txBody>
      <dsp:txXfrm>
        <a:off x="7601778" y="1816913"/>
        <a:ext cx="574562" cy="287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333F-64C0-4FE8-B068-F66046C5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1461</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ose B</cp:lastModifiedBy>
  <cp:revision>35</cp:revision>
  <cp:lastPrinted>2018-03-16T15:37:00Z</cp:lastPrinted>
  <dcterms:created xsi:type="dcterms:W3CDTF">2018-03-16T16:03:00Z</dcterms:created>
  <dcterms:modified xsi:type="dcterms:W3CDTF">2018-04-06T02:17:00Z</dcterms:modified>
</cp:coreProperties>
</file>